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ADBEA" w14:textId="77777777" w:rsidR="004D7226" w:rsidRPr="008B2F01" w:rsidRDefault="004D7226" w:rsidP="008B2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b/>
          <w:sz w:val="28"/>
          <w:szCs w:val="28"/>
        </w:rPr>
        <w:t>ПУБЛИЧНЫЙ ДОКЛАД</w:t>
      </w:r>
    </w:p>
    <w:p w14:paraId="3F1398B8" w14:textId="68FBA357" w:rsidR="004D7226" w:rsidRPr="008B2F01" w:rsidRDefault="004D7226" w:rsidP="008B2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b/>
          <w:sz w:val="28"/>
          <w:szCs w:val="28"/>
        </w:rPr>
        <w:t>ГЛАВЫ У</w:t>
      </w:r>
      <w:r w:rsidR="0051236B" w:rsidRPr="008B2F01">
        <w:rPr>
          <w:rFonts w:ascii="Times New Roman" w:hAnsi="Times New Roman"/>
          <w:b/>
          <w:sz w:val="28"/>
          <w:szCs w:val="28"/>
        </w:rPr>
        <w:t>СТЬ-АБАКАНСКОГО РАЙОНА  ЗА  202</w:t>
      </w:r>
      <w:r w:rsidR="006C5C5C" w:rsidRPr="008B2F01">
        <w:rPr>
          <w:rFonts w:ascii="Times New Roman" w:hAnsi="Times New Roman"/>
          <w:b/>
          <w:sz w:val="28"/>
          <w:szCs w:val="28"/>
        </w:rPr>
        <w:t>5</w:t>
      </w:r>
      <w:r w:rsidRPr="008B2F0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C50B813" w14:textId="77777777" w:rsidR="00A05301" w:rsidRPr="008B2F01" w:rsidRDefault="00A05301" w:rsidP="008B2F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FB2A26C" w14:textId="497BE593" w:rsidR="00A05301" w:rsidRPr="008B2F01" w:rsidRDefault="003B4875" w:rsidP="008B2F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2F01">
        <w:rPr>
          <w:rFonts w:ascii="Times New Roman" w:hAnsi="Times New Roman"/>
          <w:bCs/>
          <w:sz w:val="28"/>
          <w:szCs w:val="28"/>
        </w:rPr>
        <w:t xml:space="preserve">Уважаемые </w:t>
      </w:r>
      <w:r w:rsidR="004149BF" w:rsidRPr="008B2F01">
        <w:rPr>
          <w:rFonts w:ascii="Times New Roman" w:hAnsi="Times New Roman"/>
          <w:bCs/>
          <w:sz w:val="28"/>
          <w:szCs w:val="28"/>
        </w:rPr>
        <w:t>жители района</w:t>
      </w:r>
      <w:r w:rsidR="00A05301" w:rsidRPr="008B2F01">
        <w:rPr>
          <w:rFonts w:ascii="Times New Roman" w:hAnsi="Times New Roman"/>
          <w:bCs/>
          <w:sz w:val="28"/>
          <w:szCs w:val="28"/>
        </w:rPr>
        <w:t>!</w:t>
      </w:r>
    </w:p>
    <w:p w14:paraId="230DC3D5" w14:textId="77777777" w:rsidR="00A05301" w:rsidRPr="008B2F01" w:rsidRDefault="00A05301" w:rsidP="008B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78BDCC" w14:textId="03B7DE5E" w:rsidR="00881DC0" w:rsidRPr="008B2F01" w:rsidRDefault="0010077E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B2F01">
        <w:rPr>
          <w:rFonts w:ascii="Times New Roman" w:hAnsi="Times New Roman"/>
          <w:sz w:val="28"/>
          <w:szCs w:val="28"/>
        </w:rPr>
        <w:t>2025 год, объявленный президентом России В. В. Путиным «годом Защитника Отечества» стал для Усть-Абаканского района ярким, богатым на знаменательные события и добрые дела.</w:t>
      </w:r>
    </w:p>
    <w:p w14:paraId="0C33DE6C" w14:textId="3FDA67E8" w:rsidR="00DC1381" w:rsidRPr="008B2F01" w:rsidRDefault="000148D1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Подводя итоги прошедшего</w:t>
      </w:r>
      <w:r w:rsidR="0010077E" w:rsidRPr="008B2F01">
        <w:rPr>
          <w:rFonts w:ascii="Times New Roman" w:hAnsi="Times New Roman"/>
          <w:sz w:val="28"/>
          <w:szCs w:val="28"/>
        </w:rPr>
        <w:t xml:space="preserve"> года необходимо сказать, что в целом социально-экономическая ситуация в районе оставалась стабильной, по</w:t>
      </w:r>
      <w:r w:rsidR="00497480" w:rsidRPr="008B2F01">
        <w:rPr>
          <w:rFonts w:ascii="Times New Roman" w:hAnsi="Times New Roman"/>
          <w:sz w:val="28"/>
          <w:szCs w:val="28"/>
        </w:rPr>
        <w:t xml:space="preserve"> отношению к 202</w:t>
      </w:r>
      <w:r w:rsidR="006C5C5C" w:rsidRPr="008B2F01">
        <w:rPr>
          <w:rFonts w:ascii="Times New Roman" w:hAnsi="Times New Roman"/>
          <w:sz w:val="28"/>
          <w:szCs w:val="28"/>
        </w:rPr>
        <w:t>4</w:t>
      </w:r>
      <w:r w:rsidR="007F5BF8" w:rsidRPr="008B2F01">
        <w:rPr>
          <w:rFonts w:ascii="Times New Roman" w:hAnsi="Times New Roman"/>
          <w:sz w:val="28"/>
          <w:szCs w:val="28"/>
        </w:rPr>
        <w:t xml:space="preserve"> году</w:t>
      </w:r>
      <w:r w:rsidR="00DC1381" w:rsidRPr="008B2F01">
        <w:rPr>
          <w:rFonts w:ascii="Times New Roman" w:hAnsi="Times New Roman"/>
          <w:sz w:val="28"/>
          <w:szCs w:val="28"/>
        </w:rPr>
        <w:t xml:space="preserve">: </w:t>
      </w:r>
    </w:p>
    <w:p w14:paraId="1359A00B" w14:textId="4D99A229" w:rsidR="00D831C4" w:rsidRPr="008B2F01" w:rsidRDefault="00D831C4" w:rsidP="008B2F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-объем промышленного производства увеличился на 85,5%</w:t>
      </w:r>
    </w:p>
    <w:p w14:paraId="7748330A" w14:textId="38C5D232" w:rsidR="00171167" w:rsidRPr="008B2F01" w:rsidRDefault="00171167" w:rsidP="008B2F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B2F01">
        <w:rPr>
          <w:sz w:val="28"/>
          <w:szCs w:val="28"/>
        </w:rPr>
        <w:t>- среднемесячная заработная плата работников организаций</w:t>
      </w:r>
      <w:r w:rsidRPr="008B2F01">
        <w:rPr>
          <w:color w:val="1A1A1A"/>
          <w:sz w:val="28"/>
          <w:szCs w:val="28"/>
        </w:rPr>
        <w:t xml:space="preserve">   выросла</w:t>
      </w:r>
      <w:r w:rsidR="006C5C5C" w:rsidRPr="008B2F01">
        <w:rPr>
          <w:color w:val="1A1A1A"/>
          <w:sz w:val="28"/>
          <w:szCs w:val="28"/>
        </w:rPr>
        <w:t xml:space="preserve">  на 16,2</w:t>
      </w:r>
      <w:r w:rsidRPr="008B2F01">
        <w:rPr>
          <w:color w:val="1A1A1A"/>
          <w:sz w:val="28"/>
          <w:szCs w:val="28"/>
        </w:rPr>
        <w:t xml:space="preserve"> % и составила </w:t>
      </w:r>
      <w:r w:rsidR="006C5C5C" w:rsidRPr="008B2F01">
        <w:rPr>
          <w:sz w:val="28"/>
          <w:szCs w:val="28"/>
        </w:rPr>
        <w:t xml:space="preserve"> 70 тысяч 674 рубля;</w:t>
      </w:r>
    </w:p>
    <w:p w14:paraId="531DFE08" w14:textId="73D4F3D4" w:rsidR="00497480" w:rsidRPr="008B2F01" w:rsidRDefault="00D7404F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-численность безработных граждан, состоящих на регистрационном учете в</w:t>
      </w:r>
      <w:r w:rsidR="006C5C5C" w:rsidRPr="008B2F01">
        <w:rPr>
          <w:rFonts w:ascii="Times New Roman" w:hAnsi="Times New Roman"/>
          <w:sz w:val="28"/>
          <w:szCs w:val="28"/>
        </w:rPr>
        <w:t xml:space="preserve"> службе занятости</w:t>
      </w:r>
      <w:r w:rsidR="006277E4" w:rsidRPr="008B2F01">
        <w:rPr>
          <w:rFonts w:ascii="Times New Roman" w:hAnsi="Times New Roman"/>
          <w:sz w:val="28"/>
          <w:szCs w:val="28"/>
        </w:rPr>
        <w:t>,</w:t>
      </w:r>
      <w:r w:rsidR="006C5C5C" w:rsidRPr="008B2F01">
        <w:rPr>
          <w:rFonts w:ascii="Times New Roman" w:hAnsi="Times New Roman"/>
          <w:sz w:val="28"/>
          <w:szCs w:val="28"/>
        </w:rPr>
        <w:t xml:space="preserve"> снизилась на 8</w:t>
      </w:r>
      <w:r w:rsidRPr="008B2F01">
        <w:rPr>
          <w:rFonts w:ascii="Times New Roman" w:hAnsi="Times New Roman"/>
          <w:sz w:val="28"/>
          <w:szCs w:val="28"/>
        </w:rPr>
        <w:t>,9%;</w:t>
      </w:r>
    </w:p>
    <w:p w14:paraId="40A749AE" w14:textId="1C5FDCED" w:rsidR="00497480" w:rsidRPr="008B2F01" w:rsidRDefault="00C401ED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- рост числа субъектов малого и среднего п</w:t>
      </w:r>
      <w:r w:rsidR="006C5C5C" w:rsidRPr="008B2F01">
        <w:rPr>
          <w:rFonts w:ascii="Times New Roman" w:hAnsi="Times New Roman"/>
          <w:sz w:val="28"/>
          <w:szCs w:val="28"/>
        </w:rPr>
        <w:t>редпринимательства составил 11,3</w:t>
      </w:r>
      <w:r w:rsidRPr="008B2F01">
        <w:rPr>
          <w:rFonts w:ascii="Times New Roman" w:hAnsi="Times New Roman"/>
          <w:sz w:val="28"/>
          <w:szCs w:val="28"/>
        </w:rPr>
        <w:t>%</w:t>
      </w:r>
      <w:r w:rsidR="00497480" w:rsidRPr="008B2F01">
        <w:rPr>
          <w:rFonts w:ascii="Times New Roman" w:hAnsi="Times New Roman"/>
          <w:sz w:val="28"/>
          <w:szCs w:val="28"/>
        </w:rPr>
        <w:t xml:space="preserve">. </w:t>
      </w:r>
    </w:p>
    <w:p w14:paraId="69B26DD0" w14:textId="69D26318" w:rsidR="00171167" w:rsidRPr="008B2F01" w:rsidRDefault="0017116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-оборот розничной торговли (без субъектов малого предпри</w:t>
      </w:r>
      <w:r w:rsidR="006C5C5C" w:rsidRPr="008B2F01">
        <w:rPr>
          <w:rFonts w:ascii="Times New Roman" w:hAnsi="Times New Roman"/>
          <w:sz w:val="28"/>
          <w:szCs w:val="28"/>
        </w:rPr>
        <w:t>нимательства) увеличился на 18,7</w:t>
      </w:r>
      <w:r w:rsidRPr="008B2F01">
        <w:rPr>
          <w:rFonts w:ascii="Times New Roman" w:hAnsi="Times New Roman"/>
          <w:sz w:val="28"/>
          <w:szCs w:val="28"/>
        </w:rPr>
        <w:t>%;</w:t>
      </w:r>
    </w:p>
    <w:p w14:paraId="0F03B499" w14:textId="1062F194" w:rsidR="00171167" w:rsidRPr="008B2F01" w:rsidRDefault="0017116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- ввод в экс</w:t>
      </w:r>
      <w:r w:rsidR="006C5C5C" w:rsidRPr="008B2F01">
        <w:rPr>
          <w:rFonts w:ascii="Times New Roman" w:hAnsi="Times New Roman"/>
          <w:sz w:val="28"/>
          <w:szCs w:val="28"/>
        </w:rPr>
        <w:t>плуатацию жилья увеличился на 35,3</w:t>
      </w:r>
      <w:r w:rsidRPr="008B2F01">
        <w:rPr>
          <w:rFonts w:ascii="Times New Roman" w:hAnsi="Times New Roman"/>
          <w:sz w:val="28"/>
          <w:szCs w:val="28"/>
        </w:rPr>
        <w:t>%.</w:t>
      </w:r>
    </w:p>
    <w:p w14:paraId="0952E21B" w14:textId="0D54A7D9" w:rsidR="00FD5990" w:rsidRPr="008B2F01" w:rsidRDefault="00F83273" w:rsidP="008B2F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 xml:space="preserve">Для достижения целей, определённых Указом Президента Российской Федерации «О национальных целях развития Российской Федерации на период до 2030 года», Усть-Абаканский муниципальный  район принимал участие в реализации </w:t>
      </w:r>
      <w:r w:rsidR="007C4372" w:rsidRPr="008B2F01">
        <w:rPr>
          <w:sz w:val="28"/>
          <w:szCs w:val="28"/>
        </w:rPr>
        <w:t xml:space="preserve"> </w:t>
      </w:r>
      <w:r w:rsidR="00115229" w:rsidRPr="008B2F01">
        <w:rPr>
          <w:sz w:val="28"/>
          <w:szCs w:val="28"/>
        </w:rPr>
        <w:t>3</w:t>
      </w:r>
      <w:r w:rsidR="00DC1381" w:rsidRPr="008B2F01">
        <w:rPr>
          <w:sz w:val="28"/>
          <w:szCs w:val="28"/>
        </w:rPr>
        <w:t xml:space="preserve"> национальных проектов</w:t>
      </w:r>
      <w:r w:rsidRPr="008B2F01">
        <w:rPr>
          <w:sz w:val="28"/>
          <w:szCs w:val="28"/>
        </w:rPr>
        <w:t xml:space="preserve">, на эти цели </w:t>
      </w:r>
      <w:r w:rsidR="00DC1381" w:rsidRPr="008B2F01">
        <w:rPr>
          <w:sz w:val="28"/>
          <w:szCs w:val="28"/>
        </w:rPr>
        <w:t xml:space="preserve"> бы</w:t>
      </w:r>
      <w:r w:rsidR="00720CAE" w:rsidRPr="008B2F01">
        <w:rPr>
          <w:sz w:val="28"/>
          <w:szCs w:val="28"/>
        </w:rPr>
        <w:t>л</w:t>
      </w:r>
      <w:r w:rsidR="00386ADB" w:rsidRPr="008B2F01">
        <w:rPr>
          <w:sz w:val="28"/>
          <w:szCs w:val="28"/>
        </w:rPr>
        <w:t>о</w:t>
      </w:r>
      <w:r w:rsidR="00720CAE" w:rsidRPr="008B2F01">
        <w:rPr>
          <w:sz w:val="28"/>
          <w:szCs w:val="28"/>
        </w:rPr>
        <w:t xml:space="preserve"> направлен</w:t>
      </w:r>
      <w:r w:rsidR="00BA1728" w:rsidRPr="008B2F01">
        <w:rPr>
          <w:sz w:val="28"/>
          <w:szCs w:val="28"/>
        </w:rPr>
        <w:t>о</w:t>
      </w:r>
      <w:r w:rsidR="00294214" w:rsidRPr="008B2F01">
        <w:rPr>
          <w:sz w:val="28"/>
          <w:szCs w:val="28"/>
        </w:rPr>
        <w:t xml:space="preserve"> свыше 108</w:t>
      </w:r>
      <w:r w:rsidR="00FD5990" w:rsidRPr="008B2F01">
        <w:rPr>
          <w:sz w:val="28"/>
          <w:szCs w:val="28"/>
        </w:rPr>
        <w:t xml:space="preserve"> </w:t>
      </w:r>
      <w:r w:rsidR="00386ADB" w:rsidRPr="008B2F01">
        <w:rPr>
          <w:sz w:val="28"/>
          <w:szCs w:val="28"/>
        </w:rPr>
        <w:t>млн.руб</w:t>
      </w:r>
      <w:r w:rsidR="00994204" w:rsidRPr="008B2F01">
        <w:rPr>
          <w:sz w:val="28"/>
          <w:szCs w:val="28"/>
        </w:rPr>
        <w:t>.</w:t>
      </w:r>
      <w:r w:rsidR="00FD5990" w:rsidRPr="008B2F01">
        <w:rPr>
          <w:sz w:val="28"/>
          <w:szCs w:val="28"/>
        </w:rPr>
        <w:t xml:space="preserve"> </w:t>
      </w:r>
    </w:p>
    <w:p w14:paraId="0DCA5AC9" w14:textId="0F708167" w:rsidR="00FD5990" w:rsidRPr="008B2F01" w:rsidRDefault="00FD5990" w:rsidP="008B2F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В рамках наци</w:t>
      </w:r>
      <w:r w:rsidR="001A5A85" w:rsidRPr="008B2F01">
        <w:rPr>
          <w:sz w:val="28"/>
          <w:szCs w:val="28"/>
        </w:rPr>
        <w:t xml:space="preserve">онального проекта «Семья» модернизирована </w:t>
      </w:r>
      <w:r w:rsidRPr="008B2F01">
        <w:rPr>
          <w:sz w:val="28"/>
          <w:szCs w:val="28"/>
        </w:rPr>
        <w:t>В-Биджинская библиотека</w:t>
      </w:r>
      <w:r w:rsidR="001A5A85" w:rsidRPr="008B2F01">
        <w:rPr>
          <w:sz w:val="28"/>
          <w:szCs w:val="28"/>
        </w:rPr>
        <w:t>.</w:t>
      </w:r>
      <w:r w:rsidR="001A5A85" w:rsidRPr="008B2F01">
        <w:rPr>
          <w:color w:val="333333"/>
          <w:sz w:val="28"/>
          <w:szCs w:val="28"/>
          <w:shd w:val="clear" w:color="auto" w:fill="F5F5F7"/>
        </w:rPr>
        <w:t xml:space="preserve"> </w:t>
      </w:r>
      <w:r w:rsidR="001A5A85" w:rsidRPr="008B2F01">
        <w:rPr>
          <w:sz w:val="28"/>
          <w:szCs w:val="28"/>
        </w:rPr>
        <w:t>В библиотеке появились новые локации,</w:t>
      </w:r>
      <w:r w:rsidR="00C61B1C" w:rsidRPr="008B2F01">
        <w:rPr>
          <w:sz w:val="28"/>
          <w:szCs w:val="28"/>
        </w:rPr>
        <w:t> обновлен книжный фонд, в</w:t>
      </w:r>
      <w:r w:rsidR="001A5A85" w:rsidRPr="008B2F01">
        <w:rPr>
          <w:sz w:val="28"/>
          <w:szCs w:val="28"/>
        </w:rPr>
        <w:t>недрены современные информационные технологии. На создание модельной библиотеки было выделено более 8 млн. рублей из бюджетов всех уровней.</w:t>
      </w:r>
    </w:p>
    <w:p w14:paraId="6F112C94" w14:textId="77777777" w:rsidR="00755B19" w:rsidRPr="008B2F01" w:rsidRDefault="00755B19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На реализацию национального проекта «Инфраструктура для жизни» направлено свыше 20 млн.руб.:</w:t>
      </w:r>
    </w:p>
    <w:p w14:paraId="00E82387" w14:textId="77777777" w:rsidR="00755B19" w:rsidRPr="008B2F01" w:rsidRDefault="00755B19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- капитально отремонтирована система теплоснабжения с.Солнечное, заменено 368,3 метра ветхих сетей; </w:t>
      </w:r>
    </w:p>
    <w:p w14:paraId="64A7ABF6" w14:textId="77777777" w:rsidR="00755B19" w:rsidRPr="008B2F01" w:rsidRDefault="00755B19" w:rsidP="008B2F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- обустроено согласно новым национальным стандартам 11 пешеходных переходов </w:t>
      </w:r>
      <w:r w:rsidRPr="008B2F01">
        <w:rPr>
          <w:rFonts w:ascii="Times New Roman" w:hAnsi="Times New Roman"/>
          <w:i/>
          <w:sz w:val="28"/>
          <w:szCs w:val="28"/>
        </w:rPr>
        <w:t>(а. Сапогов -1, рп. Усть-Абакан-10);</w:t>
      </w:r>
    </w:p>
    <w:p w14:paraId="0F7CE5DF" w14:textId="4A072C51" w:rsidR="00755B19" w:rsidRPr="008B2F01" w:rsidRDefault="00755B19" w:rsidP="008B2F01">
      <w:pPr>
        <w:pStyle w:val="Standard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ализовано 9 проектов по благоустройству общественных территории</w:t>
      </w:r>
      <w:r w:rsidR="009C1748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8B2F0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рп.Усть-Абакан – территория «Острова отдыха», ул. С.Токаря п.Расцвет- строительство футбольного поля, ул. Вишневая п.Тепличный – установлены лавочки и урны). </w:t>
      </w:r>
    </w:p>
    <w:p w14:paraId="489CF661" w14:textId="16F7AEDC" w:rsidR="009109E5" w:rsidRPr="008B2F01" w:rsidRDefault="00755B19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В рамках </w:t>
      </w:r>
      <w:r w:rsidR="009109E5" w:rsidRPr="008B2F01">
        <w:rPr>
          <w:rFonts w:ascii="Times New Roman" w:hAnsi="Times New Roman"/>
          <w:sz w:val="28"/>
          <w:szCs w:val="28"/>
        </w:rPr>
        <w:t>национального проекта «Молодежь и дети»  оснащены средствами обучения и воспитания  кабинеты 14  школ района по  предметам «Основы безопасности и защиты Родины», «Труд (Технология)»</w:t>
      </w:r>
      <w:r w:rsidRPr="008B2F01">
        <w:rPr>
          <w:rFonts w:ascii="Times New Roman" w:hAnsi="Times New Roman"/>
          <w:sz w:val="28"/>
          <w:szCs w:val="28"/>
        </w:rPr>
        <w:t>.</w:t>
      </w:r>
    </w:p>
    <w:p w14:paraId="6B8FE4E4" w14:textId="77777777" w:rsidR="009109E5" w:rsidRPr="008B2F01" w:rsidRDefault="009109E5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CC046A" w14:textId="257B7C1A" w:rsidR="00DC3D98" w:rsidRPr="008B2F01" w:rsidRDefault="003010D7" w:rsidP="008B2F01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lastRenderedPageBreak/>
        <w:t xml:space="preserve">Уважаемые коллеги! </w:t>
      </w:r>
      <w:r w:rsidR="00217681" w:rsidRPr="008B2F01">
        <w:rPr>
          <w:rFonts w:ascii="Times New Roman" w:hAnsi="Times New Roman"/>
          <w:sz w:val="28"/>
          <w:szCs w:val="28"/>
        </w:rPr>
        <w:t>П</w:t>
      </w:r>
      <w:r w:rsidR="00217681" w:rsidRPr="008B2F01">
        <w:rPr>
          <w:rFonts w:ascii="Times New Roman" w:eastAsia="Times New Roman CYR" w:hAnsi="Times New Roman"/>
          <w:sz w:val="28"/>
          <w:szCs w:val="28"/>
        </w:rPr>
        <w:t>о результатам 2025</w:t>
      </w:r>
      <w:r w:rsidR="00DC3D98" w:rsidRPr="008B2F01">
        <w:rPr>
          <w:rFonts w:ascii="Times New Roman" w:eastAsia="Times New Roman CYR" w:hAnsi="Times New Roman"/>
          <w:sz w:val="28"/>
          <w:szCs w:val="28"/>
        </w:rPr>
        <w:t xml:space="preserve"> года </w:t>
      </w:r>
      <w:r w:rsidR="00DC3D98" w:rsidRPr="008B2F01">
        <w:rPr>
          <w:rFonts w:ascii="Times New Roman" w:hAnsi="Times New Roman"/>
          <w:sz w:val="28"/>
          <w:szCs w:val="28"/>
        </w:rPr>
        <w:t>Усть-Абаканский район по-прежнему занимает лидирующую позицию по поголовью сельскохозяйственных животных среди районов Республики Хакасия</w:t>
      </w:r>
      <w:r w:rsidR="0047047B" w:rsidRPr="008B2F01">
        <w:rPr>
          <w:rFonts w:ascii="Times New Roman" w:hAnsi="Times New Roman"/>
          <w:sz w:val="28"/>
          <w:szCs w:val="28"/>
        </w:rPr>
        <w:t>- 34,6</w:t>
      </w:r>
      <w:r w:rsidR="00DC3D98" w:rsidRPr="008B2F01">
        <w:rPr>
          <w:rFonts w:ascii="Times New Roman" w:hAnsi="Times New Roman"/>
          <w:sz w:val="28"/>
          <w:szCs w:val="28"/>
        </w:rPr>
        <w:t xml:space="preserve"> %.</w:t>
      </w:r>
    </w:p>
    <w:p w14:paraId="4EF54023" w14:textId="7D113B3C" w:rsidR="00B94D03" w:rsidRPr="008B2F01" w:rsidRDefault="00B94D03" w:rsidP="008B2F01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На сегодняшний день в хозяй</w:t>
      </w:r>
      <w:r w:rsidR="00145B10" w:rsidRPr="008B2F01">
        <w:rPr>
          <w:rFonts w:ascii="Times New Roman" w:hAnsi="Times New Roman"/>
          <w:sz w:val="28"/>
          <w:szCs w:val="28"/>
        </w:rPr>
        <w:t>ствах района насчитывается свыше</w:t>
      </w:r>
      <w:r w:rsidRPr="008B2F01">
        <w:rPr>
          <w:rFonts w:ascii="Times New Roman" w:hAnsi="Times New Roman"/>
          <w:sz w:val="28"/>
          <w:szCs w:val="28"/>
        </w:rPr>
        <w:t xml:space="preserve">                  </w:t>
      </w:r>
      <w:r w:rsidR="00217681" w:rsidRPr="008B2F01">
        <w:rPr>
          <w:rFonts w:ascii="Times New Roman" w:hAnsi="Times New Roman"/>
          <w:sz w:val="28"/>
          <w:szCs w:val="28"/>
        </w:rPr>
        <w:t>62</w:t>
      </w:r>
      <w:r w:rsidRPr="008B2F01">
        <w:rPr>
          <w:rFonts w:ascii="Times New Roman" w:hAnsi="Times New Roman"/>
          <w:sz w:val="28"/>
          <w:szCs w:val="28"/>
        </w:rPr>
        <w:t>,0 тысяч голо</w:t>
      </w:r>
      <w:r w:rsidR="00217681" w:rsidRPr="008B2F01">
        <w:rPr>
          <w:rFonts w:ascii="Times New Roman" w:hAnsi="Times New Roman"/>
          <w:sz w:val="28"/>
          <w:szCs w:val="28"/>
        </w:rPr>
        <w:t xml:space="preserve">в овец – это почти третья часть 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217681" w:rsidRPr="008B2F01">
        <w:rPr>
          <w:rFonts w:ascii="Times New Roman" w:hAnsi="Times New Roman"/>
          <w:sz w:val="28"/>
          <w:szCs w:val="28"/>
        </w:rPr>
        <w:t>всего поголовья овец республики, рост поголовья составил 4% к уровню прошлого года.</w:t>
      </w:r>
    </w:p>
    <w:p w14:paraId="0B67E3F7" w14:textId="7C902CC0" w:rsidR="00217681" w:rsidRPr="008B2F01" w:rsidRDefault="00217681" w:rsidP="008B2F01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результате расширения и увеличения мощностей объем</w:t>
      </w:r>
      <w:r w:rsidRPr="008B2F01">
        <w:rPr>
          <w:rFonts w:ascii="Times New Roman" w:hAnsi="Times New Roman"/>
          <w:color w:val="212529"/>
          <w:sz w:val="28"/>
          <w:szCs w:val="28"/>
          <w:shd w:val="clear" w:color="auto" w:fill="F3F3F3"/>
        </w:rPr>
        <w:t xml:space="preserve"> </w:t>
      </w:r>
      <w:r w:rsidRPr="008B2F01">
        <w:rPr>
          <w:rFonts w:ascii="Times New Roman" w:hAnsi="Times New Roman"/>
          <w:sz w:val="28"/>
          <w:szCs w:val="28"/>
        </w:rPr>
        <w:t>производства Усть-Абаканской птицефабрикой  куриных яиц вырос на 62%</w:t>
      </w:r>
      <w:r w:rsidR="00FF3D71" w:rsidRPr="008B2F01">
        <w:rPr>
          <w:rFonts w:ascii="Times New Roman" w:hAnsi="Times New Roman"/>
          <w:sz w:val="28"/>
          <w:szCs w:val="28"/>
        </w:rPr>
        <w:t>, рост поголовья птицы составил 55,9%</w:t>
      </w:r>
      <w:r w:rsidRPr="008B2F01">
        <w:rPr>
          <w:rFonts w:ascii="Times New Roman" w:hAnsi="Times New Roman"/>
          <w:sz w:val="28"/>
          <w:szCs w:val="28"/>
        </w:rPr>
        <w:t>.</w:t>
      </w:r>
    </w:p>
    <w:p w14:paraId="117A0899" w14:textId="669F42A1" w:rsidR="005F6DFC" w:rsidRPr="008B2F01" w:rsidRDefault="000A7E7C" w:rsidP="008B2F01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D509FC" w:rsidRPr="008B2F01">
        <w:rPr>
          <w:rFonts w:ascii="Times New Roman" w:hAnsi="Times New Roman"/>
          <w:sz w:val="28"/>
          <w:szCs w:val="28"/>
        </w:rPr>
        <w:t xml:space="preserve">редприятиями и крестьянско-фермерскими хозяйствами </w:t>
      </w:r>
      <w:r w:rsidR="001478D0" w:rsidRPr="008B2F01">
        <w:rPr>
          <w:rFonts w:ascii="Times New Roman" w:hAnsi="Times New Roman"/>
          <w:sz w:val="28"/>
          <w:szCs w:val="28"/>
        </w:rPr>
        <w:t xml:space="preserve">государственной  поддержки </w:t>
      </w:r>
      <w:r w:rsidR="00D509FC" w:rsidRPr="008B2F01">
        <w:rPr>
          <w:rFonts w:ascii="Times New Roman" w:hAnsi="Times New Roman"/>
          <w:sz w:val="28"/>
          <w:szCs w:val="28"/>
        </w:rPr>
        <w:t xml:space="preserve">получено </w:t>
      </w:r>
      <w:r w:rsidR="003C3594" w:rsidRPr="008B2F01">
        <w:rPr>
          <w:rFonts w:ascii="Times New Roman" w:hAnsi="Times New Roman"/>
          <w:sz w:val="28"/>
          <w:szCs w:val="28"/>
        </w:rPr>
        <w:t xml:space="preserve"> </w:t>
      </w:r>
      <w:r w:rsidR="00555C54" w:rsidRPr="008B2F01">
        <w:rPr>
          <w:rFonts w:ascii="Times New Roman" w:hAnsi="Times New Roman"/>
          <w:sz w:val="28"/>
          <w:szCs w:val="28"/>
        </w:rPr>
        <w:t>25,4</w:t>
      </w:r>
      <w:r w:rsidR="00B024C9" w:rsidRPr="008B2F01">
        <w:rPr>
          <w:rFonts w:ascii="Times New Roman" w:hAnsi="Times New Roman"/>
          <w:sz w:val="28"/>
          <w:szCs w:val="28"/>
        </w:rPr>
        <w:t xml:space="preserve">  млн.руб.</w:t>
      </w:r>
      <w:r w:rsidR="00DB7A58" w:rsidRPr="008B2F01">
        <w:rPr>
          <w:rFonts w:ascii="Times New Roman" w:hAnsi="Times New Roman"/>
          <w:sz w:val="28"/>
          <w:szCs w:val="28"/>
        </w:rPr>
        <w:t>(</w:t>
      </w:r>
      <w:r w:rsidR="00D81CB6" w:rsidRPr="008B2F01">
        <w:rPr>
          <w:rFonts w:ascii="Times New Roman" w:hAnsi="Times New Roman"/>
          <w:i/>
          <w:sz w:val="28"/>
          <w:szCs w:val="28"/>
        </w:rPr>
        <w:t xml:space="preserve">Основные направления расходования средств: </w:t>
      </w:r>
      <w:r w:rsidR="00B024C9" w:rsidRPr="008B2F01">
        <w:rPr>
          <w:rFonts w:ascii="Times New Roman" w:hAnsi="Times New Roman"/>
          <w:i/>
          <w:sz w:val="28"/>
          <w:szCs w:val="28"/>
        </w:rPr>
        <w:t xml:space="preserve">поддержка </w:t>
      </w:r>
      <w:r w:rsidR="001478D0" w:rsidRPr="008B2F01">
        <w:rPr>
          <w:rFonts w:ascii="Times New Roman" w:hAnsi="Times New Roman"/>
          <w:i/>
          <w:sz w:val="28"/>
          <w:szCs w:val="28"/>
        </w:rPr>
        <w:t xml:space="preserve">маточного </w:t>
      </w:r>
      <w:r w:rsidR="00C63853" w:rsidRPr="008B2F01">
        <w:rPr>
          <w:rFonts w:ascii="Times New Roman" w:hAnsi="Times New Roman"/>
          <w:i/>
          <w:sz w:val="28"/>
          <w:szCs w:val="28"/>
        </w:rPr>
        <w:t xml:space="preserve">товарного </w:t>
      </w:r>
      <w:r w:rsidR="001478D0" w:rsidRPr="008B2F01">
        <w:rPr>
          <w:rFonts w:ascii="Times New Roman" w:hAnsi="Times New Roman"/>
          <w:i/>
          <w:sz w:val="28"/>
          <w:szCs w:val="28"/>
        </w:rPr>
        <w:t>поголовья</w:t>
      </w:r>
      <w:r w:rsidR="00B024C9" w:rsidRPr="008B2F01">
        <w:rPr>
          <w:rFonts w:ascii="Times New Roman" w:hAnsi="Times New Roman"/>
          <w:i/>
          <w:sz w:val="28"/>
          <w:szCs w:val="28"/>
        </w:rPr>
        <w:t xml:space="preserve"> крупного </w:t>
      </w:r>
      <w:r w:rsidR="00C63853" w:rsidRPr="008B2F01">
        <w:rPr>
          <w:rFonts w:ascii="Times New Roman" w:hAnsi="Times New Roman"/>
          <w:i/>
          <w:sz w:val="28"/>
          <w:szCs w:val="28"/>
        </w:rPr>
        <w:t xml:space="preserve">и мелкого рогатого скота – 17,5 </w:t>
      </w:r>
      <w:r w:rsidR="004307BD" w:rsidRPr="008B2F01">
        <w:rPr>
          <w:rFonts w:ascii="Times New Roman" w:hAnsi="Times New Roman"/>
          <w:i/>
          <w:sz w:val="28"/>
          <w:szCs w:val="28"/>
        </w:rPr>
        <w:t>млн.руб.,</w:t>
      </w:r>
      <w:r w:rsidR="00B024C9" w:rsidRPr="008B2F01">
        <w:rPr>
          <w:rFonts w:ascii="Times New Roman" w:hAnsi="Times New Roman"/>
          <w:i/>
          <w:sz w:val="28"/>
          <w:szCs w:val="28"/>
        </w:rPr>
        <w:t>стимулирование увеличения производства картофеля и овощей</w:t>
      </w:r>
      <w:r w:rsidR="004307BD" w:rsidRPr="008B2F01">
        <w:rPr>
          <w:rFonts w:ascii="Times New Roman" w:hAnsi="Times New Roman"/>
          <w:i/>
          <w:sz w:val="28"/>
          <w:szCs w:val="28"/>
        </w:rPr>
        <w:t>- 6,6</w:t>
      </w:r>
      <w:r w:rsidR="009F2255" w:rsidRPr="008B2F01">
        <w:rPr>
          <w:rFonts w:ascii="Times New Roman" w:hAnsi="Times New Roman"/>
          <w:i/>
          <w:sz w:val="28"/>
          <w:szCs w:val="28"/>
        </w:rPr>
        <w:t xml:space="preserve"> млн.руб.</w:t>
      </w:r>
      <w:r w:rsidR="00DB7A58" w:rsidRPr="008B2F01">
        <w:rPr>
          <w:rFonts w:ascii="Times New Roman" w:hAnsi="Times New Roman"/>
          <w:i/>
          <w:sz w:val="28"/>
          <w:szCs w:val="28"/>
        </w:rPr>
        <w:t>)</w:t>
      </w:r>
      <w:r w:rsidR="009F2255" w:rsidRPr="008B2F01">
        <w:rPr>
          <w:rFonts w:ascii="Times New Roman" w:hAnsi="Times New Roman"/>
          <w:i/>
          <w:sz w:val="28"/>
          <w:szCs w:val="28"/>
        </w:rPr>
        <w:t>.</w:t>
      </w:r>
    </w:p>
    <w:p w14:paraId="11A888D6" w14:textId="1DBCCC65" w:rsidR="00AF24A2" w:rsidRPr="008B2F01" w:rsidRDefault="000A7E7C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Г</w:t>
      </w:r>
      <w:r w:rsidR="00470115" w:rsidRPr="008B2F01">
        <w:rPr>
          <w:rFonts w:ascii="Times New Roman" w:hAnsi="Times New Roman"/>
          <w:sz w:val="28"/>
          <w:szCs w:val="28"/>
        </w:rPr>
        <w:t xml:space="preserve">рантовую поддержку на развитие из республиканского бюджета Республики Хакасия </w:t>
      </w:r>
      <w:r w:rsidR="001478D0" w:rsidRPr="008B2F01">
        <w:rPr>
          <w:rFonts w:ascii="Times New Roman" w:hAnsi="Times New Roman"/>
          <w:bCs/>
          <w:kern w:val="1"/>
          <w:sz w:val="28"/>
          <w:szCs w:val="28"/>
        </w:rPr>
        <w:t xml:space="preserve">в сумме </w:t>
      </w:r>
      <w:r w:rsidR="00555C54" w:rsidRPr="008B2F01">
        <w:rPr>
          <w:rFonts w:ascii="Times New Roman" w:hAnsi="Times New Roman"/>
          <w:bCs/>
          <w:kern w:val="1"/>
          <w:sz w:val="28"/>
          <w:szCs w:val="28"/>
        </w:rPr>
        <w:t>26,1</w:t>
      </w:r>
      <w:r w:rsidR="00470115" w:rsidRPr="008B2F01">
        <w:rPr>
          <w:rFonts w:ascii="Times New Roman" w:hAnsi="Times New Roman"/>
          <w:bCs/>
          <w:kern w:val="1"/>
          <w:sz w:val="28"/>
          <w:szCs w:val="28"/>
        </w:rPr>
        <w:t xml:space="preserve"> млн. рублей </w:t>
      </w:r>
      <w:r w:rsidR="0056633C" w:rsidRPr="008B2F01">
        <w:rPr>
          <w:rFonts w:ascii="Times New Roman" w:hAnsi="Times New Roman"/>
          <w:bCs/>
          <w:kern w:val="1"/>
          <w:sz w:val="28"/>
          <w:szCs w:val="28"/>
        </w:rPr>
        <w:t xml:space="preserve">получили </w:t>
      </w:r>
      <w:r w:rsidR="00555C54" w:rsidRPr="008B2F01">
        <w:rPr>
          <w:rFonts w:ascii="Times New Roman" w:hAnsi="Times New Roman"/>
          <w:sz w:val="28"/>
          <w:szCs w:val="28"/>
        </w:rPr>
        <w:t>4</w:t>
      </w:r>
      <w:r w:rsidR="0056633C" w:rsidRPr="008B2F01">
        <w:rPr>
          <w:rFonts w:ascii="Times New Roman" w:hAnsi="Times New Roman"/>
          <w:sz w:val="28"/>
          <w:szCs w:val="28"/>
        </w:rPr>
        <w:t xml:space="preserve"> </w:t>
      </w:r>
      <w:r w:rsidR="00B024C9" w:rsidRPr="008B2F01">
        <w:rPr>
          <w:rFonts w:ascii="Times New Roman" w:hAnsi="Times New Roman"/>
          <w:sz w:val="28"/>
          <w:szCs w:val="28"/>
        </w:rPr>
        <w:t>крестьянско-фермерских хозяйств</w:t>
      </w:r>
      <w:r w:rsidR="0056633C" w:rsidRPr="008B2F01">
        <w:rPr>
          <w:rFonts w:ascii="Times New Roman" w:hAnsi="Times New Roman"/>
          <w:sz w:val="28"/>
          <w:szCs w:val="28"/>
        </w:rPr>
        <w:t>, из них на развитие сем</w:t>
      </w:r>
      <w:r w:rsidR="00555C54" w:rsidRPr="008B2F01">
        <w:rPr>
          <w:rFonts w:ascii="Times New Roman" w:hAnsi="Times New Roman"/>
          <w:sz w:val="28"/>
          <w:szCs w:val="28"/>
        </w:rPr>
        <w:t>ейной животноводческой фермы – 3</w:t>
      </w:r>
      <w:r w:rsidR="0056633C" w:rsidRPr="008B2F01">
        <w:rPr>
          <w:rFonts w:ascii="Times New Roman" w:hAnsi="Times New Roman"/>
          <w:sz w:val="28"/>
          <w:szCs w:val="28"/>
        </w:rPr>
        <w:t xml:space="preserve"> хозяйства, начин</w:t>
      </w:r>
      <w:r w:rsidR="00555C54" w:rsidRPr="008B2F01">
        <w:rPr>
          <w:rFonts w:ascii="Times New Roman" w:hAnsi="Times New Roman"/>
          <w:sz w:val="28"/>
          <w:szCs w:val="28"/>
        </w:rPr>
        <w:t>ающим фермерам (Агростартап) – 1</w:t>
      </w:r>
      <w:r w:rsidR="0056633C" w:rsidRPr="008B2F01">
        <w:rPr>
          <w:rFonts w:ascii="Times New Roman" w:hAnsi="Times New Roman"/>
          <w:sz w:val="28"/>
          <w:szCs w:val="28"/>
        </w:rPr>
        <w:t xml:space="preserve"> хозяйство. </w:t>
      </w:r>
      <w:r w:rsidR="007854AC" w:rsidRPr="008B2F01">
        <w:rPr>
          <w:rFonts w:ascii="Times New Roman" w:hAnsi="Times New Roman"/>
          <w:sz w:val="28"/>
          <w:szCs w:val="28"/>
        </w:rPr>
        <w:t>Средства</w:t>
      </w:r>
      <w:r w:rsidR="00555C54" w:rsidRPr="008B2F01">
        <w:rPr>
          <w:rFonts w:ascii="Times New Roman" w:hAnsi="Times New Roman"/>
          <w:sz w:val="28"/>
          <w:szCs w:val="28"/>
        </w:rPr>
        <w:t xml:space="preserve"> направлены на разведение крупного рогатого скота мясного направления </w:t>
      </w:r>
      <w:r w:rsidR="00B024C9" w:rsidRPr="008B2F01">
        <w:rPr>
          <w:rFonts w:ascii="Times New Roman" w:hAnsi="Times New Roman"/>
          <w:sz w:val="28"/>
          <w:szCs w:val="28"/>
        </w:rPr>
        <w:t>и техники</w:t>
      </w:r>
      <w:r w:rsidR="00A41370" w:rsidRPr="008B2F01">
        <w:rPr>
          <w:rFonts w:ascii="Times New Roman" w:hAnsi="Times New Roman"/>
          <w:sz w:val="28"/>
          <w:szCs w:val="28"/>
        </w:rPr>
        <w:t>.</w:t>
      </w:r>
      <w:r w:rsidR="007854AC" w:rsidRPr="008B2F01">
        <w:rPr>
          <w:rFonts w:ascii="Times New Roman" w:hAnsi="Times New Roman"/>
          <w:sz w:val="28"/>
          <w:szCs w:val="28"/>
        </w:rPr>
        <w:t xml:space="preserve"> </w:t>
      </w:r>
    </w:p>
    <w:p w14:paraId="0C315A40" w14:textId="3BA4AF12" w:rsidR="000E16FA" w:rsidRPr="008B2F01" w:rsidRDefault="00E52BD3" w:rsidP="008B2F01">
      <w:pPr>
        <w:pStyle w:val="a7"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2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10D7" w:rsidRPr="008B2F01">
        <w:rPr>
          <w:rFonts w:ascii="Times New Roman" w:hAnsi="Times New Roman"/>
          <w:bCs/>
          <w:color w:val="000000" w:themeColor="text1"/>
          <w:sz w:val="28"/>
          <w:szCs w:val="28"/>
        </w:rPr>
        <w:t>Отмечу вклад предпринимателей в экономику района</w:t>
      </w:r>
      <w:r w:rsidR="003010D7" w:rsidRPr="008B2F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0E16FA" w:rsidRPr="008B2F01">
        <w:rPr>
          <w:rFonts w:ascii="Times New Roman" w:hAnsi="Times New Roman"/>
          <w:sz w:val="28"/>
          <w:szCs w:val="28"/>
        </w:rPr>
        <w:t>По  состоянию на 01.01.202</w:t>
      </w:r>
      <w:r w:rsidR="00D061E4" w:rsidRPr="008B2F01">
        <w:rPr>
          <w:rFonts w:ascii="Times New Roman" w:hAnsi="Times New Roman"/>
          <w:sz w:val="28"/>
          <w:szCs w:val="28"/>
        </w:rPr>
        <w:t>6</w:t>
      </w:r>
      <w:r w:rsidR="005D515D" w:rsidRPr="008B2F01">
        <w:rPr>
          <w:rFonts w:ascii="Times New Roman" w:hAnsi="Times New Roman"/>
          <w:sz w:val="28"/>
          <w:szCs w:val="28"/>
        </w:rPr>
        <w:t xml:space="preserve"> </w:t>
      </w:r>
      <w:r w:rsidR="000E16FA" w:rsidRPr="008B2F01">
        <w:rPr>
          <w:rFonts w:ascii="Times New Roman" w:hAnsi="Times New Roman"/>
          <w:sz w:val="28"/>
          <w:szCs w:val="28"/>
        </w:rPr>
        <w:t>г. в районе действует   1</w:t>
      </w:r>
      <w:r w:rsidR="00D061E4" w:rsidRPr="008B2F01">
        <w:rPr>
          <w:rFonts w:ascii="Times New Roman" w:hAnsi="Times New Roman"/>
          <w:sz w:val="28"/>
          <w:szCs w:val="28"/>
        </w:rPr>
        <w:t>492</w:t>
      </w:r>
      <w:r w:rsidR="000E16FA" w:rsidRPr="008B2F01">
        <w:rPr>
          <w:rFonts w:ascii="Times New Roman" w:hAnsi="Times New Roman"/>
          <w:sz w:val="28"/>
          <w:szCs w:val="28"/>
        </w:rPr>
        <w:t xml:space="preserve"> субъект</w:t>
      </w:r>
      <w:r w:rsidR="00C91B34" w:rsidRPr="008B2F01">
        <w:rPr>
          <w:rFonts w:ascii="Times New Roman" w:hAnsi="Times New Roman"/>
          <w:sz w:val="28"/>
          <w:szCs w:val="28"/>
        </w:rPr>
        <w:t>ов</w:t>
      </w:r>
      <w:r w:rsidR="000E16FA" w:rsidRPr="008B2F01">
        <w:rPr>
          <w:rFonts w:ascii="Times New Roman" w:hAnsi="Times New Roman"/>
          <w:sz w:val="28"/>
          <w:szCs w:val="28"/>
        </w:rPr>
        <w:t xml:space="preserve"> малого и среднего бизнеса, </w:t>
      </w:r>
      <w:r w:rsidR="00EB5BAF" w:rsidRPr="008B2F01">
        <w:rPr>
          <w:rFonts w:ascii="Times New Roman" w:hAnsi="Times New Roman"/>
          <w:sz w:val="28"/>
          <w:szCs w:val="28"/>
        </w:rPr>
        <w:t xml:space="preserve">из них </w:t>
      </w:r>
      <w:r w:rsidR="00D061E4" w:rsidRPr="008B2F01">
        <w:rPr>
          <w:rFonts w:ascii="Times New Roman" w:hAnsi="Times New Roman"/>
          <w:sz w:val="28"/>
          <w:szCs w:val="28"/>
        </w:rPr>
        <w:t>167</w:t>
      </w:r>
      <w:r w:rsidR="000E16FA" w:rsidRPr="008B2F01">
        <w:rPr>
          <w:rFonts w:ascii="Times New Roman" w:hAnsi="Times New Roman"/>
          <w:sz w:val="28"/>
          <w:szCs w:val="28"/>
        </w:rPr>
        <w:t xml:space="preserve"> юридическ</w:t>
      </w:r>
      <w:r w:rsidR="003C12A8" w:rsidRPr="008B2F01">
        <w:rPr>
          <w:rFonts w:ascii="Times New Roman" w:hAnsi="Times New Roman"/>
          <w:sz w:val="28"/>
          <w:szCs w:val="28"/>
        </w:rPr>
        <w:t>их</w:t>
      </w:r>
      <w:r w:rsidR="000E16FA" w:rsidRPr="008B2F01">
        <w:rPr>
          <w:rFonts w:ascii="Times New Roman" w:hAnsi="Times New Roman"/>
          <w:sz w:val="28"/>
          <w:szCs w:val="28"/>
        </w:rPr>
        <w:t xml:space="preserve"> лиц и </w:t>
      </w:r>
      <w:r w:rsidR="00D061E4" w:rsidRPr="008B2F01">
        <w:rPr>
          <w:rFonts w:ascii="Times New Roman" w:hAnsi="Times New Roman"/>
          <w:sz w:val="28"/>
          <w:szCs w:val="28"/>
        </w:rPr>
        <w:t>1325</w:t>
      </w:r>
      <w:r w:rsidR="000E16FA" w:rsidRPr="008B2F01">
        <w:rPr>
          <w:rFonts w:ascii="Times New Roman" w:hAnsi="Times New Roman"/>
          <w:sz w:val="28"/>
          <w:szCs w:val="28"/>
        </w:rPr>
        <w:t xml:space="preserve"> индивидуальных предпринимателей.</w:t>
      </w:r>
      <w:r w:rsidR="003010D7" w:rsidRPr="008B2F01">
        <w:rPr>
          <w:rFonts w:ascii="Times New Roman" w:hAnsi="Times New Roman"/>
          <w:sz w:val="28"/>
          <w:szCs w:val="28"/>
        </w:rPr>
        <w:t xml:space="preserve"> </w:t>
      </w:r>
      <w:r w:rsidR="000E16FA" w:rsidRPr="008B2F01">
        <w:rPr>
          <w:rFonts w:ascii="Times New Roman" w:hAnsi="Times New Roman"/>
          <w:sz w:val="28"/>
          <w:szCs w:val="28"/>
        </w:rPr>
        <w:t>Рост к 202</w:t>
      </w:r>
      <w:r w:rsidR="00D061E4" w:rsidRPr="008B2F01">
        <w:rPr>
          <w:rFonts w:ascii="Times New Roman" w:hAnsi="Times New Roman"/>
          <w:sz w:val="28"/>
          <w:szCs w:val="28"/>
        </w:rPr>
        <w:t>4</w:t>
      </w:r>
      <w:r w:rsidR="000E16FA" w:rsidRPr="008B2F01">
        <w:rPr>
          <w:rFonts w:ascii="Times New Roman" w:hAnsi="Times New Roman"/>
          <w:sz w:val="28"/>
          <w:szCs w:val="28"/>
        </w:rPr>
        <w:t xml:space="preserve"> году составил </w:t>
      </w:r>
      <w:r w:rsidR="00D061E4" w:rsidRPr="008B2F01">
        <w:rPr>
          <w:rFonts w:ascii="Times New Roman" w:hAnsi="Times New Roman"/>
          <w:sz w:val="28"/>
          <w:szCs w:val="28"/>
        </w:rPr>
        <w:t>11,3</w:t>
      </w:r>
      <w:r w:rsidR="000E16FA" w:rsidRPr="008B2F01">
        <w:rPr>
          <w:rFonts w:ascii="Times New Roman" w:hAnsi="Times New Roman"/>
          <w:sz w:val="28"/>
          <w:szCs w:val="28"/>
        </w:rPr>
        <w:t xml:space="preserve"> %</w:t>
      </w:r>
      <w:r w:rsidR="0019313D" w:rsidRPr="008B2F01">
        <w:rPr>
          <w:rFonts w:ascii="Times New Roman" w:hAnsi="Times New Roman"/>
          <w:sz w:val="28"/>
          <w:szCs w:val="28"/>
        </w:rPr>
        <w:t xml:space="preserve"> или</w:t>
      </w:r>
      <w:r w:rsidR="00C241A7" w:rsidRPr="008B2F01">
        <w:rPr>
          <w:rFonts w:ascii="Times New Roman" w:hAnsi="Times New Roman"/>
          <w:sz w:val="28"/>
          <w:szCs w:val="28"/>
        </w:rPr>
        <w:t xml:space="preserve"> </w:t>
      </w:r>
      <w:r w:rsidR="00D061E4" w:rsidRPr="008B2F01">
        <w:rPr>
          <w:rFonts w:ascii="Times New Roman" w:hAnsi="Times New Roman"/>
          <w:sz w:val="28"/>
          <w:szCs w:val="28"/>
        </w:rPr>
        <w:t>15</w:t>
      </w:r>
      <w:r w:rsidR="006C055B" w:rsidRPr="008B2F01">
        <w:rPr>
          <w:rFonts w:ascii="Times New Roman" w:hAnsi="Times New Roman"/>
          <w:sz w:val="28"/>
          <w:szCs w:val="28"/>
        </w:rPr>
        <w:t>2</w:t>
      </w:r>
      <w:r w:rsidR="00B72132" w:rsidRPr="008B2F01">
        <w:rPr>
          <w:rFonts w:ascii="Times New Roman" w:hAnsi="Times New Roman"/>
          <w:sz w:val="28"/>
          <w:szCs w:val="28"/>
        </w:rPr>
        <w:t xml:space="preserve"> субъект</w:t>
      </w:r>
      <w:r w:rsidR="006C055B" w:rsidRPr="008B2F01">
        <w:rPr>
          <w:rFonts w:ascii="Times New Roman" w:hAnsi="Times New Roman"/>
          <w:sz w:val="28"/>
          <w:szCs w:val="28"/>
        </w:rPr>
        <w:t>а</w:t>
      </w:r>
      <w:r w:rsidR="000E16FA" w:rsidRPr="008B2F01">
        <w:rPr>
          <w:rFonts w:ascii="Times New Roman" w:hAnsi="Times New Roman"/>
          <w:sz w:val="28"/>
          <w:szCs w:val="28"/>
        </w:rPr>
        <w:t xml:space="preserve">.  </w:t>
      </w:r>
    </w:p>
    <w:p w14:paraId="5C6005DE" w14:textId="150B9CCE" w:rsidR="000E16FA" w:rsidRPr="008B2F01" w:rsidRDefault="000E16FA" w:rsidP="008B2F0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По сравнению с прошлым годом поступление налоговых платежей за 202</w:t>
      </w:r>
      <w:r w:rsidR="00D061E4" w:rsidRPr="008B2F01">
        <w:rPr>
          <w:sz w:val="28"/>
          <w:szCs w:val="28"/>
        </w:rPr>
        <w:t>5</w:t>
      </w:r>
      <w:r w:rsidRPr="008B2F01">
        <w:rPr>
          <w:sz w:val="28"/>
          <w:szCs w:val="28"/>
        </w:rPr>
        <w:t xml:space="preserve"> год увеличилось на </w:t>
      </w:r>
      <w:r w:rsidR="00D061E4" w:rsidRPr="008B2F01">
        <w:rPr>
          <w:sz w:val="28"/>
          <w:szCs w:val="28"/>
        </w:rPr>
        <w:t>22</w:t>
      </w:r>
      <w:r w:rsidR="00C80D97" w:rsidRPr="008B2F01">
        <w:rPr>
          <w:sz w:val="28"/>
          <w:szCs w:val="28"/>
        </w:rPr>
        <w:t>,2</w:t>
      </w:r>
      <w:r w:rsidRPr="008B2F01">
        <w:rPr>
          <w:sz w:val="28"/>
          <w:szCs w:val="28"/>
        </w:rPr>
        <w:t xml:space="preserve">% и составило </w:t>
      </w:r>
      <w:r w:rsidR="00D061E4" w:rsidRPr="008B2F01">
        <w:rPr>
          <w:sz w:val="28"/>
          <w:szCs w:val="28"/>
        </w:rPr>
        <w:t>61,1</w:t>
      </w:r>
      <w:r w:rsidR="006C055B" w:rsidRPr="008B2F01">
        <w:rPr>
          <w:sz w:val="28"/>
          <w:szCs w:val="28"/>
        </w:rPr>
        <w:t xml:space="preserve"> млн.руб.(</w:t>
      </w:r>
      <w:r w:rsidR="00D061E4" w:rsidRPr="008B2F01">
        <w:rPr>
          <w:sz w:val="28"/>
          <w:szCs w:val="28"/>
        </w:rPr>
        <w:t xml:space="preserve"> 2024 – 50 млн.руб.,2023-35,2 млн. руб</w:t>
      </w:r>
      <w:r w:rsidR="00FF796D" w:rsidRPr="008B2F01">
        <w:rPr>
          <w:sz w:val="28"/>
          <w:szCs w:val="28"/>
        </w:rPr>
        <w:t xml:space="preserve">, </w:t>
      </w:r>
      <w:r w:rsidR="006C055B" w:rsidRPr="008B2F01">
        <w:rPr>
          <w:sz w:val="28"/>
          <w:szCs w:val="28"/>
        </w:rPr>
        <w:t>2022-32 млн.руб)</w:t>
      </w:r>
      <w:r w:rsidRPr="008B2F01">
        <w:rPr>
          <w:sz w:val="28"/>
          <w:szCs w:val="28"/>
        </w:rPr>
        <w:t>. Это связано с установлением единого норматива отчислений от налога, взимаемого в связи с применением упрощенной системы налогообложения.</w:t>
      </w:r>
    </w:p>
    <w:p w14:paraId="04154571" w14:textId="2E6E793B" w:rsidR="00793CE9" w:rsidRPr="008B2F01" w:rsidRDefault="00D061E4" w:rsidP="008B2F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793CE9" w:rsidRPr="008B2F0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93CE9" w:rsidRPr="008B2F01">
        <w:rPr>
          <w:rFonts w:ascii="Times New Roman" w:hAnsi="Times New Roman"/>
          <w:sz w:val="28"/>
          <w:szCs w:val="28"/>
        </w:rPr>
        <w:t xml:space="preserve"> поддержку субъектов малого и среднего предпринимательства</w:t>
      </w:r>
      <w:r w:rsidRPr="008B2F01">
        <w:rPr>
          <w:rFonts w:ascii="Times New Roman" w:hAnsi="Times New Roman"/>
          <w:sz w:val="28"/>
          <w:szCs w:val="28"/>
        </w:rPr>
        <w:t xml:space="preserve"> в </w:t>
      </w:r>
      <w:r w:rsidR="00793CE9" w:rsidRPr="008B2F01">
        <w:rPr>
          <w:rFonts w:ascii="Times New Roman" w:hAnsi="Times New Roman"/>
          <w:sz w:val="28"/>
          <w:szCs w:val="28"/>
        </w:rPr>
        <w:t xml:space="preserve"> рамках муниципальных программ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F796D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3CE9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направлено 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>1,5</w:t>
      </w:r>
      <w:r w:rsidR="006C055B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млн.руб.(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>2024- 4 млн.руб.,2023- 3,2 млн.руб.</w:t>
      </w:r>
      <w:r w:rsidR="00793CE9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). </w:t>
      </w:r>
    </w:p>
    <w:p w14:paraId="4F42B18C" w14:textId="314FFFBE" w:rsidR="00EB3BC4" w:rsidRPr="008B2F01" w:rsidRDefault="00E20317" w:rsidP="008B2F0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Проведены районные конкурсы «Лучшее предприятие</w:t>
      </w:r>
      <w:r w:rsidR="00270A9D" w:rsidRPr="008B2F01">
        <w:rPr>
          <w:rFonts w:ascii="Times New Roman" w:hAnsi="Times New Roman"/>
          <w:sz w:val="28"/>
          <w:szCs w:val="28"/>
        </w:rPr>
        <w:t xml:space="preserve"> торговли», «Предприниматель года</w:t>
      </w:r>
      <w:r w:rsidRPr="008B2F01">
        <w:rPr>
          <w:rFonts w:ascii="Times New Roman" w:hAnsi="Times New Roman"/>
          <w:sz w:val="28"/>
          <w:szCs w:val="28"/>
        </w:rPr>
        <w:t>»</w:t>
      </w:r>
      <w:r w:rsidR="00C64B6E" w:rsidRPr="008B2F01">
        <w:rPr>
          <w:rFonts w:ascii="Times New Roman" w:hAnsi="Times New Roman"/>
          <w:sz w:val="28"/>
          <w:szCs w:val="28"/>
        </w:rPr>
        <w:t>,</w:t>
      </w:r>
      <w:r w:rsidR="00793CE9" w:rsidRPr="008B2F01">
        <w:rPr>
          <w:rFonts w:ascii="Times New Roman" w:hAnsi="Times New Roman"/>
          <w:sz w:val="28"/>
          <w:szCs w:val="28"/>
        </w:rPr>
        <w:t xml:space="preserve"> </w:t>
      </w:r>
      <w:r w:rsidR="00D061E4" w:rsidRPr="008B2F01">
        <w:rPr>
          <w:rFonts w:ascii="Times New Roman" w:eastAsia="Times New Roman" w:hAnsi="Times New Roman"/>
          <w:sz w:val="28"/>
          <w:szCs w:val="28"/>
          <w:lang w:eastAsia="ru-RU"/>
        </w:rPr>
        <w:t>5 сельскохозяйственных</w:t>
      </w:r>
      <w:r w:rsidR="00B2294D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</w:t>
      </w:r>
      <w:r w:rsidR="00D061E4" w:rsidRPr="008B2F01">
        <w:rPr>
          <w:rFonts w:ascii="Times New Roman" w:eastAsia="Times New Roman" w:hAnsi="Times New Roman"/>
          <w:sz w:val="28"/>
          <w:szCs w:val="28"/>
          <w:lang w:eastAsia="ru-RU"/>
        </w:rPr>
        <w:t>ок.</w:t>
      </w:r>
    </w:p>
    <w:p w14:paraId="52C58E8A" w14:textId="1C14D6C0" w:rsidR="009E6930" w:rsidRPr="008B2F01" w:rsidRDefault="00633634" w:rsidP="008B2F0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Для безработных граждан, желающих заниматься предпринимательством, предусмотрена возможность получения единовременной финансовой помощи при их регистрации в качестве субъекта малого предпринимательства. В текущем году Центром з</w:t>
      </w:r>
      <w:r w:rsidR="00D63EAC" w:rsidRPr="008B2F01">
        <w:rPr>
          <w:rFonts w:ascii="Times New Roman" w:hAnsi="Times New Roman"/>
          <w:sz w:val="28"/>
          <w:szCs w:val="28"/>
        </w:rPr>
        <w:t xml:space="preserve">анятости населения Усть-Абаканского </w:t>
      </w:r>
      <w:r w:rsidRPr="008B2F01">
        <w:rPr>
          <w:rFonts w:ascii="Times New Roman" w:hAnsi="Times New Roman"/>
          <w:sz w:val="28"/>
          <w:szCs w:val="28"/>
        </w:rPr>
        <w:t xml:space="preserve"> района </w:t>
      </w:r>
      <w:r w:rsidR="00332C9A" w:rsidRPr="008B2F01">
        <w:rPr>
          <w:rFonts w:ascii="Times New Roman" w:hAnsi="Times New Roman"/>
          <w:sz w:val="28"/>
          <w:szCs w:val="28"/>
        </w:rPr>
        <w:t xml:space="preserve">данная поддержка оказана </w:t>
      </w:r>
      <w:r w:rsidR="00B21C2C" w:rsidRPr="008B2F01">
        <w:rPr>
          <w:rFonts w:ascii="Times New Roman" w:hAnsi="Times New Roman"/>
          <w:sz w:val="28"/>
          <w:szCs w:val="28"/>
        </w:rPr>
        <w:t xml:space="preserve">четырем </w:t>
      </w:r>
      <w:r w:rsidRPr="008B2F01">
        <w:rPr>
          <w:rFonts w:ascii="Times New Roman" w:hAnsi="Times New Roman"/>
          <w:sz w:val="28"/>
          <w:szCs w:val="28"/>
        </w:rPr>
        <w:t>вновь созданным индивидуальным предприни</w:t>
      </w:r>
      <w:r w:rsidR="005A36D8" w:rsidRPr="008B2F01">
        <w:rPr>
          <w:rFonts w:ascii="Times New Roman" w:hAnsi="Times New Roman"/>
          <w:sz w:val="28"/>
          <w:szCs w:val="28"/>
        </w:rPr>
        <w:t xml:space="preserve">мателям </w:t>
      </w:r>
      <w:r w:rsidR="003C7A3B" w:rsidRPr="008B2F01">
        <w:rPr>
          <w:rFonts w:ascii="Times New Roman" w:hAnsi="Times New Roman"/>
          <w:sz w:val="28"/>
          <w:szCs w:val="28"/>
        </w:rPr>
        <w:t xml:space="preserve"> в размере 48</w:t>
      </w:r>
      <w:r w:rsidR="00332C9A" w:rsidRPr="008B2F01">
        <w:rPr>
          <w:rFonts w:ascii="Times New Roman" w:hAnsi="Times New Roman"/>
          <w:sz w:val="28"/>
          <w:szCs w:val="28"/>
        </w:rPr>
        <w:t>0 тыс.руб.</w:t>
      </w:r>
      <w:r w:rsidR="005A36D8" w:rsidRPr="008B2F01">
        <w:rPr>
          <w:rFonts w:ascii="Times New Roman" w:hAnsi="Times New Roman"/>
          <w:sz w:val="28"/>
          <w:szCs w:val="28"/>
        </w:rPr>
        <w:t>и</w:t>
      </w:r>
      <w:r w:rsidR="003C7A3B" w:rsidRPr="008B2F01">
        <w:rPr>
          <w:rFonts w:ascii="Times New Roman" w:hAnsi="Times New Roman"/>
          <w:sz w:val="28"/>
          <w:szCs w:val="28"/>
        </w:rPr>
        <w:t xml:space="preserve"> 1 гражданин</w:t>
      </w:r>
      <w:r w:rsidR="00D31C2F" w:rsidRPr="008B2F01">
        <w:rPr>
          <w:rFonts w:ascii="Times New Roman" w:hAnsi="Times New Roman"/>
          <w:sz w:val="28"/>
          <w:szCs w:val="28"/>
        </w:rPr>
        <w:t>у, зарегистрировавшемуся с</w:t>
      </w:r>
      <w:r w:rsidR="003C7A3B" w:rsidRPr="008B2F01">
        <w:rPr>
          <w:rFonts w:ascii="Times New Roman" w:hAnsi="Times New Roman"/>
          <w:sz w:val="28"/>
          <w:szCs w:val="28"/>
        </w:rPr>
        <w:t>амозанятым</w:t>
      </w:r>
      <w:r w:rsidR="00D31C2F" w:rsidRPr="008B2F01">
        <w:rPr>
          <w:rFonts w:ascii="Times New Roman" w:hAnsi="Times New Roman"/>
          <w:sz w:val="28"/>
          <w:szCs w:val="28"/>
        </w:rPr>
        <w:t>,</w:t>
      </w:r>
      <w:r w:rsidR="00B21C2C" w:rsidRPr="008B2F01">
        <w:rPr>
          <w:rFonts w:ascii="Times New Roman" w:hAnsi="Times New Roman"/>
          <w:sz w:val="28"/>
          <w:szCs w:val="28"/>
        </w:rPr>
        <w:t xml:space="preserve"> в размере 50</w:t>
      </w:r>
      <w:r w:rsidR="00332C9A" w:rsidRPr="008B2F01">
        <w:rPr>
          <w:rFonts w:ascii="Times New Roman" w:hAnsi="Times New Roman"/>
          <w:sz w:val="28"/>
          <w:szCs w:val="28"/>
        </w:rPr>
        <w:t xml:space="preserve"> тыс.руб.</w:t>
      </w:r>
    </w:p>
    <w:p w14:paraId="6A475616" w14:textId="6F3A410B" w:rsidR="00B21C2C" w:rsidRPr="008B2F01" w:rsidRDefault="00633634" w:rsidP="008B2F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lastRenderedPageBreak/>
        <w:t xml:space="preserve">С целью повышения реальных доходов населения </w:t>
      </w:r>
      <w:r w:rsidR="009E6930" w:rsidRPr="008B2F01">
        <w:rPr>
          <w:rFonts w:ascii="Times New Roman" w:hAnsi="Times New Roman"/>
          <w:sz w:val="28"/>
          <w:szCs w:val="28"/>
        </w:rPr>
        <w:t xml:space="preserve">Отделением </w:t>
      </w:r>
      <w:r w:rsidR="00D63EAC" w:rsidRPr="008B2F01">
        <w:rPr>
          <w:rFonts w:ascii="Times New Roman" w:hAnsi="Times New Roman"/>
          <w:sz w:val="28"/>
          <w:szCs w:val="28"/>
        </w:rPr>
        <w:t xml:space="preserve"> по Усть-Абаканскому району ГКУРХ  УСПН </w:t>
      </w:r>
      <w:r w:rsidR="00B21C2C" w:rsidRPr="008B2F01">
        <w:rPr>
          <w:rFonts w:ascii="Times New Roman" w:hAnsi="Times New Roman"/>
          <w:sz w:val="28"/>
          <w:szCs w:val="28"/>
        </w:rPr>
        <w:t xml:space="preserve">оказана поддержка на основании социального контракта  </w:t>
      </w:r>
      <w:r w:rsidR="00621779" w:rsidRPr="008B2F01">
        <w:rPr>
          <w:rFonts w:ascii="Times New Roman" w:hAnsi="Times New Roman"/>
          <w:sz w:val="28"/>
          <w:szCs w:val="28"/>
        </w:rPr>
        <w:t>95</w:t>
      </w:r>
      <w:r w:rsidR="00B21C2C" w:rsidRPr="008B2F01">
        <w:rPr>
          <w:rFonts w:ascii="Times New Roman" w:hAnsi="Times New Roman"/>
          <w:sz w:val="28"/>
          <w:szCs w:val="28"/>
        </w:rPr>
        <w:t xml:space="preserve"> гражданам, зарегистрировавшим индивидуальное предпр</w:t>
      </w:r>
      <w:r w:rsidR="000216CE" w:rsidRPr="008B2F01">
        <w:rPr>
          <w:rFonts w:ascii="Times New Roman" w:hAnsi="Times New Roman"/>
          <w:sz w:val="28"/>
          <w:szCs w:val="28"/>
        </w:rPr>
        <w:t>ин</w:t>
      </w:r>
      <w:r w:rsidR="00621779" w:rsidRPr="008B2F01">
        <w:rPr>
          <w:rFonts w:ascii="Times New Roman" w:hAnsi="Times New Roman"/>
          <w:sz w:val="28"/>
          <w:szCs w:val="28"/>
        </w:rPr>
        <w:t>имательство, на общую сумму 32,7</w:t>
      </w:r>
      <w:r w:rsidR="000216CE" w:rsidRPr="008B2F01">
        <w:rPr>
          <w:rFonts w:ascii="Times New Roman" w:hAnsi="Times New Roman"/>
          <w:sz w:val="28"/>
          <w:szCs w:val="28"/>
        </w:rPr>
        <w:t xml:space="preserve"> млн.руб., 30</w:t>
      </w:r>
      <w:r w:rsidR="00B21C2C" w:rsidRPr="008B2F01">
        <w:rPr>
          <w:rFonts w:ascii="Times New Roman" w:hAnsi="Times New Roman"/>
          <w:sz w:val="28"/>
          <w:szCs w:val="28"/>
        </w:rPr>
        <w:t xml:space="preserve"> гражданам - на открытие личного подс</w:t>
      </w:r>
      <w:r w:rsidR="000216CE" w:rsidRPr="008B2F01">
        <w:rPr>
          <w:rFonts w:ascii="Times New Roman" w:hAnsi="Times New Roman"/>
          <w:sz w:val="28"/>
          <w:szCs w:val="28"/>
        </w:rPr>
        <w:t>обного хозяйства на сумму 6 млн</w:t>
      </w:r>
      <w:r w:rsidR="00B21C2C" w:rsidRPr="008B2F01">
        <w:rPr>
          <w:rFonts w:ascii="Times New Roman" w:hAnsi="Times New Roman"/>
          <w:sz w:val="28"/>
          <w:szCs w:val="28"/>
        </w:rPr>
        <w:t>.руб.</w:t>
      </w:r>
    </w:p>
    <w:p w14:paraId="55F36FF4" w14:textId="5752EC30" w:rsidR="00ED70F5" w:rsidRPr="008B2F01" w:rsidRDefault="00DD2D4B" w:rsidP="008B2F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B0B71" w:rsidRPr="008B2F01">
        <w:rPr>
          <w:rFonts w:ascii="Times New Roman" w:hAnsi="Times New Roman"/>
          <w:bCs/>
          <w:color w:val="000000"/>
          <w:sz w:val="28"/>
          <w:szCs w:val="28"/>
        </w:rPr>
        <w:t>Уважаемые депутаты!</w:t>
      </w:r>
      <w:r w:rsidR="009B0B71" w:rsidRPr="008B2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D70F5" w:rsidRPr="008B2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диционно наш район  является  лидером </w:t>
      </w:r>
      <w:r w:rsidR="00ED70F5" w:rsidRPr="008B2F01">
        <w:rPr>
          <w:rFonts w:ascii="Times New Roman" w:hAnsi="Times New Roman"/>
          <w:bCs/>
          <w:color w:val="000000"/>
          <w:sz w:val="28"/>
          <w:szCs w:val="28"/>
        </w:rPr>
        <w:t>среди восьми районов  Республики Хакасия</w:t>
      </w:r>
      <w:r w:rsidR="00ED70F5" w:rsidRPr="008B2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воду в эксплуатацию жилья!</w:t>
      </w:r>
    </w:p>
    <w:p w14:paraId="771AD3F5" w14:textId="65DCBA3A" w:rsidR="00ED70F5" w:rsidRPr="008B2F01" w:rsidRDefault="00ED70F5" w:rsidP="008B2F0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8087F" w:rsidRPr="008B2F01">
        <w:rPr>
          <w:rFonts w:ascii="Times New Roman" w:hAnsi="Times New Roman"/>
          <w:bCs/>
          <w:color w:val="000000"/>
          <w:sz w:val="28"/>
          <w:szCs w:val="28"/>
        </w:rPr>
        <w:t>По итогам 202</w:t>
      </w:r>
      <w:r w:rsidR="003D2719" w:rsidRPr="008B2F0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3D2719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жилой площади в районе </w:t>
      </w:r>
      <w:r w:rsidR="00E4369A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введено </w:t>
      </w:r>
      <w:r w:rsidR="00ED2D37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0FC8" w:rsidRPr="008B2F01">
        <w:rPr>
          <w:rFonts w:ascii="Times New Roman" w:hAnsi="Times New Roman"/>
          <w:bCs/>
          <w:color w:val="000000"/>
          <w:sz w:val="28"/>
          <w:szCs w:val="28"/>
        </w:rPr>
        <w:t>127,5</w:t>
      </w:r>
      <w:r w:rsidR="003D2719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 тыс</w:t>
      </w:r>
      <w:r w:rsidR="00DB5C32" w:rsidRPr="008B2F01">
        <w:rPr>
          <w:rFonts w:ascii="Times New Roman" w:hAnsi="Times New Roman"/>
          <w:bCs/>
          <w:color w:val="000000"/>
          <w:sz w:val="28"/>
          <w:szCs w:val="28"/>
        </w:rPr>
        <w:t>.кв.м.</w:t>
      </w:r>
      <w:r w:rsidR="004A0FC8" w:rsidRPr="008B2F01">
        <w:rPr>
          <w:rFonts w:ascii="Times New Roman" w:hAnsi="Times New Roman"/>
          <w:bCs/>
          <w:color w:val="000000"/>
          <w:sz w:val="28"/>
          <w:szCs w:val="28"/>
        </w:rPr>
        <w:t>, что на  35,3 % или на 33,3 тыс.кв.м. больше, чем в  2024</w:t>
      </w:r>
      <w:r w:rsidR="00FD00E9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году</w:t>
      </w:r>
      <w:r w:rsidR="003D2719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5B42428E" w14:textId="77777777" w:rsidR="00ED70F5" w:rsidRPr="008B2F01" w:rsidRDefault="00ED70F5" w:rsidP="008B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Для достижения данного результата:</w:t>
      </w:r>
    </w:p>
    <w:p w14:paraId="5B8FC393" w14:textId="4F7D9D01" w:rsidR="00BC052B" w:rsidRPr="008B2F01" w:rsidRDefault="00A01B77" w:rsidP="008B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выдано </w:t>
      </w:r>
      <w:r w:rsidR="004A0FC8" w:rsidRPr="008B2F01">
        <w:rPr>
          <w:rFonts w:ascii="Times New Roman" w:hAnsi="Times New Roman"/>
          <w:sz w:val="28"/>
          <w:szCs w:val="28"/>
        </w:rPr>
        <w:t>389</w:t>
      </w:r>
      <w:r w:rsidR="006F2688" w:rsidRPr="008B2F01">
        <w:rPr>
          <w:rFonts w:ascii="Times New Roman" w:hAnsi="Times New Roman"/>
          <w:sz w:val="28"/>
          <w:szCs w:val="28"/>
        </w:rPr>
        <w:t xml:space="preserve">  разрешени</w:t>
      </w:r>
      <w:r w:rsidR="00C44078" w:rsidRPr="008B2F01">
        <w:rPr>
          <w:rFonts w:ascii="Times New Roman" w:hAnsi="Times New Roman"/>
          <w:sz w:val="28"/>
          <w:szCs w:val="28"/>
        </w:rPr>
        <w:t>й</w:t>
      </w:r>
      <w:r w:rsidR="00CF1840" w:rsidRPr="008B2F01">
        <w:rPr>
          <w:rFonts w:ascii="Times New Roman" w:hAnsi="Times New Roman"/>
          <w:sz w:val="28"/>
          <w:szCs w:val="28"/>
        </w:rPr>
        <w:t xml:space="preserve"> на строительство</w:t>
      </w:r>
      <w:r w:rsidR="00905893" w:rsidRPr="008B2F01">
        <w:rPr>
          <w:rFonts w:ascii="Times New Roman" w:hAnsi="Times New Roman"/>
          <w:sz w:val="28"/>
          <w:szCs w:val="28"/>
        </w:rPr>
        <w:t xml:space="preserve"> </w:t>
      </w:r>
      <w:r w:rsidR="00AE2370" w:rsidRPr="008B2F01">
        <w:rPr>
          <w:rFonts w:ascii="Times New Roman" w:hAnsi="Times New Roman"/>
          <w:sz w:val="28"/>
          <w:szCs w:val="28"/>
        </w:rPr>
        <w:t>(</w:t>
      </w:r>
      <w:r w:rsidR="004A0FC8" w:rsidRPr="008B2F01">
        <w:rPr>
          <w:rFonts w:ascii="Times New Roman" w:hAnsi="Times New Roman"/>
          <w:sz w:val="28"/>
          <w:szCs w:val="28"/>
        </w:rPr>
        <w:t>2024- 658,2023-666</w:t>
      </w:r>
      <w:r w:rsidR="004A6FCE" w:rsidRPr="008B2F01">
        <w:rPr>
          <w:rFonts w:ascii="Times New Roman" w:hAnsi="Times New Roman"/>
          <w:sz w:val="28"/>
          <w:szCs w:val="28"/>
        </w:rPr>
        <w:t>)</w:t>
      </w:r>
      <w:r w:rsidR="00ED6D42" w:rsidRPr="008B2F01">
        <w:rPr>
          <w:rFonts w:ascii="Times New Roman" w:hAnsi="Times New Roman"/>
          <w:sz w:val="28"/>
          <w:szCs w:val="28"/>
        </w:rPr>
        <w:t>,</w:t>
      </w:r>
      <w:r w:rsidR="00B86989" w:rsidRPr="008B2F01">
        <w:rPr>
          <w:rFonts w:ascii="Times New Roman" w:hAnsi="Times New Roman"/>
          <w:sz w:val="28"/>
          <w:szCs w:val="28"/>
        </w:rPr>
        <w:t xml:space="preserve"> </w:t>
      </w:r>
      <w:r w:rsidR="004A0FC8" w:rsidRPr="008B2F01">
        <w:rPr>
          <w:rFonts w:ascii="Times New Roman" w:hAnsi="Times New Roman"/>
          <w:sz w:val="28"/>
          <w:szCs w:val="28"/>
        </w:rPr>
        <w:t xml:space="preserve">90 </w:t>
      </w:r>
      <w:r w:rsidR="00CF1840" w:rsidRPr="008B2F01">
        <w:rPr>
          <w:rFonts w:ascii="Times New Roman" w:hAnsi="Times New Roman"/>
          <w:sz w:val="28"/>
          <w:szCs w:val="28"/>
        </w:rPr>
        <w:t xml:space="preserve"> гра</w:t>
      </w:r>
      <w:r w:rsidR="00901407" w:rsidRPr="008B2F01">
        <w:rPr>
          <w:rFonts w:ascii="Times New Roman" w:hAnsi="Times New Roman"/>
          <w:sz w:val="28"/>
          <w:szCs w:val="28"/>
        </w:rPr>
        <w:t>достроительных планов</w:t>
      </w:r>
      <w:r w:rsidR="00905893" w:rsidRPr="008B2F01">
        <w:rPr>
          <w:rFonts w:ascii="Times New Roman" w:hAnsi="Times New Roman"/>
          <w:sz w:val="28"/>
          <w:szCs w:val="28"/>
        </w:rPr>
        <w:t xml:space="preserve"> </w:t>
      </w:r>
      <w:r w:rsidR="00AE2370" w:rsidRPr="008B2F01">
        <w:rPr>
          <w:rFonts w:ascii="Times New Roman" w:hAnsi="Times New Roman"/>
          <w:sz w:val="28"/>
          <w:szCs w:val="28"/>
        </w:rPr>
        <w:t>земельных участков(</w:t>
      </w:r>
      <w:r w:rsidR="004A0FC8" w:rsidRPr="008B2F01">
        <w:rPr>
          <w:rFonts w:ascii="Times New Roman" w:hAnsi="Times New Roman"/>
          <w:sz w:val="28"/>
          <w:szCs w:val="28"/>
        </w:rPr>
        <w:t>2024- 94, 2023-153</w:t>
      </w:r>
      <w:r w:rsidR="004A6FCE" w:rsidRPr="008B2F01">
        <w:rPr>
          <w:rFonts w:ascii="Times New Roman" w:hAnsi="Times New Roman"/>
          <w:sz w:val="28"/>
          <w:szCs w:val="28"/>
        </w:rPr>
        <w:t>)</w:t>
      </w:r>
      <w:r w:rsidR="00901407" w:rsidRPr="008B2F01">
        <w:rPr>
          <w:rFonts w:ascii="Times New Roman" w:hAnsi="Times New Roman"/>
          <w:sz w:val="28"/>
          <w:szCs w:val="28"/>
        </w:rPr>
        <w:t xml:space="preserve">, </w:t>
      </w:r>
      <w:r w:rsidR="00307231" w:rsidRPr="008B2F01">
        <w:rPr>
          <w:rFonts w:ascii="Times New Roman" w:hAnsi="Times New Roman"/>
          <w:sz w:val="28"/>
          <w:szCs w:val="28"/>
        </w:rPr>
        <w:t xml:space="preserve">принято </w:t>
      </w:r>
      <w:r w:rsidR="006F2688" w:rsidRPr="008B2F01">
        <w:rPr>
          <w:rFonts w:ascii="Times New Roman" w:hAnsi="Times New Roman"/>
          <w:sz w:val="28"/>
          <w:szCs w:val="28"/>
        </w:rPr>
        <w:t xml:space="preserve">решений по </w:t>
      </w:r>
      <w:r w:rsidR="004A0FC8" w:rsidRPr="008B2F01">
        <w:rPr>
          <w:rFonts w:ascii="Times New Roman" w:hAnsi="Times New Roman"/>
          <w:sz w:val="28"/>
          <w:szCs w:val="28"/>
        </w:rPr>
        <w:t>13</w:t>
      </w:r>
      <w:r w:rsidR="00B86989" w:rsidRPr="008B2F01">
        <w:rPr>
          <w:rFonts w:ascii="Times New Roman" w:hAnsi="Times New Roman"/>
          <w:sz w:val="28"/>
          <w:szCs w:val="28"/>
        </w:rPr>
        <w:t xml:space="preserve"> заявлениям</w:t>
      </w:r>
      <w:r w:rsidR="00307231" w:rsidRPr="008B2F01">
        <w:rPr>
          <w:rFonts w:ascii="Times New Roman" w:hAnsi="Times New Roman"/>
          <w:sz w:val="28"/>
          <w:szCs w:val="28"/>
        </w:rPr>
        <w:t xml:space="preserve"> о</w:t>
      </w:r>
      <w:r w:rsidR="00C44078" w:rsidRPr="008B2F01">
        <w:rPr>
          <w:rFonts w:ascii="Times New Roman" w:hAnsi="Times New Roman"/>
          <w:sz w:val="28"/>
          <w:szCs w:val="28"/>
        </w:rPr>
        <w:t xml:space="preserve"> выдаче разрешений на ввод объектов капитального строительства в эксплуатацию </w:t>
      </w:r>
      <w:r w:rsidR="00AE2370" w:rsidRPr="008B2F01">
        <w:rPr>
          <w:rFonts w:ascii="Times New Roman" w:hAnsi="Times New Roman"/>
          <w:sz w:val="28"/>
          <w:szCs w:val="28"/>
        </w:rPr>
        <w:t>(</w:t>
      </w:r>
      <w:r w:rsidR="004A0FC8" w:rsidRPr="008B2F01">
        <w:rPr>
          <w:rFonts w:ascii="Times New Roman" w:hAnsi="Times New Roman"/>
          <w:sz w:val="28"/>
          <w:szCs w:val="28"/>
        </w:rPr>
        <w:t>2024-19, 2023-26</w:t>
      </w:r>
      <w:r w:rsidR="00ED6D42" w:rsidRPr="008B2F01">
        <w:rPr>
          <w:rFonts w:ascii="Times New Roman" w:hAnsi="Times New Roman"/>
          <w:sz w:val="28"/>
          <w:szCs w:val="28"/>
        </w:rPr>
        <w:t>)</w:t>
      </w:r>
      <w:r w:rsidR="006F2688" w:rsidRPr="008B2F01">
        <w:rPr>
          <w:rFonts w:ascii="Times New Roman" w:hAnsi="Times New Roman"/>
          <w:sz w:val="28"/>
          <w:szCs w:val="28"/>
        </w:rPr>
        <w:t>;</w:t>
      </w:r>
    </w:p>
    <w:p w14:paraId="2F4F9F8F" w14:textId="2B1F3793" w:rsidR="00C44078" w:rsidRPr="008B2F01" w:rsidRDefault="008D1B0D" w:rsidP="008B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предоставлены жилые помещения</w:t>
      </w:r>
      <w:r w:rsidR="00C44078" w:rsidRPr="008B2F01">
        <w:rPr>
          <w:rFonts w:ascii="Times New Roman" w:hAnsi="Times New Roman"/>
          <w:sz w:val="28"/>
          <w:szCs w:val="28"/>
        </w:rPr>
        <w:t xml:space="preserve"> для </w:t>
      </w:r>
      <w:r w:rsidR="00BC42DD" w:rsidRPr="008B2F01">
        <w:rPr>
          <w:rFonts w:ascii="Times New Roman" w:hAnsi="Times New Roman"/>
          <w:sz w:val="28"/>
          <w:szCs w:val="28"/>
        </w:rPr>
        <w:t>9</w:t>
      </w:r>
      <w:r w:rsidR="00C44078" w:rsidRPr="008B2F01">
        <w:rPr>
          <w:rFonts w:ascii="Times New Roman" w:hAnsi="Times New Roman"/>
          <w:sz w:val="28"/>
          <w:szCs w:val="28"/>
        </w:rPr>
        <w:t xml:space="preserve"> семей, проживающих в се</w:t>
      </w:r>
      <w:r w:rsidRPr="008B2F01">
        <w:rPr>
          <w:rFonts w:ascii="Times New Roman" w:hAnsi="Times New Roman"/>
          <w:sz w:val="28"/>
          <w:szCs w:val="28"/>
        </w:rPr>
        <w:t>льской местности</w:t>
      </w:r>
      <w:r w:rsidR="00C44078" w:rsidRPr="008B2F01">
        <w:rPr>
          <w:rFonts w:ascii="Times New Roman" w:hAnsi="Times New Roman"/>
          <w:sz w:val="28"/>
          <w:szCs w:val="28"/>
        </w:rPr>
        <w:t>:</w:t>
      </w:r>
    </w:p>
    <w:p w14:paraId="274CBC37" w14:textId="5DB82835" w:rsidR="00B0699E" w:rsidRPr="008B2F01" w:rsidRDefault="00C44078" w:rsidP="008B2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ED70F5" w:rsidRPr="008B2F01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B0699E" w:rsidRPr="008B2F01">
        <w:rPr>
          <w:rFonts w:ascii="Times New Roman" w:hAnsi="Times New Roman"/>
          <w:bCs/>
          <w:color w:val="000000"/>
          <w:sz w:val="28"/>
          <w:szCs w:val="28"/>
        </w:rPr>
        <w:t>лагодаря реализации муниципальной программы «Жилище» улучшит</w:t>
      </w:r>
      <w:r w:rsidR="00F40FA5" w:rsidRPr="008B2F01">
        <w:rPr>
          <w:rFonts w:ascii="Times New Roman" w:hAnsi="Times New Roman"/>
          <w:bCs/>
          <w:color w:val="000000"/>
          <w:sz w:val="28"/>
          <w:szCs w:val="28"/>
        </w:rPr>
        <w:t>ь свои жилищные условия смогл</w:t>
      </w:r>
      <w:r w:rsidR="00F22525" w:rsidRPr="008B2F0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40FA5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0FC8" w:rsidRPr="008B2F0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40FA5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молод</w:t>
      </w:r>
      <w:r w:rsidR="00F22525" w:rsidRPr="008B2F01">
        <w:rPr>
          <w:rFonts w:ascii="Times New Roman" w:hAnsi="Times New Roman"/>
          <w:bCs/>
          <w:color w:val="000000"/>
          <w:sz w:val="28"/>
          <w:szCs w:val="28"/>
        </w:rPr>
        <w:t>ые</w:t>
      </w:r>
      <w:r w:rsidR="00B0699E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F40FA5" w:rsidRPr="008B2F01">
        <w:rPr>
          <w:rFonts w:ascii="Times New Roman" w:hAnsi="Times New Roman"/>
          <w:bCs/>
          <w:color w:val="000000"/>
          <w:sz w:val="28"/>
          <w:szCs w:val="28"/>
        </w:rPr>
        <w:t>емь</w:t>
      </w:r>
      <w:r w:rsidR="00F22525" w:rsidRPr="008B2F0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B6B87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0FA5" w:rsidRPr="008B2F01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A0FC8" w:rsidRPr="008B2F01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DC6838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человек)</w:t>
      </w:r>
      <w:r w:rsidR="00F40FA5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, на эти цели направлено </w:t>
      </w:r>
      <w:r w:rsidR="004A0FC8" w:rsidRPr="008B2F01">
        <w:rPr>
          <w:rFonts w:ascii="Times New Roman" w:hAnsi="Times New Roman"/>
          <w:bCs/>
          <w:color w:val="000000"/>
          <w:sz w:val="28"/>
          <w:szCs w:val="28"/>
        </w:rPr>
        <w:t>1,6</w:t>
      </w:r>
      <w:r w:rsidR="00B0699E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млн.руб.</w:t>
      </w:r>
      <w:r w:rsidR="00BC42DD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C42DD" w:rsidRPr="008B2F01">
        <w:rPr>
          <w:rFonts w:ascii="Times New Roman" w:hAnsi="Times New Roman"/>
          <w:color w:val="000000"/>
          <w:sz w:val="28"/>
          <w:szCs w:val="28"/>
        </w:rPr>
        <w:t>общая площадь прио</w:t>
      </w:r>
      <w:r w:rsidR="004A0FC8" w:rsidRPr="008B2F01">
        <w:rPr>
          <w:rFonts w:ascii="Times New Roman" w:hAnsi="Times New Roman"/>
          <w:color w:val="000000"/>
          <w:sz w:val="28"/>
          <w:szCs w:val="28"/>
        </w:rPr>
        <w:t>бретенного жилья составила 143,2</w:t>
      </w:r>
      <w:r w:rsidR="00BC42DD" w:rsidRPr="008B2F01">
        <w:rPr>
          <w:rFonts w:ascii="Times New Roman" w:hAnsi="Times New Roman"/>
          <w:color w:val="000000"/>
          <w:sz w:val="28"/>
          <w:szCs w:val="28"/>
        </w:rPr>
        <w:t xml:space="preserve"> кв. м.</w:t>
      </w:r>
      <w:r w:rsidR="007F7217" w:rsidRPr="008B2F0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69E6201" w14:textId="224ED602" w:rsidR="00F22525" w:rsidRPr="008B2F01" w:rsidRDefault="004A0FC8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2F01">
        <w:rPr>
          <w:color w:val="000000"/>
          <w:sz w:val="28"/>
          <w:szCs w:val="28"/>
        </w:rPr>
        <w:t>-</w:t>
      </w:r>
      <w:r w:rsidR="00556F3A" w:rsidRPr="008B2F01">
        <w:rPr>
          <w:color w:val="000000"/>
          <w:sz w:val="28"/>
          <w:szCs w:val="28"/>
        </w:rPr>
        <w:t xml:space="preserve">предоставлены в социальный найм </w:t>
      </w:r>
      <w:r w:rsidRPr="008B2F01">
        <w:rPr>
          <w:color w:val="000000"/>
          <w:sz w:val="28"/>
          <w:szCs w:val="28"/>
        </w:rPr>
        <w:t xml:space="preserve"> 3</w:t>
      </w:r>
      <w:r w:rsidR="00F22525" w:rsidRPr="008B2F01">
        <w:rPr>
          <w:color w:val="000000"/>
          <w:sz w:val="28"/>
          <w:szCs w:val="28"/>
        </w:rPr>
        <w:t xml:space="preserve"> квартиры для специалистов с высшим</w:t>
      </w:r>
      <w:r w:rsidR="000023D2" w:rsidRPr="008B2F01">
        <w:rPr>
          <w:color w:val="000000"/>
          <w:sz w:val="28"/>
          <w:szCs w:val="28"/>
        </w:rPr>
        <w:t xml:space="preserve"> педагогическим образованием </w:t>
      </w:r>
      <w:r w:rsidR="00F205F2" w:rsidRPr="008B2F01">
        <w:rPr>
          <w:color w:val="000000"/>
          <w:sz w:val="28"/>
          <w:szCs w:val="28"/>
        </w:rPr>
        <w:t xml:space="preserve"> общей</w:t>
      </w:r>
      <w:r w:rsidR="00F22525" w:rsidRPr="008B2F01">
        <w:rPr>
          <w:color w:val="000000"/>
          <w:sz w:val="28"/>
          <w:szCs w:val="28"/>
        </w:rPr>
        <w:t xml:space="preserve"> площадь</w:t>
      </w:r>
      <w:r w:rsidR="00F205F2" w:rsidRPr="008B2F01">
        <w:rPr>
          <w:color w:val="000000"/>
          <w:sz w:val="28"/>
          <w:szCs w:val="28"/>
        </w:rPr>
        <w:t>ю</w:t>
      </w:r>
      <w:r w:rsidRPr="008B2F01">
        <w:rPr>
          <w:color w:val="000000"/>
          <w:sz w:val="28"/>
          <w:szCs w:val="28"/>
        </w:rPr>
        <w:t xml:space="preserve"> 142,2</w:t>
      </w:r>
      <w:r w:rsidR="000023D2" w:rsidRPr="008B2F01">
        <w:rPr>
          <w:color w:val="000000"/>
          <w:sz w:val="28"/>
          <w:szCs w:val="28"/>
        </w:rPr>
        <w:t xml:space="preserve"> </w:t>
      </w:r>
      <w:r w:rsidR="00F22525" w:rsidRPr="008B2F01">
        <w:rPr>
          <w:color w:val="000000"/>
          <w:sz w:val="28"/>
          <w:szCs w:val="28"/>
        </w:rPr>
        <w:t>кв. м.;</w:t>
      </w:r>
    </w:p>
    <w:p w14:paraId="561D5DF4" w14:textId="000EDB43" w:rsidR="00F22525" w:rsidRPr="008B2F01" w:rsidRDefault="00F22525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 xml:space="preserve">из муниципального жилищного фонда с. Усть-Бюр выделено жилье  </w:t>
      </w:r>
      <w:r w:rsidR="000023D2" w:rsidRPr="008B2F01">
        <w:rPr>
          <w:sz w:val="28"/>
          <w:szCs w:val="28"/>
        </w:rPr>
        <w:t>двум семьям, общей площадью 71</w:t>
      </w:r>
      <w:r w:rsidRPr="008B2F01">
        <w:rPr>
          <w:sz w:val="28"/>
          <w:szCs w:val="28"/>
        </w:rPr>
        <w:t xml:space="preserve"> кв.м,  одна семья получила жилье на </w:t>
      </w:r>
      <w:r w:rsidR="00CF2460" w:rsidRPr="008B2F01">
        <w:rPr>
          <w:sz w:val="28"/>
          <w:szCs w:val="28"/>
        </w:rPr>
        <w:t>тех же условиях в с.Солнечное</w:t>
      </w:r>
      <w:r w:rsidRPr="008B2F01">
        <w:rPr>
          <w:sz w:val="28"/>
          <w:szCs w:val="28"/>
        </w:rPr>
        <w:t xml:space="preserve"> - 36 кв.м.</w:t>
      </w:r>
    </w:p>
    <w:p w14:paraId="3B2F60F0" w14:textId="77777777" w:rsidR="00F22525" w:rsidRPr="008B2F01" w:rsidRDefault="00F22525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764DCBA" w14:textId="41655A67" w:rsidR="00387C21" w:rsidRPr="008B2F01" w:rsidRDefault="004149BF" w:rsidP="008B2F0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B2F0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2210D" w:rsidRPr="008B2F01">
        <w:rPr>
          <w:rFonts w:ascii="Times New Roman" w:hAnsi="Times New Roman"/>
          <w:bCs/>
          <w:color w:val="000000"/>
          <w:sz w:val="28"/>
          <w:szCs w:val="28"/>
        </w:rPr>
        <w:t>Считаю необходимым отметить, что</w:t>
      </w:r>
      <w:r w:rsidR="00F2210D" w:rsidRPr="008B2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2210D" w:rsidRPr="008B2F0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25B68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прошедшем году н</w:t>
      </w:r>
      <w:r w:rsidR="00A013E3" w:rsidRPr="008B2F01">
        <w:rPr>
          <w:rFonts w:ascii="Times New Roman" w:hAnsi="Times New Roman"/>
          <w:bCs/>
          <w:color w:val="000000"/>
          <w:sz w:val="28"/>
          <w:szCs w:val="28"/>
        </w:rPr>
        <w:t>а поддержку</w:t>
      </w:r>
      <w:r w:rsidR="00562730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13E3" w:rsidRPr="008B2F01">
        <w:rPr>
          <w:rFonts w:ascii="Times New Roman" w:hAnsi="Times New Roman"/>
          <w:bCs/>
          <w:color w:val="000000"/>
          <w:sz w:val="28"/>
          <w:szCs w:val="28"/>
        </w:rPr>
        <w:t>и развитие систем коммунал</w:t>
      </w:r>
      <w:r w:rsidR="00DE62BE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ьного комплекса </w:t>
      </w:r>
      <w:r w:rsidR="00F25B68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62BE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направлено </w:t>
      </w:r>
      <w:r w:rsidR="00F25B68" w:rsidRPr="008B2F0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A0747" w:rsidRPr="008B2F0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562730" w:rsidRPr="008B2F01">
        <w:rPr>
          <w:rFonts w:ascii="Times New Roman" w:hAnsi="Times New Roman"/>
          <w:bCs/>
          <w:color w:val="000000"/>
          <w:sz w:val="28"/>
          <w:szCs w:val="28"/>
        </w:rPr>
        <w:t>,1</w:t>
      </w:r>
      <w:r w:rsidR="00F25B68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млн.руб</w:t>
      </w:r>
      <w:r w:rsidR="00F25B68" w:rsidRPr="008B2F01">
        <w:rPr>
          <w:rFonts w:ascii="Times New Roman" w:hAnsi="Times New Roman"/>
          <w:bCs/>
          <w:i/>
          <w:color w:val="000000"/>
          <w:sz w:val="28"/>
          <w:szCs w:val="28"/>
        </w:rPr>
        <w:t>.(</w:t>
      </w:r>
      <w:r w:rsidR="00562730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2024- 29 млн.руб. , </w:t>
      </w:r>
      <w:r w:rsidR="00562730" w:rsidRPr="008B2F01">
        <w:rPr>
          <w:rFonts w:ascii="Times New Roman" w:hAnsi="Times New Roman"/>
          <w:bCs/>
          <w:i/>
          <w:color w:val="000000"/>
          <w:sz w:val="28"/>
          <w:szCs w:val="28"/>
        </w:rPr>
        <w:t>2023-22,3 млн.руб.</w:t>
      </w:r>
      <w:r w:rsidR="00D77A06" w:rsidRPr="008B2F01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A013E3" w:rsidRPr="008B2F01">
        <w:rPr>
          <w:rFonts w:ascii="Times New Roman" w:hAnsi="Times New Roman"/>
          <w:bCs/>
          <w:i/>
          <w:color w:val="000000"/>
          <w:sz w:val="28"/>
          <w:szCs w:val="28"/>
        </w:rPr>
        <w:t xml:space="preserve">. </w:t>
      </w:r>
    </w:p>
    <w:p w14:paraId="43159A33" w14:textId="56AEC341" w:rsidR="000B65D2" w:rsidRPr="008B2F01" w:rsidRDefault="00562730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З</w:t>
      </w:r>
      <w:r w:rsidR="00F37990" w:rsidRPr="008B2F01">
        <w:rPr>
          <w:sz w:val="28"/>
          <w:szCs w:val="28"/>
        </w:rPr>
        <w:t>авершен</w:t>
      </w:r>
      <w:r w:rsidR="00FA0D5F" w:rsidRPr="008B2F01">
        <w:rPr>
          <w:sz w:val="28"/>
          <w:szCs w:val="28"/>
        </w:rPr>
        <w:t xml:space="preserve"> </w:t>
      </w:r>
      <w:r w:rsidR="00DD7585" w:rsidRPr="008B2F01">
        <w:rPr>
          <w:sz w:val="28"/>
          <w:szCs w:val="28"/>
        </w:rPr>
        <w:t xml:space="preserve"> 3 этап строительства системы водоснабжения в с. Зеленое</w:t>
      </w:r>
      <w:r w:rsidR="000B65D2" w:rsidRPr="008B2F01">
        <w:rPr>
          <w:sz w:val="28"/>
          <w:szCs w:val="28"/>
        </w:rPr>
        <w:t>,</w:t>
      </w:r>
      <w:r w:rsidR="00DD7585" w:rsidRPr="008B2F01">
        <w:rPr>
          <w:sz w:val="28"/>
          <w:szCs w:val="28"/>
        </w:rPr>
        <w:t xml:space="preserve"> осуществлен </w:t>
      </w:r>
      <w:r w:rsidR="000B65D2" w:rsidRPr="008B2F01">
        <w:rPr>
          <w:sz w:val="28"/>
          <w:szCs w:val="28"/>
        </w:rPr>
        <w:t xml:space="preserve"> </w:t>
      </w:r>
      <w:r w:rsidRPr="008B2F01">
        <w:rPr>
          <w:sz w:val="28"/>
          <w:szCs w:val="28"/>
        </w:rPr>
        <w:t>капитальный ремонт  дымовой</w:t>
      </w:r>
      <w:r w:rsidR="00596B58" w:rsidRPr="008B2F01">
        <w:rPr>
          <w:sz w:val="28"/>
          <w:szCs w:val="28"/>
        </w:rPr>
        <w:t xml:space="preserve"> труб</w:t>
      </w:r>
      <w:r w:rsidRPr="008B2F01">
        <w:rPr>
          <w:sz w:val="28"/>
          <w:szCs w:val="28"/>
        </w:rPr>
        <w:t xml:space="preserve">ы в котельной </w:t>
      </w:r>
      <w:r w:rsidR="00596B58" w:rsidRPr="008B2F01">
        <w:rPr>
          <w:sz w:val="28"/>
          <w:szCs w:val="28"/>
        </w:rPr>
        <w:t xml:space="preserve"> с.Вершино-Биджа,</w:t>
      </w:r>
      <w:r w:rsidRPr="008B2F01">
        <w:rPr>
          <w:sz w:val="28"/>
          <w:szCs w:val="28"/>
        </w:rPr>
        <w:t xml:space="preserve"> текущий ремонт напорного канализационного коллек</w:t>
      </w:r>
      <w:r w:rsidR="00F37990" w:rsidRPr="008B2F01">
        <w:rPr>
          <w:sz w:val="28"/>
          <w:szCs w:val="28"/>
        </w:rPr>
        <w:t>тора в п. Тепличный,  обследованы строительные конструкции</w:t>
      </w:r>
      <w:r w:rsidRPr="008B2F01">
        <w:rPr>
          <w:sz w:val="28"/>
          <w:szCs w:val="28"/>
        </w:rPr>
        <w:t xml:space="preserve"> зданий котельных а. Чарков, а. Доможаков, с. Вершино-Биджа, осуществлен строительный контроль по капитальному ремонту системы теплоснабжения с. Солнечное, разработан проект зоны санитарной охраны для подземного водозабара с. Весеннее, осуществлен капитальный ремонт системы теплоснабжения села Солнечное и др.</w:t>
      </w:r>
    </w:p>
    <w:p w14:paraId="06E4CFF6" w14:textId="3BEF265A" w:rsidR="00D13947" w:rsidRPr="008B2F01" w:rsidRDefault="00D13947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В результат</w:t>
      </w:r>
      <w:r w:rsidR="00562730" w:rsidRPr="008B2F01">
        <w:rPr>
          <w:sz w:val="28"/>
          <w:szCs w:val="28"/>
        </w:rPr>
        <w:t>е выполненных мероприятий в 2025 году доля ветхих тепловых сетей снизилась  на 3,3</w:t>
      </w:r>
      <w:r w:rsidRPr="008B2F01">
        <w:rPr>
          <w:sz w:val="28"/>
          <w:szCs w:val="28"/>
        </w:rPr>
        <w:t>%</w:t>
      </w:r>
      <w:r w:rsidR="00562730" w:rsidRPr="008B2F01">
        <w:rPr>
          <w:sz w:val="28"/>
          <w:szCs w:val="28"/>
        </w:rPr>
        <w:t>, доля ветхих водопроводных сетей – на 7,6%</w:t>
      </w:r>
      <w:r w:rsidRPr="008B2F01">
        <w:rPr>
          <w:sz w:val="28"/>
          <w:szCs w:val="28"/>
        </w:rPr>
        <w:t xml:space="preserve"> к уровню предыдущего года.</w:t>
      </w:r>
    </w:p>
    <w:p w14:paraId="1927FF5E" w14:textId="3F70CD68" w:rsidR="00E3725A" w:rsidRPr="008B2F01" w:rsidRDefault="002D7457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 xml:space="preserve">В рамках государственной программы «Энергосбережение и повышение энергетической эффективности в Республике Хакасия» </w:t>
      </w:r>
      <w:r w:rsidR="00213314" w:rsidRPr="008B2F01">
        <w:rPr>
          <w:sz w:val="28"/>
          <w:szCs w:val="28"/>
        </w:rPr>
        <w:t xml:space="preserve">обустроено уличное </w:t>
      </w:r>
      <w:r w:rsidR="00213314" w:rsidRPr="008B2F01">
        <w:rPr>
          <w:sz w:val="28"/>
          <w:szCs w:val="28"/>
        </w:rPr>
        <w:lastRenderedPageBreak/>
        <w:t>освещение двадцати одной</w:t>
      </w:r>
      <w:r w:rsidR="007033AA" w:rsidRPr="008B2F01">
        <w:rPr>
          <w:sz w:val="28"/>
          <w:szCs w:val="28"/>
        </w:rPr>
        <w:t xml:space="preserve"> улиц</w:t>
      </w:r>
      <w:r w:rsidR="00213314" w:rsidRPr="008B2F01">
        <w:rPr>
          <w:sz w:val="28"/>
          <w:szCs w:val="28"/>
        </w:rPr>
        <w:t>ы</w:t>
      </w:r>
      <w:r w:rsidR="007033AA" w:rsidRPr="008B2F01">
        <w:rPr>
          <w:sz w:val="28"/>
          <w:szCs w:val="28"/>
        </w:rPr>
        <w:t xml:space="preserve"> </w:t>
      </w:r>
      <w:r w:rsidR="00213314" w:rsidRPr="008B2F01">
        <w:rPr>
          <w:sz w:val="28"/>
          <w:szCs w:val="28"/>
        </w:rPr>
        <w:t xml:space="preserve">в восьми </w:t>
      </w:r>
      <w:r w:rsidR="00715B6F" w:rsidRPr="008B2F01">
        <w:rPr>
          <w:sz w:val="28"/>
          <w:szCs w:val="28"/>
        </w:rPr>
        <w:t xml:space="preserve"> населенных пунктах,</w:t>
      </w:r>
      <w:r w:rsidR="00AA614B" w:rsidRPr="008B2F01">
        <w:rPr>
          <w:sz w:val="28"/>
          <w:szCs w:val="28"/>
        </w:rPr>
        <w:t xml:space="preserve"> установлено </w:t>
      </w:r>
      <w:r w:rsidR="00213314" w:rsidRPr="008B2F01">
        <w:rPr>
          <w:sz w:val="28"/>
          <w:szCs w:val="28"/>
        </w:rPr>
        <w:t>254</w:t>
      </w:r>
      <w:r w:rsidR="007033AA" w:rsidRPr="008B2F01">
        <w:rPr>
          <w:sz w:val="28"/>
          <w:szCs w:val="28"/>
        </w:rPr>
        <w:t xml:space="preserve"> </w:t>
      </w:r>
      <w:r w:rsidR="00213314" w:rsidRPr="008B2F01">
        <w:rPr>
          <w:sz w:val="28"/>
          <w:szCs w:val="28"/>
        </w:rPr>
        <w:t>фонаря</w:t>
      </w:r>
      <w:r w:rsidR="00715B6F" w:rsidRPr="008B2F01">
        <w:rPr>
          <w:sz w:val="28"/>
          <w:szCs w:val="28"/>
        </w:rPr>
        <w:t xml:space="preserve">, </w:t>
      </w:r>
      <w:r w:rsidR="00CE4082" w:rsidRPr="008B2F01">
        <w:rPr>
          <w:sz w:val="28"/>
          <w:szCs w:val="28"/>
        </w:rPr>
        <w:t xml:space="preserve">на эти цели направлено 6,6 млн.руб. , в том числе </w:t>
      </w:r>
      <w:r w:rsidR="00715B6F" w:rsidRPr="008B2F01">
        <w:rPr>
          <w:sz w:val="28"/>
          <w:szCs w:val="28"/>
        </w:rPr>
        <w:t xml:space="preserve">из республиканского бюджета привлечено </w:t>
      </w:r>
      <w:r w:rsidR="00127C49" w:rsidRPr="008B2F01">
        <w:rPr>
          <w:sz w:val="28"/>
          <w:szCs w:val="28"/>
        </w:rPr>
        <w:t>5,5</w:t>
      </w:r>
      <w:r w:rsidR="00D13947" w:rsidRPr="008B2F01">
        <w:rPr>
          <w:sz w:val="28"/>
          <w:szCs w:val="28"/>
        </w:rPr>
        <w:t xml:space="preserve"> </w:t>
      </w:r>
      <w:r w:rsidR="00715B6F" w:rsidRPr="008B2F01">
        <w:rPr>
          <w:sz w:val="28"/>
          <w:szCs w:val="28"/>
        </w:rPr>
        <w:t xml:space="preserve"> млн. руб.</w:t>
      </w:r>
      <w:r w:rsidR="007163ED" w:rsidRPr="008B2F01">
        <w:rPr>
          <w:sz w:val="28"/>
          <w:szCs w:val="28"/>
        </w:rPr>
        <w:t>:</w:t>
      </w:r>
      <w:r w:rsidR="00E3725A" w:rsidRPr="008B2F01">
        <w:rPr>
          <w:sz w:val="28"/>
          <w:szCs w:val="28"/>
        </w:rPr>
        <w:t xml:space="preserve"> </w:t>
      </w:r>
    </w:p>
    <w:p w14:paraId="771115DD" w14:textId="68D91DBA" w:rsidR="00ED6ACE" w:rsidRPr="008B2F01" w:rsidRDefault="00ED6ACE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 xml:space="preserve">рп Усть-Абакан, </w:t>
      </w:r>
      <w:r w:rsidR="00EA35B1" w:rsidRPr="008B2F01">
        <w:rPr>
          <w:sz w:val="28"/>
          <w:szCs w:val="28"/>
        </w:rPr>
        <w:t>ул. Пионерская, ул. Радужная, ул. Восточная, ул. Минусинская</w:t>
      </w:r>
      <w:r w:rsidR="00127C49" w:rsidRPr="008B2F01">
        <w:rPr>
          <w:sz w:val="28"/>
          <w:szCs w:val="28"/>
        </w:rPr>
        <w:t>- 1,2</w:t>
      </w:r>
      <w:r w:rsidRPr="008B2F01">
        <w:rPr>
          <w:sz w:val="28"/>
          <w:szCs w:val="28"/>
        </w:rPr>
        <w:t xml:space="preserve"> млн.руб., </w:t>
      </w:r>
      <w:r w:rsidR="00EA35B1" w:rsidRPr="008B2F01">
        <w:rPr>
          <w:sz w:val="28"/>
          <w:szCs w:val="28"/>
        </w:rPr>
        <w:t>37</w:t>
      </w:r>
      <w:r w:rsidRPr="008B2F01">
        <w:rPr>
          <w:sz w:val="28"/>
          <w:szCs w:val="28"/>
        </w:rPr>
        <w:t xml:space="preserve"> шт.;</w:t>
      </w:r>
    </w:p>
    <w:p w14:paraId="0201DE96" w14:textId="58DA680D" w:rsidR="00EA35B1" w:rsidRPr="008B2F01" w:rsidRDefault="00EA35B1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д.Капчалы, ул.Школьная– 0,2 млн.руб.,7 шт.,</w:t>
      </w:r>
    </w:p>
    <w:p w14:paraId="6FF55BC6" w14:textId="09DD8120" w:rsidR="00127C49" w:rsidRPr="008B2F01" w:rsidRDefault="00127C49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п.Расцвет</w:t>
      </w:r>
      <w:r w:rsidR="00556F3A" w:rsidRPr="008B2F01">
        <w:rPr>
          <w:sz w:val="28"/>
          <w:szCs w:val="28"/>
        </w:rPr>
        <w:t>, ул.Веерная, ул.М</w:t>
      </w:r>
      <w:r w:rsidR="00A75D4E" w:rsidRPr="008B2F01">
        <w:rPr>
          <w:sz w:val="28"/>
          <w:szCs w:val="28"/>
        </w:rPr>
        <w:t>айская, ул.Главная, ул.Советская</w:t>
      </w:r>
      <w:r w:rsidRPr="008B2F01">
        <w:rPr>
          <w:sz w:val="28"/>
          <w:szCs w:val="28"/>
        </w:rPr>
        <w:t>, п.Тепличный</w:t>
      </w:r>
      <w:r w:rsidR="00A75D4E" w:rsidRPr="008B2F01">
        <w:rPr>
          <w:sz w:val="28"/>
          <w:szCs w:val="28"/>
        </w:rPr>
        <w:t>, ул.Механизаторов – 1,8</w:t>
      </w:r>
      <w:r w:rsidRPr="008B2F01">
        <w:rPr>
          <w:sz w:val="28"/>
          <w:szCs w:val="28"/>
        </w:rPr>
        <w:t xml:space="preserve"> млн.руб.,  </w:t>
      </w:r>
      <w:r w:rsidR="00A75D4E" w:rsidRPr="008B2F01">
        <w:rPr>
          <w:sz w:val="28"/>
          <w:szCs w:val="28"/>
        </w:rPr>
        <w:t xml:space="preserve">79 </w:t>
      </w:r>
      <w:r w:rsidRPr="008B2F01">
        <w:rPr>
          <w:sz w:val="28"/>
          <w:szCs w:val="28"/>
        </w:rPr>
        <w:t>шт.,</w:t>
      </w:r>
    </w:p>
    <w:p w14:paraId="13F434BD" w14:textId="0DEBEE29" w:rsidR="00127C49" w:rsidRPr="008B2F01" w:rsidRDefault="00127C49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а.Райков</w:t>
      </w:r>
      <w:r w:rsidR="00A75D4E" w:rsidRPr="008B2F01">
        <w:rPr>
          <w:sz w:val="28"/>
          <w:szCs w:val="28"/>
        </w:rPr>
        <w:t>, ул. Совхозная</w:t>
      </w:r>
      <w:r w:rsidRPr="008B2F01">
        <w:rPr>
          <w:sz w:val="28"/>
          <w:szCs w:val="28"/>
        </w:rPr>
        <w:t xml:space="preserve"> - </w:t>
      </w:r>
      <w:r w:rsidR="00A75D4E" w:rsidRPr="008B2F01">
        <w:rPr>
          <w:sz w:val="28"/>
          <w:szCs w:val="28"/>
        </w:rPr>
        <w:t>0</w:t>
      </w:r>
      <w:r w:rsidRPr="008B2F01">
        <w:rPr>
          <w:sz w:val="28"/>
          <w:szCs w:val="28"/>
        </w:rPr>
        <w:t xml:space="preserve">,5 млн.руб., </w:t>
      </w:r>
      <w:r w:rsidR="00A75D4E" w:rsidRPr="008B2F01">
        <w:rPr>
          <w:sz w:val="28"/>
          <w:szCs w:val="28"/>
        </w:rPr>
        <w:t xml:space="preserve">30 </w:t>
      </w:r>
      <w:r w:rsidRPr="008B2F01">
        <w:rPr>
          <w:sz w:val="28"/>
          <w:szCs w:val="28"/>
        </w:rPr>
        <w:t>шт.,</w:t>
      </w:r>
    </w:p>
    <w:p w14:paraId="53351C79" w14:textId="2E85C7BD" w:rsidR="00A75D4E" w:rsidRPr="008B2F01" w:rsidRDefault="00A75D4E" w:rsidP="008B2F0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F01">
        <w:rPr>
          <w:rFonts w:ascii="Times New Roman" w:hAnsi="Times New Roman" w:cs="Times New Roman"/>
          <w:sz w:val="28"/>
          <w:szCs w:val="28"/>
          <w:lang w:val="ru-RU"/>
        </w:rPr>
        <w:t>а. Сапогов, ул.Степная, ул.Спортивная, ул. Береговая; п.Ташеба, ул.Солнечная, ул.Новая – 2,1 млн. руб., 81 шт.;</w:t>
      </w:r>
    </w:p>
    <w:p w14:paraId="3EE2D310" w14:textId="639850D0" w:rsidR="00127C49" w:rsidRPr="008B2F01" w:rsidRDefault="00127C49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с.Солнечное</w:t>
      </w:r>
      <w:r w:rsidR="00A75D4E" w:rsidRPr="008B2F01">
        <w:rPr>
          <w:sz w:val="28"/>
          <w:szCs w:val="28"/>
        </w:rPr>
        <w:t>, ул.Рабочая, ул.Дзержинского, пер. 10 Пятилетки</w:t>
      </w:r>
      <w:r w:rsidR="00213314" w:rsidRPr="008B2F01">
        <w:rPr>
          <w:sz w:val="28"/>
          <w:szCs w:val="28"/>
        </w:rPr>
        <w:t xml:space="preserve"> </w:t>
      </w:r>
      <w:r w:rsidR="00A75D4E" w:rsidRPr="008B2F01">
        <w:rPr>
          <w:sz w:val="28"/>
          <w:szCs w:val="28"/>
        </w:rPr>
        <w:t>до ул.Дзержинского</w:t>
      </w:r>
      <w:r w:rsidRPr="008B2F01">
        <w:rPr>
          <w:sz w:val="28"/>
          <w:szCs w:val="28"/>
        </w:rPr>
        <w:t xml:space="preserve">-0 ,6 млн.руб.,  </w:t>
      </w:r>
      <w:r w:rsidR="00A75D4E" w:rsidRPr="008B2F01">
        <w:rPr>
          <w:sz w:val="28"/>
          <w:szCs w:val="28"/>
        </w:rPr>
        <w:t>14</w:t>
      </w:r>
      <w:r w:rsidRPr="008B2F01">
        <w:rPr>
          <w:sz w:val="28"/>
          <w:szCs w:val="28"/>
        </w:rPr>
        <w:t xml:space="preserve"> шт.</w:t>
      </w:r>
      <w:r w:rsidR="00A75D4E" w:rsidRPr="008B2F01">
        <w:rPr>
          <w:sz w:val="28"/>
          <w:szCs w:val="28"/>
        </w:rPr>
        <w:t>;</w:t>
      </w:r>
    </w:p>
    <w:p w14:paraId="10259E12" w14:textId="168E5D5C" w:rsidR="00A75D4E" w:rsidRPr="008B2F01" w:rsidRDefault="00A75D4E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а.Чарков, ул.Гагарина, ул.Урыбина</w:t>
      </w:r>
      <w:r w:rsidR="00556F3A" w:rsidRPr="008B2F01">
        <w:rPr>
          <w:sz w:val="28"/>
          <w:szCs w:val="28"/>
        </w:rPr>
        <w:t>- 0,2 млн.руб., 6 шт.</w:t>
      </w:r>
    </w:p>
    <w:p w14:paraId="71B796BA" w14:textId="77777777" w:rsidR="00BB5474" w:rsidRPr="008B2F01" w:rsidRDefault="00BB5474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5566DD24" w14:textId="4C8DA9CA" w:rsidR="00BB5474" w:rsidRPr="008B2F01" w:rsidRDefault="00BB5474" w:rsidP="008B2F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8B2F01">
        <w:rPr>
          <w:b/>
          <w:sz w:val="28"/>
          <w:szCs w:val="28"/>
        </w:rPr>
        <w:t>Дороги</w:t>
      </w:r>
    </w:p>
    <w:p w14:paraId="0E20133E" w14:textId="54358D53" w:rsidR="0021217B" w:rsidRPr="008B2F01" w:rsidRDefault="0021217B" w:rsidP="008B2F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F01">
        <w:rPr>
          <w:rFonts w:ascii="Times New Roman" w:eastAsia="Times New Roman" w:hAnsi="Times New Roman"/>
          <w:bCs/>
          <w:sz w:val="28"/>
          <w:szCs w:val="28"/>
          <w:lang w:eastAsia="ru-RU"/>
        </w:rPr>
        <w:t>Без темы дорог не обходится ни одна встреча, ни один личный приём</w:t>
      </w: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>. Состояние дорог, тротуаров, остановок волнует всех – и пешеходов, и автомобилистов.</w:t>
      </w:r>
    </w:p>
    <w:p w14:paraId="5360DBB9" w14:textId="7D80E09B" w:rsidR="0098371F" w:rsidRPr="008B2F01" w:rsidRDefault="00596B58" w:rsidP="008B2F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62F38"/>
          <w:sz w:val="28"/>
          <w:szCs w:val="28"/>
          <w:lang w:eastAsia="ru-RU"/>
        </w:rPr>
      </w:pPr>
      <w:r w:rsidRPr="008B2F01">
        <w:rPr>
          <w:rFonts w:ascii="Times New Roman" w:hAnsi="Times New Roman"/>
          <w:sz w:val="28"/>
          <w:szCs w:val="28"/>
        </w:rPr>
        <w:t>Н</w:t>
      </w:r>
      <w:r w:rsidR="0098371F" w:rsidRPr="008B2F01">
        <w:rPr>
          <w:rFonts w:ascii="Times New Roman" w:hAnsi="Times New Roman"/>
          <w:sz w:val="28"/>
          <w:szCs w:val="28"/>
        </w:rPr>
        <w:t>а дорожное хозяйство в 202</w:t>
      </w:r>
      <w:r w:rsidR="00534C34" w:rsidRPr="008B2F01">
        <w:rPr>
          <w:rFonts w:ascii="Times New Roman" w:hAnsi="Times New Roman"/>
          <w:sz w:val="28"/>
          <w:szCs w:val="28"/>
        </w:rPr>
        <w:t>5</w:t>
      </w:r>
      <w:r w:rsidR="0098371F" w:rsidRPr="008B2F01">
        <w:rPr>
          <w:rFonts w:ascii="Times New Roman" w:hAnsi="Times New Roman"/>
          <w:sz w:val="28"/>
          <w:szCs w:val="28"/>
        </w:rPr>
        <w:t xml:space="preserve"> году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98371F" w:rsidRPr="008B2F01">
        <w:rPr>
          <w:rFonts w:ascii="Times New Roman" w:hAnsi="Times New Roman"/>
          <w:sz w:val="28"/>
          <w:szCs w:val="28"/>
        </w:rPr>
        <w:t xml:space="preserve">направлено </w:t>
      </w:r>
      <w:r w:rsidR="007D35DA" w:rsidRPr="008B2F01">
        <w:rPr>
          <w:rFonts w:ascii="Times New Roman" w:hAnsi="Times New Roman"/>
          <w:sz w:val="28"/>
          <w:szCs w:val="28"/>
        </w:rPr>
        <w:t>около  383</w:t>
      </w:r>
      <w:r w:rsidR="002658C4" w:rsidRPr="008B2F01">
        <w:rPr>
          <w:rFonts w:ascii="Times New Roman" w:hAnsi="Times New Roman"/>
          <w:sz w:val="28"/>
          <w:szCs w:val="28"/>
        </w:rPr>
        <w:t xml:space="preserve"> млн. руб</w:t>
      </w:r>
      <w:r w:rsidR="002658C4" w:rsidRPr="008B2F01">
        <w:rPr>
          <w:rFonts w:ascii="Times New Roman" w:hAnsi="Times New Roman"/>
          <w:i/>
          <w:sz w:val="28"/>
          <w:szCs w:val="28"/>
        </w:rPr>
        <w:t>.(</w:t>
      </w:r>
      <w:r w:rsidR="007D35DA" w:rsidRPr="008B2F01">
        <w:rPr>
          <w:rFonts w:ascii="Times New Roman" w:hAnsi="Times New Roman"/>
          <w:i/>
          <w:sz w:val="28"/>
          <w:szCs w:val="28"/>
        </w:rPr>
        <w:t>2024-173 млн.руб., 2023-246 млн.руб.</w:t>
      </w:r>
      <w:r w:rsidR="00021BB1" w:rsidRPr="008B2F01">
        <w:rPr>
          <w:rFonts w:ascii="Times New Roman" w:hAnsi="Times New Roman"/>
          <w:i/>
          <w:sz w:val="28"/>
          <w:szCs w:val="28"/>
        </w:rPr>
        <w:t>)</w:t>
      </w:r>
      <w:r w:rsidR="005651B7" w:rsidRPr="008B2F01">
        <w:rPr>
          <w:rFonts w:ascii="Times New Roman" w:hAnsi="Times New Roman"/>
          <w:sz w:val="28"/>
          <w:szCs w:val="28"/>
        </w:rPr>
        <w:t>,</w:t>
      </w:r>
      <w:r w:rsidR="005651B7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98371F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риведено в нормативное состояние </w:t>
      </w:r>
      <w:r w:rsidR="007D35DA" w:rsidRPr="008B2F01">
        <w:rPr>
          <w:rFonts w:ascii="Times New Roman" w:hAnsi="Times New Roman"/>
          <w:bCs/>
          <w:color w:val="000000"/>
          <w:sz w:val="28"/>
          <w:szCs w:val="28"/>
        </w:rPr>
        <w:t>20,9</w:t>
      </w:r>
      <w:r w:rsidR="0098371F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км автомобильных дорог.</w:t>
      </w:r>
    </w:p>
    <w:p w14:paraId="0F9840B6" w14:textId="46807963" w:rsidR="004821FA" w:rsidRPr="008B2F01" w:rsidRDefault="00304056" w:rsidP="008B2F0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В прошедшем году на </w:t>
      </w:r>
      <w:r w:rsidRPr="008B2F01">
        <w:rPr>
          <w:rFonts w:ascii="Times New Roman" w:eastAsia="Times New Roman" w:hAnsi="Times New Roman"/>
          <w:color w:val="262F38"/>
          <w:sz w:val="28"/>
          <w:szCs w:val="28"/>
          <w:lang w:eastAsia="ru-RU"/>
        </w:rPr>
        <w:t>развитие дорожно-транспортной системы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из </w:t>
      </w:r>
      <w:r w:rsidR="00F64946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федерального и 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>республиканс</w:t>
      </w:r>
      <w:r w:rsidR="00F64946" w:rsidRPr="008B2F01">
        <w:rPr>
          <w:rFonts w:ascii="Times New Roman" w:hAnsi="Times New Roman"/>
          <w:bCs/>
          <w:color w:val="000000"/>
          <w:sz w:val="28"/>
          <w:szCs w:val="28"/>
        </w:rPr>
        <w:t>кого бюджетов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привлечено </w:t>
      </w:r>
      <w:r w:rsidR="00FF6107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около 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D35DA" w:rsidRPr="008B2F01">
        <w:rPr>
          <w:rFonts w:ascii="Times New Roman" w:hAnsi="Times New Roman"/>
          <w:bCs/>
          <w:color w:val="000000"/>
          <w:sz w:val="28"/>
          <w:szCs w:val="28"/>
        </w:rPr>
        <w:t>296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F6107" w:rsidRPr="008B2F01">
        <w:rPr>
          <w:rFonts w:ascii="Times New Roman" w:hAnsi="Times New Roman"/>
          <w:bCs/>
          <w:color w:val="000000"/>
          <w:sz w:val="28"/>
          <w:szCs w:val="28"/>
        </w:rPr>
        <w:t>млн.</w:t>
      </w:r>
      <w:r w:rsidR="004821FA" w:rsidRPr="008B2F01">
        <w:rPr>
          <w:rFonts w:ascii="Times New Roman" w:hAnsi="Times New Roman"/>
          <w:bCs/>
          <w:color w:val="000000"/>
          <w:sz w:val="28"/>
          <w:szCs w:val="28"/>
        </w:rPr>
        <w:t>руб.</w:t>
      </w:r>
      <w:r w:rsidR="004B4484" w:rsidRPr="008B2F01">
        <w:rPr>
          <w:rFonts w:ascii="Times New Roman" w:hAnsi="Times New Roman"/>
          <w:bCs/>
          <w:color w:val="000000"/>
          <w:sz w:val="28"/>
          <w:szCs w:val="28"/>
        </w:rPr>
        <w:t>,из них:</w:t>
      </w:r>
    </w:p>
    <w:p w14:paraId="0FC5279A" w14:textId="3978C866" w:rsidR="005651B7" w:rsidRPr="008B2F01" w:rsidRDefault="004B4484" w:rsidP="008B2F01">
      <w:pPr>
        <w:spacing w:after="0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B2F01">
        <w:rPr>
          <w:rFonts w:ascii="Times New Roman" w:hAnsi="Times New Roman"/>
          <w:sz w:val="28"/>
          <w:szCs w:val="28"/>
        </w:rPr>
        <w:t>1)</w:t>
      </w:r>
      <w:r w:rsidR="00304056" w:rsidRPr="008B2F01">
        <w:rPr>
          <w:rFonts w:ascii="Times New Roman" w:hAnsi="Times New Roman"/>
          <w:sz w:val="28"/>
          <w:szCs w:val="28"/>
        </w:rPr>
        <w:t xml:space="preserve"> </w:t>
      </w:r>
      <w:r w:rsidR="005651B7" w:rsidRPr="008B2F01">
        <w:rPr>
          <w:rFonts w:ascii="Times New Roman" w:hAnsi="Times New Roman"/>
          <w:sz w:val="28"/>
          <w:szCs w:val="28"/>
        </w:rPr>
        <w:t xml:space="preserve">на </w:t>
      </w:r>
      <w:r w:rsidR="00304056" w:rsidRPr="008B2F01">
        <w:rPr>
          <w:rFonts w:ascii="Times New Roman" w:hAnsi="Times New Roman"/>
          <w:sz w:val="28"/>
          <w:szCs w:val="28"/>
        </w:rPr>
        <w:t>мероприятия по обеспечению дорожной инфраструктурой муниципальных образований Республики Хакасия, на территории которых выделялись земельные участки льготной категории граждан для индивидуального жилищного строительства</w:t>
      </w:r>
      <w:r w:rsidR="005651B7" w:rsidRPr="008B2F01">
        <w:rPr>
          <w:rFonts w:ascii="Times New Roman" w:hAnsi="Times New Roman"/>
          <w:sz w:val="28"/>
          <w:szCs w:val="28"/>
        </w:rPr>
        <w:t xml:space="preserve"> направлено </w:t>
      </w:r>
      <w:r w:rsidR="007D35DA" w:rsidRPr="008B2F01">
        <w:rPr>
          <w:rFonts w:ascii="Times New Roman" w:hAnsi="Times New Roman"/>
          <w:sz w:val="28"/>
          <w:szCs w:val="28"/>
        </w:rPr>
        <w:t>18,1</w:t>
      </w:r>
      <w:r w:rsidR="005651B7" w:rsidRPr="008B2F01">
        <w:rPr>
          <w:rFonts w:ascii="Times New Roman" w:hAnsi="Times New Roman"/>
          <w:sz w:val="28"/>
          <w:szCs w:val="28"/>
        </w:rPr>
        <w:t xml:space="preserve"> млн. рублей</w:t>
      </w:r>
      <w:r w:rsidR="002A2AEC" w:rsidRPr="008B2F01">
        <w:rPr>
          <w:rFonts w:ascii="Times New Roman" w:hAnsi="Times New Roman"/>
          <w:sz w:val="28"/>
          <w:szCs w:val="28"/>
        </w:rPr>
        <w:t>, приведе</w:t>
      </w:r>
      <w:r w:rsidR="007D35DA" w:rsidRPr="008B2F01">
        <w:rPr>
          <w:rFonts w:ascii="Times New Roman" w:hAnsi="Times New Roman"/>
          <w:sz w:val="28"/>
          <w:szCs w:val="28"/>
        </w:rPr>
        <w:t>но в нормативное состояние 2,76 км автомобильной</w:t>
      </w:r>
      <w:r w:rsidR="002A2AEC" w:rsidRPr="008B2F01">
        <w:rPr>
          <w:rFonts w:ascii="Times New Roman" w:hAnsi="Times New Roman"/>
          <w:sz w:val="28"/>
          <w:szCs w:val="28"/>
        </w:rPr>
        <w:t xml:space="preserve"> дорог</w:t>
      </w:r>
      <w:r w:rsidR="007D35DA" w:rsidRPr="008B2F01">
        <w:rPr>
          <w:rFonts w:ascii="Times New Roman" w:hAnsi="Times New Roman"/>
          <w:sz w:val="28"/>
          <w:szCs w:val="28"/>
        </w:rPr>
        <w:t xml:space="preserve">и по ул.Цукановой </w:t>
      </w:r>
      <w:r w:rsidR="007D35DA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.п. У</w:t>
      </w:r>
      <w:r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ть-Абакан;</w:t>
      </w:r>
    </w:p>
    <w:p w14:paraId="69ACB264" w14:textId="5F402E81" w:rsidR="004B4484" w:rsidRPr="008B2F01" w:rsidRDefault="004B4484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2) </w:t>
      </w:r>
      <w:r w:rsidR="0081176B" w:rsidRPr="008B2F01">
        <w:rPr>
          <w:rFonts w:ascii="Times New Roman" w:hAnsi="Times New Roman"/>
          <w:sz w:val="28"/>
          <w:szCs w:val="28"/>
        </w:rPr>
        <w:t>на обустройство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81176B" w:rsidRPr="008B2F01">
        <w:rPr>
          <w:rFonts w:ascii="Times New Roman" w:hAnsi="Times New Roman"/>
          <w:sz w:val="28"/>
          <w:szCs w:val="28"/>
        </w:rPr>
        <w:t xml:space="preserve">согласно новым национальным стандартам </w:t>
      </w:r>
      <w:r w:rsidRPr="008B2F01">
        <w:rPr>
          <w:rFonts w:ascii="Times New Roman" w:hAnsi="Times New Roman"/>
          <w:sz w:val="28"/>
          <w:szCs w:val="28"/>
        </w:rPr>
        <w:t>11 пешеходных переходов</w:t>
      </w:r>
      <w:r w:rsidR="0081176B" w:rsidRPr="008B2F01">
        <w:rPr>
          <w:rFonts w:ascii="Times New Roman" w:hAnsi="Times New Roman"/>
          <w:sz w:val="28"/>
          <w:szCs w:val="28"/>
        </w:rPr>
        <w:t xml:space="preserve"> </w:t>
      </w:r>
      <w:r w:rsidR="0081176B" w:rsidRPr="008B2F01">
        <w:rPr>
          <w:rFonts w:ascii="Times New Roman" w:hAnsi="Times New Roman"/>
          <w:i/>
          <w:sz w:val="28"/>
          <w:szCs w:val="28"/>
        </w:rPr>
        <w:t>(а.</w:t>
      </w:r>
      <w:r w:rsidRPr="008B2F01">
        <w:rPr>
          <w:rFonts w:ascii="Times New Roman" w:hAnsi="Times New Roman"/>
          <w:i/>
          <w:sz w:val="28"/>
          <w:szCs w:val="28"/>
        </w:rPr>
        <w:t>Сапогов</w:t>
      </w:r>
      <w:r w:rsidR="0081176B" w:rsidRPr="008B2F01">
        <w:rPr>
          <w:rFonts w:ascii="Times New Roman" w:hAnsi="Times New Roman"/>
          <w:i/>
          <w:sz w:val="28"/>
          <w:szCs w:val="28"/>
        </w:rPr>
        <w:t>- 1,</w:t>
      </w:r>
      <w:r w:rsidRPr="008B2F01">
        <w:rPr>
          <w:rFonts w:ascii="Times New Roman" w:hAnsi="Times New Roman"/>
          <w:i/>
          <w:sz w:val="28"/>
          <w:szCs w:val="28"/>
        </w:rPr>
        <w:t xml:space="preserve"> рп. Усть-Абакан</w:t>
      </w:r>
      <w:r w:rsidR="0081176B" w:rsidRPr="008B2F01">
        <w:rPr>
          <w:rFonts w:ascii="Times New Roman" w:hAnsi="Times New Roman"/>
          <w:i/>
          <w:sz w:val="28"/>
          <w:szCs w:val="28"/>
        </w:rPr>
        <w:t>- 10)</w:t>
      </w:r>
      <w:r w:rsidRPr="008B2F01">
        <w:rPr>
          <w:rFonts w:ascii="Times New Roman" w:hAnsi="Times New Roman"/>
          <w:i/>
          <w:sz w:val="28"/>
          <w:szCs w:val="28"/>
        </w:rPr>
        <w:t>)</w:t>
      </w:r>
      <w:r w:rsidR="0081176B" w:rsidRPr="008B2F01">
        <w:rPr>
          <w:rFonts w:ascii="Times New Roman" w:hAnsi="Times New Roman"/>
          <w:sz w:val="28"/>
          <w:szCs w:val="28"/>
        </w:rPr>
        <w:t>направлено</w:t>
      </w:r>
      <w:r w:rsidRPr="008B2F01">
        <w:rPr>
          <w:rFonts w:ascii="Times New Roman" w:hAnsi="Times New Roman"/>
          <w:sz w:val="28"/>
          <w:szCs w:val="28"/>
        </w:rPr>
        <w:t xml:space="preserve"> 8 млн.руб.;</w:t>
      </w:r>
    </w:p>
    <w:p w14:paraId="1892BAFD" w14:textId="4EF00F5E" w:rsidR="001C41A1" w:rsidRPr="008B2F01" w:rsidRDefault="004B4484" w:rsidP="008B2F01">
      <w:pPr>
        <w:spacing w:after="0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B2F01">
        <w:rPr>
          <w:rFonts w:ascii="Times New Roman" w:hAnsi="Times New Roman"/>
          <w:sz w:val="28"/>
          <w:szCs w:val="28"/>
        </w:rPr>
        <w:t>3)</w:t>
      </w:r>
      <w:r w:rsidR="00FA73FF" w:rsidRPr="008B2F01">
        <w:rPr>
          <w:rFonts w:ascii="Times New Roman" w:hAnsi="Times New Roman"/>
          <w:sz w:val="28"/>
          <w:szCs w:val="28"/>
        </w:rPr>
        <w:t xml:space="preserve"> </w:t>
      </w:r>
      <w:r w:rsidR="0081176B" w:rsidRPr="008B2F01">
        <w:rPr>
          <w:rFonts w:ascii="Times New Roman" w:hAnsi="Times New Roman"/>
          <w:sz w:val="28"/>
          <w:szCs w:val="28"/>
        </w:rPr>
        <w:t>на ремонт 3,74 км улично-дорожной сети (</w:t>
      </w:r>
      <w:r w:rsidR="0081176B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. Сапогов ул. Юбилейная, Болотная (0,951 км); с. Калинино ул. Белых Облаков (0,744 км); р.п. Усть-Абакан участки улиц Подгорный квартал, Горная, Некрасова, Грузинская, Горького (2,045 км)</w:t>
      </w:r>
      <w:r w:rsidR="001C41A1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ивлечено 29.5 млн.руб. средств республиканского бюджета.:</w:t>
      </w:r>
    </w:p>
    <w:p w14:paraId="14B5FA13" w14:textId="55C18E67" w:rsidR="0097510B" w:rsidRPr="008B2F01" w:rsidRDefault="004E76B3" w:rsidP="008B2F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рамках подпрограммы «Дорожное хозяйство» муниципальной программы «Развитие транспортной системы Усть-Абаканского района»</w:t>
      </w:r>
      <w:r w:rsidR="00E05EFE" w:rsidRPr="008B2F01">
        <w:rPr>
          <w:rFonts w:ascii="Times New Roman" w:hAnsi="Times New Roman"/>
          <w:sz w:val="28"/>
          <w:szCs w:val="28"/>
        </w:rPr>
        <w:t xml:space="preserve"> расходы районн</w:t>
      </w:r>
      <w:r w:rsidR="004821FA" w:rsidRPr="008B2F01">
        <w:rPr>
          <w:rFonts w:ascii="Times New Roman" w:hAnsi="Times New Roman"/>
          <w:sz w:val="28"/>
          <w:szCs w:val="28"/>
        </w:rPr>
        <w:t xml:space="preserve">ого </w:t>
      </w:r>
      <w:r w:rsidR="00943A01" w:rsidRPr="008B2F01">
        <w:rPr>
          <w:rFonts w:ascii="Times New Roman" w:hAnsi="Times New Roman"/>
          <w:sz w:val="28"/>
          <w:szCs w:val="28"/>
        </w:rPr>
        <w:t>дорожного фонда составили 44,5</w:t>
      </w:r>
      <w:r w:rsidR="00FF6107" w:rsidRPr="008B2F01">
        <w:rPr>
          <w:rFonts w:ascii="Times New Roman" w:hAnsi="Times New Roman"/>
          <w:sz w:val="28"/>
          <w:szCs w:val="28"/>
        </w:rPr>
        <w:t xml:space="preserve"> </w:t>
      </w:r>
      <w:r w:rsidR="00E05EFE" w:rsidRPr="008B2F01">
        <w:rPr>
          <w:rFonts w:ascii="Times New Roman" w:hAnsi="Times New Roman"/>
          <w:sz w:val="28"/>
          <w:szCs w:val="28"/>
        </w:rPr>
        <w:t>млн.руб</w:t>
      </w:r>
      <w:r w:rsidR="0097510B" w:rsidRPr="008B2F01">
        <w:rPr>
          <w:rFonts w:ascii="Times New Roman" w:hAnsi="Times New Roman"/>
          <w:b/>
          <w:sz w:val="28"/>
          <w:szCs w:val="28"/>
        </w:rPr>
        <w:t>.:</w:t>
      </w:r>
    </w:p>
    <w:p w14:paraId="02AC4514" w14:textId="7A6EB79B" w:rsidR="008D77AF" w:rsidRPr="008B2F01" w:rsidRDefault="004B4484" w:rsidP="008B2F0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F01">
        <w:rPr>
          <w:b/>
          <w:sz w:val="28"/>
          <w:szCs w:val="28"/>
        </w:rPr>
        <w:t>1)</w:t>
      </w:r>
      <w:r w:rsidR="00E05EFE" w:rsidRPr="008B2F01">
        <w:rPr>
          <w:b/>
          <w:sz w:val="28"/>
          <w:szCs w:val="28"/>
        </w:rPr>
        <w:t xml:space="preserve"> </w:t>
      </w:r>
      <w:r w:rsidR="0097510B" w:rsidRPr="008B2F01">
        <w:rPr>
          <w:sz w:val="28"/>
          <w:szCs w:val="28"/>
        </w:rPr>
        <w:t xml:space="preserve">отремонтировано 5,7 км гравийного покрытия </w:t>
      </w:r>
      <w:r w:rsidR="008D77AF" w:rsidRPr="008B2F01">
        <w:rPr>
          <w:sz w:val="28"/>
          <w:szCs w:val="28"/>
        </w:rPr>
        <w:t xml:space="preserve"> </w:t>
      </w:r>
      <w:r w:rsidR="0097510B" w:rsidRPr="008B2F01">
        <w:rPr>
          <w:sz w:val="28"/>
          <w:szCs w:val="28"/>
        </w:rPr>
        <w:t xml:space="preserve">автомобильных дорог- </w:t>
      </w:r>
      <w:r w:rsidR="00943A01" w:rsidRPr="008B2F01">
        <w:rPr>
          <w:sz w:val="28"/>
          <w:szCs w:val="28"/>
        </w:rPr>
        <w:t>с. Зеленое - д. Заря</w:t>
      </w:r>
      <w:r w:rsidR="0097510B" w:rsidRPr="008B2F01">
        <w:rPr>
          <w:sz w:val="28"/>
          <w:szCs w:val="28"/>
        </w:rPr>
        <w:t xml:space="preserve">, аал Чарков - </w:t>
      </w:r>
      <w:r w:rsidR="00943A01" w:rsidRPr="008B2F01">
        <w:rPr>
          <w:sz w:val="28"/>
          <w:szCs w:val="28"/>
        </w:rPr>
        <w:t>аал Ах-Хол - аал Майский</w:t>
      </w:r>
      <w:r w:rsidR="0097510B" w:rsidRPr="008B2F01">
        <w:rPr>
          <w:sz w:val="28"/>
          <w:szCs w:val="28"/>
        </w:rPr>
        <w:t>;</w:t>
      </w:r>
    </w:p>
    <w:p w14:paraId="5C570F19" w14:textId="3FA62C0F" w:rsidR="0097510B" w:rsidRPr="008B2F01" w:rsidRDefault="004B4484" w:rsidP="008B2F0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F01">
        <w:rPr>
          <w:rFonts w:ascii="Times New Roman" w:hAnsi="Times New Roman" w:cs="Times New Roman"/>
          <w:sz w:val="28"/>
          <w:szCs w:val="28"/>
          <w:lang w:val="ru-RU"/>
        </w:rPr>
        <w:lastRenderedPageBreak/>
        <w:t>2)</w:t>
      </w:r>
      <w:r w:rsidR="0097510B" w:rsidRPr="008B2F01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о </w:t>
      </w:r>
      <w:r w:rsidR="0097510B" w:rsidRPr="008B2F01">
        <w:rPr>
          <w:rFonts w:ascii="Times New Roman" w:hAnsi="Times New Roman" w:cs="Times New Roman"/>
          <w:color w:val="000000"/>
          <w:sz w:val="28"/>
          <w:szCs w:val="28"/>
          <w:lang w:val="ru-RU"/>
        </w:rPr>
        <w:t>39 дорожных знаков на автомобильных дорогах «Подъезд ст. Ташеба», «с. Зеленое – д. Зар</w:t>
      </w:r>
      <w:r w:rsidR="00FF3F23" w:rsidRPr="008B2F0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97510B" w:rsidRPr="008B2F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 «ст. Хоных – п. Оросительный»</w:t>
      </w:r>
      <w:r w:rsidR="00753635" w:rsidRPr="008B2F0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97510B" w:rsidRPr="008B2F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BDE0ED0" w14:textId="2AF09607" w:rsidR="00753635" w:rsidRPr="008B2F01" w:rsidRDefault="004B4484" w:rsidP="008B2F01">
      <w:pPr>
        <w:spacing w:after="0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)</w:t>
      </w:r>
      <w:r w:rsidR="00FF3F23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яти поселениям района </w:t>
      </w:r>
      <w:r w:rsidR="00FF3F23" w:rsidRPr="008B2F01"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  <w:t>(Калиниский с/с, Опытненский с/с, Усть-бюрскийс/с, Доможаковский с/с, Чарковский с/с)</w:t>
      </w:r>
      <w:r w:rsidR="00FF3F23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0932B4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</w:t>
      </w:r>
      <w:r w:rsidR="00FF3F23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казана финансовая помощь </w:t>
      </w:r>
      <w:r w:rsidR="000932B4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FF3F23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з районного бюджета в общей сумме 12,9 млн.руб.</w:t>
      </w:r>
      <w:r w:rsidR="00753635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из них:</w:t>
      </w:r>
    </w:p>
    <w:p w14:paraId="333AC55A" w14:textId="0AA8F006" w:rsidR="00FF3F23" w:rsidRPr="008B2F01" w:rsidRDefault="00FF3F23" w:rsidP="008B2F01">
      <w:pPr>
        <w:spacing w:after="0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53635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</w:t>
      </w:r>
      <w:r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</w:t>
      </w:r>
      <w:r w:rsidR="000932B4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одержание  и ремонт 3,7 км автомобильных дорог</w:t>
      </w:r>
      <w:r w:rsidR="00753635"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53635" w:rsidRPr="008B2F01"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  <w:t>(</w:t>
      </w:r>
      <w:r w:rsidRPr="008B2F01">
        <w:rPr>
          <w:rFonts w:ascii="Times New Roman" w:hAnsi="Times New Roman"/>
          <w:i/>
          <w:sz w:val="28"/>
          <w:szCs w:val="28"/>
        </w:rPr>
        <w:t>проезд к детскому саду по ул. Советская, ул. Зеленая Роща в д. Чапаев</w:t>
      </w:r>
      <w:r w:rsidR="00753635" w:rsidRPr="008B2F01">
        <w:rPr>
          <w:rFonts w:ascii="Times New Roman" w:hAnsi="Times New Roman"/>
          <w:i/>
          <w:sz w:val="28"/>
          <w:szCs w:val="28"/>
        </w:rPr>
        <w:t>о, ул. Живописная в с. Калинино;</w:t>
      </w:r>
      <w:r w:rsidRPr="008B2F01">
        <w:rPr>
          <w:rFonts w:ascii="Times New Roman" w:hAnsi="Times New Roman"/>
          <w:i/>
          <w:sz w:val="28"/>
          <w:szCs w:val="28"/>
        </w:rPr>
        <w:t xml:space="preserve"> ул. Сибирская в с. Зеленое,  ул. Школьная в п. Оросительный</w:t>
      </w:r>
      <w:r w:rsidR="00753635" w:rsidRPr="008B2F01">
        <w:rPr>
          <w:rFonts w:ascii="Times New Roman" w:hAnsi="Times New Roman"/>
          <w:i/>
          <w:sz w:val="28"/>
          <w:szCs w:val="28"/>
        </w:rPr>
        <w:t>);</w:t>
      </w:r>
    </w:p>
    <w:p w14:paraId="619F72E0" w14:textId="0E0CD1AD" w:rsidR="00FF3F23" w:rsidRPr="008B2F01" w:rsidRDefault="00FF3F23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          -</w:t>
      </w:r>
      <w:r w:rsidR="00753635" w:rsidRPr="008B2F01">
        <w:rPr>
          <w:rFonts w:ascii="Times New Roman" w:hAnsi="Times New Roman"/>
          <w:sz w:val="28"/>
          <w:szCs w:val="28"/>
        </w:rPr>
        <w:t xml:space="preserve">на </w:t>
      </w:r>
      <w:r w:rsidRPr="008B2F01">
        <w:rPr>
          <w:rFonts w:ascii="Times New Roman" w:hAnsi="Times New Roman"/>
          <w:sz w:val="28"/>
          <w:szCs w:val="28"/>
        </w:rPr>
        <w:t>ремонт тротуаров по ул. Мира       в д. Чапаево, по ул. Ленина в с.Усть-Бюр, в районе врачебной амбулатории;</w:t>
      </w:r>
    </w:p>
    <w:p w14:paraId="44EE88E2" w14:textId="571D4C0A" w:rsidR="00FF3F23" w:rsidRPr="008B2F01" w:rsidRDefault="00FF3F23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753635" w:rsidRPr="008B2F01">
        <w:rPr>
          <w:rFonts w:ascii="Times New Roman" w:hAnsi="Times New Roman"/>
          <w:sz w:val="28"/>
          <w:szCs w:val="28"/>
        </w:rPr>
        <w:t>- на о</w:t>
      </w:r>
      <w:r w:rsidRPr="008B2F01">
        <w:rPr>
          <w:rFonts w:ascii="Times New Roman" w:hAnsi="Times New Roman"/>
          <w:sz w:val="28"/>
          <w:szCs w:val="28"/>
        </w:rPr>
        <w:t>бустр</w:t>
      </w:r>
      <w:r w:rsidR="00753635" w:rsidRPr="008B2F01">
        <w:rPr>
          <w:rFonts w:ascii="Times New Roman" w:hAnsi="Times New Roman"/>
          <w:sz w:val="28"/>
          <w:szCs w:val="28"/>
        </w:rPr>
        <w:t>ойство пешеходных переходов</w:t>
      </w:r>
      <w:r w:rsidRPr="008B2F01">
        <w:rPr>
          <w:rFonts w:ascii="Times New Roman" w:hAnsi="Times New Roman"/>
          <w:sz w:val="28"/>
          <w:szCs w:val="28"/>
        </w:rPr>
        <w:t xml:space="preserve"> в районе МБОУ «Доможаковская СОШ им. Н.Г. Доможаковав аале Доможаков, в районе детского сада «Елочка»          в с. Усть-Бюр, в районе школы по ул. Ленина в аале Чарков.</w:t>
      </w:r>
    </w:p>
    <w:p w14:paraId="47F14C4C" w14:textId="6AB85B77" w:rsidR="002B2021" w:rsidRPr="008B2F01" w:rsidRDefault="008D77AF" w:rsidP="008B2F0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2B2021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За счет собственных средств </w:t>
      </w:r>
      <w:r w:rsidR="006B3EB5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2021" w:rsidRPr="008B2F01">
        <w:rPr>
          <w:rFonts w:ascii="Times New Roman" w:hAnsi="Times New Roman"/>
          <w:bCs/>
          <w:color w:val="000000"/>
          <w:sz w:val="28"/>
          <w:szCs w:val="28"/>
        </w:rPr>
        <w:t>муниципальных образований, не передавших свои полномочия в области дорожной деятельности на уровень района</w:t>
      </w:r>
      <w:r w:rsidR="006B3EB5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B28C9" w:rsidRPr="008B2F01">
        <w:rPr>
          <w:rFonts w:ascii="Times New Roman" w:hAnsi="Times New Roman"/>
          <w:bCs/>
          <w:color w:val="000000"/>
          <w:sz w:val="28"/>
          <w:szCs w:val="28"/>
        </w:rPr>
        <w:t>в размере 42 млн. рублей в 2025</w:t>
      </w:r>
      <w:r w:rsidR="002B2021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году выполнены работы по зимнему содержанию, ямочному ремонту асфальтобетонного покрытия, ремонтно</w:t>
      </w:r>
      <w:r w:rsidR="005B28C9" w:rsidRPr="008B2F01">
        <w:rPr>
          <w:rFonts w:ascii="Times New Roman" w:hAnsi="Times New Roman"/>
          <w:bCs/>
          <w:color w:val="000000"/>
          <w:sz w:val="28"/>
          <w:szCs w:val="28"/>
        </w:rPr>
        <w:t>му профилированию и ремонту 5,022</w:t>
      </w:r>
      <w:r w:rsidR="002B2021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км автомобильных дорог</w:t>
      </w:r>
      <w:r w:rsidR="00AC54A3" w:rsidRPr="008B2F0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D99C4AA" w14:textId="77777777" w:rsidR="004B4484" w:rsidRPr="008B2F01" w:rsidRDefault="004B4484" w:rsidP="008B2F0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12419DC" w14:textId="75585DAA" w:rsidR="00F139A7" w:rsidRPr="008B2F01" w:rsidRDefault="004149BF" w:rsidP="008B2F01">
      <w:pPr>
        <w:shd w:val="clear" w:color="auto" w:fill="FFFFFF"/>
        <w:tabs>
          <w:tab w:val="left" w:pos="2127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62F38"/>
          <w:sz w:val="28"/>
          <w:szCs w:val="28"/>
          <w:lang w:eastAsia="ru-RU"/>
        </w:rPr>
      </w:pPr>
      <w:r w:rsidRPr="008B2F01">
        <w:rPr>
          <w:rFonts w:ascii="Times New Roman" w:eastAsia="Times New Roman" w:hAnsi="Times New Roman"/>
          <w:b/>
          <w:bCs/>
          <w:color w:val="262F38"/>
          <w:sz w:val="28"/>
          <w:szCs w:val="28"/>
          <w:lang w:eastAsia="ru-RU"/>
        </w:rPr>
        <w:t xml:space="preserve"> </w:t>
      </w:r>
      <w:r w:rsidR="0021217B" w:rsidRPr="008B2F01">
        <w:rPr>
          <w:rFonts w:ascii="Times New Roman" w:hAnsi="Times New Roman"/>
          <w:sz w:val="28"/>
          <w:szCs w:val="28"/>
        </w:rPr>
        <w:t xml:space="preserve">Безусловно, приоритет для нас всех – это дети! </w:t>
      </w:r>
      <w:r w:rsidR="00F139A7" w:rsidRPr="008B2F01">
        <w:rPr>
          <w:rFonts w:ascii="Times New Roman" w:hAnsi="Times New Roman"/>
          <w:sz w:val="28"/>
          <w:szCs w:val="28"/>
        </w:rPr>
        <w:t>С</w:t>
      </w:r>
      <w:r w:rsidR="008165F3" w:rsidRPr="008B2F01">
        <w:rPr>
          <w:rFonts w:ascii="Times New Roman" w:hAnsi="Times New Roman"/>
          <w:sz w:val="28"/>
          <w:szCs w:val="28"/>
        </w:rPr>
        <w:t>нижение рожда</w:t>
      </w:r>
      <w:r w:rsidR="00F139A7" w:rsidRPr="008B2F01">
        <w:rPr>
          <w:rFonts w:ascii="Times New Roman" w:hAnsi="Times New Roman"/>
          <w:sz w:val="28"/>
          <w:szCs w:val="28"/>
        </w:rPr>
        <w:t xml:space="preserve">емости, наблюдающееся с 2016 г., </w:t>
      </w:r>
      <w:r w:rsidR="00B91325" w:rsidRPr="008B2F01">
        <w:rPr>
          <w:rFonts w:ascii="Times New Roman" w:hAnsi="Times New Roman"/>
          <w:sz w:val="28"/>
          <w:szCs w:val="28"/>
        </w:rPr>
        <w:t>привело к тому, что в 202</w:t>
      </w:r>
      <w:r w:rsidR="008C4754" w:rsidRPr="008B2F01">
        <w:rPr>
          <w:rFonts w:ascii="Times New Roman" w:hAnsi="Times New Roman"/>
          <w:sz w:val="28"/>
          <w:szCs w:val="28"/>
        </w:rPr>
        <w:t>5</w:t>
      </w:r>
      <w:r w:rsidR="00B91325" w:rsidRPr="008B2F01">
        <w:rPr>
          <w:rFonts w:ascii="Times New Roman" w:hAnsi="Times New Roman"/>
          <w:sz w:val="28"/>
          <w:szCs w:val="28"/>
        </w:rPr>
        <w:t> году</w:t>
      </w:r>
      <w:r w:rsidR="008165F3" w:rsidRPr="008B2F01">
        <w:rPr>
          <w:rFonts w:ascii="Times New Roman" w:hAnsi="Times New Roman"/>
          <w:sz w:val="28"/>
          <w:szCs w:val="28"/>
        </w:rPr>
        <w:t xml:space="preserve"> численность воспитанников сократилась </w:t>
      </w:r>
      <w:r w:rsidR="001C070F" w:rsidRPr="008B2F01">
        <w:rPr>
          <w:rFonts w:ascii="Times New Roman" w:hAnsi="Times New Roman"/>
          <w:sz w:val="28"/>
          <w:szCs w:val="28"/>
          <w:shd w:val="clear" w:color="auto" w:fill="FFFFFF" w:themeFill="background1"/>
        </w:rPr>
        <w:t>на 1,6</w:t>
      </w:r>
      <w:r w:rsidR="008165F3" w:rsidRPr="008B2F01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="008165F3" w:rsidRPr="008B2F01">
        <w:rPr>
          <w:rFonts w:ascii="Times New Roman" w:hAnsi="Times New Roman"/>
          <w:sz w:val="28"/>
          <w:szCs w:val="28"/>
        </w:rPr>
        <w:t xml:space="preserve"> по сравнению с </w:t>
      </w:r>
      <w:r w:rsidR="00B91325" w:rsidRPr="008B2F01">
        <w:rPr>
          <w:rFonts w:ascii="Times New Roman" w:hAnsi="Times New Roman"/>
          <w:sz w:val="28"/>
          <w:szCs w:val="28"/>
        </w:rPr>
        <w:t>202</w:t>
      </w:r>
      <w:r w:rsidR="001C070F" w:rsidRPr="008B2F01">
        <w:rPr>
          <w:rFonts w:ascii="Times New Roman" w:hAnsi="Times New Roman"/>
          <w:sz w:val="28"/>
          <w:szCs w:val="28"/>
        </w:rPr>
        <w:t>4</w:t>
      </w:r>
      <w:r w:rsidR="00B91325" w:rsidRPr="008B2F01">
        <w:rPr>
          <w:rFonts w:ascii="Times New Roman" w:hAnsi="Times New Roman"/>
          <w:sz w:val="28"/>
          <w:szCs w:val="28"/>
        </w:rPr>
        <w:t xml:space="preserve"> </w:t>
      </w:r>
      <w:r w:rsidR="008165F3" w:rsidRPr="008B2F01">
        <w:rPr>
          <w:rFonts w:ascii="Times New Roman" w:hAnsi="Times New Roman"/>
          <w:sz w:val="28"/>
          <w:szCs w:val="28"/>
        </w:rPr>
        <w:t>г</w:t>
      </w:r>
      <w:r w:rsidR="00B91325" w:rsidRPr="008B2F01">
        <w:rPr>
          <w:rFonts w:ascii="Times New Roman" w:hAnsi="Times New Roman"/>
          <w:sz w:val="28"/>
          <w:szCs w:val="28"/>
        </w:rPr>
        <w:t>одом, уменьшилось количество групп в детских садах.</w:t>
      </w:r>
      <w:r w:rsidR="00B91325" w:rsidRPr="008B2F0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F53391" w14:textId="032FA45F" w:rsidR="00230A5C" w:rsidRPr="008B2F01" w:rsidRDefault="0063640D" w:rsidP="008B2F01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2F01">
        <w:rPr>
          <w:rFonts w:ascii="Times New Roman" w:eastAsia="Times New Roman" w:hAnsi="Times New Roman"/>
          <w:sz w:val="28"/>
          <w:szCs w:val="28"/>
        </w:rPr>
        <w:t xml:space="preserve">Общий охват услугами дошкольного образования </w:t>
      </w:r>
      <w:r w:rsidR="00F835A2" w:rsidRPr="008B2F01">
        <w:rPr>
          <w:rFonts w:ascii="Times New Roman" w:eastAsia="Times New Roman" w:hAnsi="Times New Roman"/>
          <w:sz w:val="28"/>
          <w:szCs w:val="28"/>
        </w:rPr>
        <w:t>в 202</w:t>
      </w:r>
      <w:r w:rsidR="001C070F" w:rsidRPr="008B2F01">
        <w:rPr>
          <w:rFonts w:ascii="Times New Roman" w:eastAsia="Times New Roman" w:hAnsi="Times New Roman"/>
          <w:sz w:val="28"/>
          <w:szCs w:val="28"/>
        </w:rPr>
        <w:t>5</w:t>
      </w:r>
      <w:r w:rsidR="00010943" w:rsidRPr="008B2F0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8165F3" w:rsidRPr="008B2F01">
        <w:rPr>
          <w:rFonts w:ascii="Times New Roman" w:eastAsia="Times New Roman" w:hAnsi="Times New Roman"/>
          <w:sz w:val="28"/>
          <w:szCs w:val="28"/>
        </w:rPr>
        <w:t xml:space="preserve"> </w:t>
      </w:r>
      <w:r w:rsidR="001C070F" w:rsidRPr="008B2F01">
        <w:rPr>
          <w:rFonts w:ascii="Times New Roman" w:eastAsia="Times New Roman" w:hAnsi="Times New Roman"/>
          <w:sz w:val="28"/>
          <w:szCs w:val="28"/>
        </w:rPr>
        <w:t>снизился</w:t>
      </w:r>
      <w:r w:rsidR="008165F3" w:rsidRPr="008B2F01">
        <w:rPr>
          <w:rFonts w:ascii="Times New Roman" w:eastAsia="Times New Roman" w:hAnsi="Times New Roman"/>
          <w:sz w:val="28"/>
          <w:szCs w:val="28"/>
        </w:rPr>
        <w:t xml:space="preserve"> </w:t>
      </w:r>
      <w:r w:rsidR="00F139A7" w:rsidRPr="008B2F01">
        <w:rPr>
          <w:rFonts w:ascii="Times New Roman" w:eastAsia="Times New Roman" w:hAnsi="Times New Roman"/>
          <w:sz w:val="28"/>
          <w:szCs w:val="28"/>
        </w:rPr>
        <w:t xml:space="preserve"> к уровню 202</w:t>
      </w:r>
      <w:r w:rsidR="001C070F" w:rsidRPr="008B2F01">
        <w:rPr>
          <w:rFonts w:ascii="Times New Roman" w:eastAsia="Times New Roman" w:hAnsi="Times New Roman"/>
          <w:sz w:val="28"/>
          <w:szCs w:val="28"/>
        </w:rPr>
        <w:t>4</w:t>
      </w:r>
      <w:r w:rsidR="00010943" w:rsidRPr="008B2F0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8B2F01">
        <w:rPr>
          <w:rFonts w:ascii="Times New Roman" w:eastAsia="Times New Roman" w:hAnsi="Times New Roman"/>
          <w:sz w:val="28"/>
          <w:szCs w:val="28"/>
        </w:rPr>
        <w:t xml:space="preserve"> и составил </w:t>
      </w:r>
      <w:r w:rsidR="00F835A2" w:rsidRPr="008B2F01">
        <w:rPr>
          <w:rFonts w:ascii="Times New Roman" w:eastAsia="Times New Roman" w:hAnsi="Times New Roman"/>
          <w:sz w:val="28"/>
          <w:szCs w:val="28"/>
        </w:rPr>
        <w:t>7</w:t>
      </w:r>
      <w:r w:rsidR="001C070F" w:rsidRPr="008B2F01">
        <w:rPr>
          <w:rFonts w:ascii="Times New Roman" w:eastAsia="Times New Roman" w:hAnsi="Times New Roman"/>
          <w:sz w:val="28"/>
          <w:szCs w:val="28"/>
        </w:rPr>
        <w:t>2,64</w:t>
      </w:r>
      <w:r w:rsidRPr="008B2F01">
        <w:rPr>
          <w:rFonts w:ascii="Times New Roman" w:eastAsia="Times New Roman" w:hAnsi="Times New Roman"/>
          <w:sz w:val="28"/>
          <w:szCs w:val="28"/>
        </w:rPr>
        <w:t xml:space="preserve"> % (</w:t>
      </w:r>
      <w:r w:rsidR="001C070F" w:rsidRPr="008B2F01">
        <w:rPr>
          <w:rFonts w:ascii="Times New Roman" w:eastAsia="Times New Roman" w:hAnsi="Times New Roman"/>
          <w:sz w:val="28"/>
          <w:szCs w:val="28"/>
        </w:rPr>
        <w:t>2024-73,65%,2023-70,24%</w:t>
      </w:r>
      <w:r w:rsidRPr="008B2F01">
        <w:rPr>
          <w:rFonts w:ascii="Times New Roman" w:eastAsia="Times New Roman" w:hAnsi="Times New Roman"/>
          <w:sz w:val="28"/>
          <w:szCs w:val="28"/>
        </w:rPr>
        <w:t>)</w:t>
      </w:r>
      <w:r w:rsidR="008165F3" w:rsidRPr="008B2F01">
        <w:rPr>
          <w:rFonts w:ascii="Times New Roman" w:eastAsia="Times New Roman" w:hAnsi="Times New Roman"/>
          <w:sz w:val="28"/>
          <w:szCs w:val="28"/>
        </w:rPr>
        <w:t>.</w:t>
      </w:r>
      <w:r w:rsidR="001D3402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="001C070F" w:rsidRPr="008B2F01">
        <w:rPr>
          <w:rFonts w:ascii="Times New Roman" w:eastAsiaTheme="minorHAnsi" w:hAnsi="Times New Roman"/>
          <w:sz w:val="28"/>
          <w:szCs w:val="28"/>
        </w:rPr>
        <w:t>О</w:t>
      </w:r>
      <w:r w:rsidR="00F835A2" w:rsidRPr="008B2F01">
        <w:rPr>
          <w:rFonts w:ascii="Times New Roman" w:eastAsiaTheme="minorHAnsi" w:hAnsi="Times New Roman"/>
          <w:sz w:val="28"/>
          <w:szCs w:val="28"/>
        </w:rPr>
        <w:t>черёдность на зачисление детей от рождения до 3 лет в дошкольны</w:t>
      </w:r>
      <w:r w:rsidR="003D46D9" w:rsidRPr="008B2F01">
        <w:rPr>
          <w:rFonts w:ascii="Times New Roman" w:eastAsiaTheme="minorHAnsi" w:hAnsi="Times New Roman"/>
          <w:sz w:val="28"/>
          <w:szCs w:val="28"/>
        </w:rPr>
        <w:t xml:space="preserve">е организации </w:t>
      </w:r>
      <w:r w:rsidR="006F55D1" w:rsidRPr="008B2F01">
        <w:rPr>
          <w:rFonts w:ascii="Times New Roman" w:eastAsiaTheme="minorHAnsi" w:hAnsi="Times New Roman"/>
          <w:sz w:val="28"/>
          <w:szCs w:val="28"/>
        </w:rPr>
        <w:t xml:space="preserve">района </w:t>
      </w:r>
      <w:r w:rsidR="003D46D9" w:rsidRPr="008B2F01">
        <w:rPr>
          <w:rFonts w:ascii="Times New Roman" w:eastAsiaTheme="minorHAnsi" w:hAnsi="Times New Roman"/>
          <w:sz w:val="28"/>
          <w:szCs w:val="28"/>
        </w:rPr>
        <w:t>в 202</w:t>
      </w:r>
      <w:r w:rsidR="001C070F" w:rsidRPr="008B2F01">
        <w:rPr>
          <w:rFonts w:ascii="Times New Roman" w:eastAsiaTheme="minorHAnsi" w:hAnsi="Times New Roman"/>
          <w:sz w:val="28"/>
          <w:szCs w:val="28"/>
        </w:rPr>
        <w:t>5</w:t>
      </w:r>
      <w:r w:rsidR="003D46D9" w:rsidRPr="008B2F01">
        <w:rPr>
          <w:rFonts w:ascii="Times New Roman" w:eastAsiaTheme="minorHAnsi" w:hAnsi="Times New Roman"/>
          <w:sz w:val="28"/>
          <w:szCs w:val="28"/>
        </w:rPr>
        <w:t xml:space="preserve"> г</w:t>
      </w:r>
      <w:r w:rsidR="001C070F" w:rsidRPr="008B2F01">
        <w:rPr>
          <w:rFonts w:ascii="Times New Roman" w:eastAsiaTheme="minorHAnsi" w:hAnsi="Times New Roman"/>
          <w:sz w:val="28"/>
          <w:szCs w:val="28"/>
        </w:rPr>
        <w:t>оду уменьшилась на 15,7</w:t>
      </w:r>
      <w:r w:rsidR="00F835A2" w:rsidRPr="008B2F01">
        <w:rPr>
          <w:rFonts w:ascii="Times New Roman" w:eastAsiaTheme="minorHAnsi" w:hAnsi="Times New Roman"/>
          <w:sz w:val="28"/>
          <w:szCs w:val="28"/>
        </w:rPr>
        <w:t xml:space="preserve"> %</w:t>
      </w:r>
      <w:r w:rsidR="00543993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="001C070F" w:rsidRPr="008B2F01">
        <w:rPr>
          <w:rFonts w:ascii="Times New Roman" w:eastAsiaTheme="minorHAnsi" w:hAnsi="Times New Roman"/>
          <w:sz w:val="28"/>
          <w:szCs w:val="28"/>
        </w:rPr>
        <w:t>по отношению к 2024 году.</w:t>
      </w:r>
    </w:p>
    <w:p w14:paraId="2C31413C" w14:textId="77777777" w:rsidR="004149BF" w:rsidRPr="008B2F01" w:rsidRDefault="00467D34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8B2F01">
        <w:rPr>
          <w:rFonts w:ascii="Times New Roman" w:hAnsi="Times New Roman"/>
          <w:sz w:val="28"/>
          <w:szCs w:val="28"/>
        </w:rPr>
        <w:t>В целях обеспечения комфортных и безопасных условий пребыван</w:t>
      </w:r>
      <w:r w:rsidR="001C070F" w:rsidRPr="008B2F01">
        <w:rPr>
          <w:rFonts w:ascii="Times New Roman" w:hAnsi="Times New Roman"/>
          <w:sz w:val="28"/>
          <w:szCs w:val="28"/>
        </w:rPr>
        <w:t>ия детей в детских садах, в прошедшем</w:t>
      </w:r>
      <w:r w:rsidRPr="008B2F01">
        <w:rPr>
          <w:rFonts w:ascii="Times New Roman" w:hAnsi="Times New Roman"/>
          <w:sz w:val="28"/>
          <w:szCs w:val="28"/>
        </w:rPr>
        <w:t xml:space="preserve"> году были проведены </w:t>
      </w:r>
      <w:r w:rsidR="001C070F" w:rsidRPr="008B2F0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ремонтные работы на сумму свыше 3 млн. рублей, реализован комплекс мер по обеспечению пожарной безопасности. </w:t>
      </w:r>
    </w:p>
    <w:p w14:paraId="28967A1C" w14:textId="086AC5B7" w:rsidR="008B2F01" w:rsidRDefault="00443FF6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8B2F01">
        <w:rPr>
          <w:rFonts w:ascii="Times New Roman" w:hAnsi="Times New Roman"/>
          <w:sz w:val="28"/>
          <w:szCs w:val="28"/>
        </w:rPr>
        <w:t>Говоря об общем образовании хочу отметить, что</w:t>
      </w:r>
      <w:r w:rsidRPr="008B2F01">
        <w:rPr>
          <w:rFonts w:ascii="Times New Roman" w:hAnsi="Times New Roman"/>
          <w:b/>
          <w:sz w:val="28"/>
          <w:szCs w:val="28"/>
        </w:rPr>
        <w:t xml:space="preserve"> </w:t>
      </w:r>
      <w:r w:rsidR="0021217B" w:rsidRPr="008B2F01">
        <w:rPr>
          <w:rFonts w:ascii="Times New Roman" w:hAnsi="Times New Roman"/>
          <w:b/>
          <w:bCs/>
          <w:color w:val="262F38"/>
          <w:sz w:val="28"/>
          <w:szCs w:val="28"/>
        </w:rPr>
        <w:t xml:space="preserve"> </w:t>
      </w:r>
      <w:r w:rsidRPr="008B2F01">
        <w:rPr>
          <w:rFonts w:ascii="Times New Roman" w:hAnsi="Times New Roman"/>
          <w:sz w:val="28"/>
          <w:szCs w:val="28"/>
        </w:rPr>
        <w:t>п</w:t>
      </w:r>
      <w:r w:rsidR="00544946" w:rsidRPr="008B2F01">
        <w:rPr>
          <w:rFonts w:ascii="Times New Roman" w:hAnsi="Times New Roman"/>
          <w:sz w:val="28"/>
          <w:szCs w:val="28"/>
        </w:rPr>
        <w:t>о сравнению с 202</w:t>
      </w:r>
      <w:r w:rsidR="003A36AB" w:rsidRPr="008B2F01">
        <w:rPr>
          <w:rFonts w:ascii="Times New Roman" w:hAnsi="Times New Roman"/>
          <w:sz w:val="28"/>
          <w:szCs w:val="28"/>
        </w:rPr>
        <w:t>4</w:t>
      </w:r>
      <w:r w:rsidR="00544946" w:rsidRPr="008B2F01">
        <w:rPr>
          <w:rFonts w:ascii="Times New Roman" w:hAnsi="Times New Roman"/>
          <w:sz w:val="28"/>
          <w:szCs w:val="28"/>
        </w:rPr>
        <w:t xml:space="preserve"> годом </w:t>
      </w:r>
      <w:r w:rsidR="00CF5A08" w:rsidRPr="008B2F01">
        <w:rPr>
          <w:rFonts w:ascii="Times New Roman" w:hAnsi="Times New Roman"/>
          <w:sz w:val="28"/>
          <w:szCs w:val="28"/>
        </w:rPr>
        <w:t>в 17 школах района количество обучающихся</w:t>
      </w:r>
      <w:r w:rsidR="00544946" w:rsidRPr="008B2F01">
        <w:rPr>
          <w:rFonts w:ascii="Times New Roman" w:hAnsi="Times New Roman"/>
          <w:sz w:val="28"/>
          <w:szCs w:val="28"/>
        </w:rPr>
        <w:t xml:space="preserve"> </w:t>
      </w:r>
      <w:r w:rsidR="003A36AB" w:rsidRPr="008B2F01">
        <w:rPr>
          <w:rFonts w:ascii="Times New Roman" w:hAnsi="Times New Roman"/>
          <w:sz w:val="28"/>
          <w:szCs w:val="28"/>
        </w:rPr>
        <w:t>незначительно снизилось</w:t>
      </w:r>
      <w:r w:rsidR="0021217B" w:rsidRPr="008B2F01">
        <w:rPr>
          <w:rFonts w:ascii="Times New Roman" w:hAnsi="Times New Roman"/>
          <w:sz w:val="28"/>
          <w:szCs w:val="28"/>
        </w:rPr>
        <w:t xml:space="preserve">, </w:t>
      </w:r>
      <w:r w:rsidR="002570F8" w:rsidRPr="008B2F01">
        <w:rPr>
          <w:rFonts w:ascii="Times New Roman" w:hAnsi="Times New Roman"/>
          <w:sz w:val="28"/>
          <w:szCs w:val="28"/>
        </w:rPr>
        <w:t>числе</w:t>
      </w:r>
      <w:r w:rsidR="003A36AB" w:rsidRPr="008B2F01">
        <w:rPr>
          <w:rFonts w:ascii="Times New Roman" w:hAnsi="Times New Roman"/>
          <w:sz w:val="28"/>
          <w:szCs w:val="28"/>
        </w:rPr>
        <w:t>нность обучающихся на конец 2025 года составила  6015 человек(2024 год - 6046</w:t>
      </w:r>
      <w:r w:rsidR="002570F8" w:rsidRPr="008B2F01">
        <w:rPr>
          <w:rFonts w:ascii="Times New Roman" w:hAnsi="Times New Roman"/>
          <w:sz w:val="28"/>
          <w:szCs w:val="28"/>
        </w:rPr>
        <w:t xml:space="preserve"> человек</w:t>
      </w:r>
      <w:r w:rsidR="003A36AB" w:rsidRPr="008B2F01">
        <w:rPr>
          <w:rFonts w:ascii="Times New Roman" w:hAnsi="Times New Roman"/>
          <w:sz w:val="28"/>
          <w:szCs w:val="28"/>
        </w:rPr>
        <w:t>)</w:t>
      </w:r>
      <w:r w:rsidR="002570F8" w:rsidRPr="008B2F01">
        <w:rPr>
          <w:rFonts w:ascii="Times New Roman" w:hAnsi="Times New Roman"/>
          <w:sz w:val="28"/>
          <w:szCs w:val="28"/>
        </w:rPr>
        <w:t>.</w:t>
      </w:r>
      <w:r w:rsidR="00544946" w:rsidRPr="008B2F01">
        <w:rPr>
          <w:rFonts w:ascii="Times New Roman" w:hAnsi="Times New Roman"/>
          <w:sz w:val="28"/>
          <w:szCs w:val="28"/>
        </w:rPr>
        <w:t xml:space="preserve"> </w:t>
      </w:r>
    </w:p>
    <w:p w14:paraId="40D6B857" w14:textId="77777777" w:rsidR="008B2F01" w:rsidRDefault="002570F8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У</w:t>
      </w:r>
      <w:r w:rsidR="003B4875" w:rsidRPr="008B2F01">
        <w:rPr>
          <w:rFonts w:ascii="Times New Roman" w:hAnsi="Times New Roman"/>
          <w:sz w:val="28"/>
          <w:szCs w:val="28"/>
        </w:rPr>
        <w:t>чебные достижени</w:t>
      </w:r>
      <w:r w:rsidRPr="008B2F01">
        <w:rPr>
          <w:rFonts w:ascii="Times New Roman" w:hAnsi="Times New Roman"/>
          <w:sz w:val="28"/>
          <w:szCs w:val="28"/>
        </w:rPr>
        <w:t xml:space="preserve">я отчетного года: </w:t>
      </w:r>
    </w:p>
    <w:p w14:paraId="03219FE5" w14:textId="367EFDAD" w:rsidR="00DC17D5" w:rsidRPr="008B2F01" w:rsidRDefault="003A36AB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5</w:t>
      </w:r>
      <w:r w:rsidR="003B4875" w:rsidRPr="008B2F01">
        <w:rPr>
          <w:rFonts w:ascii="Times New Roman" w:hAnsi="Times New Roman"/>
          <w:sz w:val="28"/>
          <w:szCs w:val="28"/>
        </w:rPr>
        <w:t xml:space="preserve"> выпускник</w:t>
      </w:r>
      <w:r w:rsidR="002570F8" w:rsidRPr="008B2F01">
        <w:rPr>
          <w:rFonts w:ascii="Times New Roman" w:hAnsi="Times New Roman"/>
          <w:sz w:val="28"/>
          <w:szCs w:val="28"/>
        </w:rPr>
        <w:t>ов</w:t>
      </w:r>
      <w:r w:rsidR="003B4875" w:rsidRPr="008B2F01">
        <w:rPr>
          <w:rFonts w:ascii="Times New Roman" w:hAnsi="Times New Roman"/>
          <w:sz w:val="28"/>
          <w:szCs w:val="28"/>
        </w:rPr>
        <w:t xml:space="preserve"> школ района получили медали «За особые успехи в учении</w:t>
      </w:r>
      <w:r w:rsidR="002570F8" w:rsidRPr="008B2F01">
        <w:rPr>
          <w:rFonts w:ascii="Times New Roman" w:hAnsi="Times New Roman"/>
          <w:sz w:val="28"/>
          <w:szCs w:val="28"/>
        </w:rPr>
        <w:t xml:space="preserve"> </w:t>
      </w:r>
      <w:r w:rsidR="002570F8" w:rsidRPr="008B2F01">
        <w:rPr>
          <w:rFonts w:ascii="Times New Roman" w:hAnsi="Times New Roman"/>
          <w:sz w:val="28"/>
          <w:szCs w:val="28"/>
          <w:lang w:val="en-US"/>
        </w:rPr>
        <w:t>I</w:t>
      </w:r>
      <w:r w:rsidR="002570F8" w:rsidRPr="008B2F01">
        <w:rPr>
          <w:rFonts w:ascii="Times New Roman" w:hAnsi="Times New Roman"/>
          <w:sz w:val="28"/>
          <w:szCs w:val="28"/>
        </w:rPr>
        <w:t xml:space="preserve"> степени</w:t>
      </w:r>
      <w:r w:rsidR="003B4875" w:rsidRPr="008B2F01">
        <w:rPr>
          <w:rFonts w:ascii="Times New Roman" w:hAnsi="Times New Roman"/>
          <w:sz w:val="28"/>
          <w:szCs w:val="28"/>
        </w:rPr>
        <w:t xml:space="preserve">», </w:t>
      </w:r>
      <w:r w:rsidRPr="008B2F01">
        <w:rPr>
          <w:rFonts w:ascii="Times New Roman" w:hAnsi="Times New Roman"/>
          <w:sz w:val="28"/>
          <w:szCs w:val="28"/>
        </w:rPr>
        <w:t>3 выпускника</w:t>
      </w:r>
      <w:r w:rsidR="00FC2CF5" w:rsidRPr="008B2F01">
        <w:rPr>
          <w:rFonts w:ascii="Times New Roman" w:hAnsi="Times New Roman"/>
          <w:sz w:val="28"/>
          <w:szCs w:val="28"/>
        </w:rPr>
        <w:t xml:space="preserve"> </w:t>
      </w:r>
      <w:r w:rsidR="002570F8" w:rsidRPr="008B2F01">
        <w:rPr>
          <w:rFonts w:ascii="Times New Roman" w:hAnsi="Times New Roman"/>
          <w:sz w:val="28"/>
          <w:szCs w:val="28"/>
        </w:rPr>
        <w:t xml:space="preserve">- «За особые успехи в учении </w:t>
      </w:r>
      <w:r w:rsidR="002570F8" w:rsidRPr="008B2F01">
        <w:rPr>
          <w:rFonts w:ascii="Times New Roman" w:hAnsi="Times New Roman"/>
          <w:sz w:val="28"/>
          <w:szCs w:val="28"/>
          <w:lang w:val="en-US"/>
        </w:rPr>
        <w:t>II</w:t>
      </w:r>
      <w:r w:rsidR="002570F8" w:rsidRPr="008B2F01">
        <w:rPr>
          <w:rFonts w:ascii="Times New Roman" w:hAnsi="Times New Roman"/>
          <w:sz w:val="28"/>
          <w:szCs w:val="28"/>
        </w:rPr>
        <w:t xml:space="preserve"> степени», </w:t>
      </w:r>
      <w:r w:rsidRPr="008B2F01">
        <w:rPr>
          <w:rFonts w:ascii="Times New Roman" w:hAnsi="Times New Roman"/>
          <w:sz w:val="28"/>
          <w:szCs w:val="28"/>
        </w:rPr>
        <w:t>3</w:t>
      </w:r>
      <w:r w:rsidR="003B4875" w:rsidRPr="008B2F01">
        <w:rPr>
          <w:rFonts w:ascii="Times New Roman" w:hAnsi="Times New Roman"/>
          <w:sz w:val="28"/>
          <w:szCs w:val="28"/>
        </w:rPr>
        <w:t xml:space="preserve"> выпускник</w:t>
      </w:r>
      <w:r w:rsidRPr="008B2F01">
        <w:rPr>
          <w:rFonts w:ascii="Times New Roman" w:hAnsi="Times New Roman"/>
          <w:sz w:val="28"/>
          <w:szCs w:val="28"/>
        </w:rPr>
        <w:t>а</w:t>
      </w:r>
      <w:r w:rsidR="003B4875" w:rsidRPr="008B2F01">
        <w:rPr>
          <w:rFonts w:ascii="Times New Roman" w:hAnsi="Times New Roman"/>
          <w:sz w:val="28"/>
          <w:szCs w:val="28"/>
        </w:rPr>
        <w:t xml:space="preserve"> награждены медалью «Золотая надежда Хакасии», из </w:t>
      </w:r>
      <w:r w:rsidRPr="008B2F01">
        <w:rPr>
          <w:rFonts w:ascii="Times New Roman" w:hAnsi="Times New Roman"/>
          <w:sz w:val="28"/>
          <w:szCs w:val="28"/>
        </w:rPr>
        <w:t xml:space="preserve">101 выпускника </w:t>
      </w:r>
      <w:r w:rsidR="00FC2CF5" w:rsidRPr="008B2F01">
        <w:rPr>
          <w:rFonts w:ascii="Times New Roman" w:hAnsi="Times New Roman"/>
          <w:sz w:val="28"/>
          <w:szCs w:val="28"/>
        </w:rPr>
        <w:t>11 классов</w:t>
      </w:r>
      <w:r w:rsidR="003B4875" w:rsidRPr="008B2F01">
        <w:rPr>
          <w:rFonts w:ascii="Times New Roman" w:hAnsi="Times New Roman"/>
          <w:sz w:val="28"/>
          <w:szCs w:val="28"/>
        </w:rPr>
        <w:t xml:space="preserve"> </w:t>
      </w:r>
      <w:r w:rsidR="00787E54" w:rsidRPr="008B2F01">
        <w:rPr>
          <w:rFonts w:ascii="Times New Roman" w:hAnsi="Times New Roman"/>
          <w:sz w:val="28"/>
          <w:szCs w:val="28"/>
        </w:rPr>
        <w:t>76 чел. (72,4</w:t>
      </w:r>
      <w:r w:rsidR="003B4875" w:rsidRPr="008B2F01">
        <w:rPr>
          <w:rFonts w:ascii="Times New Roman" w:hAnsi="Times New Roman"/>
          <w:sz w:val="28"/>
          <w:szCs w:val="28"/>
        </w:rPr>
        <w:t>%) поступили в вузы Республики Хакасия и за ее пределами(</w:t>
      </w:r>
      <w:r w:rsidRPr="008B2F01">
        <w:rPr>
          <w:rFonts w:ascii="Times New Roman" w:hAnsi="Times New Roman"/>
          <w:sz w:val="28"/>
          <w:szCs w:val="28"/>
        </w:rPr>
        <w:t xml:space="preserve">2024- </w:t>
      </w:r>
      <w:r w:rsidRPr="008B2F01">
        <w:rPr>
          <w:rFonts w:ascii="Times New Roman" w:hAnsi="Times New Roman"/>
          <w:sz w:val="28"/>
          <w:szCs w:val="28"/>
        </w:rPr>
        <w:lastRenderedPageBreak/>
        <w:t>72,4%;</w:t>
      </w:r>
      <w:r w:rsidR="00FC2CF5" w:rsidRPr="008B2F01">
        <w:rPr>
          <w:rFonts w:ascii="Times New Roman" w:hAnsi="Times New Roman"/>
          <w:sz w:val="28"/>
          <w:szCs w:val="28"/>
        </w:rPr>
        <w:t xml:space="preserve">2023-70,1%; </w:t>
      </w:r>
      <w:r w:rsidR="00787E54" w:rsidRPr="008B2F01">
        <w:rPr>
          <w:rFonts w:ascii="Times New Roman" w:hAnsi="Times New Roman"/>
          <w:sz w:val="28"/>
          <w:szCs w:val="28"/>
        </w:rPr>
        <w:t>2022-63%</w:t>
      </w:r>
      <w:r w:rsidR="003B4875" w:rsidRPr="008B2F01">
        <w:rPr>
          <w:rFonts w:ascii="Times New Roman" w:hAnsi="Times New Roman"/>
          <w:sz w:val="28"/>
          <w:szCs w:val="28"/>
        </w:rPr>
        <w:t>).</w:t>
      </w:r>
    </w:p>
    <w:p w14:paraId="515A6B0F" w14:textId="77777777" w:rsidR="003A36AB" w:rsidRPr="008B2F01" w:rsidRDefault="003A36AB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2025</w:t>
      </w:r>
      <w:r w:rsidR="00BE0D83" w:rsidRPr="008B2F01">
        <w:rPr>
          <w:rFonts w:ascii="Times New Roman" w:hAnsi="Times New Roman"/>
          <w:sz w:val="28"/>
          <w:szCs w:val="28"/>
        </w:rPr>
        <w:t xml:space="preserve"> году охват школьников </w:t>
      </w:r>
      <w:r w:rsidR="00FC2CF5" w:rsidRPr="008B2F01">
        <w:rPr>
          <w:rFonts w:ascii="Times New Roman" w:hAnsi="Times New Roman"/>
          <w:sz w:val="28"/>
          <w:szCs w:val="28"/>
        </w:rPr>
        <w:t>горячим питанием составил 91 %</w:t>
      </w:r>
      <w:r w:rsidR="00BE0D83" w:rsidRPr="008B2F01">
        <w:rPr>
          <w:rFonts w:ascii="Times New Roman" w:hAnsi="Times New Roman"/>
          <w:sz w:val="28"/>
          <w:szCs w:val="28"/>
        </w:rPr>
        <w:t xml:space="preserve">. </w:t>
      </w:r>
    </w:p>
    <w:p w14:paraId="763BBBF6" w14:textId="14CA0C86" w:rsidR="00543A48" w:rsidRPr="008B2F01" w:rsidRDefault="00AB54CB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Меры социальной поддержки по обеспеч</w:t>
      </w:r>
      <w:r w:rsidR="00FC2CF5" w:rsidRPr="008B2F01">
        <w:rPr>
          <w:rFonts w:ascii="Times New Roman" w:hAnsi="Times New Roman"/>
          <w:sz w:val="28"/>
          <w:szCs w:val="28"/>
        </w:rPr>
        <w:t>е</w:t>
      </w:r>
      <w:r w:rsidR="003A36AB" w:rsidRPr="008B2F01">
        <w:rPr>
          <w:rFonts w:ascii="Times New Roman" w:hAnsi="Times New Roman"/>
          <w:sz w:val="28"/>
          <w:szCs w:val="28"/>
        </w:rPr>
        <w:t>нию питанием были оказаны:  2506</w:t>
      </w:r>
      <w:r w:rsidRPr="008B2F01">
        <w:rPr>
          <w:rFonts w:ascii="Times New Roman" w:hAnsi="Times New Roman"/>
          <w:sz w:val="28"/>
          <w:szCs w:val="28"/>
        </w:rPr>
        <w:t xml:space="preserve"> (охват 100</w:t>
      </w:r>
      <w:r w:rsidR="00BE0D83" w:rsidRPr="008B2F01">
        <w:rPr>
          <w:rFonts w:ascii="Times New Roman" w:hAnsi="Times New Roman"/>
          <w:sz w:val="28"/>
          <w:szCs w:val="28"/>
        </w:rPr>
        <w:t xml:space="preserve">%) учащимся 1-4 </w:t>
      </w:r>
      <w:r w:rsidR="00FC2CF5" w:rsidRPr="008B2F01">
        <w:rPr>
          <w:rFonts w:ascii="Times New Roman" w:hAnsi="Times New Roman"/>
          <w:sz w:val="28"/>
          <w:szCs w:val="28"/>
        </w:rPr>
        <w:t>классов</w:t>
      </w:r>
      <w:r w:rsidR="00BE0D83" w:rsidRPr="008B2F01">
        <w:rPr>
          <w:rFonts w:ascii="Times New Roman" w:hAnsi="Times New Roman"/>
          <w:sz w:val="28"/>
          <w:szCs w:val="28"/>
        </w:rPr>
        <w:t>,</w:t>
      </w:r>
      <w:r w:rsidR="003A36AB" w:rsidRPr="008B2F01">
        <w:rPr>
          <w:rFonts w:ascii="Times New Roman" w:hAnsi="Times New Roman"/>
          <w:sz w:val="28"/>
          <w:szCs w:val="28"/>
        </w:rPr>
        <w:t xml:space="preserve"> 27</w:t>
      </w:r>
      <w:r w:rsidRPr="008B2F01">
        <w:rPr>
          <w:rFonts w:ascii="Times New Roman" w:hAnsi="Times New Roman"/>
          <w:sz w:val="28"/>
          <w:szCs w:val="28"/>
        </w:rPr>
        <w:t xml:space="preserve"> ребятам предшкольного возраста, посещающим образовательные организации; </w:t>
      </w:r>
      <w:r w:rsidR="003A36AB" w:rsidRPr="008B2F01">
        <w:rPr>
          <w:rFonts w:ascii="Times New Roman" w:hAnsi="Times New Roman"/>
          <w:sz w:val="28"/>
          <w:szCs w:val="28"/>
        </w:rPr>
        <w:t>2671</w:t>
      </w:r>
      <w:r w:rsidR="00A53593" w:rsidRPr="008B2F01">
        <w:rPr>
          <w:rFonts w:ascii="Times New Roman" w:hAnsi="Times New Roman"/>
          <w:sz w:val="28"/>
          <w:szCs w:val="28"/>
        </w:rPr>
        <w:t xml:space="preserve"> </w:t>
      </w:r>
      <w:r w:rsidR="003A36AB" w:rsidRPr="008B2F01">
        <w:rPr>
          <w:rFonts w:ascii="Times New Roman" w:hAnsi="Times New Roman"/>
          <w:sz w:val="28"/>
          <w:szCs w:val="28"/>
        </w:rPr>
        <w:t>(охват 76</w:t>
      </w:r>
      <w:r w:rsidRPr="008B2F01">
        <w:rPr>
          <w:rFonts w:ascii="Times New Roman" w:hAnsi="Times New Roman"/>
          <w:sz w:val="28"/>
          <w:szCs w:val="28"/>
        </w:rPr>
        <w:t>%) учащимся 5-11 классов.</w:t>
      </w:r>
    </w:p>
    <w:p w14:paraId="6CA6C90C" w14:textId="6CF7514A" w:rsidR="00FD2348" w:rsidRPr="008B2F01" w:rsidRDefault="003A36AB" w:rsidP="008B2F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В течение 2025</w:t>
      </w:r>
      <w:r w:rsidR="00BC052B" w:rsidRPr="008B2F01">
        <w:rPr>
          <w:sz w:val="28"/>
          <w:szCs w:val="28"/>
        </w:rPr>
        <w:t xml:space="preserve"> года на содержание образовательных учреждений</w:t>
      </w:r>
      <w:r w:rsidR="0022201D" w:rsidRPr="008B2F01">
        <w:rPr>
          <w:sz w:val="28"/>
          <w:szCs w:val="28"/>
        </w:rPr>
        <w:t xml:space="preserve"> </w:t>
      </w:r>
      <w:r w:rsidR="004C4B88" w:rsidRPr="008B2F01">
        <w:rPr>
          <w:sz w:val="28"/>
          <w:szCs w:val="28"/>
        </w:rPr>
        <w:t xml:space="preserve">было выделено из </w:t>
      </w:r>
      <w:r w:rsidR="00BC052B" w:rsidRPr="008B2F01">
        <w:rPr>
          <w:sz w:val="28"/>
          <w:szCs w:val="28"/>
        </w:rPr>
        <w:t xml:space="preserve"> бюджета </w:t>
      </w:r>
      <w:r w:rsidR="004C4B88" w:rsidRPr="008B2F01">
        <w:rPr>
          <w:sz w:val="28"/>
          <w:szCs w:val="28"/>
        </w:rPr>
        <w:t xml:space="preserve"> района </w:t>
      </w:r>
      <w:r w:rsidR="00B229CB" w:rsidRPr="008B2F01">
        <w:rPr>
          <w:sz w:val="28"/>
          <w:szCs w:val="28"/>
        </w:rPr>
        <w:t>около</w:t>
      </w:r>
      <w:r w:rsidR="0005109F" w:rsidRPr="008B2F01">
        <w:rPr>
          <w:sz w:val="28"/>
          <w:szCs w:val="28"/>
        </w:rPr>
        <w:t xml:space="preserve"> 943 млн</w:t>
      </w:r>
      <w:r w:rsidR="00A132BA" w:rsidRPr="008B2F01">
        <w:rPr>
          <w:sz w:val="28"/>
          <w:szCs w:val="28"/>
        </w:rPr>
        <w:t>.руб.</w:t>
      </w:r>
      <w:r w:rsidR="00B229CB" w:rsidRPr="008B2F01">
        <w:rPr>
          <w:sz w:val="28"/>
          <w:szCs w:val="28"/>
        </w:rPr>
        <w:t xml:space="preserve"> </w:t>
      </w:r>
      <w:r w:rsidR="00A132BA" w:rsidRPr="008B2F01">
        <w:rPr>
          <w:sz w:val="28"/>
          <w:szCs w:val="28"/>
        </w:rPr>
        <w:t>(</w:t>
      </w:r>
      <w:r w:rsidR="0005109F" w:rsidRPr="008B2F01">
        <w:rPr>
          <w:sz w:val="28"/>
          <w:szCs w:val="28"/>
        </w:rPr>
        <w:t xml:space="preserve">2024 </w:t>
      </w:r>
      <w:r w:rsidR="003764D8" w:rsidRPr="008B2F01">
        <w:rPr>
          <w:sz w:val="28"/>
          <w:szCs w:val="28"/>
        </w:rPr>
        <w:t>–</w:t>
      </w:r>
      <w:r w:rsidR="0005109F" w:rsidRPr="008B2F01">
        <w:rPr>
          <w:sz w:val="28"/>
          <w:szCs w:val="28"/>
        </w:rPr>
        <w:t xml:space="preserve"> </w:t>
      </w:r>
      <w:r w:rsidR="003764D8" w:rsidRPr="008B2F01">
        <w:rPr>
          <w:sz w:val="28"/>
          <w:szCs w:val="28"/>
        </w:rPr>
        <w:t xml:space="preserve">1 </w:t>
      </w:r>
      <w:r w:rsidR="00CD4E1F" w:rsidRPr="008B2F01">
        <w:rPr>
          <w:sz w:val="28"/>
          <w:szCs w:val="28"/>
        </w:rPr>
        <w:t>млрд. руб.,2023- 926 млн.руб.</w:t>
      </w:r>
      <w:r w:rsidR="00A132BA" w:rsidRPr="008B2F01">
        <w:rPr>
          <w:sz w:val="28"/>
          <w:szCs w:val="28"/>
        </w:rPr>
        <w:t>)</w:t>
      </w:r>
      <w:r w:rsidR="00BC052B" w:rsidRPr="008B2F01">
        <w:rPr>
          <w:sz w:val="28"/>
          <w:szCs w:val="28"/>
        </w:rPr>
        <w:t>, в том числе на</w:t>
      </w:r>
      <w:r w:rsidR="00FC2CF5" w:rsidRPr="008B2F01">
        <w:rPr>
          <w:sz w:val="28"/>
          <w:szCs w:val="28"/>
        </w:rPr>
        <w:t xml:space="preserve"> модернизацию и оснащение учреждений, проведение ремонта зданий</w:t>
      </w:r>
      <w:r w:rsidR="0022201D" w:rsidRPr="008B2F01">
        <w:rPr>
          <w:sz w:val="28"/>
          <w:szCs w:val="28"/>
        </w:rPr>
        <w:t xml:space="preserve"> </w:t>
      </w:r>
      <w:r w:rsidR="0053328B" w:rsidRPr="008B2F01">
        <w:rPr>
          <w:sz w:val="28"/>
          <w:szCs w:val="28"/>
        </w:rPr>
        <w:t xml:space="preserve">– </w:t>
      </w:r>
      <w:r w:rsidR="0005109F" w:rsidRPr="008B2F01">
        <w:rPr>
          <w:sz w:val="28"/>
          <w:szCs w:val="28"/>
        </w:rPr>
        <w:t xml:space="preserve">свыше </w:t>
      </w:r>
      <w:r w:rsidR="00F5297A" w:rsidRPr="008B2F01">
        <w:rPr>
          <w:sz w:val="28"/>
          <w:szCs w:val="28"/>
        </w:rPr>
        <w:t>15</w:t>
      </w:r>
      <w:r w:rsidR="00A132BA" w:rsidRPr="008B2F01">
        <w:rPr>
          <w:sz w:val="28"/>
          <w:szCs w:val="28"/>
        </w:rPr>
        <w:t xml:space="preserve"> млн.руб</w:t>
      </w:r>
      <w:r w:rsidR="00414B3F" w:rsidRPr="008B2F01">
        <w:rPr>
          <w:sz w:val="28"/>
          <w:szCs w:val="28"/>
        </w:rPr>
        <w:t>.:</w:t>
      </w:r>
    </w:p>
    <w:p w14:paraId="218001EF" w14:textId="00925E7E" w:rsidR="00B079EC" w:rsidRPr="008B2F01" w:rsidRDefault="00B079EC" w:rsidP="008B2F0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B2F01">
        <w:rPr>
          <w:sz w:val="28"/>
          <w:szCs w:val="28"/>
        </w:rPr>
        <w:t>-</w:t>
      </w:r>
      <w:r w:rsidRPr="008B2F01">
        <w:rPr>
          <w:rFonts w:eastAsiaTheme="minorEastAsia"/>
          <w:sz w:val="28"/>
          <w:szCs w:val="28"/>
        </w:rPr>
        <w:t xml:space="preserve"> выполнен ремонт систем освещения и электрооборудования, помещений, канализации и водоснабжения, вентиляции;</w:t>
      </w:r>
    </w:p>
    <w:p w14:paraId="3D228D80" w14:textId="15F9EFD3" w:rsidR="00CD4E1F" w:rsidRPr="008B2F01" w:rsidRDefault="00CD4E1F" w:rsidP="008B2F0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B2F01">
        <w:rPr>
          <w:rFonts w:eastAsiaTheme="minorEastAsia"/>
          <w:sz w:val="28"/>
          <w:szCs w:val="28"/>
        </w:rPr>
        <w:t>-осуществлен ремонт кровель после ЧС от 05.04.2025;</w:t>
      </w:r>
    </w:p>
    <w:p w14:paraId="30721D30" w14:textId="6BDE0DD9" w:rsidR="00CD4E1F" w:rsidRPr="008B2F01" w:rsidRDefault="00CD4E1F" w:rsidP="008B2F0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B2F01">
        <w:rPr>
          <w:rFonts w:eastAsiaTheme="minorEastAsia"/>
          <w:sz w:val="28"/>
          <w:szCs w:val="28"/>
        </w:rPr>
        <w:t xml:space="preserve">- приобретен отопительный котел  </w:t>
      </w:r>
      <w:r w:rsidR="002B52BF" w:rsidRPr="008B2F01">
        <w:rPr>
          <w:rFonts w:eastAsiaTheme="minorEastAsia"/>
          <w:sz w:val="28"/>
          <w:szCs w:val="28"/>
        </w:rPr>
        <w:t>в Весенненскую СОШ</w:t>
      </w:r>
      <w:r w:rsidRPr="008B2F01">
        <w:rPr>
          <w:rFonts w:eastAsiaTheme="minorEastAsia"/>
          <w:sz w:val="28"/>
          <w:szCs w:val="28"/>
        </w:rPr>
        <w:t>;</w:t>
      </w:r>
    </w:p>
    <w:p w14:paraId="7CFF1A47" w14:textId="70362894" w:rsidR="00B079EC" w:rsidRPr="008B2F01" w:rsidRDefault="00B079EC" w:rsidP="008B2F01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B2F01">
        <w:rPr>
          <w:rFonts w:ascii="Times New Roman" w:eastAsiaTheme="minorEastAsia" w:hAnsi="Times New Roman"/>
          <w:sz w:val="28"/>
          <w:szCs w:val="28"/>
        </w:rPr>
        <w:t xml:space="preserve">- приобретены огнетушители, проведены испытания пожарных кранов, лестниц и ограждений кровли, выполнена огнезащитная обработка, установлены системы дублирования сигнала о пожаре, определены категории помещений по взрывопожарной и пожарной опасности </w:t>
      </w:r>
      <w:r w:rsidR="00CD4E1F" w:rsidRPr="008B2F01">
        <w:rPr>
          <w:rFonts w:ascii="Times New Roman" w:eastAsiaTheme="minorEastAsia" w:hAnsi="Times New Roman"/>
          <w:sz w:val="28"/>
          <w:szCs w:val="28"/>
        </w:rPr>
        <w:t>на общую сумму 735,5</w:t>
      </w:r>
      <w:r w:rsidRPr="008B2F01">
        <w:rPr>
          <w:rFonts w:ascii="Times New Roman" w:eastAsiaTheme="minorEastAsia" w:hAnsi="Times New Roman"/>
          <w:sz w:val="28"/>
          <w:szCs w:val="28"/>
        </w:rPr>
        <w:t xml:space="preserve"> тыс. руб.;</w:t>
      </w:r>
    </w:p>
    <w:p w14:paraId="0F3AEF5E" w14:textId="208ED8A1" w:rsidR="00B079EC" w:rsidRPr="008B2F01" w:rsidRDefault="00B079EC" w:rsidP="008B2F0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- закуплена новая мебель и оргте</w:t>
      </w:r>
      <w:r w:rsidR="00CD4E1F" w:rsidRPr="008B2F01">
        <w:rPr>
          <w:rFonts w:ascii="Times New Roman" w:hAnsi="Times New Roman"/>
          <w:sz w:val="28"/>
          <w:szCs w:val="28"/>
        </w:rPr>
        <w:t>хника</w:t>
      </w:r>
      <w:r w:rsidRPr="008B2F01">
        <w:rPr>
          <w:rFonts w:ascii="Times New Roman" w:hAnsi="Times New Roman"/>
          <w:sz w:val="28"/>
          <w:szCs w:val="28"/>
        </w:rPr>
        <w:t>;</w:t>
      </w:r>
    </w:p>
    <w:p w14:paraId="19285CFE" w14:textId="33D37A0C" w:rsidR="000445C3" w:rsidRPr="008B2F01" w:rsidRDefault="00CD4E1F" w:rsidP="008B2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B2F01">
        <w:rPr>
          <w:rFonts w:eastAsiaTheme="minorEastAsia"/>
          <w:sz w:val="28"/>
          <w:szCs w:val="28"/>
        </w:rPr>
        <w:t>-</w:t>
      </w:r>
      <w:r w:rsidR="001D3402" w:rsidRPr="008B2F01">
        <w:rPr>
          <w:rFonts w:eastAsiaTheme="minorEastAsia"/>
          <w:sz w:val="28"/>
          <w:szCs w:val="28"/>
        </w:rPr>
        <w:t>оснащены</w:t>
      </w:r>
      <w:r w:rsidRPr="008B2F01">
        <w:rPr>
          <w:rFonts w:eastAsiaTheme="minorEastAsia"/>
          <w:sz w:val="28"/>
          <w:szCs w:val="28"/>
        </w:rPr>
        <w:t xml:space="preserve"> средствами </w:t>
      </w:r>
      <w:r w:rsidR="001D3402" w:rsidRPr="008B2F01">
        <w:rPr>
          <w:rFonts w:eastAsiaTheme="minorEastAsia"/>
          <w:sz w:val="28"/>
          <w:szCs w:val="28"/>
        </w:rPr>
        <w:t>обучения и воспитания предметные кабинеты</w:t>
      </w:r>
      <w:r w:rsidRPr="008B2F01">
        <w:rPr>
          <w:rFonts w:eastAsiaTheme="minorEastAsia"/>
          <w:sz w:val="28"/>
          <w:szCs w:val="28"/>
        </w:rPr>
        <w:t xml:space="preserve"> по учебным предметам «Основы безопасности и защиты Род</w:t>
      </w:r>
      <w:r w:rsidR="001D3402" w:rsidRPr="008B2F01">
        <w:rPr>
          <w:rFonts w:eastAsiaTheme="minorEastAsia"/>
          <w:sz w:val="28"/>
          <w:szCs w:val="28"/>
        </w:rPr>
        <w:t>ины», «Труд (Технология)» на общую сумму</w:t>
      </w:r>
      <w:r w:rsidRPr="008B2F01">
        <w:rPr>
          <w:rFonts w:eastAsiaTheme="minorEastAsia"/>
          <w:sz w:val="28"/>
          <w:szCs w:val="28"/>
        </w:rPr>
        <w:t xml:space="preserve"> </w:t>
      </w:r>
      <w:r w:rsidR="001D3402" w:rsidRPr="008B2F01">
        <w:rPr>
          <w:rFonts w:eastAsiaTheme="minorEastAsia"/>
          <w:sz w:val="28"/>
          <w:szCs w:val="28"/>
        </w:rPr>
        <w:t xml:space="preserve">свыше </w:t>
      </w:r>
      <w:r w:rsidRPr="008B2F01">
        <w:rPr>
          <w:rFonts w:eastAsiaTheme="minorEastAsia"/>
          <w:sz w:val="28"/>
          <w:szCs w:val="28"/>
        </w:rPr>
        <w:t>2</w:t>
      </w:r>
      <w:r w:rsidR="001D3402" w:rsidRPr="008B2F01">
        <w:rPr>
          <w:rFonts w:eastAsiaTheme="minorEastAsia"/>
          <w:sz w:val="28"/>
          <w:szCs w:val="28"/>
        </w:rPr>
        <w:t>,5 млн.</w:t>
      </w:r>
      <w:r w:rsidRPr="008B2F01">
        <w:rPr>
          <w:rFonts w:eastAsiaTheme="minorEastAsia"/>
          <w:sz w:val="28"/>
          <w:szCs w:val="28"/>
        </w:rPr>
        <w:t xml:space="preserve"> рублей.</w:t>
      </w:r>
    </w:p>
    <w:p w14:paraId="59888BE2" w14:textId="77777777" w:rsidR="00CD4E1F" w:rsidRPr="008B2F01" w:rsidRDefault="00CD4E1F" w:rsidP="008B2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6ABBA78B" w14:textId="3E324163" w:rsidR="00551339" w:rsidRPr="008B2F01" w:rsidRDefault="00443FF6" w:rsidP="008B2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B2F01">
        <w:rPr>
          <w:sz w:val="28"/>
          <w:szCs w:val="28"/>
        </w:rPr>
        <w:t>Уважаемые коллеги!</w:t>
      </w:r>
      <w:r w:rsidRPr="008B2F01">
        <w:rPr>
          <w:b/>
          <w:sz w:val="28"/>
          <w:szCs w:val="28"/>
        </w:rPr>
        <w:t xml:space="preserve"> </w:t>
      </w:r>
      <w:r w:rsidR="00551339" w:rsidRPr="008B2F01">
        <w:rPr>
          <w:sz w:val="28"/>
          <w:szCs w:val="28"/>
        </w:rPr>
        <w:t>В системе дополнительного образования функциони</w:t>
      </w:r>
      <w:r w:rsidR="00E354FD" w:rsidRPr="008B2F01">
        <w:rPr>
          <w:sz w:val="28"/>
          <w:szCs w:val="28"/>
        </w:rPr>
        <w:t>рует 31 организация, реализующая</w:t>
      </w:r>
      <w:r w:rsidR="00551339" w:rsidRPr="008B2F01">
        <w:rPr>
          <w:sz w:val="28"/>
          <w:szCs w:val="28"/>
        </w:rPr>
        <w:t xml:space="preserve"> дополнительные общеобразовательные общеразвивающие программы</w:t>
      </w:r>
      <w:r w:rsidR="002B52BF" w:rsidRPr="008B2F01">
        <w:rPr>
          <w:sz w:val="28"/>
          <w:szCs w:val="28"/>
        </w:rPr>
        <w:t>, с общим охватом обучающихся – 5199</w:t>
      </w:r>
      <w:r w:rsidR="00E354FD" w:rsidRPr="008B2F01">
        <w:rPr>
          <w:rFonts w:eastAsiaTheme="minorHAnsi"/>
          <w:color w:val="000000" w:themeColor="text1"/>
          <w:sz w:val="28"/>
          <w:szCs w:val="28"/>
        </w:rPr>
        <w:t xml:space="preserve"> человек, что составляет </w:t>
      </w:r>
      <w:r w:rsidR="002B52BF" w:rsidRPr="008B2F01">
        <w:rPr>
          <w:rFonts w:eastAsiaTheme="minorHAnsi"/>
          <w:color w:val="000000" w:themeColor="text1"/>
          <w:sz w:val="28"/>
          <w:szCs w:val="28"/>
        </w:rPr>
        <w:t>58,28</w:t>
      </w:r>
      <w:r w:rsidR="00551339" w:rsidRPr="008B2F01">
        <w:rPr>
          <w:rFonts w:eastAsiaTheme="minorHAnsi"/>
          <w:color w:val="000000" w:themeColor="text1"/>
          <w:sz w:val="28"/>
          <w:szCs w:val="28"/>
        </w:rPr>
        <w:t>% от общего числа детей в возрасте от 5 до 18 лет</w:t>
      </w:r>
      <w:r w:rsidR="00E354FD" w:rsidRPr="008B2F01">
        <w:rPr>
          <w:rFonts w:eastAsiaTheme="minorHAnsi"/>
          <w:color w:val="000000" w:themeColor="text1"/>
          <w:sz w:val="28"/>
          <w:szCs w:val="28"/>
        </w:rPr>
        <w:t>.</w:t>
      </w:r>
      <w:r w:rsidR="00551339" w:rsidRPr="008B2F01">
        <w:rPr>
          <w:rFonts w:eastAsiaTheme="minorHAnsi"/>
          <w:sz w:val="28"/>
          <w:szCs w:val="28"/>
        </w:rPr>
        <w:t xml:space="preserve"> </w:t>
      </w:r>
    </w:p>
    <w:p w14:paraId="0755A235" w14:textId="2CC7A4C6" w:rsidR="002E60AE" w:rsidRPr="008B2F01" w:rsidRDefault="002E60AE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eastAsiaTheme="minorHAnsi" w:hAnsi="Times New Roman"/>
          <w:sz w:val="28"/>
          <w:szCs w:val="28"/>
        </w:rPr>
        <w:t xml:space="preserve">В 2024 году 16 образовательных организаций района и Усть-Абаканский ЦДО вошли в федеральный проект по созданию новых мест дополнительного образования. </w:t>
      </w:r>
      <w:r w:rsidR="00551339" w:rsidRPr="008B2F01">
        <w:rPr>
          <w:rFonts w:ascii="Times New Roman" w:hAnsi="Times New Roman"/>
          <w:sz w:val="28"/>
          <w:szCs w:val="28"/>
        </w:rPr>
        <w:t>Благодаря федеральной поддержке</w:t>
      </w:r>
      <w:r w:rsidRPr="008B2F01">
        <w:rPr>
          <w:rFonts w:ascii="Times New Roman" w:hAnsi="Times New Roman"/>
          <w:sz w:val="28"/>
          <w:szCs w:val="28"/>
        </w:rPr>
        <w:t xml:space="preserve"> организованы современные, хорошо оснащ</w:t>
      </w:r>
      <w:r w:rsidR="00E354FD" w:rsidRPr="008B2F01">
        <w:rPr>
          <w:rFonts w:ascii="Times New Roman" w:hAnsi="Times New Roman"/>
          <w:sz w:val="28"/>
          <w:szCs w:val="28"/>
        </w:rPr>
        <w:t>енные площадки, где ребята  раскрывают</w:t>
      </w:r>
      <w:r w:rsidRPr="008B2F01">
        <w:rPr>
          <w:rFonts w:ascii="Times New Roman" w:hAnsi="Times New Roman"/>
          <w:sz w:val="28"/>
          <w:szCs w:val="28"/>
        </w:rPr>
        <w:t xml:space="preserve"> свои таланты в науке, искусстве, спорте, техническом творчестве и других областях. </w:t>
      </w:r>
    </w:p>
    <w:p w14:paraId="753083DF" w14:textId="0AD638BC" w:rsidR="00551339" w:rsidRPr="008B2F01" w:rsidRDefault="002E60AE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результате</w:t>
      </w:r>
      <w:r w:rsidR="00E354FD" w:rsidRPr="008B2F01">
        <w:rPr>
          <w:rFonts w:ascii="Times New Roman" w:hAnsi="Times New Roman"/>
          <w:sz w:val="28"/>
          <w:szCs w:val="28"/>
        </w:rPr>
        <w:t xml:space="preserve"> в отчетном году</w:t>
      </w:r>
      <w:r w:rsidR="00551339" w:rsidRPr="008B2F01">
        <w:rPr>
          <w:rFonts w:ascii="Times New Roman" w:hAnsi="Times New Roman"/>
          <w:sz w:val="28"/>
          <w:szCs w:val="28"/>
        </w:rPr>
        <w:t>:</w:t>
      </w:r>
    </w:p>
    <w:p w14:paraId="30AC7EA5" w14:textId="21251691" w:rsidR="00E354FD" w:rsidRPr="008B2F01" w:rsidRDefault="002E60AE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количество  обучающихся, получивших услуги в системе АИС «Навигатор», </w:t>
      </w:r>
      <w:r w:rsidR="00413F03" w:rsidRPr="008B2F01">
        <w:rPr>
          <w:rFonts w:ascii="Times New Roman" w:hAnsi="Times New Roman"/>
          <w:sz w:val="28"/>
          <w:szCs w:val="28"/>
        </w:rPr>
        <w:t xml:space="preserve">  увеличилось на  223</w:t>
      </w:r>
      <w:r w:rsidRPr="008B2F01">
        <w:rPr>
          <w:rFonts w:ascii="Times New Roman" w:hAnsi="Times New Roman"/>
          <w:sz w:val="28"/>
          <w:szCs w:val="28"/>
        </w:rPr>
        <w:t xml:space="preserve"> челов</w:t>
      </w:r>
      <w:r w:rsidR="00551339" w:rsidRPr="008B2F01">
        <w:rPr>
          <w:rFonts w:ascii="Times New Roman" w:hAnsi="Times New Roman"/>
          <w:sz w:val="28"/>
          <w:szCs w:val="28"/>
        </w:rPr>
        <w:t>ек</w:t>
      </w:r>
      <w:r w:rsidR="00413F03" w:rsidRPr="008B2F01">
        <w:rPr>
          <w:rFonts w:ascii="Times New Roman" w:hAnsi="Times New Roman"/>
          <w:sz w:val="28"/>
          <w:szCs w:val="28"/>
        </w:rPr>
        <w:t>а или 4,5</w:t>
      </w:r>
      <w:r w:rsidR="00551339" w:rsidRPr="008B2F01">
        <w:rPr>
          <w:rFonts w:ascii="Times New Roman" w:hAnsi="Times New Roman"/>
          <w:sz w:val="28"/>
          <w:szCs w:val="28"/>
        </w:rPr>
        <w:t xml:space="preserve"> %</w:t>
      </w:r>
      <w:r w:rsidR="00413F03" w:rsidRPr="008B2F01">
        <w:rPr>
          <w:rFonts w:ascii="Times New Roman" w:hAnsi="Times New Roman"/>
          <w:sz w:val="28"/>
          <w:szCs w:val="28"/>
        </w:rPr>
        <w:t xml:space="preserve"> к уровню 2024</w:t>
      </w:r>
      <w:r w:rsidR="00551339" w:rsidRPr="008B2F01">
        <w:rPr>
          <w:rFonts w:ascii="Times New Roman" w:hAnsi="Times New Roman"/>
          <w:sz w:val="28"/>
          <w:szCs w:val="28"/>
        </w:rPr>
        <w:t xml:space="preserve"> года;</w:t>
      </w:r>
    </w:p>
    <w:p w14:paraId="574B4569" w14:textId="47879FF4" w:rsidR="00E354FD" w:rsidRPr="008B2F01" w:rsidRDefault="00E354FD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музей Солнечной школы </w:t>
      </w:r>
      <w:r w:rsidR="00770D5F" w:rsidRPr="008B2F01">
        <w:rPr>
          <w:rFonts w:ascii="Times New Roman" w:hAnsi="Times New Roman"/>
          <w:sz w:val="28"/>
          <w:szCs w:val="28"/>
        </w:rPr>
        <w:t xml:space="preserve">- победитель  </w:t>
      </w:r>
      <w:r w:rsidR="00413F03" w:rsidRPr="008B2F01">
        <w:rPr>
          <w:rFonts w:ascii="Times New Roman" w:hAnsi="Times New Roman"/>
          <w:sz w:val="28"/>
          <w:szCs w:val="28"/>
        </w:rPr>
        <w:t>рейтинга школьных музеев образовательных организаций «ТОП-200. Школьный музей Победы» по итогам 2025 года и обладатель 3 места в районном конкурсе музеев «Малая Родина – сила России»</w:t>
      </w:r>
      <w:r w:rsidRPr="008B2F01">
        <w:rPr>
          <w:rFonts w:ascii="Times New Roman" w:hAnsi="Times New Roman"/>
          <w:sz w:val="28"/>
          <w:szCs w:val="28"/>
        </w:rPr>
        <w:t>;</w:t>
      </w:r>
    </w:p>
    <w:p w14:paraId="63AFBBF4" w14:textId="2F3655B2" w:rsidR="00413F03" w:rsidRPr="008B2F01" w:rsidRDefault="00E354FD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413F03" w:rsidRPr="008B2F01">
        <w:rPr>
          <w:rFonts w:ascii="Times New Roman" w:hAnsi="Times New Roman"/>
          <w:sz w:val="28"/>
          <w:szCs w:val="28"/>
        </w:rPr>
        <w:t xml:space="preserve">музей Усть-Абаканской СОШ - </w:t>
      </w:r>
      <w:r w:rsidR="00413F03" w:rsidRPr="008B2F01">
        <w:rPr>
          <w:rFonts w:ascii="Times New Roman" w:eastAsia="Times New Roman" w:hAnsi="Times New Roman"/>
          <w:sz w:val="28"/>
          <w:szCs w:val="28"/>
          <w:lang w:eastAsia="ru-RU"/>
        </w:rPr>
        <w:t>призер республиканского конкурса школьных музеев;</w:t>
      </w:r>
    </w:p>
    <w:p w14:paraId="4D308D6A" w14:textId="5C8521B4" w:rsidR="00413F03" w:rsidRPr="008B2F01" w:rsidRDefault="00413F03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82536C" w14:textId="4A3D25F0" w:rsidR="00413F03" w:rsidRPr="008B2F01" w:rsidRDefault="00413F03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театр Солнечной школы - победитель республиканского конкурса театральных постановок «О героях былых времен», обладатель 3 места в Региональном этапе XXXII Ежегодного Всероссийского молодежного фестиваля – конкурса любительских театральных коллективов «Театральная завалинка 2025»;</w:t>
      </w:r>
    </w:p>
    <w:p w14:paraId="33858897" w14:textId="16808AA9" w:rsidR="009E3A24" w:rsidRPr="008B2F01" w:rsidRDefault="00787E54" w:rsidP="008B2F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r w:rsidR="007403C5" w:rsidRPr="008B2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ь-Абаканского Центра дополнительного образования </w:t>
      </w:r>
      <w:r w:rsidR="00EE0A83" w:rsidRPr="008B2F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ли участие в 161</w:t>
      </w: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2B3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,</w:t>
      </w:r>
      <w:r w:rsidR="009E3A24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ых </w:t>
      </w: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и окружных </w:t>
      </w:r>
      <w:r w:rsidR="009E3A24" w:rsidRPr="008B2F01">
        <w:rPr>
          <w:rFonts w:ascii="Times New Roman" w:eastAsia="Times New Roman" w:hAnsi="Times New Roman"/>
          <w:sz w:val="28"/>
          <w:szCs w:val="28"/>
          <w:lang w:eastAsia="ru-RU"/>
        </w:rPr>
        <w:t>соревновани</w:t>
      </w: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BC42B3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, республиканских </w:t>
      </w: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>конкурсах, чемпион</w:t>
      </w:r>
      <w:r w:rsidR="00EE0A83" w:rsidRPr="008B2F01">
        <w:rPr>
          <w:rFonts w:ascii="Times New Roman" w:eastAsia="Times New Roman" w:hAnsi="Times New Roman"/>
          <w:sz w:val="28"/>
          <w:szCs w:val="28"/>
          <w:lang w:eastAsia="ru-RU"/>
        </w:rPr>
        <w:t>атах и фестивалях, завоевали 646</w:t>
      </w: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х мест.</w:t>
      </w:r>
    </w:p>
    <w:p w14:paraId="43E0156E" w14:textId="731641DC" w:rsidR="00D263A0" w:rsidRPr="008B2F01" w:rsidRDefault="00D263A0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Муниципальную услугу по предоставлению дополнительного образования детей в сфере культуры и искусства обеспечивает Усть-Аб</w:t>
      </w:r>
      <w:r w:rsidR="00C45BEB" w:rsidRPr="008B2F01">
        <w:rPr>
          <w:rFonts w:ascii="Times New Roman" w:hAnsi="Times New Roman"/>
          <w:sz w:val="28"/>
          <w:szCs w:val="28"/>
        </w:rPr>
        <w:t>аканская детская школа искусств</w:t>
      </w:r>
      <w:r w:rsidRPr="008B2F01">
        <w:rPr>
          <w:rFonts w:ascii="Times New Roman" w:hAnsi="Times New Roman"/>
          <w:sz w:val="28"/>
          <w:szCs w:val="28"/>
        </w:rPr>
        <w:t>.</w:t>
      </w:r>
    </w:p>
    <w:p w14:paraId="12BFEC2E" w14:textId="01BF1756" w:rsidR="007712C9" w:rsidRPr="008B2F01" w:rsidRDefault="00162D98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kern w:val="2"/>
          <w:sz w:val="28"/>
          <w:szCs w:val="28"/>
        </w:rPr>
        <w:t>В 2025</w:t>
      </w:r>
      <w:r w:rsidR="00D263A0" w:rsidRPr="008B2F01">
        <w:rPr>
          <w:rFonts w:ascii="Times New Roman" w:hAnsi="Times New Roman"/>
          <w:kern w:val="2"/>
          <w:sz w:val="28"/>
          <w:szCs w:val="28"/>
        </w:rPr>
        <w:t xml:space="preserve"> году учащиеся Усть-Абаканской шко</w:t>
      </w:r>
      <w:r w:rsidR="00EC5538" w:rsidRPr="008B2F01">
        <w:rPr>
          <w:rFonts w:ascii="Times New Roman" w:hAnsi="Times New Roman"/>
          <w:kern w:val="2"/>
          <w:sz w:val="28"/>
          <w:szCs w:val="28"/>
        </w:rPr>
        <w:t>лы искусств приняли участие в 23</w:t>
      </w:r>
      <w:r w:rsidR="00D263A0" w:rsidRPr="008B2F01">
        <w:rPr>
          <w:rFonts w:ascii="Times New Roman" w:hAnsi="Times New Roman"/>
          <w:kern w:val="2"/>
          <w:sz w:val="28"/>
          <w:szCs w:val="28"/>
        </w:rPr>
        <w:t xml:space="preserve"> конкурсах, международного, Всероссийского, регионального и республиканского </w:t>
      </w:r>
      <w:r w:rsidR="00EC5538" w:rsidRPr="008B2F01">
        <w:rPr>
          <w:rFonts w:ascii="Times New Roman" w:hAnsi="Times New Roman"/>
          <w:kern w:val="2"/>
          <w:sz w:val="28"/>
          <w:szCs w:val="28"/>
        </w:rPr>
        <w:t>уровня, где завоевано более 54</w:t>
      </w:r>
      <w:r w:rsidR="00D263A0" w:rsidRPr="008B2F01">
        <w:rPr>
          <w:rFonts w:ascii="Times New Roman" w:hAnsi="Times New Roman"/>
          <w:kern w:val="2"/>
          <w:sz w:val="28"/>
          <w:szCs w:val="28"/>
        </w:rPr>
        <w:t xml:space="preserve"> званий лауреатов разных степеней.</w:t>
      </w:r>
    </w:p>
    <w:p w14:paraId="3ECE2C7D" w14:textId="0DD05F35" w:rsidR="00DD46CB" w:rsidRPr="008B2F01" w:rsidRDefault="00355A65" w:rsidP="008B2F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E2E2E"/>
          <w:sz w:val="28"/>
          <w:szCs w:val="28"/>
        </w:rPr>
      </w:pPr>
      <w:r w:rsidRPr="008B2F01">
        <w:rPr>
          <w:b/>
          <w:color w:val="2E2E2E"/>
          <w:sz w:val="28"/>
          <w:szCs w:val="28"/>
        </w:rPr>
        <w:t>Здравоохранение</w:t>
      </w:r>
    </w:p>
    <w:p w14:paraId="3B357EEC" w14:textId="77777777" w:rsidR="002C0183" w:rsidRPr="008B2F01" w:rsidRDefault="002C0183" w:rsidP="008B2F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E2E2E"/>
          <w:sz w:val="28"/>
          <w:szCs w:val="28"/>
        </w:rPr>
      </w:pPr>
    </w:p>
    <w:p w14:paraId="12924AA7" w14:textId="56F06818" w:rsidR="005672FB" w:rsidRPr="008B2F01" w:rsidRDefault="00E7146B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color w:val="2E2E2E"/>
          <w:sz w:val="28"/>
          <w:szCs w:val="28"/>
        </w:rPr>
        <w:t xml:space="preserve">Уважаемые участники сессии! </w:t>
      </w:r>
      <w:r w:rsidR="005672FB" w:rsidRPr="008B2F01">
        <w:rPr>
          <w:rFonts w:ascii="Times New Roman" w:hAnsi="Times New Roman"/>
          <w:color w:val="000000" w:themeColor="text1"/>
          <w:sz w:val="28"/>
          <w:szCs w:val="28"/>
        </w:rPr>
        <w:t>Не смотря на то, что к компетенции органов местной власти деятельность медицинских учреждений с 2012 года  не относится, мы не можем быть в стороне, если речь идет о жизни и здоровье наших жителей</w:t>
      </w:r>
      <w:r w:rsidR="005672FB" w:rsidRPr="008B2F01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14:paraId="28474BCD" w14:textId="599124E1" w:rsidR="000A07C0" w:rsidRPr="008B2F01" w:rsidRDefault="00E42B15" w:rsidP="008B2F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2F01">
        <w:rPr>
          <w:rFonts w:ascii="Times New Roman" w:hAnsi="Times New Roman"/>
          <w:b/>
          <w:color w:val="2E2E2E"/>
          <w:sz w:val="28"/>
          <w:szCs w:val="28"/>
        </w:rPr>
        <w:t xml:space="preserve"> </w:t>
      </w:r>
      <w:r w:rsidR="000A07C0" w:rsidRPr="008B2F01">
        <w:rPr>
          <w:rFonts w:ascii="Times New Roman" w:hAnsi="Times New Roman"/>
          <w:sz w:val="28"/>
          <w:szCs w:val="28"/>
        </w:rPr>
        <w:t xml:space="preserve">В 2025 году </w:t>
      </w:r>
      <w:r w:rsidR="000A07C0" w:rsidRPr="008B2F01">
        <w:rPr>
          <w:rFonts w:ascii="Times New Roman" w:hAnsi="Times New Roman"/>
          <w:color w:val="000000"/>
          <w:sz w:val="28"/>
          <w:szCs w:val="28"/>
          <w:lang w:eastAsia="ru-RU"/>
        </w:rPr>
        <w:t>в рамках Регионального проекта "Охрана материнства и детства" Государственной программы Республики Хакасия «Развитие здравоохранения Республики Хакасия"начаты работы по приобретению и монтажу быстровозводимой модульной конструкции объекта «Женской консультации по адресу: рп Усть-Абакан, ул. Дзержинского,7» на сумму  30,9 млн. руб.</w:t>
      </w:r>
    </w:p>
    <w:p w14:paraId="5970F398" w14:textId="47BFA1F8" w:rsidR="000A07C0" w:rsidRPr="008B2F01" w:rsidRDefault="000A07C0" w:rsidP="008B2F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F5D3F" w:rsidRPr="008B2F01">
        <w:rPr>
          <w:rFonts w:ascii="Times New Roman" w:hAnsi="Times New Roman"/>
          <w:color w:val="000000"/>
          <w:sz w:val="28"/>
          <w:szCs w:val="28"/>
          <w:lang w:eastAsia="ru-RU"/>
        </w:rPr>
        <w:t>За счет средств Т</w:t>
      </w:r>
      <w:r w:rsidR="003D0DB6"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риториального </w:t>
      </w:r>
      <w:r w:rsidR="008F5D3F" w:rsidRPr="008B2F01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3D0DB6"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да </w:t>
      </w:r>
      <w:r w:rsidR="008F5D3F"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С РХ учреждением приобретены </w:t>
      </w:r>
      <w:r w:rsidRPr="008B2F01">
        <w:rPr>
          <w:rFonts w:ascii="Times New Roman" w:hAnsi="Times New Roman"/>
          <w:color w:val="000000"/>
          <w:sz w:val="28"/>
          <w:szCs w:val="28"/>
          <w:lang w:eastAsia="ru-RU"/>
        </w:rPr>
        <w:t>медицинское оборудование на сумму 1,9</w:t>
      </w:r>
      <w:r w:rsidR="003D0DB6"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н</w:t>
      </w:r>
      <w:r w:rsidR="008F5D3F" w:rsidRPr="008B2F01">
        <w:rPr>
          <w:rFonts w:ascii="Times New Roman" w:hAnsi="Times New Roman"/>
          <w:color w:val="000000"/>
          <w:sz w:val="28"/>
          <w:szCs w:val="28"/>
          <w:lang w:eastAsia="ru-RU"/>
        </w:rPr>
        <w:t>. руб</w:t>
      </w:r>
      <w:r w:rsidR="008F5D3F" w:rsidRPr="008B2F01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8B2F01">
        <w:rPr>
          <w:rFonts w:ascii="Times New Roman" w:hAnsi="Times New Roman"/>
          <w:i/>
          <w:color w:val="000000"/>
          <w:sz w:val="28"/>
          <w:szCs w:val="28"/>
          <w:lang w:eastAsia="ru-RU"/>
        </w:rPr>
        <w:t>(3 установки стоматологических, 2 электрокардиографа, электрокардиограф</w:t>
      </w:r>
      <w:r w:rsidR="00A1123F" w:rsidRPr="008B2F0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ртативный</w:t>
      </w:r>
      <w:r w:rsidRPr="008B2F01">
        <w:rPr>
          <w:rFonts w:ascii="Times New Roman" w:hAnsi="Times New Roman"/>
          <w:i/>
          <w:color w:val="000000"/>
          <w:sz w:val="28"/>
          <w:szCs w:val="28"/>
          <w:lang w:eastAsia="ru-RU"/>
        </w:rPr>
        <w:t>, регистратор амбулаторный для электрокардиографического мониторинга).</w:t>
      </w:r>
    </w:p>
    <w:p w14:paraId="6B239990" w14:textId="4A07373B" w:rsidR="000A07C0" w:rsidRPr="008B2F01" w:rsidRDefault="000A07C0" w:rsidP="008B2F01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73B0" w:rsidRPr="008B2F01">
        <w:rPr>
          <w:rFonts w:ascii="Times New Roman" w:eastAsia="Times New Roman" w:hAnsi="Times New Roman"/>
          <w:sz w:val="28"/>
          <w:szCs w:val="28"/>
          <w:lang w:eastAsia="ru-RU"/>
        </w:rPr>
        <w:t>В рамках территориальной программы обязательного медицинского страховани</w:t>
      </w:r>
      <w:r w:rsidR="008F5D3F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F5D3F"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2F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 текущий ремонт зданий </w:t>
      </w:r>
      <w:r w:rsidR="002373B0" w:rsidRPr="008B2F01">
        <w:rPr>
          <w:rFonts w:ascii="Times New Roman" w:hAnsi="Times New Roman"/>
          <w:sz w:val="28"/>
          <w:szCs w:val="28"/>
        </w:rPr>
        <w:t>на</w:t>
      </w:r>
      <w:r w:rsidRPr="008B2F01">
        <w:rPr>
          <w:rFonts w:ascii="Times New Roman" w:hAnsi="Times New Roman"/>
          <w:sz w:val="28"/>
          <w:szCs w:val="28"/>
        </w:rPr>
        <w:t xml:space="preserve"> общую сумму  475,8</w:t>
      </w:r>
      <w:r w:rsidR="00D0032E" w:rsidRPr="008B2F01">
        <w:rPr>
          <w:rFonts w:ascii="Times New Roman" w:hAnsi="Times New Roman"/>
          <w:sz w:val="28"/>
          <w:szCs w:val="28"/>
        </w:rPr>
        <w:t xml:space="preserve"> тыс.руб.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Pr="008B2F01">
        <w:rPr>
          <w:rFonts w:ascii="Times New Roman" w:hAnsi="Times New Roman"/>
          <w:i/>
          <w:sz w:val="28"/>
          <w:szCs w:val="28"/>
        </w:rPr>
        <w:t>(</w:t>
      </w:r>
      <w:r w:rsidRPr="008B2F01">
        <w:rPr>
          <w:rFonts w:ascii="Times New Roman" w:hAnsi="Times New Roman"/>
          <w:i/>
          <w:color w:val="000000"/>
          <w:sz w:val="28"/>
          <w:szCs w:val="28"/>
          <w:lang w:eastAsia="ru-RU"/>
        </w:rPr>
        <w:t>кровли здания лечебного корпуса рп.  Усть-Абакан, монтаж внутриплощадочных сетей водопровода к зданию женской консультации,  монтаж электрической линии и  опор до здания женской консультации).</w:t>
      </w:r>
    </w:p>
    <w:p w14:paraId="37488710" w14:textId="2CD20F27" w:rsidR="00554DB0" w:rsidRPr="008B2F01" w:rsidRDefault="002D15AF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b/>
          <w:sz w:val="28"/>
          <w:szCs w:val="28"/>
        </w:rPr>
        <w:t xml:space="preserve">   </w:t>
      </w:r>
      <w:r w:rsidR="00443FF6" w:rsidRPr="008B2F01">
        <w:rPr>
          <w:rFonts w:ascii="Times New Roman" w:hAnsi="Times New Roman"/>
          <w:sz w:val="28"/>
          <w:szCs w:val="28"/>
        </w:rPr>
        <w:t xml:space="preserve">Основным средством профилактики заболеваний и укрепления здоровья является спорт.  </w:t>
      </w:r>
      <w:r w:rsidR="006A435B" w:rsidRPr="008B2F01">
        <w:rPr>
          <w:rFonts w:ascii="Times New Roman" w:hAnsi="Times New Roman"/>
          <w:sz w:val="28"/>
          <w:szCs w:val="28"/>
        </w:rPr>
        <w:t>Об</w:t>
      </w:r>
      <w:r w:rsidR="00554DB0" w:rsidRPr="008B2F01">
        <w:rPr>
          <w:rFonts w:ascii="Times New Roman" w:hAnsi="Times New Roman"/>
          <w:sz w:val="28"/>
          <w:szCs w:val="28"/>
        </w:rPr>
        <w:t>щая численность систематически</w:t>
      </w:r>
      <w:r w:rsidR="006A435B" w:rsidRPr="008B2F01">
        <w:rPr>
          <w:rFonts w:ascii="Times New Roman" w:hAnsi="Times New Roman"/>
          <w:sz w:val="28"/>
          <w:szCs w:val="28"/>
        </w:rPr>
        <w:t xml:space="preserve"> занимающихся физическ</w:t>
      </w:r>
      <w:r w:rsidR="008D7850" w:rsidRPr="008B2F01">
        <w:rPr>
          <w:rFonts w:ascii="Times New Roman" w:hAnsi="Times New Roman"/>
          <w:sz w:val="28"/>
          <w:szCs w:val="28"/>
        </w:rPr>
        <w:t>ой культурой и спортом в районе</w:t>
      </w:r>
      <w:r w:rsidR="00AC16C9" w:rsidRPr="008B2F01">
        <w:rPr>
          <w:rFonts w:ascii="Times New Roman" w:hAnsi="Times New Roman"/>
          <w:sz w:val="28"/>
          <w:szCs w:val="28"/>
        </w:rPr>
        <w:t xml:space="preserve"> увеличилась по отношению к 2024 году на 2,2% и </w:t>
      </w:r>
      <w:r w:rsidR="008D7850" w:rsidRPr="008B2F01">
        <w:rPr>
          <w:rFonts w:ascii="Times New Roman" w:hAnsi="Times New Roman"/>
          <w:sz w:val="28"/>
          <w:szCs w:val="28"/>
        </w:rPr>
        <w:t xml:space="preserve"> </w:t>
      </w:r>
      <w:r w:rsidR="006A435B" w:rsidRPr="008B2F01">
        <w:rPr>
          <w:rFonts w:ascii="Times New Roman" w:hAnsi="Times New Roman"/>
          <w:sz w:val="28"/>
          <w:szCs w:val="28"/>
        </w:rPr>
        <w:t>достигла</w:t>
      </w:r>
      <w:r w:rsidR="002F6DFF" w:rsidRPr="008B2F01">
        <w:rPr>
          <w:rFonts w:ascii="Times New Roman" w:hAnsi="Times New Roman"/>
          <w:sz w:val="28"/>
          <w:szCs w:val="28"/>
        </w:rPr>
        <w:t xml:space="preserve"> </w:t>
      </w:r>
      <w:r w:rsidR="00554DB0" w:rsidRPr="008B2F01">
        <w:rPr>
          <w:rFonts w:ascii="Times New Roman" w:hAnsi="Times New Roman"/>
          <w:sz w:val="28"/>
          <w:szCs w:val="28"/>
        </w:rPr>
        <w:t xml:space="preserve">значения </w:t>
      </w:r>
      <w:r w:rsidR="002F6DFF" w:rsidRPr="008B2F01">
        <w:rPr>
          <w:rFonts w:ascii="Times New Roman" w:hAnsi="Times New Roman"/>
          <w:sz w:val="28"/>
          <w:szCs w:val="28"/>
        </w:rPr>
        <w:t xml:space="preserve"> </w:t>
      </w:r>
      <w:r w:rsidR="00AC16C9" w:rsidRPr="008B2F01">
        <w:rPr>
          <w:rFonts w:ascii="Times New Roman" w:hAnsi="Times New Roman"/>
          <w:sz w:val="28"/>
          <w:szCs w:val="28"/>
        </w:rPr>
        <w:t>26 тыс.</w:t>
      </w:r>
      <w:r w:rsidR="008D7850" w:rsidRPr="008B2F01">
        <w:rPr>
          <w:rFonts w:ascii="Times New Roman" w:hAnsi="Times New Roman"/>
          <w:sz w:val="28"/>
          <w:szCs w:val="28"/>
        </w:rPr>
        <w:t xml:space="preserve"> </w:t>
      </w:r>
      <w:r w:rsidR="00AC16C9" w:rsidRPr="008B2F01">
        <w:rPr>
          <w:rFonts w:ascii="Times New Roman" w:hAnsi="Times New Roman"/>
          <w:sz w:val="28"/>
          <w:szCs w:val="28"/>
        </w:rPr>
        <w:t>чел., что составило 58,7</w:t>
      </w:r>
      <w:r w:rsidR="008D7850" w:rsidRPr="008B2F01">
        <w:rPr>
          <w:rFonts w:ascii="Times New Roman" w:hAnsi="Times New Roman"/>
          <w:sz w:val="28"/>
          <w:szCs w:val="28"/>
        </w:rPr>
        <w:t>% от общей численности населения района в возрасте от 3-х до 79 лет.</w:t>
      </w:r>
      <w:r w:rsidR="006A435B" w:rsidRPr="008B2F01">
        <w:rPr>
          <w:rFonts w:ascii="Times New Roman" w:hAnsi="Times New Roman"/>
          <w:sz w:val="28"/>
          <w:szCs w:val="28"/>
        </w:rPr>
        <w:t xml:space="preserve"> </w:t>
      </w:r>
    </w:p>
    <w:p w14:paraId="74724BEC" w14:textId="0AADC581" w:rsidR="00C947E9" w:rsidRPr="008B2F01" w:rsidRDefault="00BC052B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lastRenderedPageBreak/>
        <w:t>Доступная</w:t>
      </w:r>
      <w:r w:rsidR="006967BA" w:rsidRPr="008B2F01">
        <w:rPr>
          <w:rFonts w:ascii="Times New Roman" w:hAnsi="Times New Roman"/>
          <w:sz w:val="28"/>
          <w:szCs w:val="28"/>
        </w:rPr>
        <w:t xml:space="preserve"> инфраструктура представлена </w:t>
      </w:r>
      <w:r w:rsidR="00AC16C9" w:rsidRPr="008B2F01">
        <w:rPr>
          <w:rFonts w:ascii="Times New Roman" w:hAnsi="Times New Roman"/>
          <w:sz w:val="28"/>
          <w:szCs w:val="28"/>
        </w:rPr>
        <w:t>121</w:t>
      </w:r>
      <w:r w:rsidRPr="008B2F01">
        <w:rPr>
          <w:rFonts w:ascii="Times New Roman" w:hAnsi="Times New Roman"/>
          <w:sz w:val="28"/>
          <w:szCs w:val="28"/>
        </w:rPr>
        <w:t xml:space="preserve"> спортивными сооружениями, на их базе жители имеют возможность з</w:t>
      </w:r>
      <w:r w:rsidR="008019B7" w:rsidRPr="008B2F01">
        <w:rPr>
          <w:rFonts w:ascii="Times New Roman" w:hAnsi="Times New Roman"/>
          <w:sz w:val="28"/>
          <w:szCs w:val="28"/>
        </w:rPr>
        <w:t>аниматься 27</w:t>
      </w:r>
      <w:r w:rsidR="006A435B" w:rsidRPr="008B2F01">
        <w:rPr>
          <w:rFonts w:ascii="Times New Roman" w:hAnsi="Times New Roman"/>
          <w:sz w:val="28"/>
          <w:szCs w:val="28"/>
        </w:rPr>
        <w:t xml:space="preserve"> видами спорта</w:t>
      </w:r>
      <w:r w:rsidR="00FD1BED" w:rsidRPr="008B2F01">
        <w:rPr>
          <w:rFonts w:ascii="Times New Roman" w:hAnsi="Times New Roman"/>
          <w:sz w:val="28"/>
          <w:szCs w:val="28"/>
        </w:rPr>
        <w:t xml:space="preserve">, 13 901 </w:t>
      </w:r>
      <w:r w:rsidR="00C202F5" w:rsidRPr="008B2F01">
        <w:rPr>
          <w:rFonts w:ascii="Times New Roman" w:hAnsi="Times New Roman"/>
          <w:sz w:val="28"/>
          <w:szCs w:val="28"/>
        </w:rPr>
        <w:t xml:space="preserve"> </w:t>
      </w:r>
      <w:r w:rsidR="00EE165B" w:rsidRPr="008B2F01">
        <w:rPr>
          <w:rFonts w:ascii="Times New Roman" w:hAnsi="Times New Roman"/>
          <w:sz w:val="28"/>
          <w:szCs w:val="28"/>
        </w:rPr>
        <w:t xml:space="preserve"> </w:t>
      </w:r>
      <w:r w:rsidR="00C947E9" w:rsidRPr="008B2F01">
        <w:rPr>
          <w:rFonts w:ascii="Times New Roman" w:hAnsi="Times New Roman"/>
          <w:sz w:val="28"/>
          <w:szCs w:val="28"/>
        </w:rPr>
        <w:t>человек</w:t>
      </w:r>
      <w:r w:rsidR="00EE165B" w:rsidRPr="008B2F01">
        <w:rPr>
          <w:rFonts w:ascii="Times New Roman" w:hAnsi="Times New Roman"/>
          <w:sz w:val="28"/>
          <w:szCs w:val="28"/>
        </w:rPr>
        <w:t xml:space="preserve"> </w:t>
      </w:r>
      <w:r w:rsidR="00C947E9" w:rsidRPr="008B2F01">
        <w:rPr>
          <w:rFonts w:ascii="Times New Roman" w:hAnsi="Times New Roman"/>
          <w:i/>
          <w:sz w:val="28"/>
          <w:szCs w:val="28"/>
        </w:rPr>
        <w:t>(</w:t>
      </w:r>
      <w:r w:rsidR="00FD1BED" w:rsidRPr="008B2F01">
        <w:rPr>
          <w:rFonts w:ascii="Times New Roman" w:hAnsi="Times New Roman"/>
          <w:i/>
          <w:sz w:val="28"/>
          <w:szCs w:val="28"/>
        </w:rPr>
        <w:t xml:space="preserve">2024 – 10 455, </w:t>
      </w:r>
      <w:r w:rsidR="00AC16C9" w:rsidRPr="008B2F01">
        <w:rPr>
          <w:rFonts w:ascii="Times New Roman" w:hAnsi="Times New Roman"/>
          <w:i/>
          <w:sz w:val="28"/>
          <w:szCs w:val="28"/>
        </w:rPr>
        <w:t>2023- 10</w:t>
      </w:r>
      <w:r w:rsidR="00FD1BED" w:rsidRPr="008B2F01">
        <w:rPr>
          <w:rFonts w:ascii="Times New Roman" w:hAnsi="Times New Roman"/>
          <w:i/>
          <w:sz w:val="28"/>
          <w:szCs w:val="28"/>
        </w:rPr>
        <w:t xml:space="preserve"> 000</w:t>
      </w:r>
      <w:r w:rsidR="00C947E9" w:rsidRPr="008B2F01">
        <w:rPr>
          <w:rFonts w:ascii="Times New Roman" w:hAnsi="Times New Roman"/>
          <w:i/>
          <w:sz w:val="28"/>
          <w:szCs w:val="28"/>
        </w:rPr>
        <w:t>)</w:t>
      </w:r>
      <w:r w:rsidRPr="008B2F01">
        <w:rPr>
          <w:rFonts w:ascii="Times New Roman" w:hAnsi="Times New Roman"/>
          <w:sz w:val="28"/>
          <w:szCs w:val="28"/>
        </w:rPr>
        <w:t xml:space="preserve"> приняли участие в </w:t>
      </w:r>
      <w:r w:rsidR="00AC16C9" w:rsidRPr="008B2F01">
        <w:rPr>
          <w:rFonts w:ascii="Times New Roman" w:hAnsi="Times New Roman"/>
          <w:sz w:val="28"/>
          <w:szCs w:val="28"/>
        </w:rPr>
        <w:t>147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2A2D5D" w:rsidRPr="008B2F01">
        <w:rPr>
          <w:rFonts w:ascii="Times New Roman" w:hAnsi="Times New Roman"/>
          <w:sz w:val="28"/>
          <w:szCs w:val="28"/>
        </w:rPr>
        <w:t>спортивно-массовых</w:t>
      </w:r>
      <w:r w:rsidR="00EE165B" w:rsidRPr="008B2F01">
        <w:rPr>
          <w:rFonts w:ascii="Times New Roman" w:hAnsi="Times New Roman"/>
          <w:sz w:val="28"/>
          <w:szCs w:val="28"/>
        </w:rPr>
        <w:t xml:space="preserve"> </w:t>
      </w:r>
      <w:r w:rsidR="002A2D5D" w:rsidRPr="008B2F01">
        <w:rPr>
          <w:rFonts w:ascii="Times New Roman" w:hAnsi="Times New Roman"/>
          <w:sz w:val="28"/>
          <w:szCs w:val="28"/>
        </w:rPr>
        <w:t>мероприятиях</w:t>
      </w:r>
      <w:r w:rsidR="00C947E9" w:rsidRPr="008B2F01">
        <w:rPr>
          <w:rFonts w:ascii="Times New Roman" w:hAnsi="Times New Roman"/>
          <w:i/>
          <w:sz w:val="28"/>
          <w:szCs w:val="28"/>
        </w:rPr>
        <w:t>(</w:t>
      </w:r>
      <w:r w:rsidR="00AC16C9" w:rsidRPr="008B2F01">
        <w:rPr>
          <w:rFonts w:ascii="Times New Roman" w:hAnsi="Times New Roman"/>
          <w:i/>
          <w:sz w:val="28"/>
          <w:szCs w:val="28"/>
        </w:rPr>
        <w:t>2024- 112, 2023- 107</w:t>
      </w:r>
      <w:r w:rsidR="00C947E9" w:rsidRPr="008B2F01">
        <w:rPr>
          <w:rFonts w:ascii="Times New Roman" w:hAnsi="Times New Roman"/>
          <w:i/>
          <w:sz w:val="28"/>
          <w:szCs w:val="28"/>
        </w:rPr>
        <w:t>)</w:t>
      </w:r>
      <w:r w:rsidRPr="008B2F01">
        <w:rPr>
          <w:rFonts w:ascii="Times New Roman" w:hAnsi="Times New Roman"/>
          <w:i/>
          <w:sz w:val="28"/>
          <w:szCs w:val="28"/>
        </w:rPr>
        <w:t>.</w:t>
      </w:r>
      <w:r w:rsidR="00C947E9" w:rsidRPr="008B2F01">
        <w:rPr>
          <w:rFonts w:ascii="Times New Roman" w:hAnsi="Times New Roman"/>
          <w:sz w:val="28"/>
          <w:szCs w:val="28"/>
        </w:rPr>
        <w:t xml:space="preserve"> </w:t>
      </w:r>
    </w:p>
    <w:p w14:paraId="31EB6C60" w14:textId="77777777" w:rsidR="008019B7" w:rsidRPr="008B2F01" w:rsidRDefault="000873A1" w:rsidP="008B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К</w:t>
      </w:r>
      <w:r w:rsidR="004D411D" w:rsidRPr="008B2F01">
        <w:rPr>
          <w:rFonts w:ascii="Times New Roman" w:hAnsi="Times New Roman"/>
          <w:sz w:val="28"/>
          <w:szCs w:val="28"/>
        </w:rPr>
        <w:t>оличество воспитанников</w:t>
      </w:r>
      <w:r w:rsidR="002A1147" w:rsidRPr="008B2F01">
        <w:rPr>
          <w:rFonts w:ascii="Times New Roman" w:hAnsi="Times New Roman"/>
          <w:sz w:val="28"/>
          <w:szCs w:val="28"/>
        </w:rPr>
        <w:t xml:space="preserve"> </w:t>
      </w:r>
      <w:r w:rsidRPr="008B2F01">
        <w:rPr>
          <w:rFonts w:ascii="Times New Roman" w:hAnsi="Times New Roman"/>
          <w:sz w:val="28"/>
          <w:szCs w:val="28"/>
        </w:rPr>
        <w:t xml:space="preserve">Усть-Абаканской </w:t>
      </w:r>
      <w:r w:rsidR="00746CB1" w:rsidRPr="008B2F01">
        <w:rPr>
          <w:rFonts w:ascii="Times New Roman" w:hAnsi="Times New Roman"/>
          <w:sz w:val="28"/>
          <w:szCs w:val="28"/>
        </w:rPr>
        <w:t>спортивной школы составило 1312</w:t>
      </w:r>
      <w:r w:rsidR="00DD0574" w:rsidRPr="008B2F01">
        <w:rPr>
          <w:rFonts w:ascii="Times New Roman" w:hAnsi="Times New Roman"/>
          <w:sz w:val="28"/>
          <w:szCs w:val="28"/>
        </w:rPr>
        <w:t xml:space="preserve"> человек, </w:t>
      </w:r>
      <w:r w:rsidR="004D411D" w:rsidRPr="008B2F01">
        <w:rPr>
          <w:rFonts w:ascii="Times New Roman" w:hAnsi="Times New Roman"/>
          <w:sz w:val="28"/>
          <w:szCs w:val="28"/>
        </w:rPr>
        <w:t xml:space="preserve"> </w:t>
      </w:r>
      <w:r w:rsidR="008019B7" w:rsidRPr="008B2F01">
        <w:rPr>
          <w:rFonts w:ascii="Times New Roman" w:hAnsi="Times New Roman"/>
          <w:sz w:val="28"/>
          <w:szCs w:val="28"/>
        </w:rPr>
        <w:t xml:space="preserve">из них имеют разряды 350 спортсменов, 67 спортсменов школы входят в состав </w:t>
      </w:r>
      <w:r w:rsidR="008019B7" w:rsidRPr="008B2F01">
        <w:rPr>
          <w:rFonts w:ascii="Times New Roman" w:eastAsia="Times New Roman" w:hAnsi="Times New Roman"/>
          <w:sz w:val="28"/>
          <w:szCs w:val="28"/>
        </w:rPr>
        <w:t xml:space="preserve">сборной Республики Хакасия </w:t>
      </w:r>
      <w:r w:rsidRPr="008B2F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019B7" w:rsidRPr="008B2F01">
        <w:rPr>
          <w:rFonts w:ascii="Times New Roman" w:hAnsi="Times New Roman"/>
          <w:color w:val="000000" w:themeColor="text1"/>
          <w:sz w:val="28"/>
          <w:szCs w:val="28"/>
        </w:rPr>
        <w:t>по 7 видам спорта</w:t>
      </w:r>
      <w:r w:rsidR="008019B7" w:rsidRPr="008B2F01">
        <w:rPr>
          <w:rFonts w:ascii="Times New Roman" w:hAnsi="Times New Roman"/>
          <w:color w:val="FF0000"/>
          <w:sz w:val="28"/>
          <w:szCs w:val="28"/>
        </w:rPr>
        <w:t>.</w:t>
      </w:r>
    </w:p>
    <w:p w14:paraId="6E2FFE64" w14:textId="77777777" w:rsidR="008019B7" w:rsidRPr="008B2F01" w:rsidRDefault="008019B7" w:rsidP="008B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2F01">
        <w:rPr>
          <w:rFonts w:ascii="Times New Roman" w:eastAsia="Times New Roman" w:hAnsi="Times New Roman"/>
          <w:color w:val="000000"/>
          <w:sz w:val="28"/>
          <w:szCs w:val="28"/>
        </w:rPr>
        <w:t xml:space="preserve">За отчетный год спортсмены школы завоевали 232 золотых, 182 серебряных и 168 бронзовых медалей. </w:t>
      </w:r>
    </w:p>
    <w:p w14:paraId="4D8132E8" w14:textId="121DBF16" w:rsidR="008019B7" w:rsidRPr="008B2F01" w:rsidRDefault="008019B7" w:rsidP="008B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 2025 году </w:t>
      </w:r>
      <w:r w:rsidRPr="008B2F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БУДО «Усть-Абаканская СШ»</w:t>
      </w:r>
      <w:r w:rsidRPr="008B2F0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вошла в число победителей Всероссийского проекта «Спорт на селе», организованного Российским союзом сельской молодежи и Минспортом России.</w:t>
      </w:r>
    </w:p>
    <w:p w14:paraId="109C370B" w14:textId="6A3D520A" w:rsidR="00125100" w:rsidRPr="008B2F01" w:rsidRDefault="00BE69DA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Высокий уровень развития физической культуры и спорта в нашем районе  отмечен на республиканском уровне - </w:t>
      </w:r>
      <w:r w:rsidR="008019B7" w:rsidRPr="008B2F01">
        <w:rPr>
          <w:rFonts w:ascii="Times New Roman" w:hAnsi="Times New Roman"/>
          <w:sz w:val="28"/>
          <w:szCs w:val="28"/>
        </w:rPr>
        <w:t>в 2025</w:t>
      </w:r>
      <w:r w:rsidRPr="008B2F01">
        <w:rPr>
          <w:rFonts w:ascii="Times New Roman" w:hAnsi="Times New Roman"/>
          <w:sz w:val="28"/>
          <w:szCs w:val="28"/>
        </w:rPr>
        <w:t xml:space="preserve"> году Усть-Абаканский райо</w:t>
      </w:r>
      <w:r w:rsidR="008019B7" w:rsidRPr="008B2F01">
        <w:rPr>
          <w:rFonts w:ascii="Times New Roman" w:hAnsi="Times New Roman"/>
          <w:sz w:val="28"/>
          <w:szCs w:val="28"/>
        </w:rPr>
        <w:t>н  признан победителем в трех номинациях конкурса, проводимого</w:t>
      </w:r>
      <w:r w:rsidRPr="008B2F01">
        <w:rPr>
          <w:rFonts w:ascii="Times New Roman" w:hAnsi="Times New Roman"/>
          <w:sz w:val="28"/>
          <w:szCs w:val="28"/>
        </w:rPr>
        <w:t xml:space="preserve"> Министерством физкультуры и спорта Республики Хакасия</w:t>
      </w:r>
      <w:r w:rsidR="008019B7" w:rsidRPr="008B2F01">
        <w:rPr>
          <w:rFonts w:ascii="Times New Roman" w:hAnsi="Times New Roman"/>
          <w:sz w:val="28"/>
          <w:szCs w:val="28"/>
        </w:rPr>
        <w:t xml:space="preserve"> по итогам года</w:t>
      </w:r>
      <w:r w:rsidRPr="008B2F01">
        <w:rPr>
          <w:rFonts w:ascii="Times New Roman" w:hAnsi="Times New Roman"/>
          <w:sz w:val="28"/>
          <w:szCs w:val="28"/>
        </w:rPr>
        <w:t>.</w:t>
      </w:r>
    </w:p>
    <w:p w14:paraId="3F516A30" w14:textId="77777777" w:rsidR="00A31235" w:rsidRPr="008B2F01" w:rsidRDefault="00A31235" w:rsidP="008B2F0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FC5A11B" w14:textId="664C0F77" w:rsidR="00F422C6" w:rsidRPr="008B2F01" w:rsidRDefault="004149BF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b/>
          <w:sz w:val="28"/>
          <w:szCs w:val="28"/>
        </w:rPr>
        <w:t xml:space="preserve"> </w:t>
      </w:r>
      <w:r w:rsidR="00443FF6" w:rsidRPr="008B2F01">
        <w:rPr>
          <w:rFonts w:ascii="Times New Roman" w:hAnsi="Times New Roman"/>
          <w:sz w:val="28"/>
          <w:szCs w:val="28"/>
        </w:rPr>
        <w:t xml:space="preserve">Мы продолжаем работу по созданию комфортных условий для реализации творческого потенциала жителей нашего района. </w:t>
      </w:r>
      <w:r w:rsidR="000011AD" w:rsidRPr="008B2F01">
        <w:rPr>
          <w:rFonts w:ascii="Times New Roman" w:hAnsi="Times New Roman"/>
          <w:b/>
          <w:sz w:val="28"/>
          <w:szCs w:val="28"/>
        </w:rPr>
        <w:t xml:space="preserve"> </w:t>
      </w:r>
      <w:r w:rsidR="0098545C" w:rsidRPr="008B2F01">
        <w:rPr>
          <w:rFonts w:ascii="Times New Roman" w:hAnsi="Times New Roman"/>
          <w:sz w:val="28"/>
          <w:szCs w:val="28"/>
        </w:rPr>
        <w:t>Сеть учреждений культуры и искусства Усть-Абаканского райо</w:t>
      </w:r>
      <w:r w:rsidR="00136DF8" w:rsidRPr="008B2F01">
        <w:rPr>
          <w:rFonts w:ascii="Times New Roman" w:hAnsi="Times New Roman"/>
          <w:sz w:val="28"/>
          <w:szCs w:val="28"/>
        </w:rPr>
        <w:t>на насчитывает 30 единиц. В 2025</w:t>
      </w:r>
      <w:r w:rsidR="00BC052B" w:rsidRPr="008B2F01">
        <w:rPr>
          <w:rFonts w:ascii="Times New Roman" w:hAnsi="Times New Roman"/>
          <w:sz w:val="28"/>
          <w:szCs w:val="28"/>
        </w:rPr>
        <w:t xml:space="preserve"> году проведено </w:t>
      </w:r>
      <w:r w:rsidR="00136DF8" w:rsidRPr="008B2F01">
        <w:rPr>
          <w:rFonts w:ascii="Times New Roman" w:hAnsi="Times New Roman"/>
          <w:sz w:val="28"/>
          <w:szCs w:val="28"/>
        </w:rPr>
        <w:t>4922</w:t>
      </w:r>
      <w:r w:rsidR="00125100" w:rsidRPr="008B2F01">
        <w:rPr>
          <w:rFonts w:ascii="Times New Roman" w:hAnsi="Times New Roman"/>
          <w:sz w:val="28"/>
          <w:szCs w:val="28"/>
        </w:rPr>
        <w:t xml:space="preserve"> </w:t>
      </w:r>
      <w:r w:rsidR="009B0B71" w:rsidRPr="008B2F01">
        <w:rPr>
          <w:rFonts w:ascii="Times New Roman" w:hAnsi="Times New Roman"/>
          <w:sz w:val="28"/>
          <w:szCs w:val="28"/>
        </w:rPr>
        <w:t xml:space="preserve">культурно- </w:t>
      </w:r>
      <w:r w:rsidR="00136DF8" w:rsidRPr="008B2F01">
        <w:rPr>
          <w:rFonts w:ascii="Times New Roman" w:hAnsi="Times New Roman"/>
          <w:sz w:val="28"/>
          <w:szCs w:val="28"/>
        </w:rPr>
        <w:t xml:space="preserve">досуговых мероприятий </w:t>
      </w:r>
      <w:r w:rsidR="00BB35B4" w:rsidRPr="008B2F01">
        <w:rPr>
          <w:rFonts w:ascii="Times New Roman" w:hAnsi="Times New Roman"/>
          <w:sz w:val="28"/>
          <w:szCs w:val="28"/>
        </w:rPr>
        <w:t>(</w:t>
      </w:r>
      <w:r w:rsidR="002C0183" w:rsidRPr="008B2F01">
        <w:rPr>
          <w:rFonts w:ascii="Times New Roman" w:hAnsi="Times New Roman"/>
          <w:sz w:val="28"/>
          <w:szCs w:val="28"/>
        </w:rPr>
        <w:t>2024- 5002</w:t>
      </w:r>
      <w:r w:rsidR="00BB35B4" w:rsidRPr="008B2F01">
        <w:rPr>
          <w:rFonts w:ascii="Times New Roman" w:hAnsi="Times New Roman"/>
          <w:sz w:val="28"/>
          <w:szCs w:val="28"/>
        </w:rPr>
        <w:t>)</w:t>
      </w:r>
      <w:r w:rsidR="00BC052B" w:rsidRPr="008B2F01">
        <w:rPr>
          <w:rFonts w:ascii="Times New Roman" w:hAnsi="Times New Roman"/>
          <w:sz w:val="28"/>
          <w:szCs w:val="28"/>
        </w:rPr>
        <w:t xml:space="preserve"> </w:t>
      </w:r>
      <w:r w:rsidR="00BB35B4" w:rsidRPr="008B2F01">
        <w:rPr>
          <w:rFonts w:ascii="Times New Roman" w:hAnsi="Times New Roman"/>
          <w:sz w:val="28"/>
          <w:szCs w:val="28"/>
        </w:rPr>
        <w:t xml:space="preserve">с охватом участников и зрителей </w:t>
      </w:r>
      <w:r w:rsidR="00136DF8" w:rsidRPr="008B2F01">
        <w:rPr>
          <w:rFonts w:ascii="Times New Roman" w:hAnsi="Times New Roman"/>
          <w:sz w:val="28"/>
          <w:szCs w:val="28"/>
        </w:rPr>
        <w:t xml:space="preserve"> </w:t>
      </w:r>
      <w:r w:rsidR="0040400D" w:rsidRPr="008B2F01">
        <w:rPr>
          <w:rFonts w:ascii="Times New Roman" w:hAnsi="Times New Roman"/>
          <w:sz w:val="28"/>
          <w:szCs w:val="28"/>
        </w:rPr>
        <w:t xml:space="preserve">свыше </w:t>
      </w:r>
      <w:r w:rsidR="00136DF8" w:rsidRPr="008B2F01">
        <w:rPr>
          <w:rFonts w:ascii="Times New Roman" w:hAnsi="Times New Roman"/>
          <w:sz w:val="28"/>
          <w:szCs w:val="28"/>
        </w:rPr>
        <w:t xml:space="preserve">295 </w:t>
      </w:r>
      <w:r w:rsidR="006001D9" w:rsidRPr="008B2F01">
        <w:rPr>
          <w:rFonts w:ascii="Times New Roman" w:hAnsi="Times New Roman"/>
          <w:sz w:val="28"/>
          <w:szCs w:val="28"/>
        </w:rPr>
        <w:t>тыс.</w:t>
      </w:r>
      <w:r w:rsidR="003D5253" w:rsidRPr="008B2F01">
        <w:rPr>
          <w:rFonts w:ascii="Times New Roman" w:hAnsi="Times New Roman"/>
          <w:sz w:val="28"/>
          <w:szCs w:val="28"/>
        </w:rPr>
        <w:t xml:space="preserve"> человек</w:t>
      </w:r>
      <w:r w:rsidR="0098545C" w:rsidRPr="008B2F01">
        <w:rPr>
          <w:rFonts w:ascii="Times New Roman" w:hAnsi="Times New Roman"/>
          <w:sz w:val="28"/>
          <w:szCs w:val="28"/>
        </w:rPr>
        <w:t xml:space="preserve"> </w:t>
      </w:r>
      <w:r w:rsidR="00B22D35" w:rsidRPr="008B2F01">
        <w:rPr>
          <w:rFonts w:ascii="Times New Roman" w:hAnsi="Times New Roman"/>
          <w:sz w:val="28"/>
          <w:szCs w:val="28"/>
        </w:rPr>
        <w:t>(</w:t>
      </w:r>
      <w:r w:rsidR="00136DF8" w:rsidRPr="008B2F01">
        <w:rPr>
          <w:rFonts w:ascii="Times New Roman" w:hAnsi="Times New Roman"/>
          <w:sz w:val="28"/>
          <w:szCs w:val="28"/>
        </w:rPr>
        <w:t xml:space="preserve">2024- </w:t>
      </w:r>
      <w:r w:rsidR="002C0183" w:rsidRPr="008B2F01">
        <w:rPr>
          <w:rFonts w:ascii="Times New Roman" w:hAnsi="Times New Roman"/>
          <w:sz w:val="28"/>
          <w:szCs w:val="28"/>
        </w:rPr>
        <w:t xml:space="preserve">свыше </w:t>
      </w:r>
      <w:r w:rsidR="00136DF8" w:rsidRPr="008B2F01">
        <w:rPr>
          <w:rFonts w:ascii="Times New Roman" w:hAnsi="Times New Roman"/>
          <w:sz w:val="28"/>
          <w:szCs w:val="28"/>
        </w:rPr>
        <w:t>313, 2023- 268 </w:t>
      </w:r>
      <w:r w:rsidR="00B22D35" w:rsidRPr="008B2F01">
        <w:rPr>
          <w:rFonts w:ascii="Times New Roman" w:hAnsi="Times New Roman"/>
          <w:sz w:val="28"/>
          <w:szCs w:val="28"/>
        </w:rPr>
        <w:t>)</w:t>
      </w:r>
      <w:r w:rsidR="00BB35B4" w:rsidRPr="008B2F01">
        <w:rPr>
          <w:rFonts w:ascii="Times New Roman" w:hAnsi="Times New Roman"/>
          <w:sz w:val="28"/>
          <w:szCs w:val="28"/>
        </w:rPr>
        <w:t xml:space="preserve">. </w:t>
      </w:r>
    </w:p>
    <w:p w14:paraId="0BC28E69" w14:textId="6761D95E" w:rsidR="00B65B05" w:rsidRPr="008B2F01" w:rsidRDefault="00B65B05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98545C" w:rsidRPr="008B2F01">
        <w:rPr>
          <w:rFonts w:ascii="Times New Roman" w:hAnsi="Times New Roman"/>
          <w:sz w:val="28"/>
          <w:szCs w:val="28"/>
        </w:rPr>
        <w:t>В</w:t>
      </w:r>
      <w:r w:rsidR="00136DF8" w:rsidRPr="008B2F01">
        <w:rPr>
          <w:rFonts w:ascii="Times New Roman" w:hAnsi="Times New Roman"/>
          <w:sz w:val="28"/>
          <w:szCs w:val="28"/>
        </w:rPr>
        <w:t xml:space="preserve"> прошедшем году  действовало 310</w:t>
      </w:r>
      <w:r w:rsidR="00F422C6" w:rsidRPr="008B2F01">
        <w:rPr>
          <w:rFonts w:ascii="Times New Roman" w:hAnsi="Times New Roman"/>
          <w:sz w:val="28"/>
          <w:szCs w:val="28"/>
        </w:rPr>
        <w:t xml:space="preserve"> клубных формирований </w:t>
      </w:r>
      <w:r w:rsidR="00BB35B4" w:rsidRPr="008B2F01">
        <w:rPr>
          <w:rFonts w:ascii="Times New Roman" w:hAnsi="Times New Roman"/>
          <w:sz w:val="28"/>
          <w:szCs w:val="28"/>
        </w:rPr>
        <w:t xml:space="preserve"> </w:t>
      </w:r>
      <w:r w:rsidR="00E24D16" w:rsidRPr="008B2F01">
        <w:rPr>
          <w:rFonts w:ascii="Times New Roman" w:hAnsi="Times New Roman"/>
          <w:sz w:val="28"/>
          <w:szCs w:val="28"/>
        </w:rPr>
        <w:t>(</w:t>
      </w:r>
      <w:r w:rsidR="00BF3AB0" w:rsidRPr="008B2F01">
        <w:rPr>
          <w:rFonts w:ascii="Times New Roman" w:hAnsi="Times New Roman"/>
          <w:sz w:val="28"/>
          <w:szCs w:val="28"/>
        </w:rPr>
        <w:t>2024-315</w:t>
      </w:r>
      <w:r w:rsidR="00136DF8" w:rsidRPr="008B2F01">
        <w:rPr>
          <w:rFonts w:ascii="Times New Roman" w:hAnsi="Times New Roman"/>
          <w:sz w:val="28"/>
          <w:szCs w:val="28"/>
        </w:rPr>
        <w:t xml:space="preserve">, </w:t>
      </w:r>
      <w:r w:rsidR="00870AAF" w:rsidRPr="008B2F01">
        <w:rPr>
          <w:rFonts w:ascii="Times New Roman" w:hAnsi="Times New Roman"/>
          <w:sz w:val="28"/>
          <w:szCs w:val="28"/>
        </w:rPr>
        <w:t>2023- 316)</w:t>
      </w:r>
      <w:r w:rsidR="00F422C6" w:rsidRPr="008B2F01">
        <w:rPr>
          <w:rFonts w:ascii="Times New Roman" w:hAnsi="Times New Roman"/>
          <w:sz w:val="28"/>
          <w:szCs w:val="28"/>
        </w:rPr>
        <w:t xml:space="preserve"> </w:t>
      </w:r>
      <w:r w:rsidR="00BC052B" w:rsidRPr="008B2F01">
        <w:rPr>
          <w:rFonts w:ascii="Times New Roman" w:hAnsi="Times New Roman"/>
          <w:sz w:val="28"/>
          <w:szCs w:val="28"/>
        </w:rPr>
        <w:t xml:space="preserve"> с общим ко</w:t>
      </w:r>
      <w:r w:rsidR="00E24D16" w:rsidRPr="008B2F01">
        <w:rPr>
          <w:rFonts w:ascii="Times New Roman" w:hAnsi="Times New Roman"/>
          <w:sz w:val="28"/>
          <w:szCs w:val="28"/>
        </w:rPr>
        <w:t>личеством</w:t>
      </w:r>
      <w:r w:rsidRPr="008B2F01">
        <w:rPr>
          <w:rFonts w:ascii="Times New Roman" w:hAnsi="Times New Roman"/>
          <w:sz w:val="28"/>
          <w:szCs w:val="28"/>
        </w:rPr>
        <w:t xml:space="preserve"> участников </w:t>
      </w:r>
      <w:r w:rsidR="006001D9" w:rsidRPr="008B2F01">
        <w:rPr>
          <w:rFonts w:ascii="Times New Roman" w:hAnsi="Times New Roman"/>
          <w:sz w:val="28"/>
          <w:szCs w:val="28"/>
        </w:rPr>
        <w:t>около 3,5 тыс.</w:t>
      </w:r>
      <w:r w:rsidR="0098545C" w:rsidRPr="008B2F01">
        <w:rPr>
          <w:rFonts w:ascii="Times New Roman" w:hAnsi="Times New Roman"/>
          <w:sz w:val="28"/>
          <w:szCs w:val="28"/>
        </w:rPr>
        <w:t xml:space="preserve"> человек (</w:t>
      </w:r>
      <w:r w:rsidR="00136DF8" w:rsidRPr="008B2F01">
        <w:rPr>
          <w:rFonts w:ascii="Times New Roman" w:hAnsi="Times New Roman"/>
          <w:sz w:val="28"/>
          <w:szCs w:val="28"/>
        </w:rPr>
        <w:t>2024-3496, 2023-3 461</w:t>
      </w:r>
      <w:r w:rsidR="0098545C" w:rsidRPr="008B2F01">
        <w:rPr>
          <w:rFonts w:ascii="Times New Roman" w:hAnsi="Times New Roman"/>
          <w:sz w:val="28"/>
          <w:szCs w:val="28"/>
        </w:rPr>
        <w:t>)</w:t>
      </w:r>
      <w:r w:rsidR="00BB35B4" w:rsidRPr="008B2F01">
        <w:rPr>
          <w:rFonts w:ascii="Times New Roman" w:hAnsi="Times New Roman"/>
          <w:sz w:val="28"/>
          <w:szCs w:val="28"/>
        </w:rPr>
        <w:t xml:space="preserve">, </w:t>
      </w:r>
      <w:r w:rsidR="003F5889" w:rsidRPr="008B2F01">
        <w:rPr>
          <w:rFonts w:ascii="Times New Roman" w:hAnsi="Times New Roman"/>
          <w:sz w:val="28"/>
          <w:szCs w:val="28"/>
        </w:rPr>
        <w:t>т</w:t>
      </w:r>
      <w:r w:rsidRPr="008B2F01">
        <w:rPr>
          <w:rFonts w:ascii="Times New Roman" w:hAnsi="Times New Roman"/>
          <w:sz w:val="28"/>
          <w:szCs w:val="28"/>
        </w:rPr>
        <w:t>ворческие</w:t>
      </w:r>
      <w:r w:rsidR="005347ED" w:rsidRPr="008B2F01">
        <w:rPr>
          <w:rFonts w:ascii="Times New Roman" w:hAnsi="Times New Roman"/>
          <w:sz w:val="28"/>
          <w:szCs w:val="28"/>
        </w:rPr>
        <w:t xml:space="preserve"> коллективы пр</w:t>
      </w:r>
      <w:r w:rsidR="00E24D16" w:rsidRPr="008B2F01">
        <w:rPr>
          <w:rFonts w:ascii="Times New Roman" w:hAnsi="Times New Roman"/>
          <w:sz w:val="28"/>
          <w:szCs w:val="28"/>
        </w:rPr>
        <w:t>иняли участие в</w:t>
      </w:r>
      <w:r w:rsidR="00136DF8" w:rsidRPr="008B2F01">
        <w:rPr>
          <w:rFonts w:ascii="Times New Roman" w:hAnsi="Times New Roman"/>
          <w:sz w:val="28"/>
          <w:szCs w:val="28"/>
        </w:rPr>
        <w:t xml:space="preserve"> 30</w:t>
      </w:r>
      <w:r w:rsidR="00BB35B4" w:rsidRPr="008B2F01">
        <w:rPr>
          <w:rFonts w:ascii="Times New Roman" w:hAnsi="Times New Roman"/>
          <w:sz w:val="28"/>
          <w:szCs w:val="28"/>
        </w:rPr>
        <w:t xml:space="preserve"> </w:t>
      </w:r>
      <w:r w:rsidR="00E24D16" w:rsidRPr="008B2F01">
        <w:rPr>
          <w:rFonts w:ascii="Times New Roman" w:hAnsi="Times New Roman"/>
          <w:sz w:val="28"/>
          <w:szCs w:val="28"/>
        </w:rPr>
        <w:t>(</w:t>
      </w:r>
      <w:r w:rsidR="00136DF8" w:rsidRPr="008B2F01">
        <w:rPr>
          <w:rFonts w:ascii="Times New Roman" w:hAnsi="Times New Roman"/>
          <w:sz w:val="28"/>
          <w:szCs w:val="28"/>
        </w:rPr>
        <w:t>2024-41,</w:t>
      </w:r>
      <w:r w:rsidR="00BC72CF" w:rsidRPr="008B2F01">
        <w:rPr>
          <w:rFonts w:ascii="Times New Roman" w:hAnsi="Times New Roman"/>
          <w:sz w:val="28"/>
          <w:szCs w:val="28"/>
        </w:rPr>
        <w:t>2023 -37</w:t>
      </w:r>
      <w:r w:rsidR="005347ED" w:rsidRPr="008B2F01">
        <w:rPr>
          <w:rFonts w:ascii="Times New Roman" w:hAnsi="Times New Roman"/>
          <w:sz w:val="28"/>
          <w:szCs w:val="28"/>
        </w:rPr>
        <w:t>)</w:t>
      </w:r>
      <w:r w:rsidRPr="008B2F01">
        <w:rPr>
          <w:rFonts w:ascii="Times New Roman" w:hAnsi="Times New Roman"/>
          <w:sz w:val="28"/>
          <w:szCs w:val="28"/>
        </w:rPr>
        <w:t xml:space="preserve"> конкурсах международного, всероссийского, регионального уровней, завоевали </w:t>
      </w:r>
      <w:r w:rsidR="00136DF8" w:rsidRPr="008B2F01">
        <w:rPr>
          <w:rFonts w:ascii="Times New Roman" w:hAnsi="Times New Roman"/>
          <w:sz w:val="28"/>
          <w:szCs w:val="28"/>
        </w:rPr>
        <w:t xml:space="preserve">5 </w:t>
      </w:r>
      <w:r w:rsidR="00BB35B4" w:rsidRPr="008B2F01">
        <w:rPr>
          <w:rFonts w:ascii="Times New Roman" w:hAnsi="Times New Roman"/>
          <w:sz w:val="28"/>
          <w:szCs w:val="28"/>
        </w:rPr>
        <w:t xml:space="preserve"> </w:t>
      </w:r>
      <w:r w:rsidR="005347ED" w:rsidRPr="008B2F01">
        <w:rPr>
          <w:rFonts w:ascii="Times New Roman" w:hAnsi="Times New Roman"/>
          <w:sz w:val="28"/>
          <w:szCs w:val="28"/>
        </w:rPr>
        <w:t>(</w:t>
      </w:r>
      <w:r w:rsidR="00136DF8" w:rsidRPr="008B2F01">
        <w:rPr>
          <w:rFonts w:ascii="Times New Roman" w:hAnsi="Times New Roman"/>
          <w:sz w:val="28"/>
          <w:szCs w:val="28"/>
        </w:rPr>
        <w:t xml:space="preserve">2024-103, </w:t>
      </w:r>
      <w:r w:rsidR="00481254" w:rsidRPr="008B2F01">
        <w:rPr>
          <w:rFonts w:ascii="Times New Roman" w:hAnsi="Times New Roman"/>
          <w:sz w:val="28"/>
          <w:szCs w:val="28"/>
        </w:rPr>
        <w:t>2023 – 8</w:t>
      </w:r>
      <w:r w:rsidR="005347ED" w:rsidRPr="008B2F01">
        <w:rPr>
          <w:rFonts w:ascii="Times New Roman" w:hAnsi="Times New Roman"/>
          <w:sz w:val="28"/>
          <w:szCs w:val="28"/>
        </w:rPr>
        <w:t>)</w:t>
      </w:r>
      <w:r w:rsidRPr="008B2F01">
        <w:rPr>
          <w:rFonts w:ascii="Times New Roman" w:hAnsi="Times New Roman"/>
          <w:sz w:val="28"/>
          <w:szCs w:val="28"/>
        </w:rPr>
        <w:t xml:space="preserve"> дипломов лауреатов.</w:t>
      </w:r>
    </w:p>
    <w:p w14:paraId="41DE0086" w14:textId="594481DC" w:rsidR="0033726A" w:rsidRPr="008B2F01" w:rsidRDefault="002175F6" w:rsidP="008B2F01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2F01">
        <w:rPr>
          <w:rFonts w:ascii="Times New Roman" w:eastAsia="Times New Roman" w:hAnsi="Times New Roman"/>
          <w:sz w:val="28"/>
          <w:szCs w:val="28"/>
        </w:rPr>
        <w:t>Библиотечная система района включает в себя 25 библиотек</w:t>
      </w:r>
      <w:r w:rsidR="00F422C6" w:rsidRPr="008B2F01">
        <w:rPr>
          <w:rFonts w:ascii="Times New Roman" w:eastAsia="Times New Roman" w:hAnsi="Times New Roman"/>
          <w:sz w:val="28"/>
          <w:szCs w:val="28"/>
        </w:rPr>
        <w:t xml:space="preserve"> -</w:t>
      </w:r>
      <w:r w:rsidR="009C23FE" w:rsidRPr="008B2F01">
        <w:rPr>
          <w:rFonts w:ascii="Times New Roman" w:eastAsia="Times New Roman" w:hAnsi="Times New Roman"/>
          <w:sz w:val="28"/>
          <w:szCs w:val="28"/>
        </w:rPr>
        <w:t xml:space="preserve"> филиалов, из них </w:t>
      </w:r>
      <w:r w:rsidR="008F0D7F" w:rsidRPr="008B2F01">
        <w:rPr>
          <w:rFonts w:ascii="Times New Roman" w:eastAsia="Times New Roman" w:hAnsi="Times New Roman"/>
          <w:sz w:val="28"/>
          <w:szCs w:val="28"/>
        </w:rPr>
        <w:t>4</w:t>
      </w:r>
      <w:r w:rsidRPr="008B2F01">
        <w:rPr>
          <w:rFonts w:ascii="Times New Roman" w:eastAsia="Times New Roman" w:hAnsi="Times New Roman"/>
          <w:sz w:val="28"/>
          <w:szCs w:val="28"/>
        </w:rPr>
        <w:t xml:space="preserve"> библиотеки имеют статус модельных</w:t>
      </w:r>
      <w:r w:rsidR="009C23FE" w:rsidRPr="008B2F01">
        <w:rPr>
          <w:rFonts w:ascii="Times New Roman" w:eastAsia="Times New Roman" w:hAnsi="Times New Roman"/>
          <w:sz w:val="28"/>
          <w:szCs w:val="28"/>
        </w:rPr>
        <w:t xml:space="preserve">, которые обслуживают пользователей всех возрастных категорий и социальных групп.  </w:t>
      </w:r>
      <w:r w:rsidR="00870AAF" w:rsidRPr="008B2F01">
        <w:rPr>
          <w:rFonts w:ascii="Times New Roman" w:eastAsia="Times New Roman" w:hAnsi="Times New Roman"/>
          <w:sz w:val="28"/>
          <w:szCs w:val="28"/>
        </w:rPr>
        <w:t>В</w:t>
      </w:r>
      <w:r w:rsidR="008F0D7F" w:rsidRPr="008B2F01">
        <w:rPr>
          <w:rFonts w:ascii="Times New Roman" w:hAnsi="Times New Roman"/>
          <w:sz w:val="28"/>
          <w:szCs w:val="28"/>
        </w:rPr>
        <w:t xml:space="preserve"> 2025</w:t>
      </w:r>
      <w:r w:rsidRPr="008B2F01">
        <w:rPr>
          <w:rFonts w:ascii="Times New Roman" w:hAnsi="Times New Roman"/>
          <w:sz w:val="28"/>
          <w:szCs w:val="28"/>
        </w:rPr>
        <w:t xml:space="preserve"> году проведено </w:t>
      </w:r>
      <w:r w:rsidR="00870AAF" w:rsidRPr="008B2F01">
        <w:rPr>
          <w:rFonts w:ascii="Times New Roman" w:hAnsi="Times New Roman"/>
          <w:sz w:val="28"/>
          <w:szCs w:val="28"/>
        </w:rPr>
        <w:t xml:space="preserve"> </w:t>
      </w:r>
      <w:r w:rsidR="008F0D7F" w:rsidRPr="008B2F01">
        <w:rPr>
          <w:rFonts w:ascii="Times New Roman" w:hAnsi="Times New Roman"/>
          <w:sz w:val="28"/>
          <w:szCs w:val="28"/>
        </w:rPr>
        <w:t>3050</w:t>
      </w:r>
      <w:r w:rsidR="00F422C6" w:rsidRPr="008B2F01">
        <w:rPr>
          <w:rFonts w:ascii="Times New Roman" w:hAnsi="Times New Roman"/>
          <w:sz w:val="28"/>
          <w:szCs w:val="28"/>
        </w:rPr>
        <w:t xml:space="preserve"> мероприятий (</w:t>
      </w:r>
      <w:r w:rsidR="008F0D7F" w:rsidRPr="008B2F01">
        <w:rPr>
          <w:rFonts w:ascii="Times New Roman" w:hAnsi="Times New Roman"/>
          <w:sz w:val="28"/>
          <w:szCs w:val="28"/>
        </w:rPr>
        <w:t>2024- 2995, 2023 – 2890</w:t>
      </w:r>
      <w:r w:rsidR="00F422C6" w:rsidRPr="008B2F01">
        <w:rPr>
          <w:rFonts w:ascii="Times New Roman" w:hAnsi="Times New Roman"/>
          <w:sz w:val="28"/>
          <w:szCs w:val="28"/>
        </w:rPr>
        <w:t>)</w:t>
      </w:r>
      <w:r w:rsidRPr="008B2F01">
        <w:rPr>
          <w:rFonts w:ascii="Times New Roman" w:hAnsi="Times New Roman"/>
          <w:sz w:val="28"/>
          <w:szCs w:val="28"/>
        </w:rPr>
        <w:t>, на которых присутствовало</w:t>
      </w:r>
      <w:r w:rsidR="008F0D7F" w:rsidRPr="008B2F01">
        <w:rPr>
          <w:rFonts w:ascii="Times New Roman" w:hAnsi="Times New Roman"/>
          <w:sz w:val="28"/>
          <w:szCs w:val="28"/>
        </w:rPr>
        <w:t xml:space="preserve"> 54 905</w:t>
      </w:r>
      <w:r w:rsidR="00F422C6" w:rsidRPr="008B2F01">
        <w:rPr>
          <w:rFonts w:ascii="Times New Roman" w:hAnsi="Times New Roman"/>
          <w:sz w:val="28"/>
          <w:szCs w:val="28"/>
        </w:rPr>
        <w:t xml:space="preserve"> человек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F422C6" w:rsidRPr="008B2F01">
        <w:rPr>
          <w:rFonts w:ascii="Times New Roman" w:hAnsi="Times New Roman"/>
          <w:sz w:val="28"/>
          <w:szCs w:val="28"/>
        </w:rPr>
        <w:t>(</w:t>
      </w:r>
      <w:r w:rsidR="008F0D7F" w:rsidRPr="008B2F01">
        <w:rPr>
          <w:rFonts w:ascii="Times New Roman" w:hAnsi="Times New Roman"/>
          <w:sz w:val="28"/>
          <w:szCs w:val="28"/>
        </w:rPr>
        <w:t>2024- 51611, 2023 – 43 355</w:t>
      </w:r>
      <w:r w:rsidR="00F422C6" w:rsidRPr="008B2F01">
        <w:rPr>
          <w:rFonts w:ascii="Times New Roman" w:hAnsi="Times New Roman"/>
          <w:sz w:val="28"/>
          <w:szCs w:val="28"/>
        </w:rPr>
        <w:t>)</w:t>
      </w:r>
      <w:r w:rsidRPr="008B2F01">
        <w:rPr>
          <w:rFonts w:ascii="Times New Roman" w:hAnsi="Times New Roman"/>
          <w:sz w:val="28"/>
          <w:szCs w:val="28"/>
        </w:rPr>
        <w:t>.</w:t>
      </w:r>
      <w:r w:rsidR="0033726A" w:rsidRPr="008B2F01">
        <w:rPr>
          <w:rFonts w:ascii="Times New Roman" w:hAnsi="Times New Roman"/>
          <w:color w:val="000000"/>
          <w:sz w:val="28"/>
          <w:szCs w:val="28"/>
        </w:rPr>
        <w:t xml:space="preserve"> В прошлом году </w:t>
      </w:r>
      <w:r w:rsidR="0033726A" w:rsidRPr="008B2F01">
        <w:rPr>
          <w:rFonts w:ascii="Times New Roman" w:hAnsi="Times New Roman"/>
          <w:sz w:val="28"/>
          <w:szCs w:val="28"/>
        </w:rPr>
        <w:t xml:space="preserve">библиотеки Усть-Абаканского района приняли участие в </w:t>
      </w:r>
      <w:r w:rsidR="008F0D7F" w:rsidRPr="008B2F01">
        <w:rPr>
          <w:rFonts w:ascii="Times New Roman" w:hAnsi="Times New Roman"/>
          <w:sz w:val="28"/>
          <w:szCs w:val="28"/>
        </w:rPr>
        <w:t>3 Международных, 11</w:t>
      </w:r>
      <w:r w:rsidR="00CE61B4" w:rsidRPr="008B2F01">
        <w:rPr>
          <w:rFonts w:ascii="Times New Roman" w:hAnsi="Times New Roman"/>
          <w:sz w:val="28"/>
          <w:szCs w:val="28"/>
        </w:rPr>
        <w:t xml:space="preserve"> Всероссийских,</w:t>
      </w:r>
      <w:r w:rsidR="008F0D7F" w:rsidRPr="008B2F01">
        <w:rPr>
          <w:rFonts w:ascii="Times New Roman" w:hAnsi="Times New Roman"/>
          <w:sz w:val="28"/>
          <w:szCs w:val="28"/>
        </w:rPr>
        <w:t xml:space="preserve"> 2</w:t>
      </w:r>
      <w:r w:rsidR="00870AAF" w:rsidRPr="008B2F01">
        <w:rPr>
          <w:rFonts w:ascii="Times New Roman" w:hAnsi="Times New Roman"/>
          <w:sz w:val="28"/>
          <w:szCs w:val="28"/>
        </w:rPr>
        <w:t>3 республиканских и 18</w:t>
      </w:r>
      <w:r w:rsidR="00CE61B4" w:rsidRPr="008B2F01">
        <w:rPr>
          <w:rFonts w:ascii="Times New Roman" w:hAnsi="Times New Roman"/>
          <w:sz w:val="28"/>
          <w:szCs w:val="28"/>
        </w:rPr>
        <w:t xml:space="preserve"> районных </w:t>
      </w:r>
      <w:r w:rsidR="0033726A" w:rsidRPr="008B2F01">
        <w:rPr>
          <w:rFonts w:ascii="Times New Roman" w:hAnsi="Times New Roman"/>
          <w:sz w:val="28"/>
          <w:szCs w:val="28"/>
        </w:rPr>
        <w:t>конкурсах и акциях.</w:t>
      </w:r>
    </w:p>
    <w:p w14:paraId="1A274F6E" w14:textId="78827BA4" w:rsidR="00E52830" w:rsidRPr="008B2F01" w:rsidRDefault="004F743D" w:rsidP="008B2F01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Ф</w:t>
      </w:r>
      <w:r w:rsidR="00BB35B4" w:rsidRPr="008B2F01">
        <w:rPr>
          <w:rFonts w:ascii="Times New Roman" w:hAnsi="Times New Roman"/>
          <w:sz w:val="28"/>
          <w:szCs w:val="28"/>
        </w:rPr>
        <w:t xml:space="preserve">инансирование </w:t>
      </w:r>
      <w:r w:rsidR="00657894" w:rsidRPr="008B2F01">
        <w:rPr>
          <w:rFonts w:ascii="Times New Roman" w:hAnsi="Times New Roman"/>
          <w:sz w:val="28"/>
          <w:szCs w:val="28"/>
        </w:rPr>
        <w:t xml:space="preserve"> </w:t>
      </w:r>
      <w:r w:rsidR="00E52830" w:rsidRPr="008B2F01">
        <w:rPr>
          <w:rFonts w:ascii="Times New Roman" w:hAnsi="Times New Roman"/>
          <w:sz w:val="28"/>
          <w:szCs w:val="28"/>
        </w:rPr>
        <w:t xml:space="preserve"> в </w:t>
      </w:r>
      <w:r w:rsidR="00BC052B" w:rsidRPr="008B2F01">
        <w:rPr>
          <w:rFonts w:ascii="Times New Roman" w:hAnsi="Times New Roman"/>
          <w:sz w:val="28"/>
          <w:szCs w:val="28"/>
        </w:rPr>
        <w:t xml:space="preserve">рамках муниципальной программы «Культура Усть-Абаканского </w:t>
      </w:r>
      <w:r w:rsidR="00E52830" w:rsidRPr="008B2F01">
        <w:rPr>
          <w:rFonts w:ascii="Times New Roman" w:hAnsi="Times New Roman"/>
          <w:sz w:val="28"/>
          <w:szCs w:val="28"/>
        </w:rPr>
        <w:t>района» -</w:t>
      </w:r>
      <w:r w:rsidR="00ED0963" w:rsidRPr="008B2F01">
        <w:rPr>
          <w:rFonts w:ascii="Times New Roman" w:hAnsi="Times New Roman"/>
          <w:sz w:val="28"/>
          <w:szCs w:val="28"/>
        </w:rPr>
        <w:t xml:space="preserve"> </w:t>
      </w:r>
      <w:r w:rsidR="00ED7FD1" w:rsidRPr="008B2F01">
        <w:rPr>
          <w:rFonts w:ascii="Times New Roman" w:hAnsi="Times New Roman"/>
          <w:sz w:val="28"/>
          <w:szCs w:val="28"/>
        </w:rPr>
        <w:t>159</w:t>
      </w:r>
      <w:r w:rsidR="00586705" w:rsidRPr="008B2F01">
        <w:rPr>
          <w:rFonts w:ascii="Times New Roman" w:hAnsi="Times New Roman"/>
          <w:sz w:val="28"/>
          <w:szCs w:val="28"/>
        </w:rPr>
        <w:t xml:space="preserve"> млн.руб</w:t>
      </w:r>
      <w:r w:rsidR="00BB35B4" w:rsidRPr="008B2F01">
        <w:rPr>
          <w:rFonts w:ascii="Times New Roman" w:hAnsi="Times New Roman"/>
          <w:sz w:val="28"/>
          <w:szCs w:val="28"/>
        </w:rPr>
        <w:t>.</w:t>
      </w:r>
      <w:r w:rsidR="00657894" w:rsidRPr="008B2F01">
        <w:rPr>
          <w:rFonts w:ascii="Times New Roman" w:hAnsi="Times New Roman"/>
          <w:sz w:val="28"/>
          <w:szCs w:val="28"/>
        </w:rPr>
        <w:t xml:space="preserve">, из них на </w:t>
      </w:r>
      <w:r w:rsidR="00F77634" w:rsidRPr="008B2F01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районных </w:t>
      </w:r>
      <w:r w:rsidR="003E323F" w:rsidRPr="008B2F01">
        <w:rPr>
          <w:rFonts w:ascii="Times New Roman" w:hAnsi="Times New Roman"/>
          <w:sz w:val="28"/>
          <w:szCs w:val="28"/>
        </w:rPr>
        <w:t xml:space="preserve">библиотек- </w:t>
      </w:r>
      <w:r w:rsidR="00F958CC" w:rsidRPr="008B2F01">
        <w:rPr>
          <w:rFonts w:ascii="Times New Roman" w:hAnsi="Times New Roman"/>
          <w:sz w:val="28"/>
          <w:szCs w:val="28"/>
        </w:rPr>
        <w:t>свыше 2</w:t>
      </w:r>
      <w:r w:rsidR="003E323F" w:rsidRPr="008B2F01">
        <w:rPr>
          <w:rFonts w:ascii="Times New Roman" w:hAnsi="Times New Roman"/>
          <w:sz w:val="28"/>
          <w:szCs w:val="28"/>
        </w:rPr>
        <w:t xml:space="preserve"> млн.руб.</w:t>
      </w:r>
    </w:p>
    <w:p w14:paraId="6383895C" w14:textId="3B3B182F" w:rsidR="00E6794D" w:rsidRPr="008B2F01" w:rsidRDefault="00E6794D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D745D" w14:textId="6F878CD2" w:rsidR="00386212" w:rsidRPr="008B2F01" w:rsidRDefault="00BC2D86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Культурное развитие района неразрывно связано с его туристической привлекательностью.</w:t>
      </w:r>
      <w:r w:rsidR="00A62EC7" w:rsidRPr="008B2F01">
        <w:rPr>
          <w:rFonts w:ascii="Times New Roman" w:hAnsi="Times New Roman"/>
          <w:sz w:val="28"/>
          <w:szCs w:val="28"/>
        </w:rPr>
        <w:t xml:space="preserve"> </w:t>
      </w:r>
      <w:r w:rsidR="00022E16" w:rsidRPr="008B2F01">
        <w:rPr>
          <w:rFonts w:ascii="Times New Roman" w:hAnsi="Times New Roman"/>
          <w:sz w:val="28"/>
          <w:szCs w:val="28"/>
        </w:rPr>
        <w:t>И у нас есть</w:t>
      </w:r>
      <w:r w:rsidR="00A9235C" w:rsidRPr="008B2F01">
        <w:rPr>
          <w:rFonts w:ascii="Times New Roman" w:hAnsi="Times New Roman"/>
          <w:sz w:val="28"/>
          <w:szCs w:val="28"/>
        </w:rPr>
        <w:t>,</w:t>
      </w:r>
      <w:r w:rsidR="00022E16" w:rsidRPr="008B2F01">
        <w:rPr>
          <w:rFonts w:ascii="Times New Roman" w:hAnsi="Times New Roman"/>
          <w:sz w:val="28"/>
          <w:szCs w:val="28"/>
        </w:rPr>
        <w:t xml:space="preserve"> что показать гостям нашего района!</w:t>
      </w:r>
    </w:p>
    <w:p w14:paraId="2525ED40" w14:textId="7F3A2787" w:rsidR="00022E16" w:rsidRPr="008B2F01" w:rsidRDefault="00022E16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районе разработаны</w:t>
      </w:r>
      <w:r w:rsidR="004C0C94" w:rsidRPr="008B2F01">
        <w:rPr>
          <w:rFonts w:ascii="Times New Roman" w:hAnsi="Times New Roman"/>
          <w:sz w:val="28"/>
          <w:szCs w:val="28"/>
        </w:rPr>
        <w:t xml:space="preserve"> и активно используются 11</w:t>
      </w:r>
      <w:r w:rsidRPr="008B2F01">
        <w:rPr>
          <w:rFonts w:ascii="Times New Roman" w:hAnsi="Times New Roman"/>
          <w:sz w:val="28"/>
          <w:szCs w:val="28"/>
        </w:rPr>
        <w:t xml:space="preserve"> туристическ</w:t>
      </w:r>
      <w:r w:rsidR="004C0C94" w:rsidRPr="008B2F01">
        <w:rPr>
          <w:rFonts w:ascii="Times New Roman" w:hAnsi="Times New Roman"/>
          <w:sz w:val="28"/>
          <w:szCs w:val="28"/>
        </w:rPr>
        <w:t>их маршрутов</w:t>
      </w:r>
      <w:r w:rsidR="004C0C94" w:rsidRPr="008B2F01">
        <w:rPr>
          <w:rFonts w:ascii="Times New Roman" w:hAnsi="Times New Roman"/>
          <w:sz w:val="28"/>
          <w:szCs w:val="28"/>
          <w:lang w:eastAsia="zh-CN"/>
        </w:rPr>
        <w:t>.</w:t>
      </w:r>
      <w:r w:rsidRPr="008B2F01">
        <w:rPr>
          <w:rFonts w:ascii="Times New Roman" w:hAnsi="Times New Roman"/>
          <w:sz w:val="28"/>
          <w:szCs w:val="28"/>
        </w:rPr>
        <w:t xml:space="preserve"> </w:t>
      </w:r>
    </w:p>
    <w:p w14:paraId="2A573BD7" w14:textId="4168082B" w:rsidR="00386212" w:rsidRPr="008B2F01" w:rsidRDefault="000377EC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GB"/>
        </w:rPr>
      </w:pPr>
      <w:r w:rsidRPr="008B2F01">
        <w:rPr>
          <w:rFonts w:ascii="Times New Roman" w:hAnsi="Times New Roman"/>
          <w:sz w:val="28"/>
          <w:szCs w:val="28"/>
          <w:lang w:eastAsia="en-GB"/>
        </w:rPr>
        <w:t xml:space="preserve">На </w:t>
      </w:r>
      <w:r w:rsidR="004C0C94" w:rsidRPr="008B2F01">
        <w:rPr>
          <w:rFonts w:ascii="Times New Roman" w:hAnsi="Times New Roman"/>
          <w:sz w:val="28"/>
          <w:szCs w:val="28"/>
          <w:lang w:eastAsia="en-GB"/>
        </w:rPr>
        <w:t xml:space="preserve">объектах туристического показа </w:t>
      </w:r>
      <w:r w:rsidR="000A30A0" w:rsidRPr="008B2F01">
        <w:rPr>
          <w:rFonts w:ascii="Times New Roman" w:hAnsi="Times New Roman"/>
          <w:sz w:val="28"/>
          <w:szCs w:val="28"/>
          <w:lang w:eastAsia="en-GB"/>
        </w:rPr>
        <w:t xml:space="preserve">представлено </w:t>
      </w:r>
      <w:r w:rsidR="000D491E" w:rsidRPr="008B2F01">
        <w:rPr>
          <w:rFonts w:ascii="Times New Roman" w:hAnsi="Times New Roman"/>
          <w:sz w:val="28"/>
          <w:szCs w:val="28"/>
          <w:lang w:eastAsia="en-GB"/>
        </w:rPr>
        <w:t>34 выстав</w:t>
      </w:r>
      <w:r w:rsidR="000A30A0" w:rsidRPr="008B2F01">
        <w:rPr>
          <w:rFonts w:ascii="Times New Roman" w:hAnsi="Times New Roman"/>
          <w:sz w:val="28"/>
          <w:szCs w:val="28"/>
          <w:lang w:eastAsia="en-GB"/>
        </w:rPr>
        <w:t>к</w:t>
      </w:r>
      <w:r w:rsidR="000D491E" w:rsidRPr="008B2F01">
        <w:rPr>
          <w:rFonts w:ascii="Times New Roman" w:hAnsi="Times New Roman"/>
          <w:sz w:val="28"/>
          <w:szCs w:val="28"/>
          <w:lang w:eastAsia="en-GB"/>
        </w:rPr>
        <w:t>и, 9</w:t>
      </w:r>
      <w:r w:rsidR="000A30A0" w:rsidRPr="008B2F01">
        <w:rPr>
          <w:rFonts w:ascii="Times New Roman" w:hAnsi="Times New Roman"/>
          <w:sz w:val="28"/>
          <w:szCs w:val="28"/>
          <w:lang w:eastAsia="en-GB"/>
        </w:rPr>
        <w:t xml:space="preserve"> экспозиций,</w:t>
      </w:r>
      <w:r w:rsidR="00022E16" w:rsidRPr="008B2F01">
        <w:rPr>
          <w:rFonts w:ascii="Times New Roman" w:hAnsi="Times New Roman"/>
          <w:sz w:val="28"/>
          <w:szCs w:val="28"/>
        </w:rPr>
        <w:t xml:space="preserve"> проведено 3 </w:t>
      </w:r>
      <w:r w:rsidR="004C0C94" w:rsidRPr="008B2F01">
        <w:rPr>
          <w:rFonts w:ascii="Times New Roman" w:hAnsi="Times New Roman"/>
          <w:sz w:val="28"/>
          <w:szCs w:val="28"/>
        </w:rPr>
        <w:t xml:space="preserve">значимых </w:t>
      </w:r>
      <w:r w:rsidR="00022E16" w:rsidRPr="008B2F01">
        <w:rPr>
          <w:rFonts w:ascii="Times New Roman" w:hAnsi="Times New Roman"/>
          <w:sz w:val="28"/>
          <w:szCs w:val="28"/>
        </w:rPr>
        <w:t>событийных  мероп</w:t>
      </w:r>
      <w:r w:rsidRPr="008B2F01">
        <w:rPr>
          <w:rFonts w:ascii="Times New Roman" w:hAnsi="Times New Roman"/>
          <w:sz w:val="28"/>
          <w:szCs w:val="28"/>
        </w:rPr>
        <w:t>риятия</w:t>
      </w:r>
      <w:r w:rsidR="00022E16" w:rsidRPr="008B2F01">
        <w:rPr>
          <w:rFonts w:ascii="Times New Roman" w:hAnsi="Times New Roman"/>
          <w:sz w:val="28"/>
          <w:szCs w:val="28"/>
        </w:rPr>
        <w:t>,</w:t>
      </w:r>
      <w:r w:rsidR="00022E16" w:rsidRPr="008B2F01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CE71CA" w:rsidRPr="008B2F01">
        <w:rPr>
          <w:rFonts w:ascii="Times New Roman" w:hAnsi="Times New Roman"/>
          <w:sz w:val="28"/>
          <w:szCs w:val="28"/>
          <w:lang w:eastAsia="en-GB"/>
        </w:rPr>
        <w:t>389</w:t>
      </w:r>
      <w:r w:rsidR="004C0C94" w:rsidRPr="008B2F01">
        <w:rPr>
          <w:rFonts w:ascii="Times New Roman" w:hAnsi="Times New Roman"/>
          <w:sz w:val="28"/>
          <w:szCs w:val="28"/>
          <w:lang w:eastAsia="en-GB"/>
        </w:rPr>
        <w:t xml:space="preserve"> экскурсий</w:t>
      </w:r>
      <w:r w:rsidRPr="008B2F01">
        <w:rPr>
          <w:rFonts w:ascii="Times New Roman" w:hAnsi="Times New Roman"/>
          <w:sz w:val="28"/>
          <w:szCs w:val="28"/>
          <w:lang w:eastAsia="en-GB"/>
        </w:rPr>
        <w:t xml:space="preserve">, </w:t>
      </w:r>
      <w:r w:rsidR="004C0C94" w:rsidRPr="008B2F01">
        <w:rPr>
          <w:rFonts w:ascii="Times New Roman" w:hAnsi="Times New Roman"/>
          <w:sz w:val="28"/>
          <w:szCs w:val="28"/>
          <w:lang w:eastAsia="en-GB"/>
        </w:rPr>
        <w:t>93</w:t>
      </w:r>
      <w:r w:rsidR="00DB0759" w:rsidRPr="008B2F01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4C0C94" w:rsidRPr="008B2F01">
        <w:rPr>
          <w:rFonts w:ascii="Times New Roman" w:hAnsi="Times New Roman"/>
          <w:sz w:val="28"/>
          <w:szCs w:val="28"/>
          <w:lang w:eastAsia="en-GB"/>
        </w:rPr>
        <w:lastRenderedPageBreak/>
        <w:t>куль</w:t>
      </w:r>
      <w:r w:rsidR="00276625" w:rsidRPr="008B2F01">
        <w:rPr>
          <w:rFonts w:ascii="Times New Roman" w:hAnsi="Times New Roman"/>
          <w:sz w:val="28"/>
          <w:szCs w:val="28"/>
          <w:lang w:eastAsia="en-GB"/>
        </w:rPr>
        <w:t>турно-познавательных мероприятия</w:t>
      </w:r>
      <w:r w:rsidR="00022E16" w:rsidRPr="008B2F01">
        <w:rPr>
          <w:rFonts w:ascii="Times New Roman" w:hAnsi="Times New Roman"/>
          <w:sz w:val="28"/>
          <w:szCs w:val="28"/>
          <w:lang w:eastAsia="en-GB"/>
        </w:rPr>
        <w:t xml:space="preserve"> для школьников</w:t>
      </w:r>
      <w:r w:rsidR="000E2055" w:rsidRPr="008B2F01">
        <w:rPr>
          <w:rFonts w:ascii="Times New Roman" w:hAnsi="Times New Roman"/>
          <w:sz w:val="28"/>
          <w:szCs w:val="28"/>
          <w:lang w:eastAsia="en-GB"/>
        </w:rPr>
        <w:t xml:space="preserve">, </w:t>
      </w:r>
      <w:r w:rsidR="008B36F3" w:rsidRPr="008B2F01">
        <w:rPr>
          <w:rFonts w:ascii="Times New Roman" w:hAnsi="Times New Roman"/>
          <w:sz w:val="28"/>
          <w:szCs w:val="28"/>
        </w:rPr>
        <w:t>более 54</w:t>
      </w:r>
      <w:r w:rsidR="00423403" w:rsidRPr="008B2F01">
        <w:rPr>
          <w:rFonts w:ascii="Times New Roman" w:hAnsi="Times New Roman"/>
          <w:sz w:val="28"/>
          <w:szCs w:val="28"/>
        </w:rPr>
        <w:t xml:space="preserve"> тысяч</w:t>
      </w:r>
      <w:r w:rsidR="00C57413" w:rsidRPr="008B2F01">
        <w:rPr>
          <w:rFonts w:ascii="Times New Roman" w:hAnsi="Times New Roman"/>
          <w:sz w:val="28"/>
          <w:szCs w:val="28"/>
        </w:rPr>
        <w:t xml:space="preserve"> </w:t>
      </w:r>
      <w:r w:rsidR="008F5DD8" w:rsidRPr="008B2F01">
        <w:rPr>
          <w:rFonts w:ascii="Times New Roman" w:hAnsi="Times New Roman"/>
          <w:sz w:val="28"/>
          <w:szCs w:val="28"/>
        </w:rPr>
        <w:t>человек заинтересовались достоп</w:t>
      </w:r>
      <w:r w:rsidRPr="008B2F01">
        <w:rPr>
          <w:rFonts w:ascii="Times New Roman" w:hAnsi="Times New Roman"/>
          <w:sz w:val="28"/>
          <w:szCs w:val="28"/>
        </w:rPr>
        <w:t>римечательностями нашего район</w:t>
      </w:r>
      <w:r w:rsidR="00DB0759" w:rsidRPr="008B2F01">
        <w:rPr>
          <w:rFonts w:ascii="Times New Roman" w:hAnsi="Times New Roman"/>
          <w:sz w:val="28"/>
          <w:szCs w:val="28"/>
        </w:rPr>
        <w:t>а</w:t>
      </w:r>
      <w:r w:rsidR="00E45A8D" w:rsidRPr="008B2F01">
        <w:rPr>
          <w:rFonts w:ascii="Times New Roman" w:hAnsi="Times New Roman"/>
          <w:sz w:val="28"/>
          <w:szCs w:val="28"/>
          <w:lang w:eastAsia="en-GB"/>
        </w:rPr>
        <w:t>.</w:t>
      </w:r>
    </w:p>
    <w:p w14:paraId="53BA9936" w14:textId="77777777" w:rsidR="002C0183" w:rsidRPr="008B2F01" w:rsidRDefault="002C0183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GB"/>
        </w:rPr>
      </w:pPr>
    </w:p>
    <w:p w14:paraId="43A6732B" w14:textId="38949751" w:rsidR="002C0183" w:rsidRPr="008B2F01" w:rsidRDefault="002C0183" w:rsidP="008B2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b/>
          <w:sz w:val="28"/>
          <w:szCs w:val="28"/>
          <w:lang w:eastAsia="en-GB"/>
        </w:rPr>
        <w:t>Молодежь</w:t>
      </w:r>
    </w:p>
    <w:p w14:paraId="6F9F7EB2" w14:textId="77777777" w:rsidR="00386212" w:rsidRPr="008B2F01" w:rsidRDefault="00386212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859E5F" w14:textId="17F2C857" w:rsidR="00247F41" w:rsidRPr="008B2F01" w:rsidRDefault="00247F41" w:rsidP="008B2F01">
      <w:pPr>
        <w:ind w:firstLine="709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Активную гражданскую позицию проявляет молодое поколение и наша задача — поддерживать и развивать их потенциал. </w:t>
      </w:r>
    </w:p>
    <w:p w14:paraId="6ED4B532" w14:textId="2169604D" w:rsidR="002E0397" w:rsidRPr="008B2F01" w:rsidRDefault="00247F41" w:rsidP="008B2F0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eastAsia="Times New Roman" w:hAnsi="Times New Roman"/>
          <w:sz w:val="28"/>
          <w:szCs w:val="28"/>
        </w:rPr>
        <w:t>В</w:t>
      </w:r>
      <w:r w:rsidR="00D65521" w:rsidRPr="008B2F01">
        <w:rPr>
          <w:rFonts w:ascii="Times New Roman" w:eastAsia="Times New Roman" w:hAnsi="Times New Roman"/>
          <w:sz w:val="28"/>
          <w:szCs w:val="28"/>
        </w:rPr>
        <w:t xml:space="preserve"> </w:t>
      </w:r>
      <w:r w:rsidR="00862F29" w:rsidRPr="008B2F01">
        <w:rPr>
          <w:rFonts w:ascii="Times New Roman" w:eastAsia="Times New Roman" w:hAnsi="Times New Roman"/>
          <w:sz w:val="28"/>
          <w:szCs w:val="28"/>
        </w:rPr>
        <w:t xml:space="preserve"> районе функционируют  10 Молодежных инициативных групп </w:t>
      </w:r>
      <w:r w:rsidR="00862F29" w:rsidRPr="008B2F01">
        <w:rPr>
          <w:rFonts w:ascii="Times New Roman" w:hAnsi="Times New Roman"/>
          <w:sz w:val="28"/>
          <w:szCs w:val="28"/>
        </w:rPr>
        <w:t>(</w:t>
      </w:r>
      <w:r w:rsidR="000E2055" w:rsidRPr="008B2F01">
        <w:rPr>
          <w:rFonts w:ascii="Times New Roman" w:hAnsi="Times New Roman"/>
          <w:sz w:val="28"/>
          <w:szCs w:val="28"/>
        </w:rPr>
        <w:t>2024-10,2023- 10</w:t>
      </w:r>
      <w:r w:rsidR="00862F29" w:rsidRPr="008B2F01">
        <w:rPr>
          <w:rFonts w:ascii="Times New Roman" w:hAnsi="Times New Roman"/>
          <w:sz w:val="28"/>
          <w:szCs w:val="28"/>
        </w:rPr>
        <w:t>)</w:t>
      </w:r>
      <w:r w:rsidR="002E0397" w:rsidRPr="008B2F01">
        <w:rPr>
          <w:rFonts w:ascii="Times New Roman" w:hAnsi="Times New Roman"/>
          <w:sz w:val="28"/>
          <w:szCs w:val="28"/>
        </w:rPr>
        <w:t xml:space="preserve">. </w:t>
      </w:r>
    </w:p>
    <w:p w14:paraId="713835D9" w14:textId="5484D35D" w:rsidR="002E0397" w:rsidRPr="008B2F01" w:rsidRDefault="000E2055" w:rsidP="008B2F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За 2025</w:t>
      </w:r>
      <w:r w:rsidR="00353AF8" w:rsidRPr="008B2F01">
        <w:rPr>
          <w:rFonts w:ascii="Times New Roman" w:hAnsi="Times New Roman"/>
          <w:sz w:val="28"/>
          <w:szCs w:val="28"/>
        </w:rPr>
        <w:t xml:space="preserve">  год проведено </w:t>
      </w:r>
      <w:r w:rsidRPr="008B2F01">
        <w:rPr>
          <w:rFonts w:ascii="Times New Roman" w:hAnsi="Times New Roman"/>
          <w:sz w:val="28"/>
          <w:szCs w:val="28"/>
        </w:rPr>
        <w:t>103</w:t>
      </w:r>
      <w:r w:rsidR="00353AF8" w:rsidRPr="008B2F01">
        <w:rPr>
          <w:rFonts w:ascii="Times New Roman" w:hAnsi="Times New Roman"/>
          <w:sz w:val="28"/>
          <w:szCs w:val="28"/>
        </w:rPr>
        <w:t xml:space="preserve"> </w:t>
      </w:r>
      <w:r w:rsidR="00A70080" w:rsidRPr="008B2F01">
        <w:rPr>
          <w:rFonts w:ascii="Times New Roman" w:hAnsi="Times New Roman"/>
          <w:sz w:val="28"/>
          <w:szCs w:val="28"/>
        </w:rPr>
        <w:t xml:space="preserve"> мероприятий</w:t>
      </w:r>
      <w:r w:rsidR="00862F29" w:rsidRPr="008B2F01">
        <w:rPr>
          <w:rFonts w:ascii="Times New Roman" w:hAnsi="Times New Roman"/>
          <w:sz w:val="28"/>
          <w:szCs w:val="28"/>
        </w:rPr>
        <w:t>(</w:t>
      </w:r>
      <w:r w:rsidRPr="008B2F01">
        <w:rPr>
          <w:rFonts w:ascii="Times New Roman" w:hAnsi="Times New Roman"/>
          <w:sz w:val="28"/>
          <w:szCs w:val="28"/>
        </w:rPr>
        <w:t>2024-90,</w:t>
      </w:r>
      <w:r w:rsidR="00353AF8" w:rsidRPr="008B2F01">
        <w:rPr>
          <w:rFonts w:ascii="Times New Roman" w:hAnsi="Times New Roman"/>
          <w:sz w:val="28"/>
          <w:szCs w:val="28"/>
        </w:rPr>
        <w:t>2023-88,</w:t>
      </w:r>
      <w:r w:rsidR="00862F29" w:rsidRPr="008B2F01">
        <w:rPr>
          <w:rFonts w:ascii="Times New Roman" w:hAnsi="Times New Roman"/>
          <w:sz w:val="28"/>
          <w:szCs w:val="28"/>
        </w:rPr>
        <w:t>2022-85)</w:t>
      </w:r>
      <w:r w:rsidR="00A70080" w:rsidRPr="008B2F01">
        <w:rPr>
          <w:rFonts w:ascii="Times New Roman" w:hAnsi="Times New Roman"/>
          <w:sz w:val="28"/>
          <w:szCs w:val="28"/>
        </w:rPr>
        <w:t xml:space="preserve">  при участии</w:t>
      </w:r>
      <w:r w:rsidRPr="008B2F01">
        <w:rPr>
          <w:rFonts w:ascii="Times New Roman" w:hAnsi="Times New Roman"/>
          <w:sz w:val="28"/>
          <w:szCs w:val="28"/>
        </w:rPr>
        <w:t xml:space="preserve"> 16 тыс.</w:t>
      </w:r>
      <w:r w:rsidR="002E0397" w:rsidRPr="008B2F01">
        <w:rPr>
          <w:rFonts w:ascii="Times New Roman" w:hAnsi="Times New Roman"/>
          <w:sz w:val="28"/>
          <w:szCs w:val="28"/>
        </w:rPr>
        <w:t xml:space="preserve"> молодых людей </w:t>
      </w:r>
      <w:r w:rsidR="00833A00" w:rsidRPr="008B2F01">
        <w:rPr>
          <w:rFonts w:ascii="Times New Roman" w:hAnsi="Times New Roman"/>
          <w:sz w:val="28"/>
          <w:szCs w:val="28"/>
        </w:rPr>
        <w:t>(</w:t>
      </w:r>
      <w:r w:rsidRPr="008B2F01">
        <w:rPr>
          <w:rFonts w:ascii="Times New Roman" w:hAnsi="Times New Roman"/>
          <w:sz w:val="28"/>
          <w:szCs w:val="28"/>
        </w:rPr>
        <w:t>2024 – 11,4,  2023- 14,8</w:t>
      </w:r>
      <w:r w:rsidR="00833A00" w:rsidRPr="008B2F01">
        <w:rPr>
          <w:rFonts w:ascii="Times New Roman" w:hAnsi="Times New Roman"/>
          <w:sz w:val="28"/>
          <w:szCs w:val="28"/>
        </w:rPr>
        <w:t xml:space="preserve">). </w:t>
      </w:r>
    </w:p>
    <w:p w14:paraId="4DD845F0" w14:textId="37FEB75A" w:rsidR="00A13470" w:rsidRPr="008B2F01" w:rsidRDefault="00833A00" w:rsidP="008B2F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F01">
        <w:rPr>
          <w:sz w:val="28"/>
          <w:szCs w:val="28"/>
        </w:rPr>
        <w:t>В общей сложности, охват добровольческой деятельностью молодежи в возрас</w:t>
      </w:r>
      <w:r w:rsidR="00A44550" w:rsidRPr="008B2F01">
        <w:rPr>
          <w:sz w:val="28"/>
          <w:szCs w:val="28"/>
        </w:rPr>
        <w:t>те от 14 до</w:t>
      </w:r>
      <w:r w:rsidR="002E0397" w:rsidRPr="008B2F01">
        <w:rPr>
          <w:sz w:val="28"/>
          <w:szCs w:val="28"/>
        </w:rPr>
        <w:t xml:space="preserve"> 35 лет   </w:t>
      </w:r>
      <w:r w:rsidR="00A13470" w:rsidRPr="008B2F01">
        <w:rPr>
          <w:sz w:val="28"/>
          <w:szCs w:val="28"/>
        </w:rPr>
        <w:t>увели</w:t>
      </w:r>
      <w:r w:rsidR="00353AF8" w:rsidRPr="008B2F01">
        <w:rPr>
          <w:sz w:val="28"/>
          <w:szCs w:val="28"/>
        </w:rPr>
        <w:t>чился к уровню 2023 года на 75,7</w:t>
      </w:r>
      <w:r w:rsidR="00A13470" w:rsidRPr="008B2F01">
        <w:rPr>
          <w:sz w:val="28"/>
          <w:szCs w:val="28"/>
        </w:rPr>
        <w:t xml:space="preserve"> %  и </w:t>
      </w:r>
      <w:r w:rsidR="002E0397" w:rsidRPr="008B2F01">
        <w:rPr>
          <w:sz w:val="28"/>
          <w:szCs w:val="28"/>
        </w:rPr>
        <w:t>составил</w:t>
      </w:r>
      <w:r w:rsidR="00353AF8" w:rsidRPr="008B2F01">
        <w:rPr>
          <w:sz w:val="28"/>
          <w:szCs w:val="28"/>
        </w:rPr>
        <w:t xml:space="preserve"> 2 300</w:t>
      </w:r>
      <w:r w:rsidR="00A13470" w:rsidRPr="008B2F01">
        <w:rPr>
          <w:sz w:val="28"/>
          <w:szCs w:val="28"/>
        </w:rPr>
        <w:t xml:space="preserve"> </w:t>
      </w:r>
      <w:r w:rsidR="00353AF8" w:rsidRPr="008B2F01">
        <w:rPr>
          <w:sz w:val="28"/>
          <w:szCs w:val="28"/>
        </w:rPr>
        <w:t>человек</w:t>
      </w:r>
      <w:r w:rsidR="00A13470" w:rsidRPr="008B2F01">
        <w:rPr>
          <w:sz w:val="28"/>
          <w:szCs w:val="28"/>
        </w:rPr>
        <w:t xml:space="preserve"> (</w:t>
      </w:r>
      <w:r w:rsidR="00353AF8" w:rsidRPr="008B2F01">
        <w:rPr>
          <w:sz w:val="28"/>
          <w:szCs w:val="28"/>
        </w:rPr>
        <w:t xml:space="preserve">2023- 1309, </w:t>
      </w:r>
      <w:r w:rsidR="00A13470" w:rsidRPr="008B2F01">
        <w:rPr>
          <w:sz w:val="28"/>
          <w:szCs w:val="28"/>
        </w:rPr>
        <w:t>2022-1123).</w:t>
      </w:r>
    </w:p>
    <w:p w14:paraId="7D68FE8D" w14:textId="78C168CD" w:rsidR="00ED59AF" w:rsidRPr="008B2F01" w:rsidRDefault="00833A00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целом, на формирование позитивных взглядов молодежи, проведение массовых мероприятий,</w:t>
      </w:r>
      <w:r w:rsidR="00E26C55" w:rsidRPr="008B2F01">
        <w:rPr>
          <w:rFonts w:ascii="Times New Roman" w:hAnsi="Times New Roman"/>
          <w:sz w:val="28"/>
          <w:szCs w:val="28"/>
        </w:rPr>
        <w:t xml:space="preserve"> из бюджета района </w:t>
      </w:r>
      <w:r w:rsidR="000E2055" w:rsidRPr="008B2F01">
        <w:rPr>
          <w:rFonts w:ascii="Times New Roman" w:hAnsi="Times New Roman"/>
          <w:sz w:val="28"/>
          <w:szCs w:val="28"/>
        </w:rPr>
        <w:t>за 2025</w:t>
      </w:r>
      <w:r w:rsidR="00C900F5" w:rsidRPr="008B2F01">
        <w:rPr>
          <w:rFonts w:ascii="Times New Roman" w:hAnsi="Times New Roman"/>
          <w:sz w:val="28"/>
          <w:szCs w:val="28"/>
        </w:rPr>
        <w:t xml:space="preserve"> год </w:t>
      </w:r>
      <w:r w:rsidR="00C900F5" w:rsidRPr="008B2F01">
        <w:rPr>
          <w:rFonts w:ascii="Times New Roman" w:hAnsi="Times New Roman"/>
          <w:color w:val="000000" w:themeColor="text1"/>
          <w:sz w:val="28"/>
          <w:szCs w:val="28"/>
        </w:rPr>
        <w:t>направлено</w:t>
      </w:r>
      <w:r w:rsidR="0095760E" w:rsidRPr="008B2F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B2F8B" w:rsidRPr="008B2F01">
        <w:rPr>
          <w:rFonts w:ascii="Times New Roman" w:hAnsi="Times New Roman"/>
          <w:color w:val="000000" w:themeColor="text1"/>
          <w:sz w:val="28"/>
          <w:szCs w:val="28"/>
        </w:rPr>
        <w:t xml:space="preserve">свыше </w:t>
      </w:r>
      <w:r w:rsidR="00FB5D9A" w:rsidRPr="008B2F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F8B" w:rsidRPr="008B2F01">
        <w:rPr>
          <w:rFonts w:ascii="Times New Roman" w:hAnsi="Times New Roman"/>
          <w:color w:val="000000" w:themeColor="text1"/>
          <w:sz w:val="28"/>
          <w:szCs w:val="28"/>
        </w:rPr>
        <w:t>2,5 млн</w:t>
      </w:r>
      <w:r w:rsidR="00FB5D9A" w:rsidRPr="008B2F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6C55" w:rsidRPr="008B2F01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E26C55" w:rsidRPr="008B2F01">
        <w:rPr>
          <w:rFonts w:ascii="Times New Roman" w:hAnsi="Times New Roman"/>
          <w:sz w:val="28"/>
          <w:szCs w:val="28"/>
        </w:rPr>
        <w:t>.</w:t>
      </w:r>
      <w:r w:rsidR="00353AF8" w:rsidRPr="008B2F01">
        <w:rPr>
          <w:rFonts w:ascii="Times New Roman" w:hAnsi="Times New Roman"/>
          <w:sz w:val="28"/>
          <w:szCs w:val="28"/>
        </w:rPr>
        <w:t xml:space="preserve">  </w:t>
      </w:r>
    </w:p>
    <w:p w14:paraId="438E09EF" w14:textId="77777777" w:rsidR="002C0183" w:rsidRPr="008B2F01" w:rsidRDefault="002C0183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EA166F" w14:textId="29F5536B" w:rsidR="002C0183" w:rsidRPr="008B2F01" w:rsidRDefault="002C0183" w:rsidP="008B2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b/>
          <w:sz w:val="28"/>
          <w:szCs w:val="28"/>
        </w:rPr>
        <w:t>Социальная политика</w:t>
      </w:r>
    </w:p>
    <w:p w14:paraId="3B1FFC67" w14:textId="77777777" w:rsidR="002C0183" w:rsidRPr="008B2F01" w:rsidRDefault="002C0183" w:rsidP="008B2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FBFC0D" w14:textId="02C5B152" w:rsidR="00D56B33" w:rsidRPr="008B2F01" w:rsidRDefault="00153775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  <w:shd w:val="clear" w:color="auto" w:fill="FFFFFF"/>
        </w:rPr>
        <w:t>Забота о жителях нашего района является важной частью нашей социальной политики.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BC052B" w:rsidRPr="008B2F01">
        <w:rPr>
          <w:rFonts w:ascii="Times New Roman" w:hAnsi="Times New Roman"/>
          <w:sz w:val="28"/>
          <w:szCs w:val="28"/>
        </w:rPr>
        <w:t xml:space="preserve">Всего в </w:t>
      </w:r>
      <w:r w:rsidR="00EC4B16" w:rsidRPr="008B2F01">
        <w:rPr>
          <w:rFonts w:ascii="Times New Roman" w:hAnsi="Times New Roman"/>
          <w:sz w:val="28"/>
          <w:szCs w:val="28"/>
        </w:rPr>
        <w:t>2025</w:t>
      </w:r>
      <w:r w:rsidR="00BC052B" w:rsidRPr="008B2F01">
        <w:rPr>
          <w:rFonts w:ascii="Times New Roman" w:hAnsi="Times New Roman"/>
          <w:sz w:val="28"/>
          <w:szCs w:val="28"/>
        </w:rPr>
        <w:t xml:space="preserve"> году меры социальной поддержки из средств республиканского бюджета получили</w:t>
      </w:r>
      <w:r w:rsidR="00ED59AF" w:rsidRPr="008B2F01">
        <w:rPr>
          <w:rFonts w:ascii="Times New Roman" w:hAnsi="Times New Roman"/>
          <w:sz w:val="28"/>
          <w:szCs w:val="28"/>
        </w:rPr>
        <w:t xml:space="preserve"> </w:t>
      </w:r>
      <w:r w:rsidR="001B1F42" w:rsidRPr="008B2F01">
        <w:rPr>
          <w:rFonts w:ascii="Times New Roman" w:hAnsi="Times New Roman"/>
          <w:sz w:val="28"/>
          <w:szCs w:val="28"/>
        </w:rPr>
        <w:t>8778</w:t>
      </w:r>
      <w:r w:rsidR="00BC052B" w:rsidRPr="008B2F01">
        <w:rPr>
          <w:rFonts w:ascii="Times New Roman" w:hAnsi="Times New Roman"/>
          <w:sz w:val="28"/>
          <w:szCs w:val="28"/>
        </w:rPr>
        <w:t xml:space="preserve"> ч</w:t>
      </w:r>
      <w:r w:rsidR="0083064A" w:rsidRPr="008B2F01">
        <w:rPr>
          <w:rFonts w:ascii="Times New Roman" w:hAnsi="Times New Roman"/>
          <w:sz w:val="28"/>
          <w:szCs w:val="28"/>
        </w:rPr>
        <w:t xml:space="preserve">еловек </w:t>
      </w:r>
      <w:r w:rsidR="00BC052B" w:rsidRPr="008B2F01">
        <w:rPr>
          <w:rFonts w:ascii="Times New Roman" w:hAnsi="Times New Roman"/>
          <w:sz w:val="28"/>
          <w:szCs w:val="28"/>
        </w:rPr>
        <w:t xml:space="preserve">, </w:t>
      </w:r>
      <w:r w:rsidR="001B1F42" w:rsidRPr="008B2F01">
        <w:rPr>
          <w:rFonts w:ascii="Times New Roman" w:hAnsi="Times New Roman"/>
          <w:sz w:val="28"/>
          <w:szCs w:val="28"/>
        </w:rPr>
        <w:t>214</w:t>
      </w:r>
      <w:r w:rsidR="0083064A" w:rsidRPr="008B2F01">
        <w:rPr>
          <w:rFonts w:ascii="Times New Roman" w:hAnsi="Times New Roman"/>
          <w:sz w:val="28"/>
          <w:szCs w:val="28"/>
        </w:rPr>
        <w:t xml:space="preserve"> человек получил</w:t>
      </w:r>
      <w:r w:rsidR="00481254" w:rsidRPr="008B2F01">
        <w:rPr>
          <w:rFonts w:ascii="Times New Roman" w:hAnsi="Times New Roman"/>
          <w:sz w:val="28"/>
          <w:szCs w:val="28"/>
        </w:rPr>
        <w:t>и</w:t>
      </w:r>
      <w:r w:rsidR="001B51FD" w:rsidRPr="008B2F01">
        <w:rPr>
          <w:rFonts w:ascii="Times New Roman" w:hAnsi="Times New Roman"/>
          <w:sz w:val="28"/>
          <w:szCs w:val="28"/>
        </w:rPr>
        <w:t xml:space="preserve"> материа</w:t>
      </w:r>
      <w:r w:rsidR="001A2492" w:rsidRPr="008B2F01">
        <w:rPr>
          <w:rFonts w:ascii="Times New Roman" w:hAnsi="Times New Roman"/>
          <w:sz w:val="28"/>
          <w:szCs w:val="28"/>
        </w:rPr>
        <w:t>л</w:t>
      </w:r>
      <w:r w:rsidR="001B1F42" w:rsidRPr="008B2F01">
        <w:rPr>
          <w:rFonts w:ascii="Times New Roman" w:hAnsi="Times New Roman"/>
          <w:sz w:val="28"/>
          <w:szCs w:val="28"/>
        </w:rPr>
        <w:t>ьную помощь на общую сумму 1,0</w:t>
      </w:r>
      <w:r w:rsidR="00481254" w:rsidRPr="008B2F01">
        <w:rPr>
          <w:rFonts w:ascii="Times New Roman" w:hAnsi="Times New Roman"/>
          <w:sz w:val="28"/>
          <w:szCs w:val="28"/>
        </w:rPr>
        <w:t xml:space="preserve"> млн.руб.</w:t>
      </w:r>
      <w:r w:rsidR="001B1F42" w:rsidRPr="008B2F01">
        <w:rPr>
          <w:rFonts w:ascii="Times New Roman" w:hAnsi="Times New Roman"/>
          <w:sz w:val="28"/>
          <w:szCs w:val="28"/>
        </w:rPr>
        <w:t>, 220</w:t>
      </w:r>
      <w:r w:rsidR="001B51FD" w:rsidRPr="008B2F01">
        <w:rPr>
          <w:rFonts w:ascii="Times New Roman" w:hAnsi="Times New Roman"/>
          <w:sz w:val="28"/>
          <w:szCs w:val="28"/>
        </w:rPr>
        <w:t xml:space="preserve"> ма</w:t>
      </w:r>
      <w:r w:rsidR="00E057BF" w:rsidRPr="008B2F01">
        <w:rPr>
          <w:rFonts w:ascii="Times New Roman" w:hAnsi="Times New Roman"/>
          <w:sz w:val="28"/>
          <w:szCs w:val="28"/>
        </w:rPr>
        <w:t>лообеспеченных</w:t>
      </w:r>
      <w:r w:rsidR="001B51FD" w:rsidRPr="008B2F01">
        <w:rPr>
          <w:rFonts w:ascii="Times New Roman" w:hAnsi="Times New Roman"/>
          <w:sz w:val="28"/>
          <w:szCs w:val="28"/>
        </w:rPr>
        <w:t xml:space="preserve"> сем</w:t>
      </w:r>
      <w:r w:rsidR="00E057BF" w:rsidRPr="008B2F01">
        <w:rPr>
          <w:rFonts w:ascii="Times New Roman" w:hAnsi="Times New Roman"/>
          <w:sz w:val="28"/>
          <w:szCs w:val="28"/>
        </w:rPr>
        <w:t>ьей</w:t>
      </w:r>
      <w:r w:rsidR="001B51FD" w:rsidRPr="008B2F01">
        <w:rPr>
          <w:rFonts w:ascii="Times New Roman" w:hAnsi="Times New Roman"/>
          <w:sz w:val="28"/>
          <w:szCs w:val="28"/>
        </w:rPr>
        <w:t xml:space="preserve"> </w:t>
      </w:r>
      <w:r w:rsidR="00E057BF" w:rsidRPr="008B2F01">
        <w:rPr>
          <w:rFonts w:ascii="Times New Roman" w:hAnsi="Times New Roman"/>
          <w:sz w:val="28"/>
          <w:szCs w:val="28"/>
        </w:rPr>
        <w:t>получили</w:t>
      </w:r>
      <w:r w:rsidR="001B51FD" w:rsidRPr="008B2F01">
        <w:rPr>
          <w:rFonts w:ascii="Times New Roman" w:hAnsi="Times New Roman"/>
          <w:sz w:val="28"/>
          <w:szCs w:val="28"/>
        </w:rPr>
        <w:t xml:space="preserve"> субсидии на опла</w:t>
      </w:r>
      <w:r w:rsidR="001A2492" w:rsidRPr="008B2F01">
        <w:rPr>
          <w:rFonts w:ascii="Times New Roman" w:hAnsi="Times New Roman"/>
          <w:sz w:val="28"/>
          <w:szCs w:val="28"/>
        </w:rPr>
        <w:t xml:space="preserve">ту </w:t>
      </w:r>
      <w:r w:rsidR="001B1F42" w:rsidRPr="008B2F01">
        <w:rPr>
          <w:rFonts w:ascii="Times New Roman" w:hAnsi="Times New Roman"/>
          <w:sz w:val="28"/>
          <w:szCs w:val="28"/>
        </w:rPr>
        <w:t>жилья и коммунальных услуг на сумму 3,6</w:t>
      </w:r>
      <w:r w:rsidR="00E54775" w:rsidRPr="008B2F01">
        <w:rPr>
          <w:rFonts w:ascii="Times New Roman" w:hAnsi="Times New Roman"/>
          <w:sz w:val="28"/>
          <w:szCs w:val="28"/>
        </w:rPr>
        <w:t xml:space="preserve"> </w:t>
      </w:r>
      <w:r w:rsidR="001A2492" w:rsidRPr="008B2F01">
        <w:rPr>
          <w:rFonts w:ascii="Times New Roman" w:hAnsi="Times New Roman"/>
          <w:sz w:val="28"/>
          <w:szCs w:val="28"/>
        </w:rPr>
        <w:t>млн.руб.</w:t>
      </w:r>
      <w:r w:rsidR="00D56B33" w:rsidRPr="008B2F01">
        <w:rPr>
          <w:rFonts w:ascii="Times New Roman" w:hAnsi="Times New Roman"/>
          <w:sz w:val="28"/>
          <w:szCs w:val="28"/>
        </w:rPr>
        <w:t xml:space="preserve">, </w:t>
      </w:r>
      <w:r w:rsidR="001B1F42" w:rsidRPr="008B2F01">
        <w:rPr>
          <w:rFonts w:ascii="Times New Roman" w:hAnsi="Times New Roman"/>
          <w:sz w:val="28"/>
          <w:szCs w:val="28"/>
        </w:rPr>
        <w:t>3</w:t>
      </w:r>
      <w:r w:rsidR="00E057BF" w:rsidRPr="008B2F01">
        <w:rPr>
          <w:rFonts w:ascii="Times New Roman" w:hAnsi="Times New Roman"/>
          <w:sz w:val="28"/>
          <w:szCs w:val="28"/>
        </w:rPr>
        <w:t xml:space="preserve"> </w:t>
      </w:r>
      <w:r w:rsidR="00D56B33" w:rsidRPr="008B2F01">
        <w:rPr>
          <w:rFonts w:ascii="Times New Roman" w:hAnsi="Times New Roman"/>
          <w:sz w:val="28"/>
          <w:szCs w:val="28"/>
        </w:rPr>
        <w:t xml:space="preserve"> гражданам</w:t>
      </w:r>
      <w:r w:rsidR="00E057BF" w:rsidRPr="008B2F01">
        <w:rPr>
          <w:rFonts w:ascii="Times New Roman" w:hAnsi="Times New Roman"/>
          <w:sz w:val="28"/>
          <w:szCs w:val="28"/>
        </w:rPr>
        <w:t>, оказавшимся в трудной жизненной ситуации  выделена</w:t>
      </w:r>
      <w:r w:rsidR="00D56B33" w:rsidRPr="008B2F01">
        <w:rPr>
          <w:rFonts w:ascii="Times New Roman" w:hAnsi="Times New Roman"/>
          <w:sz w:val="28"/>
          <w:szCs w:val="28"/>
        </w:rPr>
        <w:t xml:space="preserve"> материальная помощь </w:t>
      </w:r>
      <w:r w:rsidR="001B1F42" w:rsidRPr="008B2F01">
        <w:rPr>
          <w:rFonts w:ascii="Times New Roman" w:hAnsi="Times New Roman"/>
          <w:sz w:val="28"/>
          <w:szCs w:val="28"/>
        </w:rPr>
        <w:t>на общую сумму 3</w:t>
      </w:r>
      <w:r w:rsidR="00E54775" w:rsidRPr="008B2F01">
        <w:rPr>
          <w:rFonts w:ascii="Times New Roman" w:hAnsi="Times New Roman"/>
          <w:sz w:val="28"/>
          <w:szCs w:val="28"/>
        </w:rPr>
        <w:t xml:space="preserve">0 </w:t>
      </w:r>
      <w:r w:rsidR="00D56B33" w:rsidRPr="008B2F01">
        <w:rPr>
          <w:rFonts w:ascii="Times New Roman" w:hAnsi="Times New Roman"/>
          <w:sz w:val="28"/>
          <w:szCs w:val="28"/>
        </w:rPr>
        <w:t>тыс. руб.,</w:t>
      </w:r>
      <w:r w:rsidR="001A2492" w:rsidRPr="008B2F01">
        <w:rPr>
          <w:rFonts w:ascii="Times New Roman" w:hAnsi="Times New Roman"/>
          <w:sz w:val="28"/>
          <w:szCs w:val="28"/>
        </w:rPr>
        <w:t xml:space="preserve"> </w:t>
      </w:r>
      <w:r w:rsidR="001B1F42" w:rsidRPr="008B2F01">
        <w:rPr>
          <w:rFonts w:ascii="Times New Roman" w:hAnsi="Times New Roman"/>
          <w:sz w:val="28"/>
          <w:szCs w:val="28"/>
        </w:rPr>
        <w:t>двое</w:t>
      </w:r>
      <w:r w:rsidR="00E54775" w:rsidRPr="008B2F01">
        <w:rPr>
          <w:rFonts w:ascii="Times New Roman" w:hAnsi="Times New Roman"/>
          <w:sz w:val="28"/>
          <w:szCs w:val="28"/>
        </w:rPr>
        <w:t xml:space="preserve"> малообеспеченных гражда</w:t>
      </w:r>
      <w:r w:rsidR="00D56B33" w:rsidRPr="008B2F01">
        <w:rPr>
          <w:rFonts w:ascii="Times New Roman" w:hAnsi="Times New Roman"/>
          <w:sz w:val="28"/>
          <w:szCs w:val="28"/>
        </w:rPr>
        <w:t>н получили материальную помощь на восстановление имущества в результате пожара</w:t>
      </w:r>
      <w:r w:rsidR="001B1F42" w:rsidRPr="008B2F01">
        <w:rPr>
          <w:rFonts w:ascii="Times New Roman" w:hAnsi="Times New Roman"/>
          <w:sz w:val="28"/>
          <w:szCs w:val="28"/>
        </w:rPr>
        <w:t xml:space="preserve"> на общую сумму 49,2</w:t>
      </w:r>
      <w:r w:rsidR="00D56B33" w:rsidRPr="008B2F01">
        <w:rPr>
          <w:rFonts w:ascii="Times New Roman" w:hAnsi="Times New Roman"/>
          <w:sz w:val="28"/>
          <w:szCs w:val="28"/>
        </w:rPr>
        <w:t xml:space="preserve"> тыс. руб. </w:t>
      </w:r>
    </w:p>
    <w:p w14:paraId="360145AE" w14:textId="5EFFE19E" w:rsidR="009356DC" w:rsidRPr="008B2F01" w:rsidRDefault="00F1753E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Меры социальной поддержки по обеспечению шко</w:t>
      </w:r>
      <w:r w:rsidR="00D40DCC" w:rsidRPr="008B2F01">
        <w:rPr>
          <w:rFonts w:ascii="Times New Roman" w:hAnsi="Times New Roman"/>
          <w:sz w:val="28"/>
          <w:szCs w:val="28"/>
        </w:rPr>
        <w:t xml:space="preserve">льным </w:t>
      </w:r>
      <w:r w:rsidRPr="008B2F01">
        <w:rPr>
          <w:rFonts w:ascii="Times New Roman" w:hAnsi="Times New Roman"/>
          <w:sz w:val="28"/>
          <w:szCs w:val="28"/>
        </w:rPr>
        <w:t xml:space="preserve">питанием были оказаны </w:t>
      </w:r>
      <w:r w:rsidR="009356DC" w:rsidRPr="008B2F01">
        <w:rPr>
          <w:rFonts w:ascii="Times New Roman" w:hAnsi="Times New Roman"/>
          <w:sz w:val="28"/>
          <w:szCs w:val="28"/>
        </w:rPr>
        <w:t xml:space="preserve"> </w:t>
      </w:r>
      <w:r w:rsidR="00EC16DE" w:rsidRPr="008B2F01">
        <w:rPr>
          <w:rFonts w:ascii="Times New Roman" w:hAnsi="Times New Roman"/>
          <w:sz w:val="28"/>
          <w:szCs w:val="28"/>
        </w:rPr>
        <w:t>2</w:t>
      </w:r>
      <w:r w:rsidR="004A16AF" w:rsidRPr="008B2F01">
        <w:rPr>
          <w:rFonts w:ascii="Times New Roman" w:hAnsi="Times New Roman"/>
          <w:sz w:val="28"/>
          <w:szCs w:val="28"/>
        </w:rPr>
        <w:t> 506</w:t>
      </w:r>
      <w:r w:rsidR="00B24525" w:rsidRPr="008B2F01">
        <w:rPr>
          <w:rFonts w:ascii="Times New Roman" w:hAnsi="Times New Roman"/>
          <w:sz w:val="28"/>
          <w:szCs w:val="28"/>
        </w:rPr>
        <w:t xml:space="preserve"> </w:t>
      </w:r>
      <w:r w:rsidRPr="008B2F01">
        <w:rPr>
          <w:rFonts w:ascii="Times New Roman" w:hAnsi="Times New Roman"/>
          <w:sz w:val="28"/>
          <w:szCs w:val="28"/>
        </w:rPr>
        <w:t>учащимся 1-4 классов</w:t>
      </w:r>
      <w:r w:rsidR="004A16AF" w:rsidRPr="008B2F01">
        <w:rPr>
          <w:rFonts w:ascii="Times New Roman" w:hAnsi="Times New Roman"/>
          <w:sz w:val="28"/>
          <w:szCs w:val="28"/>
        </w:rPr>
        <w:t>, 27</w:t>
      </w:r>
      <w:r w:rsidR="007251F5" w:rsidRPr="008B2F01">
        <w:rPr>
          <w:rFonts w:ascii="Times New Roman" w:hAnsi="Times New Roman"/>
          <w:sz w:val="28"/>
          <w:szCs w:val="28"/>
        </w:rPr>
        <w:t xml:space="preserve"> детям предшкольного возраста</w:t>
      </w:r>
      <w:r w:rsidR="004A16AF" w:rsidRPr="008B2F01">
        <w:rPr>
          <w:rFonts w:ascii="Times New Roman" w:hAnsi="Times New Roman"/>
          <w:sz w:val="28"/>
          <w:szCs w:val="28"/>
        </w:rPr>
        <w:t>, 2671</w:t>
      </w:r>
      <w:r w:rsidR="0001578E" w:rsidRPr="008B2F01">
        <w:rPr>
          <w:rFonts w:ascii="Times New Roman" w:hAnsi="Times New Roman"/>
          <w:sz w:val="28"/>
          <w:szCs w:val="28"/>
        </w:rPr>
        <w:t xml:space="preserve"> учащемуся</w:t>
      </w:r>
      <w:r w:rsidR="007251F5" w:rsidRPr="008B2F01">
        <w:rPr>
          <w:rFonts w:ascii="Times New Roman" w:hAnsi="Times New Roman"/>
          <w:sz w:val="28"/>
          <w:szCs w:val="28"/>
        </w:rPr>
        <w:t xml:space="preserve"> </w:t>
      </w:r>
      <w:r w:rsidR="0001578E" w:rsidRPr="008B2F01">
        <w:rPr>
          <w:rFonts w:ascii="Times New Roman" w:hAnsi="Times New Roman"/>
          <w:sz w:val="28"/>
          <w:szCs w:val="28"/>
        </w:rPr>
        <w:t>5-11 классов. Б</w:t>
      </w:r>
      <w:r w:rsidR="009356DC" w:rsidRPr="008B2F01">
        <w:rPr>
          <w:rFonts w:ascii="Times New Roman" w:hAnsi="Times New Roman"/>
          <w:sz w:val="28"/>
          <w:szCs w:val="28"/>
        </w:rPr>
        <w:t>ыло организовано предоставление бесплатного питания детей из мало</w:t>
      </w:r>
      <w:r w:rsidR="00841655" w:rsidRPr="008B2F01">
        <w:rPr>
          <w:rFonts w:ascii="Times New Roman" w:hAnsi="Times New Roman"/>
          <w:sz w:val="28"/>
          <w:szCs w:val="28"/>
        </w:rPr>
        <w:t>обеспеченных семей</w:t>
      </w:r>
      <w:r w:rsidR="004A16AF" w:rsidRPr="008B2F01">
        <w:rPr>
          <w:rFonts w:ascii="Times New Roman" w:hAnsi="Times New Roman"/>
          <w:sz w:val="28"/>
          <w:szCs w:val="28"/>
        </w:rPr>
        <w:t>,</w:t>
      </w:r>
      <w:r w:rsidR="009356DC" w:rsidRPr="008B2F01">
        <w:rPr>
          <w:rFonts w:ascii="Times New Roman" w:hAnsi="Times New Roman"/>
          <w:sz w:val="28"/>
          <w:szCs w:val="28"/>
        </w:rPr>
        <w:t xml:space="preserve"> дет</w:t>
      </w:r>
      <w:r w:rsidR="00B24525" w:rsidRPr="008B2F01">
        <w:rPr>
          <w:rFonts w:ascii="Times New Roman" w:hAnsi="Times New Roman"/>
          <w:sz w:val="28"/>
          <w:szCs w:val="28"/>
        </w:rPr>
        <w:t>ей</w:t>
      </w:r>
      <w:r w:rsidR="009356DC" w:rsidRPr="008B2F01">
        <w:rPr>
          <w:rFonts w:ascii="Times New Roman" w:hAnsi="Times New Roman"/>
          <w:sz w:val="28"/>
          <w:szCs w:val="28"/>
        </w:rPr>
        <w:t>-инвалид</w:t>
      </w:r>
      <w:r w:rsidR="00B24525" w:rsidRPr="008B2F01">
        <w:rPr>
          <w:rFonts w:ascii="Times New Roman" w:hAnsi="Times New Roman"/>
          <w:sz w:val="28"/>
          <w:szCs w:val="28"/>
        </w:rPr>
        <w:t>ов</w:t>
      </w:r>
      <w:r w:rsidR="009356DC" w:rsidRPr="008B2F01">
        <w:rPr>
          <w:rFonts w:ascii="Times New Roman" w:hAnsi="Times New Roman"/>
          <w:sz w:val="28"/>
          <w:szCs w:val="28"/>
        </w:rPr>
        <w:t>, дет</w:t>
      </w:r>
      <w:r w:rsidR="00B24525" w:rsidRPr="008B2F01">
        <w:rPr>
          <w:rFonts w:ascii="Times New Roman" w:hAnsi="Times New Roman"/>
          <w:sz w:val="28"/>
          <w:szCs w:val="28"/>
        </w:rPr>
        <w:t>ей</w:t>
      </w:r>
      <w:r w:rsidR="009356DC" w:rsidRPr="008B2F01">
        <w:rPr>
          <w:rFonts w:ascii="Times New Roman" w:hAnsi="Times New Roman"/>
          <w:sz w:val="28"/>
          <w:szCs w:val="28"/>
        </w:rPr>
        <w:t xml:space="preserve"> с ограниченными возможностями </w:t>
      </w:r>
      <w:r w:rsidR="00E057BF" w:rsidRPr="008B2F01">
        <w:rPr>
          <w:rFonts w:ascii="Times New Roman" w:hAnsi="Times New Roman"/>
          <w:sz w:val="28"/>
          <w:szCs w:val="28"/>
        </w:rPr>
        <w:t>здоровья</w:t>
      </w:r>
      <w:r w:rsidR="00B24525" w:rsidRPr="008B2F01">
        <w:rPr>
          <w:rFonts w:ascii="Times New Roman" w:hAnsi="Times New Roman"/>
          <w:sz w:val="28"/>
          <w:szCs w:val="28"/>
        </w:rPr>
        <w:t xml:space="preserve">, </w:t>
      </w:r>
      <w:r w:rsidR="00B24525" w:rsidRPr="008B2F01">
        <w:rPr>
          <w:rFonts w:ascii="Times New Roman" w:eastAsia="Times New Roman" w:hAnsi="Times New Roman"/>
          <w:sz w:val="28"/>
          <w:szCs w:val="28"/>
        </w:rPr>
        <w:t>детей  мобилизованных граждан и участников СВО</w:t>
      </w:r>
      <w:r w:rsidR="00E057BF" w:rsidRPr="008B2F01">
        <w:rPr>
          <w:rFonts w:ascii="Times New Roman" w:hAnsi="Times New Roman"/>
          <w:sz w:val="28"/>
          <w:szCs w:val="28"/>
        </w:rPr>
        <w:t xml:space="preserve"> – </w:t>
      </w:r>
      <w:r w:rsidR="004A16AF" w:rsidRPr="008B2F01">
        <w:rPr>
          <w:rFonts w:ascii="Times New Roman" w:hAnsi="Times New Roman"/>
          <w:sz w:val="28"/>
          <w:szCs w:val="28"/>
        </w:rPr>
        <w:t>718</w:t>
      </w:r>
      <w:r w:rsidR="007251F5" w:rsidRPr="008B2F01">
        <w:rPr>
          <w:rFonts w:ascii="Times New Roman" w:hAnsi="Times New Roman"/>
          <w:sz w:val="28"/>
          <w:szCs w:val="28"/>
        </w:rPr>
        <w:t xml:space="preserve"> </w:t>
      </w:r>
      <w:r w:rsidR="00E057BF" w:rsidRPr="008B2F01">
        <w:rPr>
          <w:rFonts w:ascii="Times New Roman" w:hAnsi="Times New Roman"/>
          <w:sz w:val="28"/>
          <w:szCs w:val="28"/>
        </w:rPr>
        <w:t>учащихся 5-11</w:t>
      </w:r>
      <w:r w:rsidR="009356DC" w:rsidRPr="008B2F01">
        <w:rPr>
          <w:rFonts w:ascii="Times New Roman" w:hAnsi="Times New Roman"/>
          <w:sz w:val="28"/>
          <w:szCs w:val="28"/>
        </w:rPr>
        <w:t xml:space="preserve"> классо</w:t>
      </w:r>
      <w:r w:rsidR="00EE79C7" w:rsidRPr="008B2F01">
        <w:rPr>
          <w:rFonts w:ascii="Times New Roman" w:hAnsi="Times New Roman"/>
          <w:sz w:val="28"/>
          <w:szCs w:val="28"/>
        </w:rPr>
        <w:t>в.</w:t>
      </w:r>
      <w:r w:rsidR="0001578E" w:rsidRPr="008B2F01">
        <w:rPr>
          <w:rFonts w:ascii="Times New Roman" w:hAnsi="Times New Roman"/>
          <w:sz w:val="28"/>
          <w:szCs w:val="28"/>
        </w:rPr>
        <w:t xml:space="preserve"> В целом  расходы на школьное питание на счет бюдже</w:t>
      </w:r>
      <w:r w:rsidR="000C0507" w:rsidRPr="008B2F01">
        <w:rPr>
          <w:rFonts w:ascii="Times New Roman" w:hAnsi="Times New Roman"/>
          <w:sz w:val="28"/>
          <w:szCs w:val="28"/>
        </w:rPr>
        <w:t xml:space="preserve">тов всех уровней составили 42,2 </w:t>
      </w:r>
      <w:r w:rsidR="0001578E" w:rsidRPr="008B2F01">
        <w:rPr>
          <w:rFonts w:ascii="Times New Roman" w:hAnsi="Times New Roman"/>
          <w:sz w:val="28"/>
          <w:szCs w:val="28"/>
        </w:rPr>
        <w:t>млн. руб.</w:t>
      </w:r>
    </w:p>
    <w:p w14:paraId="01EC2E3C" w14:textId="2EEF05D5" w:rsidR="00561EB7" w:rsidRPr="008B2F01" w:rsidRDefault="00561EB7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В летний период в лагерях с дневным пребыванием детей отдохнули 1150 учащихся, </w:t>
      </w:r>
      <w:r w:rsidRPr="008B2F01">
        <w:rPr>
          <w:rFonts w:ascii="Times New Roman" w:eastAsia="Times New Roman" w:hAnsi="Times New Roman"/>
          <w:sz w:val="28"/>
          <w:szCs w:val="28"/>
        </w:rPr>
        <w:t xml:space="preserve">в загородном </w:t>
      </w:r>
      <w:r w:rsidR="00FB2F8B" w:rsidRPr="008B2F01">
        <w:rPr>
          <w:rFonts w:ascii="Times New Roman" w:eastAsia="Times New Roman" w:hAnsi="Times New Roman"/>
          <w:sz w:val="28"/>
          <w:szCs w:val="28"/>
        </w:rPr>
        <w:t>лагере «Дружба» оздоровились 320</w:t>
      </w:r>
      <w:r w:rsidRPr="008B2F01">
        <w:rPr>
          <w:rFonts w:ascii="Times New Roman" w:eastAsia="Times New Roman" w:hAnsi="Times New Roman"/>
          <w:sz w:val="28"/>
          <w:szCs w:val="28"/>
        </w:rPr>
        <w:t xml:space="preserve"> детей. </w:t>
      </w:r>
    </w:p>
    <w:p w14:paraId="5BAFD32F" w14:textId="19D76C8D" w:rsidR="00561EB7" w:rsidRPr="008B2F01" w:rsidRDefault="00E057BF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Льготным категориям граждан предоставлено</w:t>
      </w:r>
      <w:r w:rsidR="00DB3922" w:rsidRPr="008B2F01">
        <w:rPr>
          <w:rFonts w:ascii="Times New Roman" w:hAnsi="Times New Roman"/>
          <w:sz w:val="28"/>
          <w:szCs w:val="28"/>
        </w:rPr>
        <w:t xml:space="preserve"> </w:t>
      </w:r>
      <w:r w:rsidR="001B1F42" w:rsidRPr="008B2F01">
        <w:rPr>
          <w:rFonts w:ascii="Times New Roman" w:hAnsi="Times New Roman"/>
          <w:sz w:val="28"/>
          <w:szCs w:val="28"/>
        </w:rPr>
        <w:t>55</w:t>
      </w:r>
      <w:r w:rsidRPr="008B2F01">
        <w:rPr>
          <w:rFonts w:ascii="Times New Roman" w:hAnsi="Times New Roman"/>
          <w:sz w:val="28"/>
          <w:szCs w:val="28"/>
        </w:rPr>
        <w:t xml:space="preserve"> </w:t>
      </w:r>
      <w:r w:rsidR="00DB3922" w:rsidRPr="008B2F01">
        <w:rPr>
          <w:rFonts w:ascii="Times New Roman" w:hAnsi="Times New Roman"/>
          <w:sz w:val="28"/>
          <w:szCs w:val="28"/>
        </w:rPr>
        <w:t>земельных участк</w:t>
      </w:r>
      <w:r w:rsidR="001B1F42" w:rsidRPr="008B2F01">
        <w:rPr>
          <w:rFonts w:ascii="Times New Roman" w:hAnsi="Times New Roman"/>
          <w:sz w:val="28"/>
          <w:szCs w:val="28"/>
        </w:rPr>
        <w:t>ов</w:t>
      </w:r>
      <w:r w:rsidRPr="008B2F01">
        <w:rPr>
          <w:rFonts w:ascii="Times New Roman" w:hAnsi="Times New Roman"/>
          <w:sz w:val="28"/>
          <w:szCs w:val="28"/>
        </w:rPr>
        <w:t xml:space="preserve">. </w:t>
      </w:r>
    </w:p>
    <w:p w14:paraId="3DE47D68" w14:textId="7FAC0539" w:rsidR="00561EB7" w:rsidRPr="008B2F01" w:rsidRDefault="001B1F42" w:rsidP="008B2F0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2025</w:t>
      </w:r>
      <w:r w:rsidR="00DB3922" w:rsidRPr="008B2F01">
        <w:rPr>
          <w:rFonts w:ascii="Times New Roman" w:hAnsi="Times New Roman"/>
          <w:sz w:val="28"/>
          <w:szCs w:val="28"/>
        </w:rPr>
        <w:t xml:space="preserve"> году </w:t>
      </w:r>
      <w:r w:rsidRPr="008B2F01">
        <w:rPr>
          <w:rFonts w:ascii="Times New Roman" w:hAnsi="Times New Roman"/>
          <w:sz w:val="28"/>
          <w:szCs w:val="28"/>
        </w:rPr>
        <w:t>приобретено 8</w:t>
      </w:r>
      <w:r w:rsidR="001A2492" w:rsidRPr="008B2F01">
        <w:rPr>
          <w:rFonts w:ascii="Times New Roman" w:hAnsi="Times New Roman"/>
          <w:sz w:val="28"/>
          <w:szCs w:val="28"/>
        </w:rPr>
        <w:t xml:space="preserve"> квартир </w:t>
      </w:r>
      <w:r w:rsidR="007251F5" w:rsidRPr="008B2F01">
        <w:rPr>
          <w:rFonts w:ascii="Times New Roman" w:hAnsi="Times New Roman"/>
          <w:sz w:val="28"/>
          <w:szCs w:val="28"/>
        </w:rPr>
        <w:t>и выдано 8</w:t>
      </w:r>
      <w:r w:rsidR="001A2492" w:rsidRPr="008B2F01">
        <w:rPr>
          <w:rFonts w:ascii="Times New Roman" w:hAnsi="Times New Roman"/>
          <w:sz w:val="28"/>
          <w:szCs w:val="28"/>
        </w:rPr>
        <w:t xml:space="preserve">  государственных жилищных сертификата на приобретение жилого помещения в собственность </w:t>
      </w:r>
      <w:r w:rsidR="00265D47" w:rsidRPr="008B2F01">
        <w:rPr>
          <w:rFonts w:ascii="Times New Roman" w:hAnsi="Times New Roman"/>
          <w:sz w:val="28"/>
          <w:szCs w:val="28"/>
        </w:rPr>
        <w:t>детей – сирот, оставшихся без попечения родителей</w:t>
      </w:r>
      <w:r w:rsidR="001A2492" w:rsidRPr="008B2F01">
        <w:rPr>
          <w:rFonts w:ascii="Times New Roman" w:hAnsi="Times New Roman"/>
          <w:sz w:val="28"/>
          <w:szCs w:val="28"/>
        </w:rPr>
        <w:t>.</w:t>
      </w:r>
      <w:r w:rsidR="00F1753E" w:rsidRPr="008B2F01">
        <w:rPr>
          <w:rFonts w:ascii="Times New Roman" w:hAnsi="Times New Roman"/>
          <w:sz w:val="28"/>
          <w:szCs w:val="28"/>
        </w:rPr>
        <w:t xml:space="preserve"> </w:t>
      </w:r>
    </w:p>
    <w:p w14:paraId="45EC5965" w14:textId="75303668" w:rsidR="00E3497D" w:rsidRPr="008B2F01" w:rsidRDefault="00EC473F" w:rsidP="008B2F0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B2F01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Информирование населения о результатах деятельности органов МСУ и значимых событиях в жизни муниципалитета осуществляется с использованием различных форматов. Все официальные документы, отчеты, оперативная актуальная информация о деятельности органов МСУ и состоянии в курируемых ими сферах размещается на официальном сайте района </w:t>
      </w:r>
      <w:hyperlink r:id="rId8" w:history="1">
        <w:r w:rsidRPr="008B2F01">
          <w:rPr>
            <w:rStyle w:val="ac"/>
            <w:rFonts w:ascii="Times New Roman" w:hAnsi="Times New Roman"/>
            <w:sz w:val="28"/>
            <w:szCs w:val="28"/>
          </w:rPr>
          <w:t>https://ust-abakan.ru/</w:t>
        </w:r>
      </w:hyperlink>
      <w:r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. Налажено взаимовыгодное общение с Пенсионным фондом, Росреестром, кадастровой палатой. </w:t>
      </w:r>
    </w:p>
    <w:p w14:paraId="49871223" w14:textId="3EC37004" w:rsidR="00EC473F" w:rsidRPr="008B2F01" w:rsidRDefault="00E3497D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>Информация о моем участии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в совещаниях, конференциях, работе комиссий, общественных организаций ежедневно отражается на сайте, а также на </w:t>
      </w:r>
      <w:r w:rsidR="002023F1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моей 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>лич</w:t>
      </w:r>
      <w:r w:rsidR="002023F1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ной странице </w:t>
      </w:r>
      <w:r w:rsidR="00E2030F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в сетях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E450D" w:rsidRPr="008B2F01">
        <w:rPr>
          <w:rFonts w:ascii="Times New Roman" w:eastAsiaTheme="minorHAnsi" w:hAnsi="Times New Roman"/>
          <w:color w:val="000000"/>
          <w:sz w:val="28"/>
          <w:szCs w:val="28"/>
        </w:rPr>
        <w:t>«ВКонтакте»</w:t>
      </w:r>
      <w:r w:rsidR="00E2030F" w:rsidRPr="008B2F01">
        <w:rPr>
          <w:rFonts w:ascii="Times New Roman" w:eastAsiaTheme="minorHAnsi" w:hAnsi="Times New Roman"/>
          <w:color w:val="000000"/>
          <w:sz w:val="28"/>
          <w:szCs w:val="28"/>
        </w:rPr>
        <w:t>, «Одноклассники»</w:t>
      </w: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и мессенджерах</w:t>
      </w:r>
      <w:r w:rsidR="004E450D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Telegram</w:t>
      </w: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8B2F0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</w:t>
      </w: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>х.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Все жители имеют возможность оставить комментарий, обратиться с предложением и задать </w:t>
      </w:r>
      <w:r w:rsidR="002023F1" w:rsidRPr="008B2F01">
        <w:rPr>
          <w:rFonts w:ascii="Times New Roman" w:eastAsiaTheme="minorHAnsi" w:hAnsi="Times New Roman"/>
          <w:color w:val="000000"/>
          <w:sz w:val="28"/>
          <w:szCs w:val="28"/>
        </w:rPr>
        <w:t>мне вопрос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5DCFA28D" w14:textId="7B73ADDF" w:rsidR="006758DF" w:rsidRPr="008B2F01" w:rsidRDefault="006758DF" w:rsidP="008B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>Деятельность о</w:t>
      </w:r>
      <w:r w:rsidR="00E7129A" w:rsidRPr="008B2F01">
        <w:rPr>
          <w:rFonts w:ascii="Times New Roman" w:eastAsiaTheme="minorHAnsi" w:hAnsi="Times New Roman"/>
          <w:color w:val="000000"/>
          <w:sz w:val="28"/>
          <w:szCs w:val="28"/>
        </w:rPr>
        <w:t>рганов местного самоуправления</w:t>
      </w: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регулярно освещается на страницах районной газеты «Усть-Абаканские известия». </w:t>
      </w:r>
    </w:p>
    <w:p w14:paraId="483860EE" w14:textId="2B25E8B9" w:rsidR="002023F1" w:rsidRPr="008B2F01" w:rsidRDefault="00E7129A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2025 году проведено 9</w:t>
      </w:r>
      <w:r w:rsidR="004E450D" w:rsidRPr="008B2F01">
        <w:rPr>
          <w:rFonts w:ascii="Times New Roman" w:hAnsi="Times New Roman"/>
          <w:sz w:val="28"/>
          <w:szCs w:val="28"/>
        </w:rPr>
        <w:t xml:space="preserve"> «Прямых эфиров»</w:t>
      </w:r>
      <w:r w:rsidR="004E450D" w:rsidRPr="008B2F01">
        <w:rPr>
          <w:rFonts w:ascii="Times New Roman" w:hAnsi="Times New Roman"/>
          <w:bCs/>
          <w:sz w:val="28"/>
          <w:szCs w:val="28"/>
        </w:rPr>
        <w:t xml:space="preserve"> с населением в сети «</w:t>
      </w:r>
      <w:r w:rsidR="004E450D" w:rsidRPr="008B2F01">
        <w:rPr>
          <w:rFonts w:ascii="Times New Roman" w:eastAsiaTheme="minorHAnsi" w:hAnsi="Times New Roman"/>
          <w:color w:val="000000"/>
          <w:sz w:val="28"/>
          <w:szCs w:val="28"/>
        </w:rPr>
        <w:t>ВКонтакте</w:t>
      </w:r>
      <w:r w:rsidR="002023F1" w:rsidRPr="008B2F01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8B2F01">
        <w:rPr>
          <w:rFonts w:ascii="Times New Roman" w:hAnsi="Times New Roman"/>
          <w:sz w:val="28"/>
          <w:szCs w:val="28"/>
        </w:rPr>
        <w:t xml:space="preserve"> на радио «Искатель» -12</w:t>
      </w: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, на </w:t>
      </w:r>
      <w:r w:rsidRPr="008B2F01">
        <w:rPr>
          <w:rFonts w:ascii="Times New Roman" w:hAnsi="Times New Roman"/>
          <w:sz w:val="28"/>
          <w:szCs w:val="28"/>
        </w:rPr>
        <w:t>ВГТРК «Вести-Хакасия» -24.</w:t>
      </w:r>
      <w:r w:rsidR="002023F1" w:rsidRPr="008B2F01">
        <w:rPr>
          <w:rFonts w:ascii="Times New Roman" w:hAnsi="Times New Roman"/>
          <w:sz w:val="28"/>
          <w:szCs w:val="28"/>
        </w:rPr>
        <w:t xml:space="preserve">  </w:t>
      </w:r>
      <w:r w:rsidR="004E450D" w:rsidRPr="008B2F01">
        <w:rPr>
          <w:rFonts w:ascii="Times New Roman" w:hAnsi="Times New Roman"/>
          <w:sz w:val="28"/>
          <w:szCs w:val="28"/>
        </w:rPr>
        <w:t xml:space="preserve"> </w:t>
      </w:r>
      <w:r w:rsidR="00A30637" w:rsidRPr="008B2F01">
        <w:rPr>
          <w:rFonts w:ascii="Times New Roman" w:hAnsi="Times New Roman"/>
          <w:sz w:val="28"/>
          <w:szCs w:val="28"/>
        </w:rPr>
        <w:t>На вопросы жителей Усть-А</w:t>
      </w:r>
      <w:r w:rsidR="00D45B24" w:rsidRPr="008B2F01">
        <w:rPr>
          <w:rFonts w:ascii="Times New Roman" w:hAnsi="Times New Roman"/>
          <w:sz w:val="28"/>
          <w:szCs w:val="28"/>
        </w:rPr>
        <w:t xml:space="preserve">баканского района </w:t>
      </w:r>
      <w:r w:rsidR="00A30637" w:rsidRPr="008B2F01">
        <w:rPr>
          <w:rFonts w:ascii="Times New Roman" w:hAnsi="Times New Roman"/>
          <w:sz w:val="28"/>
          <w:szCs w:val="28"/>
        </w:rPr>
        <w:t xml:space="preserve"> отвечаю немедленно</w:t>
      </w:r>
      <w:r w:rsidR="006758DF" w:rsidRPr="008B2F01">
        <w:rPr>
          <w:rFonts w:ascii="Times New Roman" w:hAnsi="Times New Roman"/>
          <w:sz w:val="28"/>
          <w:szCs w:val="28"/>
        </w:rPr>
        <w:t>,</w:t>
      </w:r>
      <w:r w:rsidR="00A30637" w:rsidRPr="008B2F01">
        <w:rPr>
          <w:rFonts w:ascii="Times New Roman" w:hAnsi="Times New Roman"/>
          <w:sz w:val="28"/>
          <w:szCs w:val="28"/>
        </w:rPr>
        <w:t xml:space="preserve"> в прямом эфире,    на протяжении часа. </w:t>
      </w:r>
      <w:r w:rsidR="006758DF" w:rsidRPr="008B2F01">
        <w:rPr>
          <w:rFonts w:ascii="Times New Roman" w:hAnsi="Times New Roman"/>
          <w:bCs/>
          <w:sz w:val="28"/>
          <w:szCs w:val="28"/>
        </w:rPr>
        <w:t>Так же ч</w:t>
      </w:r>
      <w:r w:rsidR="00A30637" w:rsidRPr="008B2F01">
        <w:rPr>
          <w:rFonts w:ascii="Times New Roman" w:hAnsi="Times New Roman"/>
          <w:bCs/>
          <w:sz w:val="28"/>
          <w:szCs w:val="28"/>
        </w:rPr>
        <w:t xml:space="preserve">ерез </w:t>
      </w:r>
      <w:r w:rsidR="008A601A" w:rsidRPr="008B2F01">
        <w:rPr>
          <w:rFonts w:ascii="Times New Roman" w:hAnsi="Times New Roman"/>
          <w:sz w:val="28"/>
          <w:szCs w:val="28"/>
        </w:rPr>
        <w:t>социальные сети</w:t>
      </w:r>
      <w:r w:rsidR="006758DF" w:rsidRPr="008B2F01">
        <w:rPr>
          <w:rFonts w:ascii="Times New Roman" w:hAnsi="Times New Roman"/>
          <w:sz w:val="28"/>
          <w:szCs w:val="28"/>
        </w:rPr>
        <w:t xml:space="preserve"> </w:t>
      </w:r>
      <w:r w:rsidR="004E450D" w:rsidRPr="008B2F01">
        <w:rPr>
          <w:rFonts w:ascii="Times New Roman" w:hAnsi="Times New Roman"/>
          <w:sz w:val="28"/>
          <w:szCs w:val="28"/>
        </w:rPr>
        <w:t xml:space="preserve">«Одноклассники», «Телеграмм», «ВКонтакте» </w:t>
      </w:r>
      <w:r w:rsidR="006758DF" w:rsidRPr="008B2F01">
        <w:rPr>
          <w:rFonts w:ascii="Times New Roman" w:hAnsi="Times New Roman"/>
          <w:sz w:val="28"/>
          <w:szCs w:val="28"/>
        </w:rPr>
        <w:t xml:space="preserve"> </w:t>
      </w:r>
      <w:r w:rsidR="00A30637" w:rsidRPr="008B2F01">
        <w:rPr>
          <w:rFonts w:ascii="Times New Roman" w:hAnsi="Times New Roman"/>
          <w:sz w:val="28"/>
          <w:szCs w:val="28"/>
        </w:rPr>
        <w:t xml:space="preserve"> налажена </w:t>
      </w:r>
      <w:r w:rsidR="006758DF" w:rsidRPr="008B2F01">
        <w:rPr>
          <w:rFonts w:ascii="Times New Roman" w:hAnsi="Times New Roman"/>
          <w:sz w:val="28"/>
          <w:szCs w:val="28"/>
        </w:rPr>
        <w:t xml:space="preserve">постоянная </w:t>
      </w:r>
      <w:r w:rsidR="00A30637" w:rsidRPr="008B2F01">
        <w:rPr>
          <w:rFonts w:ascii="Times New Roman" w:hAnsi="Times New Roman"/>
          <w:sz w:val="28"/>
          <w:szCs w:val="28"/>
        </w:rPr>
        <w:t>обр</w:t>
      </w:r>
      <w:r w:rsidR="006758DF" w:rsidRPr="008B2F01">
        <w:rPr>
          <w:rFonts w:ascii="Times New Roman" w:hAnsi="Times New Roman"/>
          <w:sz w:val="28"/>
          <w:szCs w:val="28"/>
        </w:rPr>
        <w:t xml:space="preserve">атная связь с населением, отвечаю </w:t>
      </w:r>
      <w:r w:rsidR="00A30637" w:rsidRPr="008B2F01">
        <w:rPr>
          <w:rFonts w:ascii="Times New Roman" w:hAnsi="Times New Roman"/>
          <w:sz w:val="28"/>
          <w:szCs w:val="28"/>
        </w:rPr>
        <w:t>на вопросы в публичных коммент</w:t>
      </w:r>
      <w:r w:rsidR="002023F1" w:rsidRPr="008B2F01">
        <w:rPr>
          <w:rFonts w:ascii="Times New Roman" w:hAnsi="Times New Roman"/>
          <w:sz w:val="28"/>
          <w:szCs w:val="28"/>
        </w:rPr>
        <w:t xml:space="preserve">ариях. </w:t>
      </w:r>
    </w:p>
    <w:p w14:paraId="29FF3218" w14:textId="3C1833BB" w:rsidR="00EC473F" w:rsidRPr="008B2F01" w:rsidRDefault="00E7129A" w:rsidP="008B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eastAsiaTheme="minorHAnsi" w:hAnsi="Times New Roman"/>
          <w:color w:val="000000"/>
          <w:sz w:val="28"/>
          <w:szCs w:val="28"/>
        </w:rPr>
        <w:t>За 2025</w:t>
      </w:r>
      <w:r w:rsidR="00D07AD3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год мною, моими 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>заместителями, руководителями</w:t>
      </w:r>
      <w:r w:rsidR="00734BA2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 администрации</w:t>
      </w:r>
      <w:r w:rsidR="00EC473F" w:rsidRPr="008B2F01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5679A7" w:rsidRPr="008B2F01">
        <w:rPr>
          <w:rFonts w:ascii="Times New Roman" w:hAnsi="Times New Roman"/>
          <w:sz w:val="28"/>
          <w:szCs w:val="28"/>
        </w:rPr>
        <w:t>проведен</w:t>
      </w:r>
      <w:r w:rsidR="00374C12" w:rsidRPr="008B2F01">
        <w:rPr>
          <w:rFonts w:ascii="Times New Roman" w:hAnsi="Times New Roman"/>
          <w:sz w:val="28"/>
          <w:szCs w:val="28"/>
        </w:rPr>
        <w:t>о</w:t>
      </w:r>
      <w:r w:rsidR="002D410D" w:rsidRPr="008B2F01">
        <w:rPr>
          <w:rFonts w:ascii="Times New Roman" w:hAnsi="Times New Roman"/>
          <w:sz w:val="28"/>
          <w:szCs w:val="28"/>
        </w:rPr>
        <w:t xml:space="preserve"> </w:t>
      </w:r>
      <w:r w:rsidRPr="008B2F01">
        <w:rPr>
          <w:rFonts w:ascii="Times New Roman" w:hAnsi="Times New Roman"/>
          <w:sz w:val="28"/>
          <w:szCs w:val="28"/>
        </w:rPr>
        <w:t>84</w:t>
      </w:r>
      <w:r w:rsidR="00734BA2" w:rsidRPr="008B2F01">
        <w:rPr>
          <w:rFonts w:ascii="Times New Roman" w:hAnsi="Times New Roman"/>
          <w:sz w:val="28"/>
          <w:szCs w:val="28"/>
        </w:rPr>
        <w:t xml:space="preserve"> ли</w:t>
      </w:r>
      <w:r w:rsidRPr="008B2F01">
        <w:rPr>
          <w:rFonts w:ascii="Times New Roman" w:hAnsi="Times New Roman"/>
          <w:sz w:val="28"/>
          <w:szCs w:val="28"/>
        </w:rPr>
        <w:t>чных приема граждан, из них- 38</w:t>
      </w:r>
      <w:r w:rsidR="00D07AD3" w:rsidRPr="008B2F01">
        <w:rPr>
          <w:rFonts w:ascii="Times New Roman" w:hAnsi="Times New Roman"/>
          <w:sz w:val="28"/>
          <w:szCs w:val="28"/>
        </w:rPr>
        <w:t xml:space="preserve"> </w:t>
      </w:r>
      <w:r w:rsidR="00734BA2" w:rsidRPr="008B2F01">
        <w:rPr>
          <w:rFonts w:ascii="Times New Roman" w:hAnsi="Times New Roman"/>
          <w:sz w:val="28"/>
          <w:szCs w:val="28"/>
        </w:rPr>
        <w:t>выездных</w:t>
      </w:r>
      <w:r w:rsidR="00374C12" w:rsidRPr="008B2F01">
        <w:rPr>
          <w:rFonts w:ascii="Times New Roman" w:hAnsi="Times New Roman"/>
          <w:sz w:val="28"/>
          <w:szCs w:val="28"/>
        </w:rPr>
        <w:t xml:space="preserve">, </w:t>
      </w:r>
      <w:r w:rsidR="00D07AD3" w:rsidRPr="008B2F01">
        <w:rPr>
          <w:rFonts w:ascii="Times New Roman" w:hAnsi="Times New Roman"/>
          <w:sz w:val="28"/>
          <w:szCs w:val="28"/>
        </w:rPr>
        <w:t xml:space="preserve">принято </w:t>
      </w:r>
      <w:r w:rsidR="002D410D" w:rsidRPr="008B2F01">
        <w:rPr>
          <w:rFonts w:ascii="Times New Roman" w:hAnsi="Times New Roman"/>
          <w:sz w:val="28"/>
          <w:szCs w:val="28"/>
        </w:rPr>
        <w:t>1</w:t>
      </w:r>
      <w:r w:rsidRPr="008B2F01">
        <w:rPr>
          <w:rFonts w:ascii="Times New Roman" w:hAnsi="Times New Roman"/>
          <w:sz w:val="28"/>
          <w:szCs w:val="28"/>
        </w:rPr>
        <w:t>58</w:t>
      </w:r>
      <w:r w:rsidR="005679A7" w:rsidRPr="008B2F01">
        <w:rPr>
          <w:rFonts w:ascii="Times New Roman" w:hAnsi="Times New Roman"/>
          <w:sz w:val="28"/>
          <w:szCs w:val="28"/>
        </w:rPr>
        <w:t xml:space="preserve"> граждан</w:t>
      </w:r>
      <w:r w:rsidRPr="008B2F01">
        <w:rPr>
          <w:rFonts w:ascii="Times New Roman" w:hAnsi="Times New Roman"/>
          <w:sz w:val="28"/>
          <w:szCs w:val="28"/>
        </w:rPr>
        <w:t>.</w:t>
      </w:r>
      <w:r w:rsidR="006758DF" w:rsidRPr="008B2F01">
        <w:rPr>
          <w:rFonts w:ascii="Times New Roman" w:hAnsi="Times New Roman"/>
          <w:sz w:val="28"/>
          <w:szCs w:val="28"/>
        </w:rPr>
        <w:t xml:space="preserve"> </w:t>
      </w:r>
    </w:p>
    <w:p w14:paraId="3E3186AE" w14:textId="2607B976" w:rsidR="001971B5" w:rsidRPr="008B2F01" w:rsidRDefault="00B11B57" w:rsidP="008B2F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сего за отчетный год поступило  и рассмотрено 2935 обращений, из них по 1115 приняты  положительные решения.</w:t>
      </w:r>
    </w:p>
    <w:p w14:paraId="240B79A8" w14:textId="77777777" w:rsidR="00B11B57" w:rsidRPr="008B2F01" w:rsidRDefault="00B11B57" w:rsidP="008B2F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089163" w14:textId="72C314F2" w:rsidR="001971B5" w:rsidRPr="008B2F01" w:rsidRDefault="000C2AF2" w:rsidP="008B2F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 w:rsidRPr="008B2F01">
        <w:rPr>
          <w:rFonts w:ascii="Times New Roman" w:hAnsi="Times New Roman"/>
          <w:b/>
          <w:sz w:val="28"/>
          <w:szCs w:val="28"/>
        </w:rPr>
        <w:t>2026</w:t>
      </w:r>
      <w:r w:rsidR="001971B5" w:rsidRPr="008B2F01">
        <w:rPr>
          <w:rFonts w:ascii="Times New Roman" w:hAnsi="Times New Roman"/>
          <w:b/>
          <w:sz w:val="28"/>
          <w:szCs w:val="28"/>
        </w:rPr>
        <w:t xml:space="preserve"> год и планы на будущее</w:t>
      </w:r>
    </w:p>
    <w:p w14:paraId="1CBE4414" w14:textId="77777777" w:rsidR="001971B5" w:rsidRPr="008B2F01" w:rsidRDefault="001971B5" w:rsidP="008B2F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14:paraId="127B9201" w14:textId="77777777" w:rsidR="008B2F01" w:rsidRDefault="00150D52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Сегодня я могу сказать, что в течение </w:t>
      </w:r>
      <w:r w:rsidR="00DC3D34" w:rsidRPr="008B2F01">
        <w:rPr>
          <w:rFonts w:ascii="Times New Roman" w:hAnsi="Times New Roman"/>
          <w:sz w:val="28"/>
          <w:szCs w:val="28"/>
        </w:rPr>
        <w:t xml:space="preserve">отчетного </w:t>
      </w:r>
      <w:r w:rsidRPr="008B2F01">
        <w:rPr>
          <w:rFonts w:ascii="Times New Roman" w:hAnsi="Times New Roman"/>
          <w:sz w:val="28"/>
          <w:szCs w:val="28"/>
        </w:rPr>
        <w:t>года нам удалось положительно решить многие вопросы, но и не могу не сказать о том, что остается ряд задач, над которыми предстоит работать</w:t>
      </w:r>
      <w:r w:rsidR="008F02D7" w:rsidRPr="008B2F01">
        <w:rPr>
          <w:rFonts w:ascii="Times New Roman" w:hAnsi="Times New Roman"/>
          <w:sz w:val="28"/>
          <w:szCs w:val="28"/>
        </w:rPr>
        <w:t>.</w:t>
      </w:r>
    </w:p>
    <w:p w14:paraId="6F1A44CE" w14:textId="671457DC" w:rsidR="00DC3D34" w:rsidRPr="008B2F01" w:rsidRDefault="00DC3D34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Президент Российской Федерации Владимир</w:t>
      </w:r>
      <w:r w:rsidR="001C2905" w:rsidRPr="008B2F01">
        <w:rPr>
          <w:rFonts w:ascii="Times New Roman" w:hAnsi="Times New Roman"/>
          <w:sz w:val="28"/>
          <w:szCs w:val="28"/>
        </w:rPr>
        <w:t xml:space="preserve"> Владимирович Путин объявил 2026 год Годом единства народов России</w:t>
      </w:r>
      <w:r w:rsidRPr="008B2F01">
        <w:rPr>
          <w:rFonts w:ascii="Times New Roman" w:hAnsi="Times New Roman"/>
          <w:sz w:val="28"/>
          <w:szCs w:val="28"/>
        </w:rPr>
        <w:t xml:space="preserve">. </w:t>
      </w:r>
      <w:r w:rsidR="000C2AF2" w:rsidRPr="008B2F01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В рамках года запланированы многочисленные образовательные, культурные и спортивные мероприятия, направленные на развитие уважительного отношения к традициям всех народов Российской Федерации.</w:t>
      </w:r>
    </w:p>
    <w:p w14:paraId="0EBD00B3" w14:textId="150E846A" w:rsidR="00035E0F" w:rsidRPr="008B2F01" w:rsidRDefault="00FA3601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Безусловными ориентирами в работе органов местного</w:t>
      </w:r>
      <w:r w:rsidR="0039106A" w:rsidRPr="008B2F01">
        <w:rPr>
          <w:rFonts w:ascii="Times New Roman" w:hAnsi="Times New Roman"/>
          <w:sz w:val="28"/>
          <w:szCs w:val="28"/>
        </w:rPr>
        <w:t xml:space="preserve"> самоуправления </w:t>
      </w:r>
      <w:r w:rsidRPr="008B2F01">
        <w:rPr>
          <w:rFonts w:ascii="Times New Roman" w:hAnsi="Times New Roman"/>
          <w:sz w:val="28"/>
          <w:szCs w:val="28"/>
        </w:rPr>
        <w:t xml:space="preserve">  района будет выполнение указов Президента Российской Федерации</w:t>
      </w:r>
      <w:r w:rsidR="00DC3D34" w:rsidRPr="008B2F01">
        <w:rPr>
          <w:rFonts w:ascii="Times New Roman" w:hAnsi="Times New Roman"/>
          <w:sz w:val="28"/>
          <w:szCs w:val="28"/>
        </w:rPr>
        <w:t xml:space="preserve"> и реализация национальных проектов. </w:t>
      </w:r>
      <w:r w:rsidR="00F26BB8" w:rsidRPr="008B2F01">
        <w:rPr>
          <w:rFonts w:ascii="Times New Roman" w:hAnsi="Times New Roman"/>
          <w:sz w:val="28"/>
          <w:szCs w:val="28"/>
        </w:rPr>
        <w:t>В</w:t>
      </w:r>
      <w:r w:rsidR="00150D52" w:rsidRPr="008B2F01">
        <w:rPr>
          <w:rFonts w:ascii="Times New Roman" w:hAnsi="Times New Roman"/>
          <w:sz w:val="28"/>
          <w:szCs w:val="28"/>
        </w:rPr>
        <w:t xml:space="preserve"> </w:t>
      </w:r>
      <w:r w:rsidR="0050543B" w:rsidRPr="008B2F01">
        <w:rPr>
          <w:rFonts w:ascii="Times New Roman" w:hAnsi="Times New Roman"/>
          <w:sz w:val="28"/>
          <w:szCs w:val="28"/>
        </w:rPr>
        <w:t xml:space="preserve"> общей</w:t>
      </w:r>
      <w:r w:rsidR="00150D52" w:rsidRPr="008B2F01">
        <w:rPr>
          <w:rFonts w:ascii="Times New Roman" w:hAnsi="Times New Roman"/>
          <w:sz w:val="28"/>
          <w:szCs w:val="28"/>
        </w:rPr>
        <w:t xml:space="preserve"> сложности  на нацпроекты</w:t>
      </w:r>
      <w:r w:rsidR="0050543B" w:rsidRPr="008B2F01">
        <w:rPr>
          <w:rFonts w:ascii="Times New Roman" w:hAnsi="Times New Roman"/>
          <w:sz w:val="28"/>
          <w:szCs w:val="28"/>
        </w:rPr>
        <w:t xml:space="preserve"> будут направлены</w:t>
      </w:r>
      <w:r w:rsidR="002D3CA7" w:rsidRPr="008B2F01">
        <w:rPr>
          <w:rFonts w:ascii="Times New Roman" w:hAnsi="Times New Roman"/>
          <w:sz w:val="28"/>
          <w:szCs w:val="28"/>
        </w:rPr>
        <w:t xml:space="preserve"> </w:t>
      </w:r>
      <w:r w:rsidR="007F2D2F" w:rsidRPr="008B2F01">
        <w:rPr>
          <w:rFonts w:ascii="Times New Roman" w:hAnsi="Times New Roman"/>
          <w:sz w:val="28"/>
          <w:szCs w:val="28"/>
        </w:rPr>
        <w:t>142</w:t>
      </w:r>
      <w:r w:rsidR="00E51E59" w:rsidRPr="008B2F01">
        <w:rPr>
          <w:rFonts w:ascii="Times New Roman" w:hAnsi="Times New Roman"/>
          <w:sz w:val="28"/>
          <w:szCs w:val="28"/>
        </w:rPr>
        <w:t xml:space="preserve"> </w:t>
      </w:r>
      <w:r w:rsidR="0050543B" w:rsidRPr="008B2F01">
        <w:rPr>
          <w:rFonts w:ascii="Times New Roman" w:hAnsi="Times New Roman"/>
          <w:sz w:val="28"/>
          <w:szCs w:val="28"/>
        </w:rPr>
        <w:t xml:space="preserve"> </w:t>
      </w:r>
      <w:r w:rsidR="00F26BB8" w:rsidRPr="008B2F01">
        <w:rPr>
          <w:rFonts w:ascii="Times New Roman" w:hAnsi="Times New Roman"/>
          <w:sz w:val="28"/>
          <w:szCs w:val="28"/>
        </w:rPr>
        <w:t>млн. руб</w:t>
      </w:r>
      <w:r w:rsidR="009374AE" w:rsidRPr="008B2F01">
        <w:rPr>
          <w:rFonts w:ascii="Times New Roman" w:hAnsi="Times New Roman"/>
          <w:sz w:val="28"/>
          <w:szCs w:val="28"/>
        </w:rPr>
        <w:t>.</w:t>
      </w:r>
    </w:p>
    <w:p w14:paraId="033E275F" w14:textId="77777777" w:rsidR="00AF6695" w:rsidRPr="008B2F01" w:rsidRDefault="00DA2230" w:rsidP="008B2F0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eastAsia="Times New Roman" w:hAnsi="Times New Roman"/>
          <w:sz w:val="28"/>
          <w:szCs w:val="28"/>
        </w:rPr>
        <w:t xml:space="preserve">В рамках национального проекта  </w:t>
      </w:r>
      <w:r w:rsidR="008C6D1D" w:rsidRPr="008B2F01">
        <w:rPr>
          <w:rFonts w:ascii="Times New Roman" w:hAnsi="Times New Roman"/>
          <w:bCs/>
          <w:color w:val="000000"/>
          <w:sz w:val="28"/>
          <w:szCs w:val="28"/>
        </w:rPr>
        <w:t>«Семья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F6695" w:rsidRPr="008B2F01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C7F0CAD" w14:textId="3354FD47" w:rsidR="006E2A9D" w:rsidRPr="008B2F01" w:rsidRDefault="00AF6695" w:rsidP="008B2F0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F01">
        <w:rPr>
          <w:rFonts w:ascii="Times New Roman" w:hAnsi="Times New Roman"/>
          <w:bCs/>
          <w:color w:val="000000"/>
          <w:sz w:val="28"/>
          <w:szCs w:val="28"/>
        </w:rPr>
        <w:t>- начат капитальный ремонт здания детского сада «Звездочка» с.Калинино, запланированы: внутренняя отделка стен, замена полов, потолков, дверей, систем водоснабжения, отопления, сантехнических приборов, установка водонагревателей, ремонт фасада, проведение электромонтажных работ</w:t>
      </w:r>
      <w:r w:rsidR="00EE626E" w:rsidRPr="008B2F01">
        <w:rPr>
          <w:rFonts w:ascii="Times New Roman" w:hAnsi="Times New Roman"/>
          <w:bCs/>
          <w:color w:val="000000"/>
          <w:sz w:val="28"/>
          <w:szCs w:val="28"/>
        </w:rPr>
        <w:t>, а так же оснащение</w:t>
      </w:r>
      <w:r w:rsidR="006277E4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</w:t>
      </w:r>
      <w:r w:rsidR="00EE626E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77E4" w:rsidRPr="008B2F01">
        <w:rPr>
          <w:rFonts w:ascii="Times New Roman" w:hAnsi="Times New Roman"/>
          <w:bCs/>
          <w:color w:val="000000"/>
          <w:sz w:val="28"/>
          <w:szCs w:val="28"/>
        </w:rPr>
        <w:t>средствами обучения и воспитания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8AA7EB0" w14:textId="1C9F35C5" w:rsidR="00EE626E" w:rsidRPr="008B2F01" w:rsidRDefault="00EE626E" w:rsidP="008B2F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2F01">
        <w:rPr>
          <w:bCs/>
          <w:color w:val="000000"/>
          <w:sz w:val="28"/>
          <w:szCs w:val="28"/>
        </w:rPr>
        <w:lastRenderedPageBreak/>
        <w:t>-</w:t>
      </w:r>
      <w:r w:rsidRPr="008B2F01">
        <w:rPr>
          <w:sz w:val="28"/>
          <w:szCs w:val="28"/>
        </w:rPr>
        <w:t xml:space="preserve"> </w:t>
      </w:r>
      <w:r w:rsidR="007F2D2F" w:rsidRPr="008B2F01">
        <w:rPr>
          <w:sz w:val="28"/>
          <w:szCs w:val="28"/>
        </w:rPr>
        <w:t>в июне месяце</w:t>
      </w:r>
      <w:r w:rsidR="00E209EA" w:rsidRPr="008B2F01">
        <w:rPr>
          <w:sz w:val="28"/>
          <w:szCs w:val="28"/>
        </w:rPr>
        <w:t xml:space="preserve"> этого года </w:t>
      </w:r>
      <w:r w:rsidR="007F2D2F" w:rsidRPr="008B2F01">
        <w:rPr>
          <w:sz w:val="28"/>
          <w:szCs w:val="28"/>
        </w:rPr>
        <w:t xml:space="preserve"> по завершению экзаменов приступим к двухлетнему</w:t>
      </w:r>
      <w:r w:rsidRPr="008B2F01">
        <w:rPr>
          <w:sz w:val="28"/>
          <w:szCs w:val="28"/>
        </w:rPr>
        <w:t xml:space="preserve"> цикл</w:t>
      </w:r>
      <w:r w:rsidR="007F2D2F" w:rsidRPr="008B2F01">
        <w:rPr>
          <w:sz w:val="28"/>
          <w:szCs w:val="28"/>
        </w:rPr>
        <w:t>у</w:t>
      </w:r>
      <w:r w:rsidRPr="008B2F01">
        <w:rPr>
          <w:sz w:val="28"/>
          <w:szCs w:val="28"/>
        </w:rPr>
        <w:t xml:space="preserve"> (2026-2027</w:t>
      </w:r>
      <w:r w:rsidR="007F2D2F" w:rsidRPr="008B2F01">
        <w:rPr>
          <w:sz w:val="28"/>
          <w:szCs w:val="28"/>
        </w:rPr>
        <w:t xml:space="preserve"> гг.) проведения капитальных ремонтов зданий  и оснащению </w:t>
      </w:r>
      <w:r w:rsidR="006277E4" w:rsidRPr="008B2F01">
        <w:rPr>
          <w:bCs/>
          <w:color w:val="000000"/>
          <w:sz w:val="28"/>
          <w:szCs w:val="28"/>
        </w:rPr>
        <w:t>средствами обучения и воспитания</w:t>
      </w:r>
      <w:r w:rsidR="006277E4" w:rsidRPr="008B2F01">
        <w:rPr>
          <w:sz w:val="28"/>
          <w:szCs w:val="28"/>
        </w:rPr>
        <w:t xml:space="preserve"> </w:t>
      </w:r>
      <w:r w:rsidR="007F2D2F" w:rsidRPr="008B2F01">
        <w:rPr>
          <w:sz w:val="28"/>
          <w:szCs w:val="28"/>
        </w:rPr>
        <w:t>Усть-Бюрской СОШ  и 2 корпуса Усть-Абаканской СОШ</w:t>
      </w:r>
      <w:r w:rsidRPr="008B2F01">
        <w:rPr>
          <w:sz w:val="28"/>
          <w:szCs w:val="28"/>
        </w:rPr>
        <w:t>.</w:t>
      </w:r>
    </w:p>
    <w:p w14:paraId="334CF3B1" w14:textId="23A3E65F" w:rsidR="00EA5A37" w:rsidRPr="008B2F01" w:rsidRDefault="00EA5A37" w:rsidP="008B2F01">
      <w:pPr>
        <w:spacing w:after="0"/>
        <w:ind w:firstLine="709"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8B2F0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В 2027 году запланированы капитальный ремонт </w:t>
      </w:r>
      <w:r w:rsidRPr="008B2F01">
        <w:rPr>
          <w:rFonts w:ascii="Times New Roman" w:hAnsi="Times New Roman"/>
          <w:sz w:val="28"/>
          <w:szCs w:val="28"/>
        </w:rPr>
        <w:t>зданий</w:t>
      </w:r>
      <w:r w:rsidRPr="008B2F0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и оснащение 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Красноозерной и Весенненской школ.</w:t>
      </w:r>
    </w:p>
    <w:p w14:paraId="0905B95D" w14:textId="77777777" w:rsidR="008B2F01" w:rsidRDefault="006220CB" w:rsidP="008B2F01">
      <w:pPr>
        <w:spacing w:after="0"/>
        <w:ind w:firstLine="709"/>
        <w:jc w:val="both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8B2F01">
        <w:rPr>
          <w:rFonts w:ascii="Times New Roman" w:eastAsiaTheme="minorHAnsi" w:hAnsi="Times New Roman"/>
          <w:noProof/>
          <w:sz w:val="28"/>
          <w:szCs w:val="28"/>
          <w:lang w:eastAsia="ru-RU"/>
        </w:rPr>
        <w:t>В текущем году готовим проектно-сметную документацию на капитальный ремонт зданий и оснащение детского сада «Родничок»</w:t>
      </w:r>
      <w:r w:rsidRPr="008B2F01">
        <w:rPr>
          <w:rFonts w:ascii="Times New Roman" w:hAnsi="Times New Roman"/>
          <w:sz w:val="28"/>
          <w:szCs w:val="28"/>
        </w:rPr>
        <w:t xml:space="preserve">, В-Биджинской, Расцветской, Сапоговской, 1 корпуса Усть-Абаканской школ </w:t>
      </w:r>
      <w:r w:rsidRPr="008B2F0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для участия в отборе в </w:t>
      </w:r>
      <w:r w:rsidRPr="008B2F01">
        <w:rPr>
          <w:rFonts w:ascii="Times New Roman" w:eastAsia="Times New Roman" w:hAnsi="Times New Roman"/>
          <w:sz w:val="28"/>
          <w:szCs w:val="28"/>
        </w:rPr>
        <w:t xml:space="preserve"> рамках национального проекта  </w:t>
      </w:r>
      <w:r w:rsidRPr="008B2F01">
        <w:rPr>
          <w:rFonts w:ascii="Times New Roman" w:hAnsi="Times New Roman"/>
          <w:bCs/>
          <w:color w:val="000000"/>
          <w:sz w:val="28"/>
          <w:szCs w:val="28"/>
        </w:rPr>
        <w:t>«Семья»</w:t>
      </w:r>
      <w:r w:rsidRPr="008B2F01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на 2028-2029  годы.</w:t>
      </w:r>
    </w:p>
    <w:p w14:paraId="6E3F8FF9" w14:textId="1E499C81" w:rsidR="00DA2230" w:rsidRPr="008B2F01" w:rsidRDefault="00DA2230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 xml:space="preserve">В рамках </w:t>
      </w:r>
      <w:r w:rsidR="00311223" w:rsidRPr="008B2F01">
        <w:rPr>
          <w:rFonts w:ascii="Times New Roman" w:hAnsi="Times New Roman"/>
          <w:sz w:val="28"/>
          <w:szCs w:val="28"/>
        </w:rPr>
        <w:t xml:space="preserve">регионального проекта «Формирование комфортной городской среды» национального проекта </w:t>
      </w:r>
      <w:r w:rsidR="000C0456" w:rsidRPr="008B2F01">
        <w:rPr>
          <w:rFonts w:ascii="Times New Roman" w:hAnsi="Times New Roman"/>
          <w:bCs/>
          <w:color w:val="000000"/>
          <w:sz w:val="28"/>
          <w:szCs w:val="28"/>
        </w:rPr>
        <w:t>«Инфраструктура для жизни»</w:t>
      </w:r>
      <w:r w:rsidR="00960554" w:rsidRPr="008B2F01">
        <w:rPr>
          <w:rFonts w:ascii="Times New Roman" w:hAnsi="Times New Roman"/>
          <w:bCs/>
          <w:color w:val="000000"/>
          <w:sz w:val="28"/>
          <w:szCs w:val="28"/>
        </w:rPr>
        <w:t xml:space="preserve"> в 2026 году</w:t>
      </w:r>
      <w:r w:rsidRPr="008B2F01">
        <w:rPr>
          <w:rFonts w:ascii="Times New Roman" w:hAnsi="Times New Roman"/>
          <w:sz w:val="28"/>
          <w:szCs w:val="28"/>
        </w:rPr>
        <w:t>:</w:t>
      </w:r>
    </w:p>
    <w:p w14:paraId="436DD8FB" w14:textId="1A6DA45E" w:rsidR="008D0EE8" w:rsidRPr="008B2F01" w:rsidRDefault="008D0EE8" w:rsidP="008B2F0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F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374AE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456" w:rsidRPr="008B2F01">
        <w:rPr>
          <w:rFonts w:ascii="Times New Roman" w:eastAsia="Times New Roman" w:hAnsi="Times New Roman"/>
          <w:sz w:val="28"/>
          <w:szCs w:val="28"/>
          <w:lang w:eastAsia="ru-RU"/>
        </w:rPr>
        <w:t>продолжится благоустройство О</w:t>
      </w:r>
      <w:r w:rsidR="00960554" w:rsidRPr="008B2F01">
        <w:rPr>
          <w:rFonts w:ascii="Times New Roman" w:eastAsia="Times New Roman" w:hAnsi="Times New Roman"/>
          <w:sz w:val="28"/>
          <w:szCs w:val="28"/>
          <w:lang w:eastAsia="ru-RU"/>
        </w:rPr>
        <w:t>строва отдыха</w:t>
      </w:r>
      <w:r w:rsidR="00060F91" w:rsidRPr="008B2F01">
        <w:rPr>
          <w:rFonts w:ascii="Times New Roman" w:eastAsia="Times New Roman" w:hAnsi="Times New Roman"/>
          <w:sz w:val="28"/>
          <w:szCs w:val="28"/>
          <w:lang w:eastAsia="ru-RU"/>
        </w:rPr>
        <w:t>, асфальтирование 2 дворовых территорий -</w:t>
      </w:r>
      <w:r w:rsidR="000F0351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F91" w:rsidRPr="008B2F01">
        <w:rPr>
          <w:rFonts w:ascii="Times New Roman" w:eastAsia="Times New Roman" w:hAnsi="Times New Roman"/>
          <w:sz w:val="28"/>
          <w:szCs w:val="28"/>
          <w:lang w:eastAsia="ru-RU"/>
        </w:rPr>
        <w:t>ул. Спортивная, 10, ул.Подгорный квартал 12А,15</w:t>
      </w:r>
      <w:r w:rsidR="00960554" w:rsidRPr="008B2F01">
        <w:rPr>
          <w:rFonts w:ascii="Times New Roman" w:eastAsia="Times New Roman" w:hAnsi="Times New Roman"/>
          <w:sz w:val="28"/>
          <w:szCs w:val="28"/>
          <w:lang w:eastAsia="ru-RU"/>
        </w:rPr>
        <w:t xml:space="preserve"> рп. Усть-Абакан;</w:t>
      </w:r>
    </w:p>
    <w:p w14:paraId="3C2B4A9A" w14:textId="064491DD" w:rsidR="008D0EE8" w:rsidRPr="008B2F01" w:rsidRDefault="008D0EE8" w:rsidP="008B2F0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960554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14AEA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.Тепли</w:t>
      </w:r>
      <w:r w:rsidR="00067924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ный планируется </w:t>
      </w:r>
      <w:r w:rsidR="00DC17EA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раждение мемориала ул.Вишневая, </w:t>
      </w:r>
      <w:r w:rsidR="00067924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17EA"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ретение и установка малых и игровых форм на  ул. Механизаторской</w:t>
      </w:r>
      <w:r w:rsidRPr="008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7EBE4A" w14:textId="10826ACE" w:rsidR="00514AEA" w:rsidRPr="008B2F01" w:rsidRDefault="00514AEA" w:rsidP="008B2F0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7C983" w14:textId="576D2926" w:rsidR="00037B7A" w:rsidRPr="008B2F01" w:rsidRDefault="00037B7A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рамках государственной программы «Социальная поддержка граждан Республики Х</w:t>
      </w:r>
      <w:r w:rsidR="00387883" w:rsidRPr="008B2F01">
        <w:rPr>
          <w:rFonts w:ascii="Times New Roman" w:hAnsi="Times New Roman"/>
          <w:sz w:val="28"/>
          <w:szCs w:val="28"/>
        </w:rPr>
        <w:t>акасия» стартовали работы по  капитальному</w:t>
      </w:r>
      <w:r w:rsidRPr="008B2F01">
        <w:rPr>
          <w:rFonts w:ascii="Times New Roman" w:hAnsi="Times New Roman"/>
          <w:sz w:val="28"/>
          <w:szCs w:val="28"/>
        </w:rPr>
        <w:t xml:space="preserve"> ремонт</w:t>
      </w:r>
      <w:r w:rsidR="00387883" w:rsidRPr="008B2F01">
        <w:rPr>
          <w:rFonts w:ascii="Times New Roman" w:hAnsi="Times New Roman"/>
          <w:sz w:val="28"/>
          <w:szCs w:val="28"/>
        </w:rPr>
        <w:t>у</w:t>
      </w:r>
      <w:r w:rsidRPr="008B2F01">
        <w:rPr>
          <w:rFonts w:ascii="Times New Roman" w:hAnsi="Times New Roman"/>
          <w:sz w:val="28"/>
          <w:szCs w:val="28"/>
        </w:rPr>
        <w:t xml:space="preserve"> двух корпусов детского о</w:t>
      </w:r>
      <w:r w:rsidR="00387883" w:rsidRPr="008B2F01">
        <w:rPr>
          <w:rFonts w:ascii="Times New Roman" w:hAnsi="Times New Roman"/>
          <w:sz w:val="28"/>
          <w:szCs w:val="28"/>
        </w:rPr>
        <w:t>здоровительного лагеря «Дружба», запланированы</w:t>
      </w:r>
      <w:r w:rsidR="000578A3" w:rsidRPr="008B2F01">
        <w:rPr>
          <w:rFonts w:ascii="Times New Roman" w:hAnsi="Times New Roman"/>
          <w:sz w:val="28"/>
          <w:szCs w:val="28"/>
        </w:rPr>
        <w:t>:</w:t>
      </w:r>
      <w:r w:rsidR="00387883" w:rsidRPr="008B2F01">
        <w:rPr>
          <w:rFonts w:ascii="Times New Roman" w:hAnsi="Times New Roman"/>
          <w:sz w:val="28"/>
          <w:szCs w:val="28"/>
        </w:rPr>
        <w:t xml:space="preserve"> обновление фасада, замена полов, окон, дверей, обшивка стен.</w:t>
      </w:r>
    </w:p>
    <w:p w14:paraId="3C5A879F" w14:textId="77777777" w:rsidR="00037B7A" w:rsidRPr="008B2F01" w:rsidRDefault="00037B7A" w:rsidP="008B2F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916C0" w14:textId="5E2CF369" w:rsidR="00484D39" w:rsidRPr="008B2F01" w:rsidRDefault="00A847E3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В 2026</w:t>
      </w:r>
      <w:r w:rsidR="00252C3C" w:rsidRPr="008B2F01">
        <w:rPr>
          <w:rFonts w:ascii="Times New Roman" w:hAnsi="Times New Roman"/>
          <w:sz w:val="28"/>
          <w:szCs w:val="28"/>
        </w:rPr>
        <w:t xml:space="preserve"> году в рамках реализации государственной программы Республики Хакасия «Развитие транспортно</w:t>
      </w:r>
      <w:r w:rsidR="008466A6" w:rsidRPr="008B2F01">
        <w:rPr>
          <w:rFonts w:ascii="Times New Roman" w:hAnsi="Times New Roman"/>
          <w:sz w:val="28"/>
          <w:szCs w:val="28"/>
        </w:rPr>
        <w:t>й системы Республики Хакасия» консолидированному бюджету</w:t>
      </w:r>
      <w:r w:rsidR="00252C3C" w:rsidRPr="008B2F01">
        <w:rPr>
          <w:rFonts w:ascii="Times New Roman" w:hAnsi="Times New Roman"/>
          <w:sz w:val="28"/>
          <w:szCs w:val="28"/>
        </w:rPr>
        <w:t xml:space="preserve"> Усть-Абакан</w:t>
      </w:r>
      <w:r w:rsidR="008466A6" w:rsidRPr="008B2F01">
        <w:rPr>
          <w:rFonts w:ascii="Times New Roman" w:hAnsi="Times New Roman"/>
          <w:sz w:val="28"/>
          <w:szCs w:val="28"/>
        </w:rPr>
        <w:t>ского района</w:t>
      </w:r>
      <w:r w:rsidR="00252C3C" w:rsidRPr="008B2F01">
        <w:rPr>
          <w:rFonts w:ascii="Times New Roman" w:hAnsi="Times New Roman"/>
          <w:sz w:val="28"/>
          <w:szCs w:val="28"/>
        </w:rPr>
        <w:t xml:space="preserve"> </w:t>
      </w:r>
      <w:r w:rsidR="00331F02" w:rsidRPr="008B2F01">
        <w:rPr>
          <w:rFonts w:ascii="Times New Roman" w:hAnsi="Times New Roman"/>
          <w:sz w:val="28"/>
          <w:szCs w:val="28"/>
        </w:rPr>
        <w:t xml:space="preserve">из республиканского бюджета Республики Хакасия выделены субсидии </w:t>
      </w:r>
      <w:r w:rsidR="00484D39" w:rsidRPr="008B2F01">
        <w:rPr>
          <w:rFonts w:ascii="Times New Roman" w:hAnsi="Times New Roman"/>
          <w:sz w:val="28"/>
          <w:szCs w:val="28"/>
        </w:rPr>
        <w:t>в общей сумме 108,1</w:t>
      </w:r>
      <w:r w:rsidR="00BD5A4F" w:rsidRPr="008B2F01">
        <w:rPr>
          <w:rFonts w:ascii="Times New Roman" w:hAnsi="Times New Roman"/>
          <w:sz w:val="28"/>
          <w:szCs w:val="28"/>
        </w:rPr>
        <w:t xml:space="preserve"> млн. руб.</w:t>
      </w:r>
      <w:r w:rsidR="00BD5A4F" w:rsidRPr="008B2F0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25BAA6B" w14:textId="2D12375E" w:rsidR="00A847E3" w:rsidRPr="008B2F01" w:rsidRDefault="00A847E3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Планируется привести в нормативное состояни</w:t>
      </w:r>
      <w:r w:rsidR="00484D39" w:rsidRPr="008B2F01">
        <w:rPr>
          <w:rFonts w:ascii="Times New Roman" w:hAnsi="Times New Roman"/>
          <w:sz w:val="28"/>
          <w:szCs w:val="28"/>
        </w:rPr>
        <w:t>е 8,8</w:t>
      </w:r>
      <w:r w:rsidRPr="008B2F01">
        <w:rPr>
          <w:rFonts w:ascii="Times New Roman" w:hAnsi="Times New Roman"/>
          <w:sz w:val="28"/>
          <w:szCs w:val="28"/>
        </w:rPr>
        <w:t xml:space="preserve"> км улично-дорожной сети:</w:t>
      </w:r>
    </w:p>
    <w:p w14:paraId="264787C2" w14:textId="77777777" w:rsidR="00A847E3" w:rsidRPr="008B2F01" w:rsidRDefault="00A847E3" w:rsidP="008B2F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2F01">
        <w:rPr>
          <w:rFonts w:ascii="Times New Roman" w:hAnsi="Times New Roman"/>
          <w:i/>
          <w:sz w:val="28"/>
          <w:szCs w:val="28"/>
        </w:rPr>
        <w:t xml:space="preserve"> а. Сапогов -  ул. Майская, Пушкина, Советская;</w:t>
      </w:r>
    </w:p>
    <w:p w14:paraId="32B85FC7" w14:textId="040C1920" w:rsidR="00A847E3" w:rsidRPr="008B2F01" w:rsidRDefault="00A847E3" w:rsidP="008B2F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2F01">
        <w:rPr>
          <w:rFonts w:ascii="Times New Roman" w:hAnsi="Times New Roman"/>
          <w:i/>
          <w:sz w:val="28"/>
          <w:szCs w:val="28"/>
        </w:rPr>
        <w:t>- рп. Усть-Абакан  - ул.</w:t>
      </w:r>
      <w:r w:rsidR="00484D39" w:rsidRPr="008B2F01">
        <w:rPr>
          <w:rFonts w:ascii="Times New Roman" w:hAnsi="Times New Roman"/>
          <w:i/>
          <w:sz w:val="28"/>
          <w:szCs w:val="28"/>
        </w:rPr>
        <w:t xml:space="preserve"> Чапаево, проезд одиннадцатый,</w:t>
      </w:r>
      <w:r w:rsidR="00484D39" w:rsidRPr="008B2F01">
        <w:rPr>
          <w:rFonts w:ascii="Times New Roman" w:hAnsi="Times New Roman"/>
          <w:sz w:val="28"/>
          <w:szCs w:val="28"/>
        </w:rPr>
        <w:t xml:space="preserve"> </w:t>
      </w:r>
      <w:r w:rsidR="00484D39" w:rsidRPr="008B2F01">
        <w:rPr>
          <w:rFonts w:ascii="Times New Roman" w:hAnsi="Times New Roman"/>
          <w:i/>
          <w:sz w:val="28"/>
          <w:szCs w:val="28"/>
        </w:rPr>
        <w:t>Витте, Громыко, Бестужева - Рюмина, Дмитрия Донского;</w:t>
      </w:r>
    </w:p>
    <w:p w14:paraId="68A3D87A" w14:textId="04CF2A41" w:rsidR="00484D39" w:rsidRPr="008B2F01" w:rsidRDefault="00484D39" w:rsidP="008B2F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2F01">
        <w:rPr>
          <w:rFonts w:ascii="Times New Roman" w:hAnsi="Times New Roman"/>
          <w:i/>
          <w:sz w:val="28"/>
          <w:szCs w:val="28"/>
        </w:rPr>
        <w:t>- с. Солнечное – ул. Одиннадцатая.</w:t>
      </w:r>
    </w:p>
    <w:p w14:paraId="44042760" w14:textId="5F2C845D" w:rsidR="00484D39" w:rsidRPr="008B2F01" w:rsidRDefault="00484D39" w:rsidP="008B2F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B3D4FC5" w14:textId="19A91365" w:rsidR="00A13D9E" w:rsidRPr="008B2F01" w:rsidRDefault="00A13D9E" w:rsidP="008B2F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color w:val="000000"/>
          <w:sz w:val="28"/>
          <w:szCs w:val="28"/>
        </w:rPr>
        <w:t>На особом контроле наход</w:t>
      </w:r>
      <w:r w:rsidR="007C3DBE" w:rsidRPr="008B2F01">
        <w:rPr>
          <w:rFonts w:ascii="Times New Roman" w:hAnsi="Times New Roman"/>
          <w:color w:val="000000"/>
          <w:sz w:val="28"/>
          <w:szCs w:val="28"/>
        </w:rPr>
        <w:t>я</w:t>
      </w:r>
      <w:r w:rsidRPr="008B2F01">
        <w:rPr>
          <w:rFonts w:ascii="Times New Roman" w:hAnsi="Times New Roman"/>
          <w:color w:val="000000"/>
          <w:sz w:val="28"/>
          <w:szCs w:val="28"/>
        </w:rPr>
        <w:t>тся вопрос</w:t>
      </w:r>
      <w:r w:rsidR="007C3DBE" w:rsidRPr="008B2F01">
        <w:rPr>
          <w:rFonts w:ascii="Times New Roman" w:hAnsi="Times New Roman"/>
          <w:color w:val="000000"/>
          <w:sz w:val="28"/>
          <w:szCs w:val="28"/>
        </w:rPr>
        <w:t>ы</w:t>
      </w:r>
      <w:r w:rsidR="00B66314" w:rsidRPr="008B2F01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C3DBE" w:rsidRPr="008B2F01">
        <w:rPr>
          <w:rFonts w:ascii="Times New Roman" w:hAnsi="Times New Roman"/>
          <w:color w:val="000000"/>
          <w:sz w:val="28"/>
          <w:szCs w:val="28"/>
        </w:rPr>
        <w:t xml:space="preserve">  проведению</w:t>
      </w:r>
      <w:r w:rsidRPr="008B2F01">
        <w:rPr>
          <w:rFonts w:ascii="Times New Roman" w:hAnsi="Times New Roman"/>
          <w:color w:val="000000"/>
          <w:sz w:val="28"/>
          <w:szCs w:val="28"/>
        </w:rPr>
        <w:t xml:space="preserve"> капитальных ремонтов </w:t>
      </w:r>
      <w:r w:rsidR="007C3DBE" w:rsidRPr="008B2F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2F01"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="007C3DBE" w:rsidRPr="008B2F01">
        <w:rPr>
          <w:rFonts w:ascii="Times New Roman" w:hAnsi="Times New Roman"/>
          <w:color w:val="000000"/>
          <w:sz w:val="28"/>
          <w:szCs w:val="28"/>
        </w:rPr>
        <w:t>коммунального хозяйства для подготовки к предстоящему отопительному сезону.</w:t>
      </w:r>
    </w:p>
    <w:p w14:paraId="75F9557B" w14:textId="05499E11" w:rsidR="00964630" w:rsidRPr="008B2F01" w:rsidRDefault="00964630" w:rsidP="008B2F01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B2F01">
        <w:rPr>
          <w:rFonts w:ascii="Times New Roman" w:eastAsiaTheme="minorHAnsi" w:hAnsi="Times New Roman"/>
          <w:sz w:val="28"/>
          <w:szCs w:val="28"/>
        </w:rPr>
        <w:t>В текущем</w:t>
      </w:r>
      <w:r w:rsidR="00C75E15" w:rsidRPr="008B2F01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0A5D55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="00C947FB" w:rsidRPr="008B2F01">
        <w:rPr>
          <w:rFonts w:ascii="Times New Roman" w:eastAsiaTheme="minorHAnsi" w:hAnsi="Times New Roman"/>
          <w:sz w:val="28"/>
          <w:szCs w:val="28"/>
        </w:rPr>
        <w:t>подготовле</w:t>
      </w:r>
      <w:r w:rsidR="00984B8D" w:rsidRPr="008B2F01">
        <w:rPr>
          <w:rFonts w:ascii="Times New Roman" w:eastAsiaTheme="minorHAnsi" w:hAnsi="Times New Roman"/>
          <w:sz w:val="28"/>
          <w:szCs w:val="28"/>
        </w:rPr>
        <w:t>ны</w:t>
      </w:r>
      <w:r w:rsidR="00C947FB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2F01">
        <w:rPr>
          <w:rFonts w:ascii="Times New Roman" w:eastAsiaTheme="minorHAnsi" w:hAnsi="Times New Roman"/>
          <w:sz w:val="28"/>
          <w:szCs w:val="28"/>
        </w:rPr>
        <w:t xml:space="preserve"> и напра</w:t>
      </w:r>
      <w:r w:rsidR="00984B8D" w:rsidRPr="008B2F01">
        <w:rPr>
          <w:rFonts w:ascii="Times New Roman" w:eastAsiaTheme="minorHAnsi" w:hAnsi="Times New Roman"/>
          <w:sz w:val="28"/>
          <w:szCs w:val="28"/>
        </w:rPr>
        <w:t>влены</w:t>
      </w:r>
      <w:r w:rsidR="00BB4A4D" w:rsidRPr="008B2F01">
        <w:rPr>
          <w:rFonts w:ascii="Times New Roman" w:eastAsiaTheme="minorHAnsi" w:hAnsi="Times New Roman"/>
          <w:sz w:val="28"/>
          <w:szCs w:val="28"/>
        </w:rPr>
        <w:t xml:space="preserve"> в Минсельхоз Республики Хакасия</w:t>
      </w:r>
      <w:r w:rsidRPr="008B2F01">
        <w:rPr>
          <w:rFonts w:ascii="Times New Roman" w:eastAsiaTheme="minorHAnsi" w:hAnsi="Times New Roman"/>
          <w:sz w:val="28"/>
          <w:szCs w:val="28"/>
        </w:rPr>
        <w:t xml:space="preserve">  </w:t>
      </w:r>
      <w:r w:rsidR="00984B8D" w:rsidRPr="008B2F01">
        <w:rPr>
          <w:rFonts w:ascii="Times New Roman" w:eastAsiaTheme="minorHAnsi" w:hAnsi="Times New Roman"/>
          <w:sz w:val="28"/>
          <w:szCs w:val="28"/>
        </w:rPr>
        <w:t xml:space="preserve">заявки </w:t>
      </w:r>
      <w:r w:rsidR="00C947FB" w:rsidRPr="008B2F01">
        <w:rPr>
          <w:rFonts w:ascii="Times New Roman" w:eastAsiaTheme="minorHAnsi" w:hAnsi="Times New Roman"/>
          <w:sz w:val="28"/>
          <w:szCs w:val="28"/>
        </w:rPr>
        <w:t xml:space="preserve"> на участие</w:t>
      </w:r>
      <w:r w:rsidRPr="008B2F01">
        <w:rPr>
          <w:rFonts w:ascii="Times New Roman" w:eastAsiaTheme="minorHAnsi" w:hAnsi="Times New Roman"/>
          <w:sz w:val="28"/>
          <w:szCs w:val="28"/>
        </w:rPr>
        <w:t xml:space="preserve"> в </w:t>
      </w:r>
      <w:r w:rsidR="00C947FB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2F01">
        <w:rPr>
          <w:rFonts w:ascii="Times New Roman" w:hAnsi="Times New Roman"/>
          <w:sz w:val="28"/>
          <w:szCs w:val="28"/>
        </w:rPr>
        <w:t xml:space="preserve">федеральной программе  </w:t>
      </w:r>
      <w:r w:rsidRPr="008B2F01">
        <w:rPr>
          <w:rFonts w:ascii="Times New Roman" w:eastAsia="Times New Roman CYR" w:hAnsi="Times New Roman"/>
          <w:sz w:val="28"/>
          <w:szCs w:val="28"/>
        </w:rPr>
        <w:t>«Комплексное развитие сельских территорий</w:t>
      </w:r>
      <w:r w:rsidRPr="008B2F01">
        <w:rPr>
          <w:rFonts w:ascii="Times New Roman" w:eastAsiaTheme="minorHAnsi" w:hAnsi="Times New Roman"/>
          <w:sz w:val="28"/>
          <w:szCs w:val="28"/>
        </w:rPr>
        <w:t xml:space="preserve">»  на </w:t>
      </w:r>
      <w:r w:rsidR="00984B8D" w:rsidRPr="008B2F01">
        <w:rPr>
          <w:rFonts w:ascii="Times New Roman" w:eastAsiaTheme="minorHAnsi" w:hAnsi="Times New Roman"/>
          <w:sz w:val="28"/>
          <w:szCs w:val="28"/>
        </w:rPr>
        <w:t>20</w:t>
      </w:r>
      <w:r w:rsidR="00387883" w:rsidRPr="008B2F01">
        <w:rPr>
          <w:rFonts w:ascii="Times New Roman" w:eastAsiaTheme="minorHAnsi" w:hAnsi="Times New Roman"/>
          <w:sz w:val="28"/>
          <w:szCs w:val="28"/>
        </w:rPr>
        <w:t>27</w:t>
      </w:r>
      <w:r w:rsidR="00BC3F96" w:rsidRPr="008B2F01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D95241" w:rsidRPr="008B2F01">
        <w:rPr>
          <w:rFonts w:ascii="Times New Roman" w:eastAsiaTheme="minorHAnsi" w:hAnsi="Times New Roman"/>
          <w:sz w:val="28"/>
          <w:szCs w:val="28"/>
        </w:rPr>
        <w:t xml:space="preserve"> на общую сумму </w:t>
      </w:r>
      <w:r w:rsidR="000F0351" w:rsidRPr="008B2F01">
        <w:rPr>
          <w:rFonts w:ascii="Times New Roman" w:eastAsiaTheme="minorHAnsi" w:hAnsi="Times New Roman"/>
          <w:sz w:val="28"/>
          <w:szCs w:val="28"/>
        </w:rPr>
        <w:t>30,5</w:t>
      </w:r>
      <w:r w:rsidR="005C02CC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="00984B8D" w:rsidRPr="008B2F01">
        <w:rPr>
          <w:rFonts w:ascii="Times New Roman" w:eastAsiaTheme="minorHAnsi" w:hAnsi="Times New Roman"/>
          <w:sz w:val="28"/>
          <w:szCs w:val="28"/>
        </w:rPr>
        <w:t>млн.руб</w:t>
      </w:r>
      <w:r w:rsidR="0025415C" w:rsidRPr="008B2F01">
        <w:rPr>
          <w:rFonts w:ascii="Times New Roman" w:eastAsiaTheme="minorHAnsi" w:hAnsi="Times New Roman"/>
          <w:sz w:val="28"/>
          <w:szCs w:val="28"/>
        </w:rPr>
        <w:t>.</w:t>
      </w:r>
      <w:r w:rsidR="00E80289" w:rsidRPr="008B2F01">
        <w:rPr>
          <w:rFonts w:ascii="Times New Roman" w:eastAsiaTheme="minorHAnsi" w:hAnsi="Times New Roman"/>
          <w:sz w:val="28"/>
          <w:szCs w:val="28"/>
        </w:rPr>
        <w:t xml:space="preserve"> </w:t>
      </w:r>
      <w:r w:rsidR="005C02CC" w:rsidRPr="008B2F01">
        <w:rPr>
          <w:rFonts w:ascii="Times New Roman" w:eastAsiaTheme="minorHAnsi" w:hAnsi="Times New Roman"/>
          <w:sz w:val="28"/>
          <w:szCs w:val="28"/>
        </w:rPr>
        <w:t>(</w:t>
      </w:r>
      <w:r w:rsidR="005C02CC" w:rsidRPr="008B2F01">
        <w:rPr>
          <w:rFonts w:ascii="Times New Roman" w:eastAsiaTheme="minorHAnsi" w:hAnsi="Times New Roman"/>
          <w:i/>
          <w:sz w:val="28"/>
          <w:szCs w:val="28"/>
        </w:rPr>
        <w:t>строительство жилья по догов</w:t>
      </w:r>
      <w:r w:rsidR="00BB4A4D" w:rsidRPr="008B2F01">
        <w:rPr>
          <w:rFonts w:ascii="Times New Roman" w:eastAsiaTheme="minorHAnsi" w:hAnsi="Times New Roman"/>
          <w:i/>
          <w:sz w:val="28"/>
          <w:szCs w:val="28"/>
        </w:rPr>
        <w:t xml:space="preserve">орам найма жилых помещений- </w:t>
      </w:r>
      <w:r w:rsidR="000F0351" w:rsidRPr="008B2F01">
        <w:rPr>
          <w:rFonts w:ascii="Times New Roman" w:eastAsiaTheme="minorHAnsi" w:hAnsi="Times New Roman"/>
          <w:i/>
          <w:sz w:val="28"/>
          <w:szCs w:val="28"/>
        </w:rPr>
        <w:t>22,1</w:t>
      </w:r>
      <w:r w:rsidR="005C02CC" w:rsidRPr="008B2F01">
        <w:rPr>
          <w:rFonts w:ascii="Times New Roman" w:eastAsiaTheme="minorHAnsi" w:hAnsi="Times New Roman"/>
          <w:i/>
          <w:sz w:val="28"/>
          <w:szCs w:val="28"/>
        </w:rPr>
        <w:t xml:space="preserve"> млн.руб.</w:t>
      </w:r>
      <w:r w:rsidR="000F0351" w:rsidRPr="008B2F01">
        <w:rPr>
          <w:rFonts w:ascii="Times New Roman" w:eastAsiaTheme="minorHAnsi" w:hAnsi="Times New Roman"/>
          <w:i/>
          <w:sz w:val="28"/>
          <w:szCs w:val="28"/>
        </w:rPr>
        <w:t xml:space="preserve">(3 </w:t>
      </w:r>
      <w:r w:rsidR="000F0351" w:rsidRPr="008B2F01">
        <w:rPr>
          <w:rFonts w:ascii="Times New Roman" w:eastAsiaTheme="minorHAnsi" w:hAnsi="Times New Roman"/>
          <w:i/>
          <w:sz w:val="28"/>
          <w:szCs w:val="28"/>
        </w:rPr>
        <w:lastRenderedPageBreak/>
        <w:t>дома</w:t>
      </w:r>
      <w:r w:rsidR="00F218A9" w:rsidRPr="008B2F01">
        <w:rPr>
          <w:rFonts w:ascii="Times New Roman" w:eastAsiaTheme="minorHAnsi" w:hAnsi="Times New Roman"/>
          <w:i/>
          <w:sz w:val="28"/>
          <w:szCs w:val="28"/>
        </w:rPr>
        <w:t xml:space="preserve">); </w:t>
      </w:r>
      <w:r w:rsidR="00F73AD7" w:rsidRPr="008B2F01">
        <w:rPr>
          <w:rFonts w:ascii="Times New Roman" w:eastAsiaTheme="minorHAnsi" w:hAnsi="Times New Roman"/>
          <w:i/>
          <w:sz w:val="28"/>
          <w:szCs w:val="28"/>
        </w:rPr>
        <w:t>улуч</w:t>
      </w:r>
      <w:r w:rsidR="005D0C32" w:rsidRPr="008B2F01">
        <w:rPr>
          <w:rFonts w:ascii="Times New Roman" w:eastAsiaTheme="minorHAnsi" w:hAnsi="Times New Roman"/>
          <w:i/>
          <w:sz w:val="28"/>
          <w:szCs w:val="28"/>
        </w:rPr>
        <w:t>шение жилищных условий</w:t>
      </w:r>
      <w:r w:rsidR="00BB4A4D" w:rsidRPr="008B2F01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B537BF" w:rsidRPr="008B2F01">
        <w:rPr>
          <w:rFonts w:ascii="Times New Roman" w:eastAsiaTheme="minorHAnsi" w:hAnsi="Times New Roman"/>
          <w:i/>
          <w:sz w:val="28"/>
          <w:szCs w:val="28"/>
        </w:rPr>
        <w:t xml:space="preserve">граждан- </w:t>
      </w:r>
      <w:r w:rsidR="000F0351" w:rsidRPr="008B2F01">
        <w:rPr>
          <w:rFonts w:ascii="Times New Roman" w:eastAsiaTheme="minorHAnsi" w:hAnsi="Times New Roman"/>
          <w:i/>
          <w:sz w:val="28"/>
          <w:szCs w:val="28"/>
        </w:rPr>
        <w:t>7,4</w:t>
      </w:r>
      <w:r w:rsidR="00B537BF" w:rsidRPr="008B2F01">
        <w:rPr>
          <w:rFonts w:ascii="Times New Roman" w:eastAsiaTheme="minorHAnsi" w:hAnsi="Times New Roman"/>
          <w:i/>
          <w:sz w:val="28"/>
          <w:szCs w:val="28"/>
        </w:rPr>
        <w:t xml:space="preserve"> млн.руб</w:t>
      </w:r>
      <w:r w:rsidR="00BB4A4D" w:rsidRPr="008B2F01">
        <w:rPr>
          <w:rFonts w:ascii="Times New Roman" w:eastAsiaTheme="minorHAnsi" w:hAnsi="Times New Roman"/>
          <w:i/>
          <w:sz w:val="28"/>
          <w:szCs w:val="28"/>
        </w:rPr>
        <w:t>.</w:t>
      </w:r>
      <w:r w:rsidR="000F0351" w:rsidRPr="008B2F01">
        <w:rPr>
          <w:rFonts w:ascii="Times New Roman" w:eastAsiaTheme="minorHAnsi" w:hAnsi="Times New Roman"/>
          <w:i/>
          <w:sz w:val="28"/>
          <w:szCs w:val="28"/>
        </w:rPr>
        <w:t xml:space="preserve">(3 </w:t>
      </w:r>
      <w:r w:rsidR="001C69E1" w:rsidRPr="008B2F01">
        <w:rPr>
          <w:rFonts w:ascii="Times New Roman" w:eastAsiaTheme="minorHAnsi" w:hAnsi="Times New Roman"/>
          <w:i/>
          <w:sz w:val="28"/>
          <w:szCs w:val="28"/>
        </w:rPr>
        <w:t>семьи)</w:t>
      </w:r>
      <w:r w:rsidR="000F0351" w:rsidRPr="008B2F01">
        <w:rPr>
          <w:rFonts w:ascii="Times New Roman" w:eastAsiaTheme="minorHAnsi" w:hAnsi="Times New Roman"/>
          <w:i/>
          <w:sz w:val="28"/>
          <w:szCs w:val="28"/>
        </w:rPr>
        <w:t>, благоустройство общественных территорий- 1 млн.руб.</w:t>
      </w:r>
      <w:r w:rsidR="005C02CC" w:rsidRPr="008B2F01">
        <w:rPr>
          <w:rFonts w:ascii="Times New Roman" w:eastAsiaTheme="minorHAnsi" w:hAnsi="Times New Roman"/>
          <w:i/>
          <w:sz w:val="28"/>
          <w:szCs w:val="28"/>
        </w:rPr>
        <w:t>).</w:t>
      </w:r>
    </w:p>
    <w:p w14:paraId="6E14E6DA" w14:textId="0659BBAC" w:rsidR="006D2B5E" w:rsidRPr="008B2F01" w:rsidRDefault="006D2B5E" w:rsidP="008B2F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2F01">
        <w:rPr>
          <w:rFonts w:ascii="Times New Roman" w:hAnsi="Times New Roman"/>
          <w:sz w:val="28"/>
          <w:szCs w:val="28"/>
        </w:rPr>
        <w:t>Дорогие Друзья!</w:t>
      </w:r>
    </w:p>
    <w:p w14:paraId="32E9228C" w14:textId="1033FB46" w:rsidR="006D2B5E" w:rsidRPr="008B2F01" w:rsidRDefault="006D2B5E" w:rsidP="008B2F0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F01">
        <w:rPr>
          <w:rFonts w:ascii="Times New Roman" w:hAnsi="Times New Roman"/>
          <w:sz w:val="28"/>
          <w:szCs w:val="28"/>
          <w:lang w:eastAsia="ru-RU"/>
        </w:rPr>
        <w:t>В конце своего доклада хочу выразить гл</w:t>
      </w:r>
      <w:r w:rsidR="00152F08" w:rsidRPr="008B2F01">
        <w:rPr>
          <w:rFonts w:ascii="Times New Roman" w:hAnsi="Times New Roman"/>
          <w:sz w:val="28"/>
          <w:szCs w:val="28"/>
          <w:lang w:eastAsia="ru-RU"/>
        </w:rPr>
        <w:t xml:space="preserve">убокую признательность всем </w:t>
      </w:r>
      <w:r w:rsidRPr="008B2F01">
        <w:rPr>
          <w:rFonts w:ascii="Times New Roman" w:hAnsi="Times New Roman"/>
          <w:sz w:val="28"/>
          <w:szCs w:val="28"/>
          <w:lang w:eastAsia="ru-RU"/>
        </w:rPr>
        <w:t xml:space="preserve"> моим коллегам, депутатам, руководителям предприятий, организаций, общественным объединениям, жителям района за проделанную работу, взаимопонимание и поддержку.</w:t>
      </w:r>
    </w:p>
    <w:p w14:paraId="34DF172C" w14:textId="1D96B74F" w:rsidR="006D2B5E" w:rsidRPr="008B2F01" w:rsidRDefault="006D2B5E" w:rsidP="008B2F01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F01">
        <w:rPr>
          <w:rFonts w:ascii="Times New Roman" w:hAnsi="Times New Roman"/>
          <w:sz w:val="28"/>
          <w:szCs w:val="28"/>
          <w:lang w:eastAsia="ru-RU"/>
        </w:rPr>
        <w:t>Мы любим наш Усть-Абаканский район, чтим и развиваем его традиции, гордимся и вдохновляемся нашими общими достижениями. Задачи, стоящие перед нами понятны, намечены перспективы нашего развития и нет сомнений, что мы достигнем поставленных целей, опираясь на наше тесное взаимодействие, единство и общие усилия в работе на благо района.</w:t>
      </w:r>
    </w:p>
    <w:p w14:paraId="3E64555E" w14:textId="79A2F85F" w:rsidR="00673745" w:rsidRPr="008B2F01" w:rsidRDefault="00673745" w:rsidP="008B2F01">
      <w:pPr>
        <w:spacing w:after="0" w:line="240" w:lineRule="auto"/>
        <w:ind w:firstLine="709"/>
        <w:jc w:val="both"/>
        <w:rPr>
          <w:rFonts w:ascii="Times New Roman" w:hAnsi="Times New Roman"/>
          <w:color w:val="1E1D1E"/>
          <w:sz w:val="28"/>
          <w:szCs w:val="28"/>
          <w:shd w:val="clear" w:color="auto" w:fill="FFFFFF"/>
        </w:rPr>
      </w:pPr>
    </w:p>
    <w:p w14:paraId="2A2BDB54" w14:textId="77777777" w:rsidR="00673745" w:rsidRPr="008B2F01" w:rsidRDefault="00673745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012EC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2C52C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2EFDE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98EB0C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DE534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EDE6B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37A99A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72672B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C9784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D73F3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618AE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D9829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34BA3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9980A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A79CB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F4980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3646E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909AE3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92E8E2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CE798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4D5C41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8FFA2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D3B168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9CE87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4F287" w14:textId="77777777" w:rsidR="005651B7" w:rsidRPr="008B2F01" w:rsidRDefault="005651B7" w:rsidP="008B2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651B7" w:rsidRPr="008B2F01" w:rsidSect="0029686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B1B9" w14:textId="77777777" w:rsidR="00AC1DA9" w:rsidRDefault="00AC1DA9">
      <w:pPr>
        <w:spacing w:after="0" w:line="240" w:lineRule="auto"/>
      </w:pPr>
      <w:r>
        <w:separator/>
      </w:r>
    </w:p>
  </w:endnote>
  <w:endnote w:type="continuationSeparator" w:id="0">
    <w:p w14:paraId="13F91D43" w14:textId="77777777" w:rsidR="00AC1DA9" w:rsidRDefault="00AC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B09B" w14:textId="77777777" w:rsidR="00AC1DA9" w:rsidRDefault="00AC1DA9">
      <w:pPr>
        <w:spacing w:after="0" w:line="240" w:lineRule="auto"/>
      </w:pPr>
      <w:r>
        <w:separator/>
      </w:r>
    </w:p>
  </w:footnote>
  <w:footnote w:type="continuationSeparator" w:id="0">
    <w:p w14:paraId="1381EB02" w14:textId="77777777" w:rsidR="00AC1DA9" w:rsidRDefault="00AC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D88"/>
    <w:multiLevelType w:val="hybridMultilevel"/>
    <w:tmpl w:val="21BCA8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554B6E"/>
    <w:multiLevelType w:val="multilevel"/>
    <w:tmpl w:val="153AD4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9E3FD5"/>
    <w:multiLevelType w:val="hybridMultilevel"/>
    <w:tmpl w:val="4CEA20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3094688">
    <w:abstractNumId w:val="2"/>
  </w:num>
  <w:num w:numId="2" w16cid:durableId="1103769167">
    <w:abstractNumId w:val="0"/>
  </w:num>
  <w:num w:numId="3" w16cid:durableId="605314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52B"/>
    <w:rsid w:val="0000049E"/>
    <w:rsid w:val="000011AD"/>
    <w:rsid w:val="000023D2"/>
    <w:rsid w:val="0000308C"/>
    <w:rsid w:val="00010943"/>
    <w:rsid w:val="00010A49"/>
    <w:rsid w:val="00010E88"/>
    <w:rsid w:val="0001313D"/>
    <w:rsid w:val="00014665"/>
    <w:rsid w:val="000148D1"/>
    <w:rsid w:val="0001578E"/>
    <w:rsid w:val="000216CE"/>
    <w:rsid w:val="000218C4"/>
    <w:rsid w:val="00021BB1"/>
    <w:rsid w:val="00022205"/>
    <w:rsid w:val="00022E16"/>
    <w:rsid w:val="00023FF9"/>
    <w:rsid w:val="000256DE"/>
    <w:rsid w:val="00026420"/>
    <w:rsid w:val="00026856"/>
    <w:rsid w:val="00031E33"/>
    <w:rsid w:val="00033E3F"/>
    <w:rsid w:val="00034934"/>
    <w:rsid w:val="00035E0F"/>
    <w:rsid w:val="00036282"/>
    <w:rsid w:val="000377EC"/>
    <w:rsid w:val="00037B7A"/>
    <w:rsid w:val="000435BD"/>
    <w:rsid w:val="000445C3"/>
    <w:rsid w:val="0005109F"/>
    <w:rsid w:val="000534D4"/>
    <w:rsid w:val="000547DA"/>
    <w:rsid w:val="000578A3"/>
    <w:rsid w:val="00060F91"/>
    <w:rsid w:val="00062265"/>
    <w:rsid w:val="00062290"/>
    <w:rsid w:val="0006332F"/>
    <w:rsid w:val="000636D4"/>
    <w:rsid w:val="0006390A"/>
    <w:rsid w:val="00067924"/>
    <w:rsid w:val="0007059E"/>
    <w:rsid w:val="00072F77"/>
    <w:rsid w:val="00073E93"/>
    <w:rsid w:val="000742CB"/>
    <w:rsid w:val="0007489F"/>
    <w:rsid w:val="00077368"/>
    <w:rsid w:val="0008548E"/>
    <w:rsid w:val="000873A1"/>
    <w:rsid w:val="000932B4"/>
    <w:rsid w:val="00094F80"/>
    <w:rsid w:val="000A07C0"/>
    <w:rsid w:val="000A1850"/>
    <w:rsid w:val="000A2284"/>
    <w:rsid w:val="000A28FA"/>
    <w:rsid w:val="000A30A0"/>
    <w:rsid w:val="000A4901"/>
    <w:rsid w:val="000A5D55"/>
    <w:rsid w:val="000A7703"/>
    <w:rsid w:val="000A7E7C"/>
    <w:rsid w:val="000A7EFD"/>
    <w:rsid w:val="000B1687"/>
    <w:rsid w:val="000B5618"/>
    <w:rsid w:val="000B65D2"/>
    <w:rsid w:val="000C0456"/>
    <w:rsid w:val="000C0507"/>
    <w:rsid w:val="000C05BF"/>
    <w:rsid w:val="000C2067"/>
    <w:rsid w:val="000C2AF2"/>
    <w:rsid w:val="000C3EE3"/>
    <w:rsid w:val="000C5E3A"/>
    <w:rsid w:val="000C74EE"/>
    <w:rsid w:val="000D0758"/>
    <w:rsid w:val="000D0AE6"/>
    <w:rsid w:val="000D491E"/>
    <w:rsid w:val="000D4AF0"/>
    <w:rsid w:val="000D5406"/>
    <w:rsid w:val="000D5B67"/>
    <w:rsid w:val="000D6533"/>
    <w:rsid w:val="000D69A3"/>
    <w:rsid w:val="000D7A03"/>
    <w:rsid w:val="000D7BFF"/>
    <w:rsid w:val="000E0D2B"/>
    <w:rsid w:val="000E16FA"/>
    <w:rsid w:val="000E2055"/>
    <w:rsid w:val="000F0351"/>
    <w:rsid w:val="000F0F3F"/>
    <w:rsid w:val="000F1A4A"/>
    <w:rsid w:val="000F2811"/>
    <w:rsid w:val="000F2818"/>
    <w:rsid w:val="000F37F2"/>
    <w:rsid w:val="000F3CE6"/>
    <w:rsid w:val="000F7461"/>
    <w:rsid w:val="0010077E"/>
    <w:rsid w:val="00100DB7"/>
    <w:rsid w:val="00102900"/>
    <w:rsid w:val="00103467"/>
    <w:rsid w:val="00107EAB"/>
    <w:rsid w:val="00110A76"/>
    <w:rsid w:val="00112DE6"/>
    <w:rsid w:val="0011377E"/>
    <w:rsid w:val="00115229"/>
    <w:rsid w:val="00120E50"/>
    <w:rsid w:val="00121932"/>
    <w:rsid w:val="00121BD4"/>
    <w:rsid w:val="001222E6"/>
    <w:rsid w:val="00125100"/>
    <w:rsid w:val="00125DF2"/>
    <w:rsid w:val="00126436"/>
    <w:rsid w:val="00126D3F"/>
    <w:rsid w:val="00127C49"/>
    <w:rsid w:val="00131B02"/>
    <w:rsid w:val="00132DB3"/>
    <w:rsid w:val="0013553E"/>
    <w:rsid w:val="00136DF8"/>
    <w:rsid w:val="001372FD"/>
    <w:rsid w:val="00137B12"/>
    <w:rsid w:val="00140F8C"/>
    <w:rsid w:val="001438F0"/>
    <w:rsid w:val="00145B10"/>
    <w:rsid w:val="0014649F"/>
    <w:rsid w:val="001468D5"/>
    <w:rsid w:val="001478D0"/>
    <w:rsid w:val="0015040A"/>
    <w:rsid w:val="00150CA8"/>
    <w:rsid w:val="00150D52"/>
    <w:rsid w:val="00151F0D"/>
    <w:rsid w:val="00152810"/>
    <w:rsid w:val="00152F08"/>
    <w:rsid w:val="00153775"/>
    <w:rsid w:val="00155C4B"/>
    <w:rsid w:val="001600B4"/>
    <w:rsid w:val="00161BE0"/>
    <w:rsid w:val="0016276C"/>
    <w:rsid w:val="00162D98"/>
    <w:rsid w:val="00163EF8"/>
    <w:rsid w:val="0016766D"/>
    <w:rsid w:val="00171167"/>
    <w:rsid w:val="001761AB"/>
    <w:rsid w:val="00177FA7"/>
    <w:rsid w:val="001810D4"/>
    <w:rsid w:val="00184613"/>
    <w:rsid w:val="00185E0D"/>
    <w:rsid w:val="00191D32"/>
    <w:rsid w:val="0019313D"/>
    <w:rsid w:val="00194E3E"/>
    <w:rsid w:val="00195274"/>
    <w:rsid w:val="0019592D"/>
    <w:rsid w:val="001961A6"/>
    <w:rsid w:val="001971B5"/>
    <w:rsid w:val="001A102A"/>
    <w:rsid w:val="001A2492"/>
    <w:rsid w:val="001A251A"/>
    <w:rsid w:val="001A2CB4"/>
    <w:rsid w:val="001A5090"/>
    <w:rsid w:val="001A54A1"/>
    <w:rsid w:val="001A5A85"/>
    <w:rsid w:val="001B07F6"/>
    <w:rsid w:val="001B1F42"/>
    <w:rsid w:val="001B2A9D"/>
    <w:rsid w:val="001B2ED8"/>
    <w:rsid w:val="001B51FD"/>
    <w:rsid w:val="001B7575"/>
    <w:rsid w:val="001B79C6"/>
    <w:rsid w:val="001C070F"/>
    <w:rsid w:val="001C1C10"/>
    <w:rsid w:val="001C2905"/>
    <w:rsid w:val="001C41A1"/>
    <w:rsid w:val="001C69E1"/>
    <w:rsid w:val="001C784E"/>
    <w:rsid w:val="001D2E00"/>
    <w:rsid w:val="001D3402"/>
    <w:rsid w:val="001E65F7"/>
    <w:rsid w:val="001E7A93"/>
    <w:rsid w:val="001F0FB3"/>
    <w:rsid w:val="001F0FF9"/>
    <w:rsid w:val="001F2890"/>
    <w:rsid w:val="001F3522"/>
    <w:rsid w:val="001F45B8"/>
    <w:rsid w:val="001F481F"/>
    <w:rsid w:val="001F53E0"/>
    <w:rsid w:val="001F5489"/>
    <w:rsid w:val="001F6300"/>
    <w:rsid w:val="002023F1"/>
    <w:rsid w:val="00203B76"/>
    <w:rsid w:val="00206909"/>
    <w:rsid w:val="002079B5"/>
    <w:rsid w:val="002112C9"/>
    <w:rsid w:val="0021217B"/>
    <w:rsid w:val="00212FD2"/>
    <w:rsid w:val="00213314"/>
    <w:rsid w:val="002139EB"/>
    <w:rsid w:val="00215052"/>
    <w:rsid w:val="00215C3E"/>
    <w:rsid w:val="00215FC7"/>
    <w:rsid w:val="002175F6"/>
    <w:rsid w:val="00217681"/>
    <w:rsid w:val="00217C1A"/>
    <w:rsid w:val="00220812"/>
    <w:rsid w:val="0022201D"/>
    <w:rsid w:val="00222D35"/>
    <w:rsid w:val="002230DD"/>
    <w:rsid w:val="00223E2E"/>
    <w:rsid w:val="00224E76"/>
    <w:rsid w:val="002253A5"/>
    <w:rsid w:val="00226557"/>
    <w:rsid w:val="0022672A"/>
    <w:rsid w:val="002301DD"/>
    <w:rsid w:val="002306D3"/>
    <w:rsid w:val="00230A5C"/>
    <w:rsid w:val="002373B0"/>
    <w:rsid w:val="00237477"/>
    <w:rsid w:val="00237C2A"/>
    <w:rsid w:val="002405FE"/>
    <w:rsid w:val="00240E1D"/>
    <w:rsid w:val="00243231"/>
    <w:rsid w:val="002444A1"/>
    <w:rsid w:val="002470FB"/>
    <w:rsid w:val="00247F41"/>
    <w:rsid w:val="00250635"/>
    <w:rsid w:val="00252C3C"/>
    <w:rsid w:val="0025415C"/>
    <w:rsid w:val="002541D8"/>
    <w:rsid w:val="00255196"/>
    <w:rsid w:val="0025617C"/>
    <w:rsid w:val="002563C0"/>
    <w:rsid w:val="002565DE"/>
    <w:rsid w:val="002570F8"/>
    <w:rsid w:val="0025784F"/>
    <w:rsid w:val="00257D37"/>
    <w:rsid w:val="002658C4"/>
    <w:rsid w:val="00265D47"/>
    <w:rsid w:val="00266833"/>
    <w:rsid w:val="00270A9D"/>
    <w:rsid w:val="002712E4"/>
    <w:rsid w:val="00271FF9"/>
    <w:rsid w:val="00275227"/>
    <w:rsid w:val="00276625"/>
    <w:rsid w:val="002825DE"/>
    <w:rsid w:val="00282955"/>
    <w:rsid w:val="0028368E"/>
    <w:rsid w:val="00291FD9"/>
    <w:rsid w:val="00292150"/>
    <w:rsid w:val="00294214"/>
    <w:rsid w:val="00294C2D"/>
    <w:rsid w:val="00296023"/>
    <w:rsid w:val="00296413"/>
    <w:rsid w:val="00296865"/>
    <w:rsid w:val="0029696E"/>
    <w:rsid w:val="002979A6"/>
    <w:rsid w:val="002A0D59"/>
    <w:rsid w:val="002A1147"/>
    <w:rsid w:val="002A2794"/>
    <w:rsid w:val="002A2AEC"/>
    <w:rsid w:val="002A2D5D"/>
    <w:rsid w:val="002A36EF"/>
    <w:rsid w:val="002A4B2F"/>
    <w:rsid w:val="002A4E96"/>
    <w:rsid w:val="002A74E3"/>
    <w:rsid w:val="002B1D6C"/>
    <w:rsid w:val="002B2021"/>
    <w:rsid w:val="002B2C2B"/>
    <w:rsid w:val="002B3002"/>
    <w:rsid w:val="002B3324"/>
    <w:rsid w:val="002B356A"/>
    <w:rsid w:val="002B3AE6"/>
    <w:rsid w:val="002B4261"/>
    <w:rsid w:val="002B52BF"/>
    <w:rsid w:val="002B57DF"/>
    <w:rsid w:val="002B728F"/>
    <w:rsid w:val="002B7EBD"/>
    <w:rsid w:val="002C0183"/>
    <w:rsid w:val="002C36F5"/>
    <w:rsid w:val="002C5FB3"/>
    <w:rsid w:val="002C73B3"/>
    <w:rsid w:val="002D0ED1"/>
    <w:rsid w:val="002D15AF"/>
    <w:rsid w:val="002D1BCA"/>
    <w:rsid w:val="002D1D88"/>
    <w:rsid w:val="002D3495"/>
    <w:rsid w:val="002D3CA7"/>
    <w:rsid w:val="002D410D"/>
    <w:rsid w:val="002D53E7"/>
    <w:rsid w:val="002D7457"/>
    <w:rsid w:val="002E0397"/>
    <w:rsid w:val="002E2FB1"/>
    <w:rsid w:val="002E4694"/>
    <w:rsid w:val="002E60AE"/>
    <w:rsid w:val="002F01DE"/>
    <w:rsid w:val="002F17DB"/>
    <w:rsid w:val="002F1EDB"/>
    <w:rsid w:val="002F4D88"/>
    <w:rsid w:val="002F6DFF"/>
    <w:rsid w:val="002F6FD2"/>
    <w:rsid w:val="0030088D"/>
    <w:rsid w:val="003010D7"/>
    <w:rsid w:val="0030262F"/>
    <w:rsid w:val="00304056"/>
    <w:rsid w:val="00305367"/>
    <w:rsid w:val="00305B3B"/>
    <w:rsid w:val="00307231"/>
    <w:rsid w:val="00311223"/>
    <w:rsid w:val="00312278"/>
    <w:rsid w:val="0031507D"/>
    <w:rsid w:val="003152E7"/>
    <w:rsid w:val="003161B1"/>
    <w:rsid w:val="003175FD"/>
    <w:rsid w:val="00324DD9"/>
    <w:rsid w:val="00324F37"/>
    <w:rsid w:val="00325352"/>
    <w:rsid w:val="00326E5A"/>
    <w:rsid w:val="00330944"/>
    <w:rsid w:val="00330E2C"/>
    <w:rsid w:val="00331F02"/>
    <w:rsid w:val="00332C9A"/>
    <w:rsid w:val="00333C68"/>
    <w:rsid w:val="00334207"/>
    <w:rsid w:val="0033726A"/>
    <w:rsid w:val="003410FB"/>
    <w:rsid w:val="00344060"/>
    <w:rsid w:val="003446E7"/>
    <w:rsid w:val="003467D2"/>
    <w:rsid w:val="00347818"/>
    <w:rsid w:val="00352E15"/>
    <w:rsid w:val="0035378C"/>
    <w:rsid w:val="00353AF8"/>
    <w:rsid w:val="003545F1"/>
    <w:rsid w:val="00355A65"/>
    <w:rsid w:val="003601D3"/>
    <w:rsid w:val="00362D25"/>
    <w:rsid w:val="00363422"/>
    <w:rsid w:val="00364C19"/>
    <w:rsid w:val="00365325"/>
    <w:rsid w:val="0036572E"/>
    <w:rsid w:val="0036582A"/>
    <w:rsid w:val="0036691B"/>
    <w:rsid w:val="00367E0E"/>
    <w:rsid w:val="0037045D"/>
    <w:rsid w:val="003716A4"/>
    <w:rsid w:val="00371EA7"/>
    <w:rsid w:val="00372711"/>
    <w:rsid w:val="00374C12"/>
    <w:rsid w:val="00374F04"/>
    <w:rsid w:val="003764D8"/>
    <w:rsid w:val="00376953"/>
    <w:rsid w:val="0038369D"/>
    <w:rsid w:val="003836E7"/>
    <w:rsid w:val="00384CC4"/>
    <w:rsid w:val="00386212"/>
    <w:rsid w:val="00386ADB"/>
    <w:rsid w:val="00387883"/>
    <w:rsid w:val="00387C21"/>
    <w:rsid w:val="003902B9"/>
    <w:rsid w:val="0039106A"/>
    <w:rsid w:val="00392B58"/>
    <w:rsid w:val="003938BC"/>
    <w:rsid w:val="0039399E"/>
    <w:rsid w:val="003967A7"/>
    <w:rsid w:val="003978F1"/>
    <w:rsid w:val="003A02E5"/>
    <w:rsid w:val="003A0747"/>
    <w:rsid w:val="003A2381"/>
    <w:rsid w:val="003A36AB"/>
    <w:rsid w:val="003B2209"/>
    <w:rsid w:val="003B4875"/>
    <w:rsid w:val="003B4F49"/>
    <w:rsid w:val="003B5DA3"/>
    <w:rsid w:val="003B61A1"/>
    <w:rsid w:val="003B69D6"/>
    <w:rsid w:val="003C03A0"/>
    <w:rsid w:val="003C12A8"/>
    <w:rsid w:val="003C3594"/>
    <w:rsid w:val="003C3F03"/>
    <w:rsid w:val="003C655C"/>
    <w:rsid w:val="003C7199"/>
    <w:rsid w:val="003C7A3B"/>
    <w:rsid w:val="003D0DB6"/>
    <w:rsid w:val="003D14CA"/>
    <w:rsid w:val="003D1717"/>
    <w:rsid w:val="003D179B"/>
    <w:rsid w:val="003D2719"/>
    <w:rsid w:val="003D2FF8"/>
    <w:rsid w:val="003D37BB"/>
    <w:rsid w:val="003D46D9"/>
    <w:rsid w:val="003D5253"/>
    <w:rsid w:val="003D5B0C"/>
    <w:rsid w:val="003D5CE4"/>
    <w:rsid w:val="003D728D"/>
    <w:rsid w:val="003E0565"/>
    <w:rsid w:val="003E323F"/>
    <w:rsid w:val="003E3D49"/>
    <w:rsid w:val="003E5963"/>
    <w:rsid w:val="003E6E97"/>
    <w:rsid w:val="003F0737"/>
    <w:rsid w:val="003F2A5E"/>
    <w:rsid w:val="003F4346"/>
    <w:rsid w:val="003F5889"/>
    <w:rsid w:val="00401D46"/>
    <w:rsid w:val="004024AB"/>
    <w:rsid w:val="004031DB"/>
    <w:rsid w:val="0040400D"/>
    <w:rsid w:val="004103F5"/>
    <w:rsid w:val="0041168D"/>
    <w:rsid w:val="00413312"/>
    <w:rsid w:val="00413F03"/>
    <w:rsid w:val="004149BF"/>
    <w:rsid w:val="00414B3F"/>
    <w:rsid w:val="00417BFE"/>
    <w:rsid w:val="0042318C"/>
    <w:rsid w:val="00423403"/>
    <w:rsid w:val="004246EA"/>
    <w:rsid w:val="0042486C"/>
    <w:rsid w:val="004254C5"/>
    <w:rsid w:val="00426291"/>
    <w:rsid w:val="004307BD"/>
    <w:rsid w:val="00431553"/>
    <w:rsid w:val="00440D30"/>
    <w:rsid w:val="00441E02"/>
    <w:rsid w:val="00442EF7"/>
    <w:rsid w:val="00443FF6"/>
    <w:rsid w:val="0044590F"/>
    <w:rsid w:val="0044743F"/>
    <w:rsid w:val="00451734"/>
    <w:rsid w:val="00453041"/>
    <w:rsid w:val="004543C8"/>
    <w:rsid w:val="00456702"/>
    <w:rsid w:val="00456AD7"/>
    <w:rsid w:val="00456F63"/>
    <w:rsid w:val="00463993"/>
    <w:rsid w:val="00463C81"/>
    <w:rsid w:val="00464ADB"/>
    <w:rsid w:val="00467D34"/>
    <w:rsid w:val="00470115"/>
    <w:rsid w:val="00470299"/>
    <w:rsid w:val="0047047B"/>
    <w:rsid w:val="004706E3"/>
    <w:rsid w:val="00471F40"/>
    <w:rsid w:val="00474860"/>
    <w:rsid w:val="0047574B"/>
    <w:rsid w:val="00475EFB"/>
    <w:rsid w:val="00476673"/>
    <w:rsid w:val="00481254"/>
    <w:rsid w:val="0048146B"/>
    <w:rsid w:val="004821FA"/>
    <w:rsid w:val="00484D39"/>
    <w:rsid w:val="0049179D"/>
    <w:rsid w:val="00491B16"/>
    <w:rsid w:val="004935E5"/>
    <w:rsid w:val="004950BE"/>
    <w:rsid w:val="00495BB4"/>
    <w:rsid w:val="00495D66"/>
    <w:rsid w:val="00497480"/>
    <w:rsid w:val="00497E7A"/>
    <w:rsid w:val="004A0F49"/>
    <w:rsid w:val="004A0FC8"/>
    <w:rsid w:val="004A1543"/>
    <w:rsid w:val="004A16AF"/>
    <w:rsid w:val="004A4025"/>
    <w:rsid w:val="004A6FCE"/>
    <w:rsid w:val="004B23B7"/>
    <w:rsid w:val="004B24BE"/>
    <w:rsid w:val="004B2FF7"/>
    <w:rsid w:val="004B318F"/>
    <w:rsid w:val="004B4484"/>
    <w:rsid w:val="004B4A2E"/>
    <w:rsid w:val="004B4DDA"/>
    <w:rsid w:val="004C0626"/>
    <w:rsid w:val="004C0C94"/>
    <w:rsid w:val="004C1316"/>
    <w:rsid w:val="004C1B5A"/>
    <w:rsid w:val="004C1C02"/>
    <w:rsid w:val="004C241F"/>
    <w:rsid w:val="004C336F"/>
    <w:rsid w:val="004C4B88"/>
    <w:rsid w:val="004C5839"/>
    <w:rsid w:val="004C70B6"/>
    <w:rsid w:val="004C79D6"/>
    <w:rsid w:val="004D411D"/>
    <w:rsid w:val="004D7226"/>
    <w:rsid w:val="004E1C2A"/>
    <w:rsid w:val="004E2FED"/>
    <w:rsid w:val="004E450D"/>
    <w:rsid w:val="004E6F90"/>
    <w:rsid w:val="004E76B3"/>
    <w:rsid w:val="004F2C6F"/>
    <w:rsid w:val="004F35C1"/>
    <w:rsid w:val="004F5D8B"/>
    <w:rsid w:val="004F743D"/>
    <w:rsid w:val="005012BB"/>
    <w:rsid w:val="005017E8"/>
    <w:rsid w:val="005020EB"/>
    <w:rsid w:val="00502393"/>
    <w:rsid w:val="00503B59"/>
    <w:rsid w:val="00503D68"/>
    <w:rsid w:val="00504448"/>
    <w:rsid w:val="0050543B"/>
    <w:rsid w:val="00505531"/>
    <w:rsid w:val="00506192"/>
    <w:rsid w:val="005077C3"/>
    <w:rsid w:val="005104B9"/>
    <w:rsid w:val="00512066"/>
    <w:rsid w:val="0051236B"/>
    <w:rsid w:val="00512970"/>
    <w:rsid w:val="00512B07"/>
    <w:rsid w:val="00512E55"/>
    <w:rsid w:val="00514AEA"/>
    <w:rsid w:val="005162A5"/>
    <w:rsid w:val="00517F40"/>
    <w:rsid w:val="00517FC7"/>
    <w:rsid w:val="00523136"/>
    <w:rsid w:val="00525779"/>
    <w:rsid w:val="0052787A"/>
    <w:rsid w:val="00527E25"/>
    <w:rsid w:val="005321E6"/>
    <w:rsid w:val="0053328B"/>
    <w:rsid w:val="005347B0"/>
    <w:rsid w:val="005347ED"/>
    <w:rsid w:val="00534C34"/>
    <w:rsid w:val="00535303"/>
    <w:rsid w:val="0053632E"/>
    <w:rsid w:val="00537C26"/>
    <w:rsid w:val="005426AF"/>
    <w:rsid w:val="00543993"/>
    <w:rsid w:val="00543A48"/>
    <w:rsid w:val="00544536"/>
    <w:rsid w:val="00544946"/>
    <w:rsid w:val="00545147"/>
    <w:rsid w:val="0054595E"/>
    <w:rsid w:val="0054614F"/>
    <w:rsid w:val="00546302"/>
    <w:rsid w:val="005507DD"/>
    <w:rsid w:val="00551228"/>
    <w:rsid w:val="00551339"/>
    <w:rsid w:val="0055328F"/>
    <w:rsid w:val="00554DB0"/>
    <w:rsid w:val="00555C54"/>
    <w:rsid w:val="005569EB"/>
    <w:rsid w:val="00556F3A"/>
    <w:rsid w:val="0055777E"/>
    <w:rsid w:val="00561EB7"/>
    <w:rsid w:val="00562730"/>
    <w:rsid w:val="00564AC1"/>
    <w:rsid w:val="005651B7"/>
    <w:rsid w:val="005652E4"/>
    <w:rsid w:val="0056633C"/>
    <w:rsid w:val="00566B49"/>
    <w:rsid w:val="00566D7E"/>
    <w:rsid w:val="005672FB"/>
    <w:rsid w:val="005679A7"/>
    <w:rsid w:val="005701A8"/>
    <w:rsid w:val="005710AB"/>
    <w:rsid w:val="00571BB9"/>
    <w:rsid w:val="0057356A"/>
    <w:rsid w:val="00577355"/>
    <w:rsid w:val="00577F43"/>
    <w:rsid w:val="00586705"/>
    <w:rsid w:val="00586BD4"/>
    <w:rsid w:val="00594399"/>
    <w:rsid w:val="00594A50"/>
    <w:rsid w:val="00594B33"/>
    <w:rsid w:val="00595133"/>
    <w:rsid w:val="00595FC1"/>
    <w:rsid w:val="00596B58"/>
    <w:rsid w:val="00597D9A"/>
    <w:rsid w:val="005A1D9F"/>
    <w:rsid w:val="005A36D8"/>
    <w:rsid w:val="005A4E54"/>
    <w:rsid w:val="005A5F9E"/>
    <w:rsid w:val="005A7967"/>
    <w:rsid w:val="005A7C87"/>
    <w:rsid w:val="005B0C27"/>
    <w:rsid w:val="005B2465"/>
    <w:rsid w:val="005B28C9"/>
    <w:rsid w:val="005B29BC"/>
    <w:rsid w:val="005B399E"/>
    <w:rsid w:val="005B3CE7"/>
    <w:rsid w:val="005C02CC"/>
    <w:rsid w:val="005C59D4"/>
    <w:rsid w:val="005C6965"/>
    <w:rsid w:val="005D000F"/>
    <w:rsid w:val="005D0C32"/>
    <w:rsid w:val="005D1104"/>
    <w:rsid w:val="005D515D"/>
    <w:rsid w:val="005D658A"/>
    <w:rsid w:val="005E286C"/>
    <w:rsid w:val="005E3460"/>
    <w:rsid w:val="005E4AD7"/>
    <w:rsid w:val="005E742D"/>
    <w:rsid w:val="005F3695"/>
    <w:rsid w:val="005F6DFC"/>
    <w:rsid w:val="006001D9"/>
    <w:rsid w:val="006074B0"/>
    <w:rsid w:val="0061119A"/>
    <w:rsid w:val="00621779"/>
    <w:rsid w:val="006220CB"/>
    <w:rsid w:val="00622590"/>
    <w:rsid w:val="00622E06"/>
    <w:rsid w:val="0062491B"/>
    <w:rsid w:val="00624ABA"/>
    <w:rsid w:val="00624C17"/>
    <w:rsid w:val="00626578"/>
    <w:rsid w:val="006277E4"/>
    <w:rsid w:val="006324AD"/>
    <w:rsid w:val="006330E9"/>
    <w:rsid w:val="00633634"/>
    <w:rsid w:val="006356F2"/>
    <w:rsid w:val="0063640D"/>
    <w:rsid w:val="006374E9"/>
    <w:rsid w:val="00641D19"/>
    <w:rsid w:val="00643EB7"/>
    <w:rsid w:val="006448D6"/>
    <w:rsid w:val="00650BDC"/>
    <w:rsid w:val="006513E0"/>
    <w:rsid w:val="006520CD"/>
    <w:rsid w:val="00654E70"/>
    <w:rsid w:val="00656E6D"/>
    <w:rsid w:val="006572AE"/>
    <w:rsid w:val="00657894"/>
    <w:rsid w:val="00657E2F"/>
    <w:rsid w:val="00666E1F"/>
    <w:rsid w:val="00667CA5"/>
    <w:rsid w:val="00670519"/>
    <w:rsid w:val="00673745"/>
    <w:rsid w:val="006742A5"/>
    <w:rsid w:val="00674A76"/>
    <w:rsid w:val="006758DF"/>
    <w:rsid w:val="0067669F"/>
    <w:rsid w:val="00676B29"/>
    <w:rsid w:val="00681A1A"/>
    <w:rsid w:val="00682C26"/>
    <w:rsid w:val="00686657"/>
    <w:rsid w:val="00690D7F"/>
    <w:rsid w:val="006914C8"/>
    <w:rsid w:val="006948C7"/>
    <w:rsid w:val="00695AE2"/>
    <w:rsid w:val="00696160"/>
    <w:rsid w:val="006967BA"/>
    <w:rsid w:val="00696ECE"/>
    <w:rsid w:val="006974F0"/>
    <w:rsid w:val="006A057D"/>
    <w:rsid w:val="006A3552"/>
    <w:rsid w:val="006A3F61"/>
    <w:rsid w:val="006A435B"/>
    <w:rsid w:val="006A6609"/>
    <w:rsid w:val="006B0DED"/>
    <w:rsid w:val="006B3EB5"/>
    <w:rsid w:val="006B6B87"/>
    <w:rsid w:val="006C055B"/>
    <w:rsid w:val="006C29F8"/>
    <w:rsid w:val="006C31FB"/>
    <w:rsid w:val="006C33DA"/>
    <w:rsid w:val="006C5C5C"/>
    <w:rsid w:val="006C6FC8"/>
    <w:rsid w:val="006D2B5E"/>
    <w:rsid w:val="006D2C3D"/>
    <w:rsid w:val="006D4BD4"/>
    <w:rsid w:val="006E0A30"/>
    <w:rsid w:val="006E2A9D"/>
    <w:rsid w:val="006E33D5"/>
    <w:rsid w:val="006E68F6"/>
    <w:rsid w:val="006E6C35"/>
    <w:rsid w:val="006F0273"/>
    <w:rsid w:val="006F0ABC"/>
    <w:rsid w:val="006F0BE7"/>
    <w:rsid w:val="006F1C25"/>
    <w:rsid w:val="006F2688"/>
    <w:rsid w:val="006F3EC0"/>
    <w:rsid w:val="006F4600"/>
    <w:rsid w:val="006F51FE"/>
    <w:rsid w:val="006F55D1"/>
    <w:rsid w:val="00700042"/>
    <w:rsid w:val="00700C3C"/>
    <w:rsid w:val="00701538"/>
    <w:rsid w:val="007033AA"/>
    <w:rsid w:val="0070396F"/>
    <w:rsid w:val="0070442D"/>
    <w:rsid w:val="00705126"/>
    <w:rsid w:val="00705E16"/>
    <w:rsid w:val="00707ACE"/>
    <w:rsid w:val="00707ECD"/>
    <w:rsid w:val="00711A0A"/>
    <w:rsid w:val="00714534"/>
    <w:rsid w:val="00715B6F"/>
    <w:rsid w:val="007163ED"/>
    <w:rsid w:val="00720AA3"/>
    <w:rsid w:val="00720CAE"/>
    <w:rsid w:val="007251F5"/>
    <w:rsid w:val="0072613B"/>
    <w:rsid w:val="007277D7"/>
    <w:rsid w:val="00730C66"/>
    <w:rsid w:val="00731EA5"/>
    <w:rsid w:val="0073273F"/>
    <w:rsid w:val="00734BA2"/>
    <w:rsid w:val="00737DCC"/>
    <w:rsid w:val="007403C5"/>
    <w:rsid w:val="00741193"/>
    <w:rsid w:val="00741588"/>
    <w:rsid w:val="007421E6"/>
    <w:rsid w:val="007426F4"/>
    <w:rsid w:val="00745FEF"/>
    <w:rsid w:val="00746CB1"/>
    <w:rsid w:val="0074786A"/>
    <w:rsid w:val="00747C5B"/>
    <w:rsid w:val="00751455"/>
    <w:rsid w:val="00752567"/>
    <w:rsid w:val="00753635"/>
    <w:rsid w:val="00754964"/>
    <w:rsid w:val="007550C4"/>
    <w:rsid w:val="00755B19"/>
    <w:rsid w:val="00755FDC"/>
    <w:rsid w:val="00756EB0"/>
    <w:rsid w:val="0075707D"/>
    <w:rsid w:val="00757E0B"/>
    <w:rsid w:val="007643CB"/>
    <w:rsid w:val="00765873"/>
    <w:rsid w:val="007675B5"/>
    <w:rsid w:val="00770D5F"/>
    <w:rsid w:val="007712C9"/>
    <w:rsid w:val="0077522B"/>
    <w:rsid w:val="0078198E"/>
    <w:rsid w:val="00782AC8"/>
    <w:rsid w:val="00783095"/>
    <w:rsid w:val="007834F6"/>
    <w:rsid w:val="007854AC"/>
    <w:rsid w:val="00787E54"/>
    <w:rsid w:val="00793280"/>
    <w:rsid w:val="00793CE9"/>
    <w:rsid w:val="007A0543"/>
    <w:rsid w:val="007A0A23"/>
    <w:rsid w:val="007A2A49"/>
    <w:rsid w:val="007A2E13"/>
    <w:rsid w:val="007A34EB"/>
    <w:rsid w:val="007A35DD"/>
    <w:rsid w:val="007A3ED3"/>
    <w:rsid w:val="007A416E"/>
    <w:rsid w:val="007A61CA"/>
    <w:rsid w:val="007A73E4"/>
    <w:rsid w:val="007A7932"/>
    <w:rsid w:val="007B0A9A"/>
    <w:rsid w:val="007B21D4"/>
    <w:rsid w:val="007B4C84"/>
    <w:rsid w:val="007B5FBB"/>
    <w:rsid w:val="007B715E"/>
    <w:rsid w:val="007C27CE"/>
    <w:rsid w:val="007C2B60"/>
    <w:rsid w:val="007C3DBE"/>
    <w:rsid w:val="007C4372"/>
    <w:rsid w:val="007C5A69"/>
    <w:rsid w:val="007C6C07"/>
    <w:rsid w:val="007D1EC2"/>
    <w:rsid w:val="007D35DA"/>
    <w:rsid w:val="007D3E93"/>
    <w:rsid w:val="007D58C3"/>
    <w:rsid w:val="007E0292"/>
    <w:rsid w:val="007E12DB"/>
    <w:rsid w:val="007E4EF6"/>
    <w:rsid w:val="007E580B"/>
    <w:rsid w:val="007F09CD"/>
    <w:rsid w:val="007F2D2F"/>
    <w:rsid w:val="007F44D3"/>
    <w:rsid w:val="007F5BF8"/>
    <w:rsid w:val="007F7217"/>
    <w:rsid w:val="008019B7"/>
    <w:rsid w:val="00806554"/>
    <w:rsid w:val="008068D1"/>
    <w:rsid w:val="00806F27"/>
    <w:rsid w:val="00811093"/>
    <w:rsid w:val="0081176B"/>
    <w:rsid w:val="00814AF4"/>
    <w:rsid w:val="00815A00"/>
    <w:rsid w:val="0081620E"/>
    <w:rsid w:val="008165F3"/>
    <w:rsid w:val="00822255"/>
    <w:rsid w:val="00822475"/>
    <w:rsid w:val="008226D5"/>
    <w:rsid w:val="008231DC"/>
    <w:rsid w:val="0083064A"/>
    <w:rsid w:val="00830F65"/>
    <w:rsid w:val="00830FE3"/>
    <w:rsid w:val="008334E1"/>
    <w:rsid w:val="00833A00"/>
    <w:rsid w:val="008370B4"/>
    <w:rsid w:val="00841655"/>
    <w:rsid w:val="00841CFD"/>
    <w:rsid w:val="0084540B"/>
    <w:rsid w:val="008466A6"/>
    <w:rsid w:val="00850A47"/>
    <w:rsid w:val="00851D11"/>
    <w:rsid w:val="0085704A"/>
    <w:rsid w:val="00862F29"/>
    <w:rsid w:val="008668E8"/>
    <w:rsid w:val="00870AAF"/>
    <w:rsid w:val="00873751"/>
    <w:rsid w:val="00874B5F"/>
    <w:rsid w:val="00875599"/>
    <w:rsid w:val="008777A8"/>
    <w:rsid w:val="00877B55"/>
    <w:rsid w:val="008818C3"/>
    <w:rsid w:val="00881DC0"/>
    <w:rsid w:val="008855BD"/>
    <w:rsid w:val="008855C3"/>
    <w:rsid w:val="008877C1"/>
    <w:rsid w:val="00887DD5"/>
    <w:rsid w:val="008918B4"/>
    <w:rsid w:val="008924F8"/>
    <w:rsid w:val="0089350D"/>
    <w:rsid w:val="00893BBC"/>
    <w:rsid w:val="008A09CE"/>
    <w:rsid w:val="008A601A"/>
    <w:rsid w:val="008A625E"/>
    <w:rsid w:val="008A65F7"/>
    <w:rsid w:val="008A6A91"/>
    <w:rsid w:val="008B1D80"/>
    <w:rsid w:val="008B2ED1"/>
    <w:rsid w:val="008B2F01"/>
    <w:rsid w:val="008B36F3"/>
    <w:rsid w:val="008B3DDA"/>
    <w:rsid w:val="008B42DF"/>
    <w:rsid w:val="008B49F7"/>
    <w:rsid w:val="008B506B"/>
    <w:rsid w:val="008B7F78"/>
    <w:rsid w:val="008C4754"/>
    <w:rsid w:val="008C6B7C"/>
    <w:rsid w:val="008C6D1D"/>
    <w:rsid w:val="008C7D7E"/>
    <w:rsid w:val="008D0EE8"/>
    <w:rsid w:val="008D1B0D"/>
    <w:rsid w:val="008D33A5"/>
    <w:rsid w:val="008D5025"/>
    <w:rsid w:val="008D6AEE"/>
    <w:rsid w:val="008D6CEC"/>
    <w:rsid w:val="008D729C"/>
    <w:rsid w:val="008D77AF"/>
    <w:rsid w:val="008D7850"/>
    <w:rsid w:val="008D7BBD"/>
    <w:rsid w:val="008E08BA"/>
    <w:rsid w:val="008E16ED"/>
    <w:rsid w:val="008E20EB"/>
    <w:rsid w:val="008E2C2C"/>
    <w:rsid w:val="008E52F5"/>
    <w:rsid w:val="008F02D7"/>
    <w:rsid w:val="008F0A45"/>
    <w:rsid w:val="008F0D7F"/>
    <w:rsid w:val="008F21DB"/>
    <w:rsid w:val="008F25A2"/>
    <w:rsid w:val="008F3198"/>
    <w:rsid w:val="008F4F2B"/>
    <w:rsid w:val="008F5D3F"/>
    <w:rsid w:val="008F5DD8"/>
    <w:rsid w:val="008F75B4"/>
    <w:rsid w:val="00901407"/>
    <w:rsid w:val="00905893"/>
    <w:rsid w:val="009063E4"/>
    <w:rsid w:val="009064AC"/>
    <w:rsid w:val="009109E5"/>
    <w:rsid w:val="00910A6B"/>
    <w:rsid w:val="00911F60"/>
    <w:rsid w:val="009137E4"/>
    <w:rsid w:val="00914B1C"/>
    <w:rsid w:val="009172A0"/>
    <w:rsid w:val="00921625"/>
    <w:rsid w:val="009310D7"/>
    <w:rsid w:val="0093339C"/>
    <w:rsid w:val="009356DC"/>
    <w:rsid w:val="00935E18"/>
    <w:rsid w:val="0093641D"/>
    <w:rsid w:val="00937348"/>
    <w:rsid w:val="009374AE"/>
    <w:rsid w:val="00941044"/>
    <w:rsid w:val="00943A01"/>
    <w:rsid w:val="00950AC9"/>
    <w:rsid w:val="00954021"/>
    <w:rsid w:val="009552FD"/>
    <w:rsid w:val="0095760E"/>
    <w:rsid w:val="00960554"/>
    <w:rsid w:val="009605B5"/>
    <w:rsid w:val="00960816"/>
    <w:rsid w:val="009636E4"/>
    <w:rsid w:val="00964630"/>
    <w:rsid w:val="00966A06"/>
    <w:rsid w:val="00967170"/>
    <w:rsid w:val="009704C5"/>
    <w:rsid w:val="0097147F"/>
    <w:rsid w:val="0097510B"/>
    <w:rsid w:val="00977813"/>
    <w:rsid w:val="0098087F"/>
    <w:rsid w:val="00980D8F"/>
    <w:rsid w:val="0098155C"/>
    <w:rsid w:val="0098371F"/>
    <w:rsid w:val="00984B8D"/>
    <w:rsid w:val="0098545C"/>
    <w:rsid w:val="00987156"/>
    <w:rsid w:val="00987310"/>
    <w:rsid w:val="009941D0"/>
    <w:rsid w:val="00994204"/>
    <w:rsid w:val="00995857"/>
    <w:rsid w:val="00997619"/>
    <w:rsid w:val="009A0AE1"/>
    <w:rsid w:val="009A0FD6"/>
    <w:rsid w:val="009A24D2"/>
    <w:rsid w:val="009A6242"/>
    <w:rsid w:val="009A7366"/>
    <w:rsid w:val="009B0B71"/>
    <w:rsid w:val="009B26DB"/>
    <w:rsid w:val="009B3ABA"/>
    <w:rsid w:val="009B4677"/>
    <w:rsid w:val="009B4718"/>
    <w:rsid w:val="009C1748"/>
    <w:rsid w:val="009C1C03"/>
    <w:rsid w:val="009C23FE"/>
    <w:rsid w:val="009C30D5"/>
    <w:rsid w:val="009C3AE6"/>
    <w:rsid w:val="009C7FEF"/>
    <w:rsid w:val="009D24EC"/>
    <w:rsid w:val="009D370A"/>
    <w:rsid w:val="009D53C3"/>
    <w:rsid w:val="009D7B6F"/>
    <w:rsid w:val="009E09A2"/>
    <w:rsid w:val="009E3145"/>
    <w:rsid w:val="009E3A24"/>
    <w:rsid w:val="009E5E3F"/>
    <w:rsid w:val="009E6930"/>
    <w:rsid w:val="009F2255"/>
    <w:rsid w:val="009F2843"/>
    <w:rsid w:val="009F57B5"/>
    <w:rsid w:val="00A013E3"/>
    <w:rsid w:val="00A01B77"/>
    <w:rsid w:val="00A02982"/>
    <w:rsid w:val="00A033CB"/>
    <w:rsid w:val="00A03989"/>
    <w:rsid w:val="00A05301"/>
    <w:rsid w:val="00A10FD0"/>
    <w:rsid w:val="00A1123F"/>
    <w:rsid w:val="00A1235D"/>
    <w:rsid w:val="00A132BA"/>
    <w:rsid w:val="00A13470"/>
    <w:rsid w:val="00A13D9E"/>
    <w:rsid w:val="00A15262"/>
    <w:rsid w:val="00A15B2C"/>
    <w:rsid w:val="00A161EF"/>
    <w:rsid w:val="00A2127D"/>
    <w:rsid w:val="00A2212A"/>
    <w:rsid w:val="00A225EA"/>
    <w:rsid w:val="00A22F9A"/>
    <w:rsid w:val="00A23296"/>
    <w:rsid w:val="00A262F9"/>
    <w:rsid w:val="00A2774F"/>
    <w:rsid w:val="00A27FF1"/>
    <w:rsid w:val="00A30637"/>
    <w:rsid w:val="00A30A12"/>
    <w:rsid w:val="00A31235"/>
    <w:rsid w:val="00A31804"/>
    <w:rsid w:val="00A343B7"/>
    <w:rsid w:val="00A35907"/>
    <w:rsid w:val="00A3702B"/>
    <w:rsid w:val="00A40F59"/>
    <w:rsid w:val="00A41370"/>
    <w:rsid w:val="00A436CC"/>
    <w:rsid w:val="00A44550"/>
    <w:rsid w:val="00A452CA"/>
    <w:rsid w:val="00A47A9C"/>
    <w:rsid w:val="00A47BA0"/>
    <w:rsid w:val="00A50369"/>
    <w:rsid w:val="00A53179"/>
    <w:rsid w:val="00A53593"/>
    <w:rsid w:val="00A57885"/>
    <w:rsid w:val="00A6200E"/>
    <w:rsid w:val="00A629D8"/>
    <w:rsid w:val="00A62EC7"/>
    <w:rsid w:val="00A652F2"/>
    <w:rsid w:val="00A70080"/>
    <w:rsid w:val="00A71E36"/>
    <w:rsid w:val="00A72D08"/>
    <w:rsid w:val="00A732ED"/>
    <w:rsid w:val="00A753D6"/>
    <w:rsid w:val="00A75C3F"/>
    <w:rsid w:val="00A75D4E"/>
    <w:rsid w:val="00A800D8"/>
    <w:rsid w:val="00A81E67"/>
    <w:rsid w:val="00A82BF0"/>
    <w:rsid w:val="00A837CD"/>
    <w:rsid w:val="00A847E3"/>
    <w:rsid w:val="00A84CA0"/>
    <w:rsid w:val="00A850AD"/>
    <w:rsid w:val="00A862BB"/>
    <w:rsid w:val="00A86639"/>
    <w:rsid w:val="00A86E51"/>
    <w:rsid w:val="00A87BFD"/>
    <w:rsid w:val="00A87CC8"/>
    <w:rsid w:val="00A9235C"/>
    <w:rsid w:val="00A924AF"/>
    <w:rsid w:val="00A92F0A"/>
    <w:rsid w:val="00A96E36"/>
    <w:rsid w:val="00AA26DE"/>
    <w:rsid w:val="00AA2AE0"/>
    <w:rsid w:val="00AA3193"/>
    <w:rsid w:val="00AA3671"/>
    <w:rsid w:val="00AA579F"/>
    <w:rsid w:val="00AA614B"/>
    <w:rsid w:val="00AB265D"/>
    <w:rsid w:val="00AB4A96"/>
    <w:rsid w:val="00AB4C13"/>
    <w:rsid w:val="00AB54CB"/>
    <w:rsid w:val="00AC0C36"/>
    <w:rsid w:val="00AC16C9"/>
    <w:rsid w:val="00AC1DA9"/>
    <w:rsid w:val="00AC2D28"/>
    <w:rsid w:val="00AC2E2A"/>
    <w:rsid w:val="00AC35FD"/>
    <w:rsid w:val="00AC54A3"/>
    <w:rsid w:val="00AC5519"/>
    <w:rsid w:val="00AD3401"/>
    <w:rsid w:val="00AD3687"/>
    <w:rsid w:val="00AE1B3C"/>
    <w:rsid w:val="00AE2370"/>
    <w:rsid w:val="00AE5506"/>
    <w:rsid w:val="00AE585E"/>
    <w:rsid w:val="00AE71FC"/>
    <w:rsid w:val="00AE749C"/>
    <w:rsid w:val="00AF17ED"/>
    <w:rsid w:val="00AF24A2"/>
    <w:rsid w:val="00AF3135"/>
    <w:rsid w:val="00AF4889"/>
    <w:rsid w:val="00AF6695"/>
    <w:rsid w:val="00AF7856"/>
    <w:rsid w:val="00B00748"/>
    <w:rsid w:val="00B024C9"/>
    <w:rsid w:val="00B043CF"/>
    <w:rsid w:val="00B0699E"/>
    <w:rsid w:val="00B079EC"/>
    <w:rsid w:val="00B114BA"/>
    <w:rsid w:val="00B11B57"/>
    <w:rsid w:val="00B177B0"/>
    <w:rsid w:val="00B20520"/>
    <w:rsid w:val="00B21C2C"/>
    <w:rsid w:val="00B22152"/>
    <w:rsid w:val="00B2294D"/>
    <w:rsid w:val="00B229CB"/>
    <w:rsid w:val="00B229FF"/>
    <w:rsid w:val="00B22D35"/>
    <w:rsid w:val="00B23669"/>
    <w:rsid w:val="00B24525"/>
    <w:rsid w:val="00B26E91"/>
    <w:rsid w:val="00B3058A"/>
    <w:rsid w:val="00B319C3"/>
    <w:rsid w:val="00B31D65"/>
    <w:rsid w:val="00B34692"/>
    <w:rsid w:val="00B3562B"/>
    <w:rsid w:val="00B36E0A"/>
    <w:rsid w:val="00B374FB"/>
    <w:rsid w:val="00B429FC"/>
    <w:rsid w:val="00B44327"/>
    <w:rsid w:val="00B475EA"/>
    <w:rsid w:val="00B51AED"/>
    <w:rsid w:val="00B537BF"/>
    <w:rsid w:val="00B53895"/>
    <w:rsid w:val="00B53FD7"/>
    <w:rsid w:val="00B62BAC"/>
    <w:rsid w:val="00B65B05"/>
    <w:rsid w:val="00B66314"/>
    <w:rsid w:val="00B717A2"/>
    <w:rsid w:val="00B719EA"/>
    <w:rsid w:val="00B72132"/>
    <w:rsid w:val="00B731C9"/>
    <w:rsid w:val="00B73245"/>
    <w:rsid w:val="00B80F14"/>
    <w:rsid w:val="00B82E7D"/>
    <w:rsid w:val="00B86989"/>
    <w:rsid w:val="00B91325"/>
    <w:rsid w:val="00B932C6"/>
    <w:rsid w:val="00B9337A"/>
    <w:rsid w:val="00B94D03"/>
    <w:rsid w:val="00B94D6B"/>
    <w:rsid w:val="00B9711D"/>
    <w:rsid w:val="00BA01A3"/>
    <w:rsid w:val="00BA1728"/>
    <w:rsid w:val="00BA1C09"/>
    <w:rsid w:val="00BA230B"/>
    <w:rsid w:val="00BA3E46"/>
    <w:rsid w:val="00BA4030"/>
    <w:rsid w:val="00BA6924"/>
    <w:rsid w:val="00BA79AA"/>
    <w:rsid w:val="00BA7EE3"/>
    <w:rsid w:val="00BB23CB"/>
    <w:rsid w:val="00BB2723"/>
    <w:rsid w:val="00BB35B4"/>
    <w:rsid w:val="00BB3EB4"/>
    <w:rsid w:val="00BB4A4D"/>
    <w:rsid w:val="00BB4E8A"/>
    <w:rsid w:val="00BB5474"/>
    <w:rsid w:val="00BC052B"/>
    <w:rsid w:val="00BC266C"/>
    <w:rsid w:val="00BC2D86"/>
    <w:rsid w:val="00BC3F96"/>
    <w:rsid w:val="00BC42B3"/>
    <w:rsid w:val="00BC42DD"/>
    <w:rsid w:val="00BC5D38"/>
    <w:rsid w:val="00BC62A6"/>
    <w:rsid w:val="00BC72CF"/>
    <w:rsid w:val="00BC751B"/>
    <w:rsid w:val="00BD0372"/>
    <w:rsid w:val="00BD5545"/>
    <w:rsid w:val="00BD5A4F"/>
    <w:rsid w:val="00BD6083"/>
    <w:rsid w:val="00BE0D83"/>
    <w:rsid w:val="00BE1B81"/>
    <w:rsid w:val="00BE2137"/>
    <w:rsid w:val="00BE2C87"/>
    <w:rsid w:val="00BE5BB2"/>
    <w:rsid w:val="00BE5F61"/>
    <w:rsid w:val="00BE69DA"/>
    <w:rsid w:val="00BF285A"/>
    <w:rsid w:val="00BF2E57"/>
    <w:rsid w:val="00BF3AB0"/>
    <w:rsid w:val="00BF45CF"/>
    <w:rsid w:val="00C00B4A"/>
    <w:rsid w:val="00C03037"/>
    <w:rsid w:val="00C042E1"/>
    <w:rsid w:val="00C07DFE"/>
    <w:rsid w:val="00C1044F"/>
    <w:rsid w:val="00C10794"/>
    <w:rsid w:val="00C119F4"/>
    <w:rsid w:val="00C1567A"/>
    <w:rsid w:val="00C15F04"/>
    <w:rsid w:val="00C172E1"/>
    <w:rsid w:val="00C2017A"/>
    <w:rsid w:val="00C202F5"/>
    <w:rsid w:val="00C21704"/>
    <w:rsid w:val="00C2170B"/>
    <w:rsid w:val="00C2218A"/>
    <w:rsid w:val="00C2224B"/>
    <w:rsid w:val="00C22B5E"/>
    <w:rsid w:val="00C241A7"/>
    <w:rsid w:val="00C27F22"/>
    <w:rsid w:val="00C33BD5"/>
    <w:rsid w:val="00C401ED"/>
    <w:rsid w:val="00C41CC0"/>
    <w:rsid w:val="00C44078"/>
    <w:rsid w:val="00C44CFD"/>
    <w:rsid w:val="00C45BEB"/>
    <w:rsid w:val="00C502A8"/>
    <w:rsid w:val="00C56A19"/>
    <w:rsid w:val="00C57413"/>
    <w:rsid w:val="00C61B1C"/>
    <w:rsid w:val="00C62430"/>
    <w:rsid w:val="00C635A6"/>
    <w:rsid w:val="00C63853"/>
    <w:rsid w:val="00C63A5A"/>
    <w:rsid w:val="00C64406"/>
    <w:rsid w:val="00C64B6E"/>
    <w:rsid w:val="00C702B0"/>
    <w:rsid w:val="00C71FC6"/>
    <w:rsid w:val="00C75E15"/>
    <w:rsid w:val="00C76549"/>
    <w:rsid w:val="00C77418"/>
    <w:rsid w:val="00C80D97"/>
    <w:rsid w:val="00C8134F"/>
    <w:rsid w:val="00C834AD"/>
    <w:rsid w:val="00C87660"/>
    <w:rsid w:val="00C900F5"/>
    <w:rsid w:val="00C904BD"/>
    <w:rsid w:val="00C90674"/>
    <w:rsid w:val="00C91B34"/>
    <w:rsid w:val="00C91E66"/>
    <w:rsid w:val="00C92791"/>
    <w:rsid w:val="00C947E9"/>
    <w:rsid w:val="00C947FB"/>
    <w:rsid w:val="00C97A03"/>
    <w:rsid w:val="00CA0A6D"/>
    <w:rsid w:val="00CA13A8"/>
    <w:rsid w:val="00CA2365"/>
    <w:rsid w:val="00CA3222"/>
    <w:rsid w:val="00CA418B"/>
    <w:rsid w:val="00CA424F"/>
    <w:rsid w:val="00CA4743"/>
    <w:rsid w:val="00CA49A0"/>
    <w:rsid w:val="00CA584F"/>
    <w:rsid w:val="00CB46AA"/>
    <w:rsid w:val="00CB5901"/>
    <w:rsid w:val="00CB59B3"/>
    <w:rsid w:val="00CC0E97"/>
    <w:rsid w:val="00CC35BF"/>
    <w:rsid w:val="00CC44F4"/>
    <w:rsid w:val="00CD0B87"/>
    <w:rsid w:val="00CD4E07"/>
    <w:rsid w:val="00CD4E1F"/>
    <w:rsid w:val="00CD4EA6"/>
    <w:rsid w:val="00CD5AFC"/>
    <w:rsid w:val="00CD5D88"/>
    <w:rsid w:val="00CD683A"/>
    <w:rsid w:val="00CD790D"/>
    <w:rsid w:val="00CD7B49"/>
    <w:rsid w:val="00CE0016"/>
    <w:rsid w:val="00CE0313"/>
    <w:rsid w:val="00CE2DD2"/>
    <w:rsid w:val="00CE4082"/>
    <w:rsid w:val="00CE57D3"/>
    <w:rsid w:val="00CE61B4"/>
    <w:rsid w:val="00CE71CA"/>
    <w:rsid w:val="00CF1840"/>
    <w:rsid w:val="00CF2460"/>
    <w:rsid w:val="00CF5A08"/>
    <w:rsid w:val="00CF62B3"/>
    <w:rsid w:val="00CF7383"/>
    <w:rsid w:val="00D0032E"/>
    <w:rsid w:val="00D01D21"/>
    <w:rsid w:val="00D038B9"/>
    <w:rsid w:val="00D038BB"/>
    <w:rsid w:val="00D061E4"/>
    <w:rsid w:val="00D07521"/>
    <w:rsid w:val="00D07696"/>
    <w:rsid w:val="00D07AD3"/>
    <w:rsid w:val="00D07D8B"/>
    <w:rsid w:val="00D10DD4"/>
    <w:rsid w:val="00D1372A"/>
    <w:rsid w:val="00D13947"/>
    <w:rsid w:val="00D17896"/>
    <w:rsid w:val="00D2028A"/>
    <w:rsid w:val="00D2208E"/>
    <w:rsid w:val="00D25D76"/>
    <w:rsid w:val="00D263A0"/>
    <w:rsid w:val="00D27AFC"/>
    <w:rsid w:val="00D30116"/>
    <w:rsid w:val="00D31C2F"/>
    <w:rsid w:val="00D320F8"/>
    <w:rsid w:val="00D32A76"/>
    <w:rsid w:val="00D32F97"/>
    <w:rsid w:val="00D33B5A"/>
    <w:rsid w:val="00D34A81"/>
    <w:rsid w:val="00D40DCC"/>
    <w:rsid w:val="00D43D5D"/>
    <w:rsid w:val="00D44BAE"/>
    <w:rsid w:val="00D45B24"/>
    <w:rsid w:val="00D462B1"/>
    <w:rsid w:val="00D46720"/>
    <w:rsid w:val="00D50301"/>
    <w:rsid w:val="00D509FC"/>
    <w:rsid w:val="00D51C91"/>
    <w:rsid w:val="00D56209"/>
    <w:rsid w:val="00D56B33"/>
    <w:rsid w:val="00D605FA"/>
    <w:rsid w:val="00D61C74"/>
    <w:rsid w:val="00D63C2C"/>
    <w:rsid w:val="00D63E71"/>
    <w:rsid w:val="00D63EAC"/>
    <w:rsid w:val="00D64558"/>
    <w:rsid w:val="00D6549B"/>
    <w:rsid w:val="00D65521"/>
    <w:rsid w:val="00D70299"/>
    <w:rsid w:val="00D70EBA"/>
    <w:rsid w:val="00D713B9"/>
    <w:rsid w:val="00D7404F"/>
    <w:rsid w:val="00D77A06"/>
    <w:rsid w:val="00D77E28"/>
    <w:rsid w:val="00D81CB6"/>
    <w:rsid w:val="00D829CB"/>
    <w:rsid w:val="00D831C4"/>
    <w:rsid w:val="00D84632"/>
    <w:rsid w:val="00D8635D"/>
    <w:rsid w:val="00D904D1"/>
    <w:rsid w:val="00D95241"/>
    <w:rsid w:val="00DA0A2C"/>
    <w:rsid w:val="00DA0CFF"/>
    <w:rsid w:val="00DA2230"/>
    <w:rsid w:val="00DA2E76"/>
    <w:rsid w:val="00DA32D5"/>
    <w:rsid w:val="00DA6F0B"/>
    <w:rsid w:val="00DB0759"/>
    <w:rsid w:val="00DB13A2"/>
    <w:rsid w:val="00DB3922"/>
    <w:rsid w:val="00DB5C32"/>
    <w:rsid w:val="00DB6E7E"/>
    <w:rsid w:val="00DB7A58"/>
    <w:rsid w:val="00DC086C"/>
    <w:rsid w:val="00DC11F4"/>
    <w:rsid w:val="00DC1381"/>
    <w:rsid w:val="00DC143D"/>
    <w:rsid w:val="00DC17D5"/>
    <w:rsid w:val="00DC17EA"/>
    <w:rsid w:val="00DC34DF"/>
    <w:rsid w:val="00DC3D34"/>
    <w:rsid w:val="00DC3D98"/>
    <w:rsid w:val="00DC6838"/>
    <w:rsid w:val="00DC6D3F"/>
    <w:rsid w:val="00DD0574"/>
    <w:rsid w:val="00DD074E"/>
    <w:rsid w:val="00DD11F7"/>
    <w:rsid w:val="00DD22F8"/>
    <w:rsid w:val="00DD2D4B"/>
    <w:rsid w:val="00DD46CB"/>
    <w:rsid w:val="00DD4A2B"/>
    <w:rsid w:val="00DD7585"/>
    <w:rsid w:val="00DE539D"/>
    <w:rsid w:val="00DE62BE"/>
    <w:rsid w:val="00DE7B18"/>
    <w:rsid w:val="00DF0D50"/>
    <w:rsid w:val="00DF3F5B"/>
    <w:rsid w:val="00DF51B4"/>
    <w:rsid w:val="00DF5850"/>
    <w:rsid w:val="00DF60CD"/>
    <w:rsid w:val="00E00BA9"/>
    <w:rsid w:val="00E00ECE"/>
    <w:rsid w:val="00E00FC0"/>
    <w:rsid w:val="00E01413"/>
    <w:rsid w:val="00E02BFD"/>
    <w:rsid w:val="00E057BF"/>
    <w:rsid w:val="00E05EFE"/>
    <w:rsid w:val="00E064C3"/>
    <w:rsid w:val="00E06EE7"/>
    <w:rsid w:val="00E11BB5"/>
    <w:rsid w:val="00E12680"/>
    <w:rsid w:val="00E13130"/>
    <w:rsid w:val="00E13235"/>
    <w:rsid w:val="00E2030F"/>
    <w:rsid w:val="00E20317"/>
    <w:rsid w:val="00E209EA"/>
    <w:rsid w:val="00E24D16"/>
    <w:rsid w:val="00E259F2"/>
    <w:rsid w:val="00E259F9"/>
    <w:rsid w:val="00E25EE7"/>
    <w:rsid w:val="00E26C55"/>
    <w:rsid w:val="00E27008"/>
    <w:rsid w:val="00E30779"/>
    <w:rsid w:val="00E31D9F"/>
    <w:rsid w:val="00E33524"/>
    <w:rsid w:val="00E33A1A"/>
    <w:rsid w:val="00E3497D"/>
    <w:rsid w:val="00E351ED"/>
    <w:rsid w:val="00E354FD"/>
    <w:rsid w:val="00E35A5E"/>
    <w:rsid w:val="00E35CEF"/>
    <w:rsid w:val="00E3648B"/>
    <w:rsid w:val="00E36C73"/>
    <w:rsid w:val="00E36C9C"/>
    <w:rsid w:val="00E3725A"/>
    <w:rsid w:val="00E403FD"/>
    <w:rsid w:val="00E42B15"/>
    <w:rsid w:val="00E4369A"/>
    <w:rsid w:val="00E45A8D"/>
    <w:rsid w:val="00E51E59"/>
    <w:rsid w:val="00E52830"/>
    <w:rsid w:val="00E52BD3"/>
    <w:rsid w:val="00E533DB"/>
    <w:rsid w:val="00E54775"/>
    <w:rsid w:val="00E56101"/>
    <w:rsid w:val="00E60F72"/>
    <w:rsid w:val="00E63C93"/>
    <w:rsid w:val="00E64E9B"/>
    <w:rsid w:val="00E65E85"/>
    <w:rsid w:val="00E6794D"/>
    <w:rsid w:val="00E7129A"/>
    <w:rsid w:val="00E7146B"/>
    <w:rsid w:val="00E71B90"/>
    <w:rsid w:val="00E731E6"/>
    <w:rsid w:val="00E75BC7"/>
    <w:rsid w:val="00E75E91"/>
    <w:rsid w:val="00E80289"/>
    <w:rsid w:val="00E82FA8"/>
    <w:rsid w:val="00E83D8F"/>
    <w:rsid w:val="00E9367E"/>
    <w:rsid w:val="00E94F98"/>
    <w:rsid w:val="00E9722B"/>
    <w:rsid w:val="00EA32A8"/>
    <w:rsid w:val="00EA3398"/>
    <w:rsid w:val="00EA35B1"/>
    <w:rsid w:val="00EA5A37"/>
    <w:rsid w:val="00EB00BD"/>
    <w:rsid w:val="00EB3BC4"/>
    <w:rsid w:val="00EB4143"/>
    <w:rsid w:val="00EB5602"/>
    <w:rsid w:val="00EB5BAF"/>
    <w:rsid w:val="00EC16DE"/>
    <w:rsid w:val="00EC473F"/>
    <w:rsid w:val="00EC4B16"/>
    <w:rsid w:val="00EC5538"/>
    <w:rsid w:val="00EC5D54"/>
    <w:rsid w:val="00ED0963"/>
    <w:rsid w:val="00ED1824"/>
    <w:rsid w:val="00ED1ED4"/>
    <w:rsid w:val="00ED250E"/>
    <w:rsid w:val="00ED2D37"/>
    <w:rsid w:val="00ED2ECE"/>
    <w:rsid w:val="00ED406A"/>
    <w:rsid w:val="00ED59AF"/>
    <w:rsid w:val="00ED5BC5"/>
    <w:rsid w:val="00ED6ACE"/>
    <w:rsid w:val="00ED6D42"/>
    <w:rsid w:val="00ED6E0D"/>
    <w:rsid w:val="00ED70F5"/>
    <w:rsid w:val="00ED7FD1"/>
    <w:rsid w:val="00EE0A83"/>
    <w:rsid w:val="00EE137B"/>
    <w:rsid w:val="00EE165B"/>
    <w:rsid w:val="00EE5643"/>
    <w:rsid w:val="00EE626E"/>
    <w:rsid w:val="00EE79C7"/>
    <w:rsid w:val="00EE7FD5"/>
    <w:rsid w:val="00EF0D6E"/>
    <w:rsid w:val="00EF1A3C"/>
    <w:rsid w:val="00EF35B7"/>
    <w:rsid w:val="00EF4727"/>
    <w:rsid w:val="00EF4DBF"/>
    <w:rsid w:val="00F0066E"/>
    <w:rsid w:val="00F018AA"/>
    <w:rsid w:val="00F07CA8"/>
    <w:rsid w:val="00F101B3"/>
    <w:rsid w:val="00F11976"/>
    <w:rsid w:val="00F139A7"/>
    <w:rsid w:val="00F1753E"/>
    <w:rsid w:val="00F17E3B"/>
    <w:rsid w:val="00F205F2"/>
    <w:rsid w:val="00F20A8A"/>
    <w:rsid w:val="00F210B1"/>
    <w:rsid w:val="00F2173C"/>
    <w:rsid w:val="00F218A9"/>
    <w:rsid w:val="00F2210D"/>
    <w:rsid w:val="00F22525"/>
    <w:rsid w:val="00F23756"/>
    <w:rsid w:val="00F24A18"/>
    <w:rsid w:val="00F25691"/>
    <w:rsid w:val="00F25B68"/>
    <w:rsid w:val="00F26BB8"/>
    <w:rsid w:val="00F26CCA"/>
    <w:rsid w:val="00F272E4"/>
    <w:rsid w:val="00F27821"/>
    <w:rsid w:val="00F27A62"/>
    <w:rsid w:val="00F30A58"/>
    <w:rsid w:val="00F31399"/>
    <w:rsid w:val="00F31CD3"/>
    <w:rsid w:val="00F32945"/>
    <w:rsid w:val="00F32D6F"/>
    <w:rsid w:val="00F3357D"/>
    <w:rsid w:val="00F33DF6"/>
    <w:rsid w:val="00F34520"/>
    <w:rsid w:val="00F35A32"/>
    <w:rsid w:val="00F3612F"/>
    <w:rsid w:val="00F36E17"/>
    <w:rsid w:val="00F37990"/>
    <w:rsid w:val="00F37C70"/>
    <w:rsid w:val="00F40067"/>
    <w:rsid w:val="00F409BE"/>
    <w:rsid w:val="00F40FA5"/>
    <w:rsid w:val="00F417EC"/>
    <w:rsid w:val="00F422C6"/>
    <w:rsid w:val="00F44DE3"/>
    <w:rsid w:val="00F467BC"/>
    <w:rsid w:val="00F51442"/>
    <w:rsid w:val="00F5297A"/>
    <w:rsid w:val="00F52F66"/>
    <w:rsid w:val="00F56943"/>
    <w:rsid w:val="00F574FD"/>
    <w:rsid w:val="00F60A0F"/>
    <w:rsid w:val="00F64946"/>
    <w:rsid w:val="00F72F30"/>
    <w:rsid w:val="00F73335"/>
    <w:rsid w:val="00F73961"/>
    <w:rsid w:val="00F73AD7"/>
    <w:rsid w:val="00F73EDF"/>
    <w:rsid w:val="00F77414"/>
    <w:rsid w:val="00F77634"/>
    <w:rsid w:val="00F83273"/>
    <w:rsid w:val="00F835A2"/>
    <w:rsid w:val="00F842E4"/>
    <w:rsid w:val="00F843FC"/>
    <w:rsid w:val="00F84FD5"/>
    <w:rsid w:val="00F85D2A"/>
    <w:rsid w:val="00F86648"/>
    <w:rsid w:val="00F9083E"/>
    <w:rsid w:val="00F9328D"/>
    <w:rsid w:val="00F958CC"/>
    <w:rsid w:val="00F9729B"/>
    <w:rsid w:val="00FA0D5F"/>
    <w:rsid w:val="00FA2870"/>
    <w:rsid w:val="00FA2BFF"/>
    <w:rsid w:val="00FA327F"/>
    <w:rsid w:val="00FA3601"/>
    <w:rsid w:val="00FA3CF5"/>
    <w:rsid w:val="00FA477D"/>
    <w:rsid w:val="00FA5FC2"/>
    <w:rsid w:val="00FA73FF"/>
    <w:rsid w:val="00FB0DC8"/>
    <w:rsid w:val="00FB2F8B"/>
    <w:rsid w:val="00FB5D9A"/>
    <w:rsid w:val="00FC0822"/>
    <w:rsid w:val="00FC2B50"/>
    <w:rsid w:val="00FC2CF5"/>
    <w:rsid w:val="00FC3324"/>
    <w:rsid w:val="00FC4B7B"/>
    <w:rsid w:val="00FC5D16"/>
    <w:rsid w:val="00FC6060"/>
    <w:rsid w:val="00FC6094"/>
    <w:rsid w:val="00FC7319"/>
    <w:rsid w:val="00FC795D"/>
    <w:rsid w:val="00FD00E9"/>
    <w:rsid w:val="00FD1BED"/>
    <w:rsid w:val="00FD2348"/>
    <w:rsid w:val="00FD262F"/>
    <w:rsid w:val="00FD2A96"/>
    <w:rsid w:val="00FD4531"/>
    <w:rsid w:val="00FD5990"/>
    <w:rsid w:val="00FD6429"/>
    <w:rsid w:val="00FE3B0E"/>
    <w:rsid w:val="00FE5195"/>
    <w:rsid w:val="00FE610E"/>
    <w:rsid w:val="00FE782F"/>
    <w:rsid w:val="00FF21E1"/>
    <w:rsid w:val="00FF2939"/>
    <w:rsid w:val="00FF3D71"/>
    <w:rsid w:val="00FF3F23"/>
    <w:rsid w:val="00FF4663"/>
    <w:rsid w:val="00FF6107"/>
    <w:rsid w:val="00FF6C5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52F9"/>
  <w15:docId w15:val="{40461F9B-03CA-4403-A88A-3DFC23DE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5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5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675B5"/>
    <w:pPr>
      <w:keepNext/>
      <w:suppressAutoHyphen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5B5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BC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C052B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BC052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BC052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C052B"/>
    <w:rPr>
      <w:rFonts w:eastAsia="Times New Roman"/>
      <w:lang w:eastAsia="ru-RU"/>
    </w:rPr>
  </w:style>
  <w:style w:type="paragraph" w:styleId="a7">
    <w:name w:val="No Spacing"/>
    <w:link w:val="a8"/>
    <w:uiPriority w:val="1"/>
    <w:qFormat/>
    <w:rsid w:val="00BC052B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qFormat/>
    <w:rsid w:val="00BC052B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C05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C052B"/>
  </w:style>
  <w:style w:type="character" w:customStyle="1" w:styleId="a4">
    <w:name w:val="Обычный (Интернет) Знак"/>
    <w:aliases w:val="Обычный (Web) Знак"/>
    <w:basedOn w:val="a0"/>
    <w:link w:val="a3"/>
    <w:uiPriority w:val="99"/>
    <w:qFormat/>
    <w:locked/>
    <w:rsid w:val="00BC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569E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6356F2"/>
    <w:pPr>
      <w:widowControl w:val="0"/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styleId="ac">
    <w:name w:val="Hyperlink"/>
    <w:basedOn w:val="a0"/>
    <w:uiPriority w:val="99"/>
    <w:semiHidden/>
    <w:unhideWhenUsed/>
    <w:rsid w:val="00EC473F"/>
    <w:rPr>
      <w:color w:val="0000FF"/>
      <w:u w:val="single"/>
    </w:rPr>
  </w:style>
  <w:style w:type="character" w:styleId="ad">
    <w:name w:val="Strong"/>
    <w:basedOn w:val="a0"/>
    <w:uiPriority w:val="22"/>
    <w:qFormat/>
    <w:rsid w:val="008C7D7E"/>
    <w:rPr>
      <w:b/>
      <w:bCs/>
    </w:rPr>
  </w:style>
  <w:style w:type="character" w:customStyle="1" w:styleId="25">
    <w:name w:val="Основной текст (2)_"/>
    <w:basedOn w:val="a0"/>
    <w:link w:val="26"/>
    <w:uiPriority w:val="99"/>
    <w:locked/>
    <w:rsid w:val="006D2C3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D2C3D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Standard">
    <w:name w:val="Standard"/>
    <w:qFormat/>
    <w:rsid w:val="00DE62B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95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ckle-postid">
    <w:name w:val="cackle-postid"/>
    <w:basedOn w:val="a0"/>
    <w:rsid w:val="00495D66"/>
  </w:style>
  <w:style w:type="paragraph" w:styleId="ae">
    <w:name w:val="caption"/>
    <w:basedOn w:val="a"/>
    <w:next w:val="a"/>
    <w:unhideWhenUsed/>
    <w:qFormat/>
    <w:rsid w:val="000E16F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0E16F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E16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574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74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74F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74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74FD"/>
    <w:rPr>
      <w:b/>
      <w:bCs/>
      <w:lang w:eastAsia="en-US"/>
    </w:rPr>
  </w:style>
  <w:style w:type="paragraph" w:customStyle="1" w:styleId="27">
    <w:name w:val="Основной текст2"/>
    <w:basedOn w:val="a"/>
    <w:rsid w:val="00F44DE3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93D6-B4F4-41AE-AEE3-C6ED6BC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ОА</dc:creator>
  <cp:lastModifiedBy>Forward Forward</cp:lastModifiedBy>
  <cp:revision>6</cp:revision>
  <cp:lastPrinted>2026-04-13T05:15:00Z</cp:lastPrinted>
  <dcterms:created xsi:type="dcterms:W3CDTF">2026-05-04T09:05:00Z</dcterms:created>
  <dcterms:modified xsi:type="dcterms:W3CDTF">2026-05-04T09:44:00Z</dcterms:modified>
</cp:coreProperties>
</file>